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056F" w:rsidRPr="00DB67C6" w:rsidRDefault="002D5EF0" w:rsidP="00132D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lectronic </w:t>
      </w:r>
      <w:r w:rsidR="00D5056F" w:rsidRPr="00DB67C6">
        <w:rPr>
          <w:rFonts w:ascii="Times New Roman" w:eastAsia="Times New Roman" w:hAnsi="Times New Roman" w:cs="Times New Roman"/>
          <w:b/>
          <w:sz w:val="32"/>
          <w:szCs w:val="32"/>
        </w:rPr>
        <w:t>Supplementary Material</w:t>
      </w:r>
    </w:p>
    <w:p w:rsidR="00D44EBE" w:rsidRPr="00DB67C6" w:rsidRDefault="00D44EBE" w:rsidP="00132D8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EBE" w:rsidRPr="00DB67C6" w:rsidRDefault="00D44EBE" w:rsidP="00132D8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7C6">
        <w:rPr>
          <w:rFonts w:ascii="Times New Roman" w:eastAsia="Times New Roman" w:hAnsi="Times New Roman" w:cs="Times New Roman"/>
          <w:sz w:val="24"/>
          <w:szCs w:val="24"/>
        </w:rPr>
        <w:t>for</w:t>
      </w:r>
    </w:p>
    <w:p w:rsidR="008E1466" w:rsidRDefault="008E1466" w:rsidP="00132D8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7DF" w:rsidRPr="002913C0" w:rsidRDefault="00B677DF" w:rsidP="00B677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0D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How the </w:t>
      </w:r>
      <w:r w:rsidRPr="00E940D4">
        <w:rPr>
          <w:rFonts w:ascii="Times New Roman" w:hAnsi="Times New Roman" w:cs="Times New Roman"/>
          <w:b/>
          <w:color w:val="000000" w:themeColor="text1"/>
          <w:sz w:val="28"/>
          <w:szCs w:val="28"/>
          <w:lang w:val="hu-HU"/>
        </w:rPr>
        <w:t xml:space="preserve">morning-afternoon cloudiness asymmetry affects </w:t>
      </w:r>
      <w:r w:rsidRPr="00E940D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e energy-maximizing azimuth dire</w:t>
      </w:r>
      <w:r w:rsidRPr="002913C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ion of fixed-tilt</w:t>
      </w:r>
      <w:r w:rsidR="00CD65A9" w:rsidRPr="002913C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monofacial</w:t>
      </w:r>
      <w:r w:rsidRPr="002913C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solar panels</w:t>
      </w:r>
    </w:p>
    <w:p w:rsidR="00B677DF" w:rsidRPr="00E940D4" w:rsidRDefault="00B677DF" w:rsidP="00B677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77DF" w:rsidRPr="00E940D4" w:rsidRDefault="00B677DF" w:rsidP="00B677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677DF" w:rsidRPr="002913C0" w:rsidRDefault="00B677DF" w:rsidP="00B677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913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éter Takács,</w:t>
      </w:r>
      <w:r w:rsidRPr="002913C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Judit Slíz-Balogh, Ákos Horváth, Dániel Horváth, Imre M. Jánosi, Gábor Horváth*</w:t>
      </w:r>
    </w:p>
    <w:p w:rsidR="001E2838" w:rsidRDefault="001E2838" w:rsidP="00132D8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EBE" w:rsidRPr="00DB67C6" w:rsidRDefault="00D44EBE" w:rsidP="00132D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7C6">
        <w:rPr>
          <w:rFonts w:ascii="Times New Roman" w:hAnsi="Times New Roman" w:cs="Times New Roman"/>
          <w:color w:val="000000"/>
          <w:sz w:val="24"/>
          <w:szCs w:val="24"/>
        </w:rPr>
        <w:t>*: correspondig author: Environmental Optics Laboratory, Department of Biological Physics,</w:t>
      </w:r>
    </w:p>
    <w:p w:rsidR="00D44EBE" w:rsidRPr="00DB67C6" w:rsidRDefault="00D44EBE" w:rsidP="00132D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7C6">
        <w:rPr>
          <w:rFonts w:ascii="Times New Roman" w:hAnsi="Times New Roman" w:cs="Times New Roman"/>
          <w:color w:val="000000"/>
          <w:sz w:val="24"/>
          <w:szCs w:val="24"/>
        </w:rPr>
        <w:t>ELTE Eötvös Loránd University, H-1117 Budapest, Pázmány sétány 1, Hungary,</w:t>
      </w:r>
    </w:p>
    <w:p w:rsidR="00D44EBE" w:rsidRPr="009309FD" w:rsidRDefault="00D44EBE" w:rsidP="00132D8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9FD">
        <w:rPr>
          <w:rFonts w:ascii="Times New Roman" w:hAnsi="Times New Roman" w:cs="Times New Roman"/>
          <w:color w:val="000000"/>
          <w:sz w:val="24"/>
          <w:szCs w:val="24"/>
        </w:rPr>
        <w:t>e-mail: gh@arago.elte.hu</w:t>
      </w:r>
    </w:p>
    <w:p w:rsidR="00D44EBE" w:rsidRDefault="00D44EBE" w:rsidP="001E28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DA5" w:rsidRDefault="00B74DA5" w:rsidP="001E28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DDC" w:rsidRDefault="00F56DDC" w:rsidP="001E28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46" w:rsidRDefault="00DF6A46" w:rsidP="00DF6A4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DF6A46">
        <w:rPr>
          <w:rFonts w:ascii="Times New Roman" w:hAnsi="Times New Roman" w:cs="Times New Roman"/>
          <w:color w:val="FF0000"/>
          <w:sz w:val="24"/>
          <w:szCs w:val="24"/>
        </w:rPr>
        <w:t>Péter Takács,</w:t>
      </w:r>
      <w:r w:rsidRPr="00DF6A46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udit Slíz-Balogh, Ákos Horváth, Dániel Horváth, Imre M. Jánosi, Gábor Horváth (2022) </w:t>
      </w:r>
      <w:r w:rsidRPr="00DF6A46">
        <w:rPr>
          <w:rFonts w:ascii="Times New Roman" w:hAnsi="Times New Roman" w:cs="Times New Roman"/>
          <w:color w:val="FF0000"/>
          <w:sz w:val="24"/>
          <w:szCs w:val="24"/>
        </w:rPr>
        <w:t xml:space="preserve">How the </w:t>
      </w:r>
      <w:r w:rsidRPr="00DF6A46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morning-afternoon cloudiness asymmetry affects </w:t>
      </w:r>
      <w:r w:rsidRPr="00DF6A46">
        <w:rPr>
          <w:rFonts w:ascii="Times New Roman" w:hAnsi="Times New Roman" w:cs="Times New Roman"/>
          <w:color w:val="FF0000"/>
          <w:sz w:val="24"/>
          <w:szCs w:val="24"/>
        </w:rPr>
        <w:t>the energy-maximizing azimuth direction of fixed-tilt monofacial solar panels</w:t>
      </w:r>
      <w:r w:rsidRPr="00DF6A46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r w:rsidRPr="00DF6A46">
        <w:rPr>
          <w:rFonts w:ascii="Times New Roman" w:hAnsi="Times New Roman" w:cs="Times New Roman"/>
          <w:i/>
          <w:color w:val="FF0000"/>
          <w:sz w:val="24"/>
          <w:szCs w:val="24"/>
        </w:rPr>
        <w:t>Royal Society Open Science</w:t>
      </w:r>
      <w:r w:rsidRPr="00DF6A4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Pr="00DF6A46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9 (4)</w:t>
      </w:r>
      <w:r w:rsidRPr="00DF6A46">
        <w:rPr>
          <w:rStyle w:val="fontstyle11"/>
          <w:rFonts w:ascii="Times New Roman" w:hAnsi="Times New Roman" w:cs="Times New Roman"/>
          <w:color w:val="FF0000"/>
          <w:sz w:val="24"/>
          <w:szCs w:val="24"/>
        </w:rPr>
        <w:t xml:space="preserve">: 211948 </w:t>
      </w:r>
      <w:r w:rsidRPr="00DF6A46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(13 pages, </w:t>
      </w:r>
      <w:r w:rsidRPr="00DF6A46">
        <w:rPr>
          <w:rFonts w:ascii="Times New Roman" w:hAnsi="Times New Roman" w:cs="Times New Roman"/>
          <w:color w:val="FF0000"/>
          <w:sz w:val="24"/>
          <w:szCs w:val="24"/>
          <w:lang w:val="en-GB"/>
        </w:rPr>
        <w:t>doi:</w:t>
      </w:r>
      <w:r w:rsidRPr="00DF6A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GoBack"/>
      <w:bookmarkEnd w:id="0"/>
      <w:r w:rsidRPr="00DF6A46">
        <w:rPr>
          <w:rFonts w:ascii="Times New Roman" w:hAnsi="Times New Roman" w:cs="Times New Roman"/>
          <w:color w:val="FF0000"/>
          <w:sz w:val="24"/>
          <w:szCs w:val="24"/>
          <w:lang w:eastAsia="hu-HU"/>
        </w:rPr>
        <w:t>10.1098/rsos.211948</w:t>
      </w:r>
      <w:r w:rsidRPr="00DF6A46">
        <w:rPr>
          <w:rFonts w:ascii="Times New Roman" w:hAnsi="Times New Roman" w:cs="Times New Roman"/>
          <w:color w:val="FF0000"/>
          <w:sz w:val="24"/>
          <w:szCs w:val="24"/>
          <w:lang w:val="en-GB"/>
        </w:rPr>
        <w:t>)</w:t>
      </w:r>
      <w:r w:rsidRPr="00DF6A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6A46">
        <w:rPr>
          <w:rFonts w:ascii="Times New Roman" w:hAnsi="Times New Roman" w:cs="Times New Roman"/>
          <w:color w:val="FF0000"/>
          <w:sz w:val="24"/>
          <w:szCs w:val="24"/>
          <w:lang w:val="en-GB"/>
        </w:rPr>
        <w:t>+ electronic supplement</w:t>
      </w:r>
    </w:p>
    <w:p w:rsidR="00DF6A46" w:rsidRPr="00DF6A46" w:rsidRDefault="00DF6A46" w:rsidP="00DF6A4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DF6A46">
        <w:rPr>
          <w:rFonts w:ascii="Times New Roman" w:hAnsi="Times New Roman" w:cs="Times New Roman"/>
          <w:color w:val="FF0000"/>
          <w:sz w:val="24"/>
          <w:szCs w:val="24"/>
        </w:rPr>
        <w:t>(https://royalsocietypublishing.org/doi/10.1098/rsos.211948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DF6A46" w:rsidRDefault="00DF6A46" w:rsidP="001E28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06E" w:rsidRPr="009309FD" w:rsidRDefault="00BE206E" w:rsidP="001E28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EBE" w:rsidRPr="009309FD" w:rsidRDefault="00D44EBE" w:rsidP="00A85A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E6B" w:rsidRDefault="00D44EBE" w:rsidP="00A85A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7C6">
        <w:rPr>
          <w:rFonts w:ascii="Times New Roman" w:eastAsia="Times New Roman" w:hAnsi="Times New Roman" w:cs="Times New Roman"/>
          <w:sz w:val="24"/>
          <w:szCs w:val="24"/>
        </w:rPr>
        <w:t>This file contains the following:</w:t>
      </w:r>
    </w:p>
    <w:p w:rsidR="00E41E6B" w:rsidRDefault="00E41E6B" w:rsidP="00A85A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E6B" w:rsidRDefault="00E41E6B" w:rsidP="00E41E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lement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s S1</w:t>
      </w:r>
      <w:r w:rsidR="00F41B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41B4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E41E6B" w:rsidRDefault="00E41E6B" w:rsidP="00A85A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3DD" w:rsidRDefault="00E9681B" w:rsidP="00A85A9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lementary </w:t>
      </w:r>
      <w:r w:rsidR="009773DD">
        <w:rPr>
          <w:rFonts w:ascii="Times New Roman" w:eastAsia="Times New Roman" w:hAnsi="Times New Roman" w:cs="Times New Roman"/>
          <w:color w:val="000000"/>
          <w:sz w:val="24"/>
          <w:szCs w:val="24"/>
        </w:rPr>
        <w:t>Figures S1</w:t>
      </w:r>
      <w:r w:rsidR="00F41B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773D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41B4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773D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54FF1" w:rsidRDefault="00154FF1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2A6EDF" w:rsidRPr="00125F2F" w:rsidRDefault="002A6ED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</w:t>
      </w:r>
      <w:r w:rsidR="00533F42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ily hourly change of the mean</w:t>
      </w:r>
      <w:r w:rsidR="0041349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standard deviation of th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ower flux</w:t>
      </w:r>
      <w:r w:rsidR="001F436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F436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1F436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1349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± Δ</w:t>
      </w:r>
      <w:r w:rsidR="0041349F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41349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="0041349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of direct sunlight from January to December averaged for the period 2009-2019 in Boone County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9.0°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,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-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4.75°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1F436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</w:t>
      </w:r>
      <w:r w:rsidR="00A1793C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d</w:t>
      </w:r>
      <w:r w:rsidR="001F436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unset (</w:t>
      </w:r>
      <w:r w:rsidR="001F4360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- 5 hour</w:t>
      </w:r>
      <w:r w:rsidR="001F436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A6EDF" w:rsidRPr="00125F2F" w:rsidRDefault="002A6ED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349F" w:rsidRPr="00125F2F" w:rsidRDefault="0041349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time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</w:p>
    <w:p w:rsidR="0041349F" w:rsidRPr="00125F2F" w:rsidRDefault="0041349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(UTC - 5 h)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D336A2" w:rsidRPr="00125F2F" w:rsidRDefault="00D336A2" w:rsidP="00D336A2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D336A2" w:rsidRPr="00125F2F" w:rsidRDefault="00D336A2" w:rsidP="00D336A2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anuary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.276</w:t>
      </w:r>
      <w:r w:rsidR="0041349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279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6.482</w:t>
      </w:r>
      <w:r w:rsidR="0041349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7.62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2.814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2.80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5.436</w:t>
      </w:r>
      <w:r w:rsidR="0041349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3.982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22.70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4.048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14.861</w:t>
      </w:r>
      <w:r w:rsidR="0041349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5.32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8.059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9.078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9.633</w:t>
      </w:r>
      <w:r w:rsidR="0041349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7.15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3.076</w:t>
      </w:r>
      <w:r w:rsidR="0041349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256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.566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588</w:t>
      </w: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F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ebruary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.66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274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5.752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269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2.924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8.26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8.977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8.86</w:t>
      </w:r>
      <w:r w:rsidR="00161B4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61.86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2.799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99.605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1.088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88.32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5.543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47.63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3.199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4.863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7.75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4.52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9.627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0.436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44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489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073</w:t>
      </w: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arch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534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287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9.445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937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1.686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4.17</w:t>
      </w:r>
      <w:r w:rsidR="00161B4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10.97</w:t>
      </w:r>
      <w:r w:rsidR="006B371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167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94.315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4.29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54.453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0.92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85.423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7.70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72.187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1.89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25.083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8.208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52.337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0.89</w:t>
      </w:r>
      <w:r w:rsidR="00161B4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6.968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9.726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8.185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.069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.788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058</w:t>
      </w: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pril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014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52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.951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107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1.351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2.622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01.94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8.497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11.414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4.05</w:t>
      </w:r>
      <w:r w:rsidR="00161B4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97.78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5.072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51.78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6.893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63.47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5.628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45.009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4.886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95.44</w:t>
      </w:r>
      <w:r w:rsidR="006B371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8.77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10.18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6.30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13.456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5.21</w:t>
      </w:r>
      <w:r w:rsidR="00161B4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1.325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5.56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0.039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012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346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67</w:t>
      </w: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ay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.16</w:t>
      </w:r>
      <w:r w:rsidR="006B371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343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3.439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791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4.32</w:t>
      </w:r>
      <w:r w:rsidR="006B371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5.245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39.597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9.43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40.217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9.927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21.089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7.05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73.704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9.096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68.246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5.379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32.39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4.34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84.393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7.627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20.005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2.81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27.34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3.432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4.869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6.727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4.125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26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.546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151</w:t>
      </w: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ne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.27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425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8.593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968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0.314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4.027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72.356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8.309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82.437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2.81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78.504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6.24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28.323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5.10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29.343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8.31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80.907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0.858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40.826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0.64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68.437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1.81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88.758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3.388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7.38</w:t>
      </w:r>
      <w:r w:rsidR="006B371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9.92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8.122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542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.363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49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ly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.069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99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6.869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11</w:t>
      </w:r>
      <w:r w:rsidR="00161B4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6.07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601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64.616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1.822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81.63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3.593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65.874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0.178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07.038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9.03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19.739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4.56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58.12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8.459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14.173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9.279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47.358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4.173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65.136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7.627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3.625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8.03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0.115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16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.197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578</w:t>
      </w: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gust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039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94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3.724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962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1.68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686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31.86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3.656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61.91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1.67</w:t>
      </w:r>
      <w:r w:rsidR="00161B4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60.73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6.63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08.754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7.82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22.816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7.592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60.538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5.01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08.8</w:t>
      </w:r>
      <w:r w:rsidR="009138F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5.15</w:t>
      </w:r>
      <w:r w:rsidR="00161B4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41.159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08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50.63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2.289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6.439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5.066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9.754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372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.06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718</w:t>
      </w: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S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eptember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.167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024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3.042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439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7.323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6.53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79.378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84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78.63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1.098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34.355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2.87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47.25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1.473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87.299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4.63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44.886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5.71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67.207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2.06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3.603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7.49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4.041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312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.43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983</w:t>
      </w: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O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ctober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17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355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8.621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279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1.695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7.08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11.483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4.668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92.59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3.308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38.1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4.00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48.684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0.81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13.37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2.42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52.399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7.00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5.133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8.887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7.494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596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.224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902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044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4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ovember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.31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928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8.972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746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3.503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2.28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17.209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9.96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67.11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8.62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81.428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7.88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47.802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2.67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4.108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6.636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8.348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7.049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1.161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734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.418</w:t>
      </w:r>
      <w:r w:rsidR="009138F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837</w:t>
      </w: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8064B" w:rsidRPr="00125F2F" w:rsidRDefault="00E8064B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D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ecember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047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37</w:t>
      </w:r>
    </w:p>
    <w:p w:rsidR="00E8064B" w:rsidRPr="00125F2F" w:rsidRDefault="00CC3F2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.463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42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4.733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7.563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5.36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7.643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4.79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2.806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2.168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4.74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9.941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8.931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4.19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8.81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3.528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426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2.91</w:t>
      </w:r>
      <w:r w:rsidR="00E64F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095</w:t>
      </w:r>
    </w:p>
    <w:p w:rsidR="00E8064B" w:rsidRPr="00125F2F" w:rsidRDefault="002D69B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277</w:t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8064B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454</w:t>
      </w:r>
    </w:p>
    <w:p w:rsidR="002A6EDF" w:rsidRPr="00125F2F" w:rsidRDefault="002A6ED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38FA" w:rsidRPr="00125F2F" w:rsidRDefault="009138FA" w:rsidP="00AC23E3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02333E" w:rsidRPr="00125F2F" w:rsidRDefault="009138FA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</w:t>
      </w:r>
      <w:r w:rsidR="00533F42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ily hourly change of the mean ± standard deviation of the power flux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rect sunlight from January to December averaged for the period 2009-2019 in </w:t>
      </w:r>
      <w:r w:rsidR="005B2B95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nnessee (</w:t>
      </w:r>
      <w:r w:rsidR="005B2B9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5.5° N, -88.25° E</w:t>
      </w:r>
      <w:r w:rsidR="005B2B95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- 5 hour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B831F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333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lthough this site of </w:t>
      </w:r>
      <w:r w:rsidR="0002333E" w:rsidRPr="00125F2F">
        <w:rPr>
          <w:rFonts w:ascii="Times New Roman" w:hAnsi="Times New Roman" w:cs="Times New Roman"/>
          <w:color w:val="000000" w:themeColor="text1"/>
          <w:sz w:val="24"/>
          <w:szCs w:val="24"/>
        </w:rPr>
        <w:t>Tennessee state is in the time zone UTC - 6 h, but here the data are given in UTC - 5 h.</w:t>
      </w:r>
    </w:p>
    <w:p w:rsidR="0002333E" w:rsidRPr="00125F2F" w:rsidRDefault="0002333E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36A2" w:rsidRPr="00125F2F" w:rsidRDefault="00D336A2" w:rsidP="00D336A2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time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</w:p>
    <w:p w:rsidR="00D336A2" w:rsidRPr="00125F2F" w:rsidRDefault="00D336A2" w:rsidP="00D336A2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(UTC - 5 h)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D336A2" w:rsidRPr="00125F2F" w:rsidRDefault="00D336A2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C0AA9" w:rsidRPr="00125F2F" w:rsidRDefault="00007B4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anuary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.457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311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7.97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5.194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0.47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7.012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38.43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5.669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77.278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4.023</w:t>
      </w:r>
    </w:p>
    <w:p w:rsidR="00EC0AA9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88.21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8.548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58.08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7.134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1.534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1.584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4.68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013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5.294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755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07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02</w:t>
      </w:r>
    </w:p>
    <w:p w:rsidR="00EC0AA9" w:rsidRPr="00125F2F" w:rsidRDefault="00EC0AA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C0AA9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February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.05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875</w:t>
      </w:r>
    </w:p>
    <w:p w:rsidR="00EC0AA9" w:rsidRPr="00125F2F" w:rsidRDefault="0052319D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1.082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404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6.91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4.917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18.90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9.201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88.05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1.093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31.46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8.217</w:t>
      </w:r>
    </w:p>
    <w:p w:rsidR="00EC0AA9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21.34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6.032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94.438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2.225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32.17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8.426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7.87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1.052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7.349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329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.11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125</w:t>
      </w:r>
    </w:p>
    <w:p w:rsidR="00EC0AA9" w:rsidRPr="00125F2F" w:rsidRDefault="00EC0AA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C0AA9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rch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02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96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.135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227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8.876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9.586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4.64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1.856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77.303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0.775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47.083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7.53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82.88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3.515</w:t>
      </w:r>
    </w:p>
    <w:p w:rsidR="00EC0AA9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72.18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3.452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45.63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7.744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80.144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6.157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4.86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5.739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0.55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1.15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1.246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964</w:t>
      </w:r>
    </w:p>
    <w:p w:rsidR="00EC0AA9" w:rsidRPr="00125F2F" w:rsidRDefault="00EC0AA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C0AA9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pril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.228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433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0.628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626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8.22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3.285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08.37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2.011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02641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02641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19.764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6.163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83.73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3.1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04.50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3.401</w:t>
      </w:r>
    </w:p>
    <w:p w:rsidR="00EC0AA9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81.35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0.844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33.52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7.724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53.25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3.543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53.10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2.261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5.53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9.101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7.19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329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.51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82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C0AA9" w:rsidRPr="00125F2F" w:rsidRDefault="00EC0AA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C0AA9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y</w:t>
      </w:r>
    </w:p>
    <w:p w:rsidR="00EC0AA9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054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03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02641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02641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4.145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24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02641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02641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7.028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5.339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23.054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4.253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38.06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1.53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39.75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1.239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0.0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8.555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21.754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2.609</w:t>
      </w:r>
    </w:p>
    <w:p w:rsidR="00EC0AA9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84.273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7.182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32.90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9.653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79.31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2.655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81.05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671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3.38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7.521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3.24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496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.87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106</w:t>
      </w:r>
    </w:p>
    <w:p w:rsidR="00EC0AA9" w:rsidRPr="00125F2F" w:rsidRDefault="00EC0AA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C0AA9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ne</w:t>
      </w:r>
    </w:p>
    <w:p w:rsidR="00EC0AA9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32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31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5.689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299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4.83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8.243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61.72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6.138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92.64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9.104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00.65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8.546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60.298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5.857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90.64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3.665</w:t>
      </w:r>
    </w:p>
    <w:p w:rsidR="00EC0AA9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28.98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7.613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94.428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4.451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36.20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9.247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36.07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1.093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15.07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9.682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3.05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1.181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3.011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826</w:t>
      </w:r>
    </w:p>
    <w:p w:rsidR="00EC0AA9" w:rsidRPr="00125F2F" w:rsidRDefault="00EC0AA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C0AA9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ly</w:t>
      </w:r>
    </w:p>
    <w:p w:rsidR="00EC0AA9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033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64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4.852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201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4.87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492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41.84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4.845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67.148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6.559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68.05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7.922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26.58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3.584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57.78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2.471</w:t>
      </w:r>
    </w:p>
    <w:p w:rsidR="00EC0AA9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93.908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5.011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53.02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8.629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05.58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6.793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15.928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0.255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04.99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6.138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0.12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987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2.264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958</w:t>
      </w:r>
    </w:p>
    <w:p w:rsidR="00EC0AA9" w:rsidRPr="00125F2F" w:rsidRDefault="00EC0AA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C0AA9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ugust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.403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666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1.998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849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04.47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8.459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31.21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3.933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39.65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8.044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09.29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6.8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34.69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6.031</w:t>
      </w:r>
    </w:p>
    <w:p w:rsidR="00EC0AA9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61.16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1.615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25.83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2.495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64.84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2.815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73.08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1.908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7.46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1.998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3.251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114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.09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842</w:t>
      </w:r>
    </w:p>
    <w:p w:rsidR="00EC0AA9" w:rsidRPr="00125F2F" w:rsidRDefault="00EC0AA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C0AA9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September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.30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503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1.072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035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5.74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0.809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96.70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1.85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07.58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8.852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64.744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2.606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82.48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3.991</w:t>
      </w:r>
    </w:p>
    <w:p w:rsidR="00EC0AA9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28.30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3.141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74.433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4.248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99.23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4.208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03.04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9.37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0.488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371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0.557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629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04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13</w:t>
      </w:r>
    </w:p>
    <w:p w:rsidR="00EC0AA9" w:rsidRPr="00125F2F" w:rsidRDefault="00EC0AA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C0AA9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October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2.206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422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2.46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127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28.60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4.393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30.08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5.461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93.30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7.332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20.39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0.079</w:t>
      </w:r>
    </w:p>
    <w:p w:rsidR="00EC0AA9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87.664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7.229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29.64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8.114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45.7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1.583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9.40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0.725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1.596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351</w:t>
      </w:r>
    </w:p>
    <w:p w:rsidR="00EC0AA9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98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765</w:t>
      </w:r>
    </w:p>
    <w:p w:rsidR="00EC0AA9" w:rsidRPr="00125F2F" w:rsidRDefault="00EC0AA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C0AA9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ovember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.05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738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3.459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854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3.78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4.243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30.45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9.606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92.695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6.28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21.82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1.17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C0AA9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08.53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1.838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52.48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1.451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0.76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9.166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7.991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69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.82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244</w:t>
      </w:r>
    </w:p>
    <w:p w:rsidR="00EC0AA9" w:rsidRPr="00125F2F" w:rsidRDefault="00EC0AA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EC0AA9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December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.01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54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.947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951</w:t>
      </w:r>
    </w:p>
    <w:p w:rsidR="00EC0AA9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0.214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2.276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6.742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8.822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8.13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9.065</w:t>
      </w:r>
    </w:p>
    <w:p w:rsidR="00EC0AA9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25.767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9.067</w:t>
      </w:r>
    </w:p>
    <w:p w:rsidR="00EC0AA9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21.261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2.815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5.896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4.888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4.099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8.112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4.141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674</w:t>
      </w:r>
    </w:p>
    <w:p w:rsidR="00EC0AA9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.82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EC0AA9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769</w:t>
      </w:r>
    </w:p>
    <w:p w:rsidR="009138FA" w:rsidRPr="00125F2F" w:rsidRDefault="009138FA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38FA" w:rsidRPr="00125F2F" w:rsidRDefault="009138FA" w:rsidP="00AC23E3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38FA" w:rsidRPr="00125F2F" w:rsidRDefault="009138FA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</w:t>
      </w:r>
      <w:r w:rsidR="00533F42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ily hourly change of the mean ± standard deviation of the power flux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rect sunlight from January to December averaged for the period 2009-2019 in </w:t>
      </w:r>
      <w:r w:rsidR="005B2B95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eorgia (</w:t>
      </w:r>
      <w:r w:rsidR="005B2B9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1.25° N, -83.25° E</w:t>
      </w:r>
      <w:r w:rsidR="005B2B95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- 5 hour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9138FA" w:rsidRPr="00125F2F" w:rsidRDefault="009138FA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36A2" w:rsidRPr="00125F2F" w:rsidRDefault="00D336A2" w:rsidP="00D336A2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time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</w:p>
    <w:p w:rsidR="00D336A2" w:rsidRPr="00125F2F" w:rsidRDefault="00D336A2" w:rsidP="00D336A2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(UTC - 5 h)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D336A2" w:rsidRPr="00125F2F" w:rsidRDefault="00D336A2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2BEE" w:rsidRPr="00125F2F" w:rsidRDefault="00007B4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anuary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.40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92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6.98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202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5.974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2.078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55.416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7.52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9.10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3.476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2.064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7.227</w:t>
      </w:r>
    </w:p>
    <w:p w:rsidR="00472BE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0.00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8.46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2.476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8.628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3.032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0.815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1.98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7.513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677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879</w:t>
      </w:r>
    </w:p>
    <w:p w:rsidR="00472BEE" w:rsidRPr="00125F2F" w:rsidRDefault="00472B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472BEE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February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629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828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4.306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789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2.02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7.573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8.13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8.197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7.24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1.163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3.42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7.513</w:t>
      </w:r>
    </w:p>
    <w:p w:rsidR="00472BE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4.217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6.063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5.91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8.337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5.532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1.324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1.79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2.966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954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651</w:t>
      </w:r>
    </w:p>
    <w:p w:rsidR="00472BE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79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136</w:t>
      </w:r>
    </w:p>
    <w:p w:rsidR="00472BEE" w:rsidRPr="00125F2F" w:rsidRDefault="00472B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472BEE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rch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136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12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33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782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3.83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4.541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1.78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6.799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6.81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8.848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8.687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8.543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0.322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4.354</w:t>
      </w:r>
    </w:p>
    <w:p w:rsidR="00472BE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6.15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0.405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5.324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7.166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3.05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5.901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6.26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8.842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666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.672</w:t>
      </w:r>
    </w:p>
    <w:p w:rsidR="00472BE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89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426</w:t>
      </w:r>
    </w:p>
    <w:p w:rsidR="00472BEE" w:rsidRPr="00125F2F" w:rsidRDefault="00472B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472BEE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April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699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026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6.09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0.985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7.49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0.4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0.00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4.762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4.091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9.374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3.386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9.202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7.46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6.688</w:t>
      </w:r>
    </w:p>
    <w:p w:rsidR="00472BE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7.892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6.426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7.836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5.625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6.51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6.886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2.35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0.028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1.89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3.911</w:t>
      </w:r>
    </w:p>
    <w:p w:rsidR="00472BE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729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433</w:t>
      </w:r>
    </w:p>
    <w:p w:rsidR="00472BEE" w:rsidRPr="00125F2F" w:rsidRDefault="00472B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472BEE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y</w:t>
      </w:r>
    </w:p>
    <w:p w:rsidR="00472BEE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64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708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228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866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2.194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2.139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3.57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5.494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4.56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9.203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7.004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0.225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8.591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8.257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7.05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5.891</w:t>
      </w:r>
    </w:p>
    <w:p w:rsidR="00472BE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9.81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6.854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9.27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4.918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7.521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3.269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8.63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0.932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5.39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546</w:t>
      </w:r>
    </w:p>
    <w:p w:rsidR="00472BE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772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716</w:t>
      </w:r>
    </w:p>
    <w:p w:rsidR="00472BE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21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746</w:t>
      </w:r>
    </w:p>
    <w:p w:rsidR="00472BEE" w:rsidRPr="00125F2F" w:rsidRDefault="00472B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472BEE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ne</w:t>
      </w:r>
    </w:p>
    <w:p w:rsidR="00472BEE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497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887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016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467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011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506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4.79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1.134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2.37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0.867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0.161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9.1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1.87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0.641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8.77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2.653</w:t>
      </w:r>
    </w:p>
    <w:p w:rsidR="00472BE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0.224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5.208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5.23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0.676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8.857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2.583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8.417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1.806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2.64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6.837</w:t>
      </w:r>
    </w:p>
    <w:p w:rsidR="00472BE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556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042</w:t>
      </w:r>
    </w:p>
    <w:p w:rsidR="00472BE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761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04</w:t>
      </w:r>
    </w:p>
    <w:p w:rsidR="00472BEE" w:rsidRPr="00125F2F" w:rsidRDefault="00472B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472BEE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July</w:t>
      </w:r>
    </w:p>
    <w:p w:rsidR="00472BEE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337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401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154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386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5.40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859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9.73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6.367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7.82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644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7.221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1.83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5.76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8.546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5.882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2.05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472BE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3.446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8.634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3.891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2.989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6.29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335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0.11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0.601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0.251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922</w:t>
      </w:r>
    </w:p>
    <w:p w:rsidR="00472BE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3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558</w:t>
      </w:r>
    </w:p>
    <w:p w:rsidR="00472BE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672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22</w:t>
      </w:r>
    </w:p>
    <w:p w:rsidR="00472BEE" w:rsidRPr="00125F2F" w:rsidRDefault="00472B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472BEE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ugust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00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.84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8.591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22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4.59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2.625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3.81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6.727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0.17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8.874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9.25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4.741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7.42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7.161</w:t>
      </w:r>
    </w:p>
    <w:p w:rsidR="00472BE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9.07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9.326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2.24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6.337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2.34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2.38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1.89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0.568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9.629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838</w:t>
      </w:r>
    </w:p>
    <w:p w:rsidR="00472BE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728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277</w:t>
      </w:r>
    </w:p>
    <w:p w:rsidR="00472BE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2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397</w:t>
      </w:r>
    </w:p>
    <w:p w:rsidR="00472BEE" w:rsidRPr="00125F2F" w:rsidRDefault="00472B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472BEE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September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557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138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46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079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4.00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7.787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1.104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519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3.947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4.954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0.527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2.723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6.904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8.307</w:t>
      </w:r>
    </w:p>
    <w:p w:rsidR="00472BE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7.83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8.377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1.666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4.384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6.20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4.332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9.102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6.823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311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526</w:t>
      </w:r>
    </w:p>
    <w:p w:rsidR="00472BE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66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095</w:t>
      </w:r>
    </w:p>
    <w:p w:rsidR="00472BEE" w:rsidRPr="00125F2F" w:rsidRDefault="00472B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472BEE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October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40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585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472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295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4.801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3.801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1.22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9.943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6.96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6.093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7.50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9.203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0.99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0.991</w:t>
      </w:r>
    </w:p>
    <w:p w:rsidR="00472BE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5.322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9.391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6.521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3.058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4.22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1.477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1.562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0.201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913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029</w:t>
      </w:r>
    </w:p>
    <w:p w:rsidR="00472BE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34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06</w:t>
      </w:r>
    </w:p>
    <w:p w:rsidR="00472BEE" w:rsidRPr="00125F2F" w:rsidRDefault="00472B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472BEE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ovember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991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181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4.11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553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8.774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8.814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0.26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3.511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1.30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8.252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7.51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5.8</w:t>
      </w:r>
      <w:r w:rsidR="003E67E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472BE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3.44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6.218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5.92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645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4.606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8.376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8.375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076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76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937</w:t>
      </w:r>
    </w:p>
    <w:p w:rsidR="00472BEE" w:rsidRPr="00125F2F" w:rsidRDefault="00472B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472BEE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December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814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144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366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533</w:t>
      </w:r>
    </w:p>
    <w:p w:rsidR="00472BE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1.378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0.775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7.996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2.961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1.673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5.647</w:t>
      </w:r>
    </w:p>
    <w:p w:rsidR="00472BE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7.345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5.133</w:t>
      </w:r>
    </w:p>
    <w:p w:rsidR="00472BE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5.99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2.913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5.57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6.417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7.11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2.841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696</w:t>
      </w:r>
      <w:r w:rsidR="006863A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275</w:t>
      </w:r>
    </w:p>
    <w:p w:rsidR="00472BE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179</w:t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472BE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947</w:t>
      </w:r>
    </w:p>
    <w:p w:rsidR="009138FA" w:rsidRPr="00125F2F" w:rsidRDefault="009138FA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38FA" w:rsidRPr="00125F2F" w:rsidRDefault="009138FA" w:rsidP="00AC23E3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38FA" w:rsidRPr="00125F2F" w:rsidRDefault="009138FA" w:rsidP="00AC2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</w:t>
      </w:r>
      <w:r w:rsidR="00533F42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ily hourly change of the mean ± standard deviation of the power flux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rect sunlight from January to December averaged for the period 2009-2019 in </w:t>
      </w:r>
      <w:r w:rsidR="003A672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ntral Italy (</w:t>
      </w:r>
      <w:r w:rsidR="003A672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1.0° N, 15.0° E</w:t>
      </w:r>
      <w:r w:rsidR="003A672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+ 1 hour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0F772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lthough Italy is in </w:t>
      </w:r>
      <w:r w:rsidR="000F7720" w:rsidRPr="00125F2F">
        <w:rPr>
          <w:rFonts w:ascii="Times New Roman" w:hAnsi="Times New Roman" w:cs="Times New Roman"/>
          <w:color w:val="000000" w:themeColor="text1"/>
          <w:sz w:val="24"/>
          <w:szCs w:val="24"/>
        </w:rPr>
        <w:t>the time zone UTC + 1 h, but here the data are given in UTC.</w:t>
      </w:r>
    </w:p>
    <w:p w:rsidR="009138FA" w:rsidRPr="00125F2F" w:rsidRDefault="009138FA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1CB8" w:rsidRPr="00125F2F" w:rsidRDefault="00501CB8" w:rsidP="00501CB8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time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</w:p>
    <w:p w:rsidR="00501CB8" w:rsidRPr="00125F2F" w:rsidRDefault="00501CB8" w:rsidP="00501CB8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(UTC + 1 h)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501CB8" w:rsidRPr="00125F2F" w:rsidRDefault="00501CB8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66DA" w:rsidRPr="00125F2F" w:rsidRDefault="00007B4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anuary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31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535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11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542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9.0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236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2.71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6.553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7.62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7.542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9.153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2.281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6.27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9.041</w:t>
      </w:r>
    </w:p>
    <w:p w:rsidR="008166DA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4.147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9.815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54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984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87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405</w:t>
      </w:r>
    </w:p>
    <w:p w:rsidR="008166DA" w:rsidRPr="00125F2F" w:rsidRDefault="008166DA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8166DA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February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43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35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29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269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496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272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3.11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7.831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7.823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6.947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5.66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7.89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2.633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051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1.93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5.694</w:t>
      </w:r>
    </w:p>
    <w:p w:rsidR="008166DA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6.886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6.128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5.76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3.849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16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848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633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434</w:t>
      </w:r>
    </w:p>
    <w:p w:rsidR="008166DA" w:rsidRPr="00125F2F" w:rsidRDefault="008166DA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8166DA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rch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52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6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268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.475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6.502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8.395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1.86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8.589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1.261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8.121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3.69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8.711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4.512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2.581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7.41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8.74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8166DA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6.277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1.922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0.739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0.527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1.03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089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253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069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9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22</w:t>
      </w:r>
    </w:p>
    <w:p w:rsidR="008166DA" w:rsidRPr="00125F2F" w:rsidRDefault="008166DA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8166DA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April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639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86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19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683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4.489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9.172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1.537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6.044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1.96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7.505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6.737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9.033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1.879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1.571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6.24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1.627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4.7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5.584</w:t>
      </w:r>
    </w:p>
    <w:p w:rsidR="008166DA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7.66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2.871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8.213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1.997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0.65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7.202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42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422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302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889</w:t>
      </w:r>
    </w:p>
    <w:p w:rsidR="008166DA" w:rsidRPr="00125F2F" w:rsidRDefault="008166DA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8166DA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y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13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94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93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965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8.663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.882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7.791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8.655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2.52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3.473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2.94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1.091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0.511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4.544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8.19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3.213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3.94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7.628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0.57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9.096</w:t>
      </w:r>
    </w:p>
    <w:p w:rsidR="008166DA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8.41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4.172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4.173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8.947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7.646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9.315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5.06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418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576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075</w:t>
      </w:r>
    </w:p>
    <w:p w:rsidR="008166DA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3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76</w:t>
      </w:r>
    </w:p>
    <w:p w:rsidR="008166DA" w:rsidRPr="00125F2F" w:rsidRDefault="008166DA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8166DA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ne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75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491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04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011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9.75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369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4.432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7.344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0.35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4.04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0.81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7.02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1.142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0.982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4.789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6.895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9.01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3.88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4.03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4.392</w:t>
      </w:r>
    </w:p>
    <w:p w:rsidR="008166DA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5.94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2.074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8.689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9.057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4.877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8.388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2.509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888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454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525</w:t>
      </w:r>
    </w:p>
    <w:p w:rsidR="008166DA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099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86</w:t>
      </w:r>
    </w:p>
    <w:p w:rsidR="008166DA" w:rsidRPr="00125F2F" w:rsidRDefault="008166DA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8166DA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ly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6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31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474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521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0.23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715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0.643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644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5.90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1.325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1.30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4.239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3.601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7.012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3.54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4.911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5.44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007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8.341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8.133</w:t>
      </w:r>
    </w:p>
    <w:p w:rsidR="008166DA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0.54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6.005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9.08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1.991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2.929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6.8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7.617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377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373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903</w:t>
      </w:r>
    </w:p>
    <w:p w:rsidR="008166DA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95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9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8166DA" w:rsidRPr="00125F2F" w:rsidRDefault="008166DA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8166DA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ugust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30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225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1.54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771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2.529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802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8.37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5.745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7.05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3.926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4.77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6.421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7.61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1.303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3.74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4.516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2.37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0.447</w:t>
      </w:r>
    </w:p>
    <w:p w:rsidR="008166DA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6.80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8.327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8.611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5.481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3.263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3.163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0.595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91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74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909</w:t>
      </w:r>
    </w:p>
    <w:p w:rsidR="008166DA" w:rsidRPr="00125F2F" w:rsidRDefault="008166DA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8166DA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September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357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31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376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515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2.311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616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5.706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0.317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2.751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8.624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3.06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4.806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3.27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2.146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0.543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7.388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1.822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203</w:t>
      </w:r>
    </w:p>
    <w:p w:rsidR="008166DA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9.833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3.338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5.68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6.61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2.17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989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12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108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42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54</w:t>
      </w:r>
    </w:p>
    <w:p w:rsidR="008166DA" w:rsidRPr="00125F2F" w:rsidRDefault="008166DA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8166DA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October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907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384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715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394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4.32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5.779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5.57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1.069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1.901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3.796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9.741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6.518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8.11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4.402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0.89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9.191</w:t>
      </w:r>
    </w:p>
    <w:p w:rsidR="008166DA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0.416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2.849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3.74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151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.90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064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879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568</w:t>
      </w:r>
    </w:p>
    <w:p w:rsidR="008166DA" w:rsidRPr="00125F2F" w:rsidRDefault="008166DA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8166DA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ovember</w:t>
      </w:r>
    </w:p>
    <w:p w:rsidR="008166DA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56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403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913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601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.328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167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7.648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9.6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0.62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9.944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8.607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3.649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0.086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2.697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1.697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0.109</w:t>
      </w:r>
    </w:p>
    <w:p w:rsidR="008166DA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1.21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5.704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02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344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707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608</w:t>
      </w:r>
    </w:p>
    <w:p w:rsidR="008166DA" w:rsidRPr="00125F2F" w:rsidRDefault="008166DA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8166DA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December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281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099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502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322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2.018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498</w:t>
      </w:r>
    </w:p>
    <w:p w:rsidR="008166DA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7.823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0.462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4.002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4.471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0.854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6.371</w:t>
      </w:r>
    </w:p>
    <w:p w:rsidR="008166DA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7.87</w:t>
      </w:r>
      <w:r w:rsidR="000967F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1.193</w:t>
      </w:r>
    </w:p>
    <w:p w:rsidR="008166DA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6.00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.683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704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656</w:t>
      </w:r>
    </w:p>
    <w:p w:rsidR="008166DA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85</w:t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8166D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637</w:t>
      </w:r>
    </w:p>
    <w:p w:rsidR="009138FA" w:rsidRPr="00125F2F" w:rsidRDefault="009138FA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38FA" w:rsidRPr="00125F2F" w:rsidRDefault="009138FA" w:rsidP="00AC23E3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38FA" w:rsidRPr="00125F2F" w:rsidRDefault="009138FA" w:rsidP="00AC2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</w:t>
      </w:r>
      <w:r w:rsidR="00533F42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ily hourly change of the mean ± standard deviation of the power flux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rect sunlight from January to December averaged for the period 2009-2019 in </w:t>
      </w:r>
      <w:r w:rsidR="003E7BCC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ntral Hungary (</w:t>
      </w:r>
      <w:r w:rsidR="003E7BC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7.0° N, 19.0° E</w:t>
      </w:r>
      <w:r w:rsidR="003E7BCC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+ 1 hour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017A0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lthough Hungary is in </w:t>
      </w:r>
      <w:r w:rsidR="00017A0E" w:rsidRPr="00125F2F">
        <w:rPr>
          <w:rFonts w:ascii="Times New Roman" w:hAnsi="Times New Roman" w:cs="Times New Roman"/>
          <w:color w:val="000000" w:themeColor="text1"/>
          <w:sz w:val="24"/>
          <w:szCs w:val="24"/>
        </w:rPr>
        <w:t>the time zone UTC + 1 h, but here the data are given in UTC.</w:t>
      </w:r>
    </w:p>
    <w:p w:rsidR="00017A0E" w:rsidRPr="00125F2F" w:rsidRDefault="00017A0E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5B3F" w:rsidRPr="00125F2F" w:rsidRDefault="004D5B3F" w:rsidP="004D5B3F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time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</w:p>
    <w:p w:rsidR="004D5B3F" w:rsidRPr="00125F2F" w:rsidRDefault="004D5B3F" w:rsidP="004D5B3F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(UTC + 1 h)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4D5B3F" w:rsidRPr="00125F2F" w:rsidRDefault="004D5B3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0E15" w:rsidRPr="00125F2F" w:rsidRDefault="00007B4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anuary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46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23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70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784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787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276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5.927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4.445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7.252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9.857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3.242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7.555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9.656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8.838</w:t>
      </w:r>
    </w:p>
    <w:p w:rsidR="00260E15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34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07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272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281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7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439</w:t>
      </w:r>
    </w:p>
    <w:p w:rsidR="00260E15" w:rsidRPr="00125F2F" w:rsidRDefault="00260E1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0E15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February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5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467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614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842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47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024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1.76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2.797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3.18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6.134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3.85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3.039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6.297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8.26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6.756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8.235</w:t>
      </w:r>
    </w:p>
    <w:p w:rsidR="00260E15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8.318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5.539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16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744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106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992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7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35</w:t>
      </w:r>
    </w:p>
    <w:p w:rsidR="00260E15" w:rsidRPr="00125F2F" w:rsidRDefault="00260E1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0E15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rch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3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24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04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346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9.104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547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6.10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2.887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8.35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7.585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4.44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8.368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0.315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0.195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8.29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7.631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2.595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8.621</w:t>
      </w:r>
    </w:p>
    <w:p w:rsidR="00260E15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5.43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9.882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5.223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1.612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06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528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95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589</w:t>
      </w:r>
    </w:p>
    <w:p w:rsidR="00260E15" w:rsidRPr="00125F2F" w:rsidRDefault="00260E1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0E15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April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04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45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35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817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8.904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933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9.234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2.13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7.69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8.924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8.79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5.739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7.58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5.872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1.614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1.986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2.64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2.733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9.746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5.214</w:t>
      </w:r>
    </w:p>
    <w:p w:rsidR="00260E15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3.963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1.191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6.136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6.581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9.727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677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15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011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07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517</w:t>
      </w:r>
    </w:p>
    <w:p w:rsidR="00260E15" w:rsidRPr="00125F2F" w:rsidRDefault="00260E1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0E15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y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206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517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26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448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6.90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199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6.14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6.472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2.926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2.193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4.227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0.172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9.41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0.281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6.37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2.49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8.943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4.062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4.277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0.226</w:t>
      </w:r>
    </w:p>
    <w:p w:rsidR="00260E15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4.35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1.935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1.716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3.665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5.44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341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024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993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80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228</w:t>
      </w:r>
    </w:p>
    <w:p w:rsidR="00260E15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65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27</w:t>
      </w:r>
    </w:p>
    <w:p w:rsidR="00260E15" w:rsidRPr="00125F2F" w:rsidRDefault="00260E1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0E15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ne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792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047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07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634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7.30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5.684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0.034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5.778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6.54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9.435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8.84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4.477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1.473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9.43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9.14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6.882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3.056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1.418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1.75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0.352</w:t>
      </w:r>
    </w:p>
    <w:p w:rsidR="00260E15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3.45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2.177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5.74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5.244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9.952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3.747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9.388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832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673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832</w:t>
      </w:r>
    </w:p>
    <w:p w:rsidR="00260E15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28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947</w:t>
      </w:r>
    </w:p>
    <w:p w:rsidR="00260E15" w:rsidRPr="00125F2F" w:rsidRDefault="00260E1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0E15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ly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9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659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661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389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0.155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7.602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9.653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1.999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4.48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0.669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9.566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7.134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5.71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5.148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6.39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7.63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1.646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5.473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6.567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1.294</w:t>
      </w:r>
    </w:p>
    <w:p w:rsidR="00260E15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4.757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6.059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7.655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1.82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2.30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741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9.71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402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26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259</w:t>
      </w:r>
    </w:p>
    <w:p w:rsidR="00260E15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05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926</w:t>
      </w:r>
    </w:p>
    <w:p w:rsidR="00260E15" w:rsidRPr="00125F2F" w:rsidRDefault="00260E1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0E15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ugust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35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55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306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481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9.44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344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3.75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9.84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7.38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7.37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5.364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7.043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4.587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0.971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2.19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2.185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7.27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2.792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0.82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7.342</w:t>
      </w:r>
    </w:p>
    <w:p w:rsidR="00260E15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9.34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8.921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2.854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7.429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3.657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368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042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267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67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622</w:t>
      </w:r>
    </w:p>
    <w:p w:rsidR="00260E15" w:rsidRPr="00125F2F" w:rsidRDefault="00260E1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0E15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September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186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85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983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67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1.57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037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2.69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0.105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1.42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179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6.27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3.485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0.176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1.234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7.38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9.034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3.33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296</w:t>
      </w:r>
    </w:p>
    <w:p w:rsidR="00260E15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3.447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7.344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5.795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6.667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.714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268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297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149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25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83</w:t>
      </w:r>
    </w:p>
    <w:p w:rsidR="00260E15" w:rsidRPr="00125F2F" w:rsidRDefault="00260E1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0E15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October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525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066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052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23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2.356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2.529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5.905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3.069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6.643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8.321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0.498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6.135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4.313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7.497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9.087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9.864</w:t>
      </w:r>
    </w:p>
    <w:p w:rsidR="00260E15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6.87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0.795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77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529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14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213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32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06</w:t>
      </w:r>
    </w:p>
    <w:p w:rsidR="00260E15" w:rsidRPr="00125F2F" w:rsidRDefault="00260E1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0E15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ovember</w:t>
      </w:r>
    </w:p>
    <w:p w:rsidR="00260E15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53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32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246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913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61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909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8.967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1.084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5.379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4.417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7.97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0.835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7.523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5.025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9.777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2.313</w:t>
      </w:r>
    </w:p>
    <w:p w:rsidR="00260E15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804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555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87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5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9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32</w:t>
      </w:r>
    </w:p>
    <w:p w:rsidR="00260E15" w:rsidRPr="00125F2F" w:rsidRDefault="00260E1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0E15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December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481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994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903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163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055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789</w:t>
      </w:r>
    </w:p>
    <w:p w:rsidR="00260E15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6.777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44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8.819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3.717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0.317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8.044</w:t>
      </w:r>
    </w:p>
    <w:p w:rsidR="00260E15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243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31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0E15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334</w:t>
      </w:r>
      <w:r w:rsidR="008912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668</w:t>
      </w:r>
    </w:p>
    <w:p w:rsidR="00260E15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977</w:t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0E1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569</w:t>
      </w:r>
    </w:p>
    <w:p w:rsidR="009138FA" w:rsidRPr="00125F2F" w:rsidRDefault="009138FA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38FA" w:rsidRPr="00125F2F" w:rsidRDefault="009138FA" w:rsidP="00AC23E3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38FA" w:rsidRPr="00125F2F" w:rsidRDefault="009138FA" w:rsidP="00AC2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</w:t>
      </w:r>
      <w:r w:rsidR="00533F42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ily hourly change of the mean ± standard deviation of the power flux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rect sunlight from January to December averaged for the period 2009-2019 in </w:t>
      </w:r>
      <w:r w:rsidR="0074229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uth Sweden (</w:t>
      </w:r>
      <w:r w:rsidR="0074229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8.0° N, 13.0° E</w:t>
      </w:r>
      <w:r w:rsidR="0074229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+ 1 hour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5673E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lthough Sweden is in </w:t>
      </w:r>
      <w:r w:rsidR="005673E6" w:rsidRPr="00125F2F">
        <w:rPr>
          <w:rFonts w:ascii="Times New Roman" w:hAnsi="Times New Roman" w:cs="Times New Roman"/>
          <w:color w:val="000000" w:themeColor="text1"/>
          <w:sz w:val="24"/>
          <w:szCs w:val="24"/>
        </w:rPr>
        <w:t>the time zone UTC + 1 h, but here the data are given in UTC.</w:t>
      </w:r>
    </w:p>
    <w:p w:rsidR="009138FA" w:rsidRPr="00125F2F" w:rsidRDefault="009138FA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1D7F" w:rsidRPr="00125F2F" w:rsidRDefault="00BC1D7F" w:rsidP="00BC1D7F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time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</w:p>
    <w:p w:rsidR="00BC1D7F" w:rsidRPr="00125F2F" w:rsidRDefault="00BC1D7F" w:rsidP="00BC1D7F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(UTC + 1 h)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BC1D7F" w:rsidRPr="00125F2F" w:rsidRDefault="00BC1D7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17C3" w:rsidRPr="00125F2F" w:rsidRDefault="00007B4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anuary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02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56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675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573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25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048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50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742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46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913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34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638</w:t>
      </w:r>
    </w:p>
    <w:p w:rsidR="001917C3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32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801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25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685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25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93</w:t>
      </w:r>
    </w:p>
    <w:p w:rsidR="001917C3" w:rsidRPr="00125F2F" w:rsidRDefault="001917C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1917C3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February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721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923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28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294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16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518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49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171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8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7.237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9.68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3.151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1.79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5.705</w:t>
      </w:r>
    </w:p>
    <w:p w:rsidR="001917C3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.17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295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60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239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712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186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9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59</w:t>
      </w:r>
    </w:p>
    <w:p w:rsidR="001917C3" w:rsidRPr="00125F2F" w:rsidRDefault="001917C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1917C3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rch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504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065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11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904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3.25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935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6.362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1.061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3.03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3.441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4.46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6.97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8.011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7.559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6.63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4.74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1917C3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3.651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2.028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0.735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6.067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69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616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16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239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29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248</w:t>
      </w:r>
    </w:p>
    <w:p w:rsidR="001917C3" w:rsidRPr="00125F2F" w:rsidRDefault="001917C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1917C3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pril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33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86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61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026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52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793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4.22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8.358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0.35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0.239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4.01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7.617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3.904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9.634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4.093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3.496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6.30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7.454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2.819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1.274</w:t>
      </w:r>
    </w:p>
    <w:p w:rsidR="001917C3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7.681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144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3.985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0.59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9.059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2.104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2.38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72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34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818</w:t>
      </w:r>
    </w:p>
    <w:p w:rsidR="001917C3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994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83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1917C3" w:rsidRPr="00125F2F" w:rsidRDefault="001917C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1917C3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y</w:t>
      </w:r>
    </w:p>
    <w:p w:rsidR="001917C3" w:rsidRPr="00125F2F" w:rsidRDefault="00130C1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4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477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26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926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71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564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5.4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7.293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8.825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0.591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2.841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469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4.74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5.125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4.24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1.764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8.07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0.338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9.681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6.249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2.026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2.846</w:t>
      </w:r>
    </w:p>
    <w:p w:rsidR="001917C3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5.96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6.07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1.066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3.304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8.238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4.326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1.082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7.168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91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596</w:t>
      </w:r>
    </w:p>
    <w:p w:rsidR="001917C3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33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797</w:t>
      </w:r>
    </w:p>
    <w:p w:rsidR="001917C3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806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302</w:t>
      </w:r>
    </w:p>
    <w:p w:rsidR="001917C3" w:rsidRPr="00125F2F" w:rsidRDefault="001917C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1917C3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ne</w:t>
      </w:r>
    </w:p>
    <w:p w:rsidR="001917C3" w:rsidRPr="00125F2F" w:rsidRDefault="00130C1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976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47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80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336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15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701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8.608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7.792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9.255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7.434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3.003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2.703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2.209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5.464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8.474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2.369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7.053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4.7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5.15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4.186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3.559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3.335</w:t>
      </w:r>
    </w:p>
    <w:p w:rsidR="001917C3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4.511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8.594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7.071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2.983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6.136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9.964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6.351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3.544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6.28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438</w:t>
      </w:r>
    </w:p>
    <w:p w:rsidR="001917C3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23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453</w:t>
      </w:r>
    </w:p>
    <w:p w:rsidR="001917C3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018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186</w:t>
      </w:r>
    </w:p>
    <w:p w:rsidR="001917C3" w:rsidRPr="00125F2F" w:rsidRDefault="001917C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1917C3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ly</w:t>
      </w:r>
    </w:p>
    <w:p w:rsidR="001917C3" w:rsidRPr="00125F2F" w:rsidRDefault="00130C1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484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776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83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572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85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402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4.938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5.423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03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1.296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9.76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9.25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3.016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7.396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0.97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9.585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9.173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0.082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6.434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1.454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6.485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5.965</w:t>
      </w:r>
    </w:p>
    <w:p w:rsidR="001917C3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0.62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9.69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6.598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5.803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8.77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2.589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3.962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6.026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6.06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594</w:t>
      </w:r>
    </w:p>
    <w:p w:rsidR="001917C3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54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086</w:t>
      </w:r>
    </w:p>
    <w:p w:rsidR="001917C3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673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504</w:t>
      </w:r>
    </w:p>
    <w:p w:rsidR="001917C3" w:rsidRPr="00125F2F" w:rsidRDefault="001917C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1917C3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ugust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982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866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25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73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03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631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1.086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1.367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8.79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7.403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2.714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7.255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3.17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9.264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7.1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6.601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7.842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1.077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2.241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9.855</w:t>
      </w:r>
    </w:p>
    <w:p w:rsidR="001917C3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8.14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3.882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4.054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7.765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5.61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3.605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8.09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.987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01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415</w:t>
      </w:r>
    </w:p>
    <w:p w:rsidR="001917C3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099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764</w:t>
      </w:r>
    </w:p>
    <w:p w:rsidR="001917C3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16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55</w:t>
      </w:r>
    </w:p>
    <w:p w:rsidR="001917C3" w:rsidRPr="00125F2F" w:rsidRDefault="001917C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1917C3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September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739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602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49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615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47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989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3.29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362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8.402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2.104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8.314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1.505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6.74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8.263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3.376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2.585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2.002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1.354</w:t>
      </w:r>
    </w:p>
    <w:p w:rsidR="001917C3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8.32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7.426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8.53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8.831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66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621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43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558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993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952</w:t>
      </w:r>
    </w:p>
    <w:p w:rsidR="001917C3" w:rsidRPr="00125F2F" w:rsidRDefault="001917C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1917C3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October</w:t>
      </w:r>
    </w:p>
    <w:p w:rsidR="001917C3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21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229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04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536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26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777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55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8.858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4.20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3.38</w:t>
      </w:r>
      <w:r w:rsidR="000D08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0.45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6.702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0.889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6.765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4.75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1.429</w:t>
      </w:r>
    </w:p>
    <w:p w:rsidR="001917C3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8.06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8.763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28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908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522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882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69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789</w:t>
      </w:r>
    </w:p>
    <w:p w:rsidR="001917C3" w:rsidRPr="00125F2F" w:rsidRDefault="001917C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1917C3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ovember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51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92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502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346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48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409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34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809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24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454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31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762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27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408</w:t>
      </w:r>
    </w:p>
    <w:p w:rsidR="001917C3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84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769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417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501</w:t>
      </w:r>
    </w:p>
    <w:p w:rsidR="001917C3" w:rsidRPr="00125F2F" w:rsidRDefault="001917C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1917C3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December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45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64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998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423</w:t>
      </w:r>
    </w:p>
    <w:p w:rsidR="001917C3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34</w:t>
      </w:r>
      <w:r w:rsidR="00EB073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969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32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964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73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861</w:t>
      </w:r>
    </w:p>
    <w:p w:rsidR="001917C3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42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048</w:t>
      </w:r>
    </w:p>
    <w:p w:rsidR="001917C3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756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055</w:t>
      </w:r>
    </w:p>
    <w:p w:rsidR="001917C3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53</w:t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1917C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01</w:t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09F" w:rsidRPr="00125F2F" w:rsidRDefault="0094509F" w:rsidP="00AC23E3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</w:t>
      </w:r>
      <w:r w:rsidR="00533F42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ily hourly change of the mean ± standard deviation of the power flux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ffuse skylight from January to December averaged for the period 2009-2019 in </w:t>
      </w:r>
      <w:r w:rsidR="005B2B95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oone County (</w:t>
      </w:r>
      <w:r w:rsidR="005B2B9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9.0°</w:t>
      </w:r>
      <w:r w:rsidR="005B2B9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</w:t>
      </w:r>
      <w:r w:rsidR="005B2B9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,</w:t>
      </w:r>
      <w:r w:rsidR="005B2B9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-</w:t>
      </w:r>
      <w:r w:rsidR="005B2B9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4.75°</w:t>
      </w:r>
      <w:r w:rsidR="005B2B9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E</w:t>
      </w:r>
      <w:r w:rsidR="005B2B95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- 5 hour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36A2" w:rsidRPr="00125F2F" w:rsidRDefault="00D336A2" w:rsidP="00D336A2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time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</w:p>
    <w:p w:rsidR="00D336A2" w:rsidRPr="00125F2F" w:rsidRDefault="00D336A2" w:rsidP="00D336A2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(UTC - 5 h)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D336A2" w:rsidRPr="00125F2F" w:rsidRDefault="00D336A2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324E" w:rsidRPr="00125F2F" w:rsidRDefault="00007B4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anuary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86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79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52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373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48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639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4.477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361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7.934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041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8.51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.35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8.112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.621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1.17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619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1.31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579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65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055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716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102</w:t>
      </w:r>
    </w:p>
    <w:p w:rsidR="0026324E" w:rsidRPr="00125F2F" w:rsidRDefault="0026324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324E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February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154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219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54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836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4.24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197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2.101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834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6.692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798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8.938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582</w:t>
      </w:r>
    </w:p>
    <w:p w:rsidR="0026324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5.324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3.916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8.212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043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8.28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744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6.49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73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46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861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592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744</w:t>
      </w:r>
    </w:p>
    <w:p w:rsidR="0026324E" w:rsidRPr="00125F2F" w:rsidRDefault="0026324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324E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rch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524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225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61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04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04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.368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9.966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255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4.828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784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1.638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2.365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2.858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7.41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8.873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3.537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5.324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5.074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7.864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.235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1.70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055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77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743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53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978</w:t>
      </w:r>
    </w:p>
    <w:p w:rsidR="0026324E" w:rsidRPr="00125F2F" w:rsidRDefault="0026324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324E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April</w:t>
      </w:r>
    </w:p>
    <w:p w:rsidR="0026324E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69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369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16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803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63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646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6.687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437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2.026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767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5.214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3.862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8.11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8.529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4.099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3.365</w:t>
      </w:r>
    </w:p>
    <w:p w:rsidR="0026324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0.84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3.921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8.153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3.857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7.349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95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1.667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159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8.59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686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15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206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629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653</w:t>
      </w:r>
    </w:p>
    <w:p w:rsidR="0026324E" w:rsidRPr="00125F2F" w:rsidRDefault="0026324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324E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y</w:t>
      </w:r>
    </w:p>
    <w:p w:rsidR="0026324E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907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433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93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88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9.52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366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9.657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751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75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.887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3.334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924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0.663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2.224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3.728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6.725</w:t>
      </w:r>
    </w:p>
    <w:p w:rsidR="0026324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6.58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2.642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7.137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5.203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1.72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511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6.09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809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2.508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.113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39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303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19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091</w:t>
      </w:r>
    </w:p>
    <w:p w:rsidR="0026324E" w:rsidRPr="00125F2F" w:rsidRDefault="0026324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324E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ne</w:t>
      </w:r>
    </w:p>
    <w:p w:rsidR="0026324E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80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744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.21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047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5.27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738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0.312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729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9.551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.727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2.43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183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1.109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893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4.84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4.199</w:t>
      </w:r>
    </w:p>
    <w:p w:rsidR="0026324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4.27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1.482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0.016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3.394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4.117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868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8.79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903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9.75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101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05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715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82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968</w:t>
      </w:r>
    </w:p>
    <w:p w:rsidR="0026324E" w:rsidRPr="00125F2F" w:rsidRDefault="00130C1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36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44</w:t>
      </w:r>
    </w:p>
    <w:p w:rsidR="0026324E" w:rsidRPr="00125F2F" w:rsidRDefault="0026324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324E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ly</w:t>
      </w:r>
    </w:p>
    <w:p w:rsidR="0026324E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C3F2D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.672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53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884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4.90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897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9.118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579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9.16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211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3.584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185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7.586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0.844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9.391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107</w:t>
      </w:r>
    </w:p>
    <w:p w:rsidR="0026324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6.84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8.652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0.468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903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4.899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.466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0.82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733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9.77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841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66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962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30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613</w:t>
      </w:r>
    </w:p>
    <w:p w:rsidR="0026324E" w:rsidRPr="00125F2F" w:rsidRDefault="00130C1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13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27</w:t>
      </w:r>
    </w:p>
    <w:p w:rsidR="0026324E" w:rsidRPr="00125F2F" w:rsidRDefault="0026324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324E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ugust</w:t>
      </w:r>
    </w:p>
    <w:p w:rsidR="0026324E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366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58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07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934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3.97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136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3.482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341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1.592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187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761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.625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7.82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414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9.601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449</w:t>
      </w:r>
    </w:p>
    <w:p w:rsidR="0026324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5.503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0.645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3.988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252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8.29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229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2.928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.935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3.08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048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03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207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166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431</w:t>
      </w:r>
    </w:p>
    <w:p w:rsidR="0026324E" w:rsidRPr="00125F2F" w:rsidRDefault="0026324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324E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September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677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546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33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3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2.91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611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4.69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808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8.61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317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1.776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673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0.627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7.936</w:t>
      </w:r>
    </w:p>
    <w:p w:rsidR="0026324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6.653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404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7.653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205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1.491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635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8.00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596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11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223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88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823</w:t>
      </w:r>
    </w:p>
    <w:p w:rsidR="0026324E" w:rsidRPr="00125F2F" w:rsidRDefault="0026324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324E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October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81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075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29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868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07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168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6.908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2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3.762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512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9.343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629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6.299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79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8.692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482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2.92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688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3.892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327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12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028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82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664</w:t>
      </w:r>
    </w:p>
    <w:p w:rsidR="0026324E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94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93</w:t>
      </w:r>
    </w:p>
    <w:p w:rsidR="0026324E" w:rsidRPr="00125F2F" w:rsidRDefault="0026324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324E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ovember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907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136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26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912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1.09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7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6.216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894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0.15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435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3.68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16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1.383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341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5.762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741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7.84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978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.55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761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418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471</w:t>
      </w:r>
    </w:p>
    <w:p w:rsidR="0026324E" w:rsidRPr="00125F2F" w:rsidRDefault="0026324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6324E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December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346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32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70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41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09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225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6.02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521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4.992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89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4.62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1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2.617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425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2.885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462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2.63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608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32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25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6324E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38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6324E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8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09F" w:rsidRPr="00125F2F" w:rsidRDefault="0094509F" w:rsidP="00AC23E3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94509F" w:rsidRPr="00125F2F" w:rsidRDefault="0094509F" w:rsidP="00AC23E3">
      <w:pPr>
        <w:spacing w:line="240" w:lineRule="auto"/>
        <w:jc w:val="both"/>
        <w:rPr>
          <w:color w:val="000000" w:themeColor="text1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</w:t>
      </w:r>
      <w:r w:rsidR="00533F42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ily hourly change of the mean ± standard deviation of the power flux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ffuse skylight from January to December averaged for the period 2009-2019 in </w:t>
      </w:r>
      <w:r w:rsidR="005B2B95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nnessee (</w:t>
      </w:r>
      <w:r w:rsidR="005B2B9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5.5° N, -88.25° E</w:t>
      </w:r>
      <w:r w:rsidR="005B2B95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- 5 hour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EA037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333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lthough this site of </w:t>
      </w:r>
      <w:r w:rsidR="0002333E" w:rsidRPr="00125F2F">
        <w:rPr>
          <w:rFonts w:ascii="Times New Roman" w:hAnsi="Times New Roman" w:cs="Times New Roman"/>
          <w:color w:val="000000" w:themeColor="text1"/>
          <w:sz w:val="24"/>
          <w:szCs w:val="24"/>
        </w:rPr>
        <w:t>Tennessee state is in the time zone UTC - 6 h, but here the data are given in UTC - 5 h.</w:t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239" w:rsidRPr="00125F2F" w:rsidRDefault="00096239" w:rsidP="00096239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time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</w:p>
    <w:p w:rsidR="00096239" w:rsidRPr="00125F2F" w:rsidRDefault="00096239" w:rsidP="00096239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(UTC - 5 h)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096239" w:rsidRPr="00125F2F" w:rsidRDefault="00096239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232" w:rsidRPr="00125F2F" w:rsidRDefault="00007B4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anuary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42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277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.54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682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2.12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942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4.756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326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5.63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064</w:t>
      </w:r>
    </w:p>
    <w:p w:rsidR="00201232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5.849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469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3.16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912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4.59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3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59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602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15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611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34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96</w:t>
      </w:r>
    </w:p>
    <w:p w:rsidR="00201232" w:rsidRPr="00125F2F" w:rsidRDefault="00201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01232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February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52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529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56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444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3.82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242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8.85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417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5.869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867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132</w:t>
      </w:r>
    </w:p>
    <w:p w:rsidR="00201232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695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5.326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7.575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339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3.599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.841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1.39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231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31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492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077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364</w:t>
      </w:r>
    </w:p>
    <w:p w:rsidR="00201232" w:rsidRPr="00125F2F" w:rsidRDefault="00201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01232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rch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25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05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94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112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94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168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4.56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769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8.79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974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4.69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2.238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2.079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6.695</w:t>
      </w:r>
    </w:p>
    <w:p w:rsidR="00201232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3.231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8.597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7.111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9.249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8.001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278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7.27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805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2.84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305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31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155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17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35</w:t>
      </w:r>
    </w:p>
    <w:p w:rsidR="00201232" w:rsidRPr="00125F2F" w:rsidRDefault="00201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01232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pril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24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53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89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183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0.23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702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9.46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157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9.66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766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6.53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6.035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3.046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5.348</w:t>
      </w:r>
    </w:p>
    <w:p w:rsidR="00201232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3.57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6.618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6.66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3.721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1.30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7.619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4.62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181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4.13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792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89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268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28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673</w:t>
      </w:r>
    </w:p>
    <w:p w:rsidR="00201232" w:rsidRPr="00125F2F" w:rsidRDefault="00201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01232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y</w:t>
      </w:r>
    </w:p>
    <w:p w:rsidR="00201232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7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708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65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648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7.10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659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7.67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325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2.659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402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0.38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195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3.74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2.85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8.33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4.942</w:t>
      </w:r>
    </w:p>
    <w:p w:rsidR="00201232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8.14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8.81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9.62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9.344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7.395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888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2.28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701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0.07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457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19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834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75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533</w:t>
      </w:r>
    </w:p>
    <w:p w:rsidR="00201232" w:rsidRPr="00125F2F" w:rsidRDefault="00201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01232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ne</w:t>
      </w:r>
    </w:p>
    <w:p w:rsidR="00201232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18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36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42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378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3.27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3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8.46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987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8.88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402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1.31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167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0.869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164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1.78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6.75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5.23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8.173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0.55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823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0.33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584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1.98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43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5.336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274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98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18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85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228</w:t>
      </w:r>
    </w:p>
    <w:p w:rsidR="00201232" w:rsidRPr="00125F2F" w:rsidRDefault="00130C1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25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77</w:t>
      </w:r>
    </w:p>
    <w:p w:rsidR="00201232" w:rsidRPr="00125F2F" w:rsidRDefault="00201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01232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ly</w:t>
      </w:r>
    </w:p>
    <w:p w:rsidR="00201232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44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09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93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567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72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506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1.015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.606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1.389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421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6.826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081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7.695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8.3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1.507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2.472</w:t>
      </w:r>
    </w:p>
    <w:p w:rsidR="00201232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3.137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5.555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1.32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0.912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5.75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912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2.46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355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5.00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187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2.94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749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35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622</w:t>
      </w:r>
    </w:p>
    <w:p w:rsidR="00201232" w:rsidRPr="00125F2F" w:rsidRDefault="00130C1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4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63</w:t>
      </w:r>
    </w:p>
    <w:p w:rsidR="00201232" w:rsidRPr="00125F2F" w:rsidRDefault="00201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01232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ugust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04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394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23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621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1.87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607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4.73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5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2.006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183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4.321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7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7.90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0.79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9.809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599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2.561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671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2.367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852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9.04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883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0.09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214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97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903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04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456</w:t>
      </w:r>
    </w:p>
    <w:p w:rsidR="00201232" w:rsidRPr="00125F2F" w:rsidRDefault="00201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01232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September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32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221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03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957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4.03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912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6.005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601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7.84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31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7.06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133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9.12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059</w:t>
      </w:r>
    </w:p>
    <w:p w:rsidR="00201232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4.637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009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9.841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.3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1.969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934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9.09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294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8.68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678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75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635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9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74</w:t>
      </w:r>
    </w:p>
    <w:p w:rsidR="00201232" w:rsidRPr="00125F2F" w:rsidRDefault="00201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01232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October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6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43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30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939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45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892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9.05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886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2.986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924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0.70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703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5.29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614</w:t>
      </w:r>
    </w:p>
    <w:p w:rsidR="00201232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6.242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043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2.55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4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9.98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575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7.09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906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92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875</w:t>
      </w:r>
    </w:p>
    <w:p w:rsidR="00201232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19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595</w:t>
      </w:r>
    </w:p>
    <w:p w:rsidR="00201232" w:rsidRPr="00125F2F" w:rsidRDefault="00201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01232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ovember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621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048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69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271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9.80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.107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5.771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156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1.99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125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5.97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246</w:t>
      </w:r>
    </w:p>
    <w:p w:rsidR="00201232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1.823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402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9.869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79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8.75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989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48</w:t>
      </w:r>
      <w:r w:rsidR="00FD11E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69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56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255</w:t>
      </w:r>
    </w:p>
    <w:p w:rsidR="00201232" w:rsidRPr="00125F2F" w:rsidRDefault="00201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201232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December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48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95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61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917</w:t>
      </w:r>
    </w:p>
    <w:p w:rsidR="00201232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30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505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1.88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622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2.941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916</w:t>
      </w:r>
    </w:p>
    <w:p w:rsidR="00201232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3.994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888</w:t>
      </w:r>
    </w:p>
    <w:p w:rsidR="00201232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1.451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801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8.739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934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6.41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242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84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874</w:t>
      </w:r>
    </w:p>
    <w:p w:rsidR="00201232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381</w:t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20123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014</w:t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09F" w:rsidRPr="00125F2F" w:rsidRDefault="0094509F" w:rsidP="00AC23E3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</w:t>
      </w:r>
      <w:r w:rsidR="00533F42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ily hourly change of the mean ± standard deviation of the power flux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ffuse skylight from January to December averaged for the period 2009-2019 in </w:t>
      </w:r>
      <w:r w:rsidR="005B2B95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eorgia (</w:t>
      </w:r>
      <w:r w:rsidR="005B2B9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1.25° N, -83.25° E</w:t>
      </w:r>
      <w:r w:rsidR="005B2B95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- 5 hour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239" w:rsidRPr="00125F2F" w:rsidRDefault="00096239" w:rsidP="00096239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time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</w:p>
    <w:p w:rsidR="00096239" w:rsidRPr="00125F2F" w:rsidRDefault="00096239" w:rsidP="00096239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(UTC - 5 h)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096239" w:rsidRPr="00125F2F" w:rsidRDefault="00096239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78CF" w:rsidRPr="00125F2F" w:rsidRDefault="00007B4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anuary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719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895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94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6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3.78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433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3.462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217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2.847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394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2.27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351</w:t>
      </w:r>
    </w:p>
    <w:p w:rsidR="00F778CF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8.957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377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5.872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142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0.669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019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87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199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96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614</w:t>
      </w:r>
    </w:p>
    <w:p w:rsidR="00F778CF" w:rsidRPr="00125F2F" w:rsidRDefault="00F778C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778CF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February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90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602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84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656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6.03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413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7.697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611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5.59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7.342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4.933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3.976</w:t>
      </w:r>
    </w:p>
    <w:p w:rsidR="00F778CF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3.689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0.31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2.009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.984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5.39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511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8.64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194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28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582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53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39</w:t>
      </w:r>
    </w:p>
    <w:p w:rsidR="00F778CF" w:rsidRPr="00125F2F" w:rsidRDefault="00F778C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778CF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rch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875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122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92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985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0.73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465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1.85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124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1.80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378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0.063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409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9.597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119</w:t>
      </w:r>
    </w:p>
    <w:p w:rsidR="00F778CF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7.67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9.53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3.325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403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6.399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.098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0.823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5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39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679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79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556</w:t>
      </w:r>
    </w:p>
    <w:p w:rsidR="00F778CF" w:rsidRPr="00125F2F" w:rsidRDefault="00F778C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778CF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April</w:t>
      </w:r>
    </w:p>
    <w:p w:rsidR="00F778CF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44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11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10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983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2.99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196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3.81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423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2.967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879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6.513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919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3.778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0.715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6.374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9.277</w:t>
      </w:r>
    </w:p>
    <w:p w:rsidR="00F778CF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0.037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2.986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7.96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2.28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4.373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327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0.27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972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7.82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117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63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683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7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49</w:t>
      </w:r>
    </w:p>
    <w:p w:rsidR="00F778CF" w:rsidRPr="00125F2F" w:rsidRDefault="00F778C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778CF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y</w:t>
      </w:r>
    </w:p>
    <w:p w:rsidR="00F778CF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029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669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86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5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0.94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207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8.393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844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5.934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761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8.603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129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0.303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2.033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6.919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2.009</w:t>
      </w:r>
    </w:p>
    <w:p w:rsidR="00F778CF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0.67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6.796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6.404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765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7.017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889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0.51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648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0.43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98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19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843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785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624</w:t>
      </w:r>
    </w:p>
    <w:p w:rsidR="00F778CF" w:rsidRPr="00125F2F" w:rsidRDefault="00F778C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778CF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ne</w:t>
      </w:r>
    </w:p>
    <w:p w:rsidR="00F778CF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39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139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87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575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5.60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014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3.584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8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2.489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702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3.118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.044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8.925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903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1.65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8.998</w:t>
      </w:r>
    </w:p>
    <w:p w:rsidR="00F778CF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9.89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8.392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5.14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993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8.27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827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2.89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053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1.129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231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52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256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708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49</w:t>
      </w:r>
    </w:p>
    <w:p w:rsidR="00F778CF" w:rsidRPr="00125F2F" w:rsidRDefault="00F778C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778CF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ly</w:t>
      </w:r>
    </w:p>
    <w:p w:rsidR="00F778CF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85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263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11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06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0.16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408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0.23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651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694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188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1.974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392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9.84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765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5.049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938</w:t>
      </w:r>
    </w:p>
    <w:p w:rsidR="00F778CF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2.68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828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6.18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127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2.084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689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0.894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695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1.04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459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32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138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483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6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F778C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778CF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ugust</w:t>
      </w:r>
    </w:p>
    <w:p w:rsidR="00F778CF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34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73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11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802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31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348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6.95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021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9.184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589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3.945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454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9.767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0.727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5.037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041</w:t>
      </w:r>
    </w:p>
    <w:p w:rsidR="00F778CF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8.659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782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1.519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.01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7.084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934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0.08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609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3.54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75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17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708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323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408</w:t>
      </w:r>
    </w:p>
    <w:p w:rsidR="00F778CF" w:rsidRPr="00125F2F" w:rsidRDefault="00F778C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778CF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September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92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109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30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018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7.215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2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9.477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101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1.325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.802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5.953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632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7.41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566</w:t>
      </w:r>
    </w:p>
    <w:p w:rsidR="00F778CF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8.897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101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1.118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978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0.322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828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2.74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938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90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041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438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885</w:t>
      </w:r>
    </w:p>
    <w:p w:rsidR="00F778CF" w:rsidRPr="00125F2F" w:rsidRDefault="00F778C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778CF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October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42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128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12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59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5.56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763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2.837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067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1.523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602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4.08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811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9.17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833</w:t>
      </w:r>
    </w:p>
    <w:p w:rsidR="00F778CF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0.558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.86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5.218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8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6.92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323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53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703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31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065</w:t>
      </w:r>
    </w:p>
    <w:p w:rsidR="00F778CF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34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476</w:t>
      </w:r>
    </w:p>
    <w:p w:rsidR="00F778CF" w:rsidRPr="00125F2F" w:rsidRDefault="00F778C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778CF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ovember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58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33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93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687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8.22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544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0.912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.292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0.84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332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2.08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672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5.46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472</w:t>
      </w:r>
    </w:p>
    <w:p w:rsidR="00F778CF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3.702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703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7.07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164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9.65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951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43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318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59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825</w:t>
      </w:r>
    </w:p>
    <w:p w:rsidR="00F778CF" w:rsidRPr="00125F2F" w:rsidRDefault="00F778C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778CF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December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781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486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13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488</w:t>
      </w:r>
    </w:p>
    <w:p w:rsidR="00F778CF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3.57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813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1.94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281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1.543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418</w:t>
      </w:r>
    </w:p>
    <w:p w:rsidR="00F778CF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5.732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.987</w:t>
      </w:r>
    </w:p>
    <w:p w:rsidR="00F778CF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8.815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303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9.816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771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1.72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346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84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703</w:t>
      </w:r>
    </w:p>
    <w:p w:rsidR="00F778CF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94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778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512</w:t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09F" w:rsidRPr="00125F2F" w:rsidRDefault="0094509F" w:rsidP="00AC23E3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33F42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ily hourly change of the mean ± standard deviation of the power flux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ffuse skylight from January to December averaged for the period 2009-2019 in </w:t>
      </w:r>
      <w:r w:rsidR="003A672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ntral Italy (</w:t>
      </w:r>
      <w:r w:rsidR="003A672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1.0° N, 15.0° E</w:t>
      </w:r>
      <w:r w:rsidR="003A672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UTC </w:t>
      </w:r>
      <w:r w:rsidR="001B670D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+ 1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hour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0335DC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lthough Italy is in </w:t>
      </w:r>
      <w:r w:rsidR="000335DC" w:rsidRPr="00125F2F">
        <w:rPr>
          <w:rFonts w:ascii="Times New Roman" w:hAnsi="Times New Roman" w:cs="Times New Roman"/>
          <w:color w:val="000000" w:themeColor="text1"/>
          <w:sz w:val="24"/>
          <w:szCs w:val="24"/>
        </w:rPr>
        <w:t>the time zone UTC + 1 h, but here the data are given in UTC.</w:t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239" w:rsidRPr="00125F2F" w:rsidRDefault="00096239" w:rsidP="00096239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time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</w:p>
    <w:p w:rsidR="00096239" w:rsidRPr="00125F2F" w:rsidRDefault="00096239" w:rsidP="00096239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(UTC + 1 h)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096239" w:rsidRPr="00125F2F" w:rsidRDefault="00096239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0B7C" w:rsidRPr="00125F2F" w:rsidRDefault="00007B4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anuary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09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977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24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232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1.74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682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8.87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812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2.29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.1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5.55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252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3.55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241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9.85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401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78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194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89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715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9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09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February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49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89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17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584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8.58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383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2.03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366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2.29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687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0.16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551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4.96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304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3.63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038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6.19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351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8.18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715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64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601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74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687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rch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69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97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76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7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8.03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3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7.43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967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4.51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677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8.17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956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3.61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682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6.65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024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3.84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578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8.70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922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2.119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867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9.53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86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68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691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5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976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pril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44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676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23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719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4.03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175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2.97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646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9.65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939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9.67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217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9.069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0.569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2.939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2.4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3.20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583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9.719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555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5.53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634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3.44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077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30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531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92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094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y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57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437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74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408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0.28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887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9.62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876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9.79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332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0.68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495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3.74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.945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0.99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7.3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4.83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807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2.22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.979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7.03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658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8.38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94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6.44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5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2.19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749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.95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749</w:t>
      </w:r>
    </w:p>
    <w:p w:rsidR="00F10B7C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78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943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ne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84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856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75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876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8.11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106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5.86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862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9.47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674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4.95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031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3.75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6.15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961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0.06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948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3.89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.583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6.13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832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1.27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448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7.85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975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1.75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578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56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26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40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365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ly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56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274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41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354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2.62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93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6.14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712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5.46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625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3.55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826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7.57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.949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7.54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537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2.329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437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8.28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681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8.399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719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0.38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791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0.24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36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5.36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257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68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007</w:t>
      </w:r>
    </w:p>
    <w:p w:rsidR="00F10B7C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37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824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ugust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08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366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23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489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4.02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586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6.54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033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2.31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746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6.22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753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69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555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9.19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215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4.69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246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3.59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85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3.95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357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2.43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277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25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444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90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513</w:t>
      </w:r>
    </w:p>
    <w:p w:rsidR="00F10B7C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2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September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17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6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.87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016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2.90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304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0.93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733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2.36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927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8.65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051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7.74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032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2.84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792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0.84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981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1.43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474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9.02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869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9.41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967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78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168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28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886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October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76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6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49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516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6.31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223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2.56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952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9.69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283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5.22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118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4.98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2.475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0.71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434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5.37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45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28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891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18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011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70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206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ovember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03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386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80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275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6.36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629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0.01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892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7.84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818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2.48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862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9.16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1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3.76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648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8.29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298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73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867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63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581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December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93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522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25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527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9.16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731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0.84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26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9.66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933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8.72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219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5.60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525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0.27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183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73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371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68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71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09F" w:rsidRPr="00125F2F" w:rsidRDefault="0094509F" w:rsidP="00AC23E3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33F42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ily hourly change of the mean ± standard deviation of the power flux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ffuse skylight from January to December averaged for the period 2009-2019 in </w:t>
      </w:r>
      <w:r w:rsidR="003E7BCC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ntral Hungary (</w:t>
      </w:r>
      <w:r w:rsidR="003E7BC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7.0° N, 19.0° E</w:t>
      </w:r>
      <w:r w:rsidR="003E7BCC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UTC </w:t>
      </w:r>
      <w:r w:rsidR="001B670D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+ 1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hour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7D123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lthough Hungary is in </w:t>
      </w:r>
      <w:r w:rsidR="007D123F" w:rsidRPr="00125F2F">
        <w:rPr>
          <w:rFonts w:ascii="Times New Roman" w:hAnsi="Times New Roman" w:cs="Times New Roman"/>
          <w:color w:val="000000" w:themeColor="text1"/>
          <w:sz w:val="24"/>
          <w:szCs w:val="24"/>
        </w:rPr>
        <w:t>the time zone UTC + 1 h, but here the data are given in UTC.</w:t>
      </w:r>
    </w:p>
    <w:p w:rsidR="007D123F" w:rsidRPr="00125F2F" w:rsidRDefault="007D123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5B2A" w:rsidRPr="00125F2F" w:rsidRDefault="00915B2A" w:rsidP="00915B2A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time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</w:p>
    <w:p w:rsidR="00915B2A" w:rsidRPr="00125F2F" w:rsidRDefault="00915B2A" w:rsidP="00915B2A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(UTC + 1 h)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915B2A" w:rsidRPr="00125F2F" w:rsidRDefault="00915B2A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0B7C" w:rsidRPr="00125F2F" w:rsidRDefault="00007B4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anuary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55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943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82</w:t>
      </w:r>
      <w:r w:rsidR="005E112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905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5.84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006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9.79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681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0.62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494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0.91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518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8.01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261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37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891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07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453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73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036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February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09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683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19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438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2.71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803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9.35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698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6.49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413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1.95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432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2.39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029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0.73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964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2.20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98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48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055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41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0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5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083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rch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07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764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40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418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2.73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586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2.59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239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3.71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429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6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524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8.52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.79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2.22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.369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9.08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195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6.28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573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8.89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91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23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497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83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282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2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74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pril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77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274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35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775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0.82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.774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9.629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592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1.69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.857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68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234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5.22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686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0.72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751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3.46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923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3.61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156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0.54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042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7.72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331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5.58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587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59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664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189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469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y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28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063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59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388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9.12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093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4.789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621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3.93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5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6.74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24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8.06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322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9.04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872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0.83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34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9.07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785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7.13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6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4.45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072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6.41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95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3.19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05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49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423</w:t>
      </w:r>
    </w:p>
    <w:p w:rsidR="00F10B7C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95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168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ne</w:t>
      </w:r>
    </w:p>
    <w:p w:rsidR="00F10B7C" w:rsidRPr="00125F2F" w:rsidRDefault="00130C1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1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69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92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796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80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329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3.13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955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5.77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25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6.30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794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8.97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792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8.19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429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0.22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3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1.57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256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1.04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07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7.43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411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46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32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5.259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58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6.74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51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95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15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26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854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ly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83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067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41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343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2.09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717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4.47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687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0.77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077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2.31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937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6.05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42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0.13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316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1.82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854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2.58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812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4.03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717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0.78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722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9.40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04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3.18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164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93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257</w:t>
      </w:r>
    </w:p>
    <w:p w:rsidR="00F10B7C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70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31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ugust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83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13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80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851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4.00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567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4.91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585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0.45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843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9.96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929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4.06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792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4.82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606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7.44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549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8.29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088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3.02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884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0.52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21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7.19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319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60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417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20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375</w:t>
      </w:r>
    </w:p>
    <w:p w:rsidR="00F10B7C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8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02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September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83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329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79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766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9.49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811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9.27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683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1.58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205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9.03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392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7.22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852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6.608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521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6.57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418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4.62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443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2.68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392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77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37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03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77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32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86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October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2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94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2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507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71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154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3.83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74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7.71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082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3.78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353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8.731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246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4.675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367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0.334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674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3.5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556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01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143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879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534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9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43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ovember</w:t>
      </w:r>
    </w:p>
    <w:p w:rsidR="00F10B7C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21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712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112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068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273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225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0.651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102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7.287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29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3.566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709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5.87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141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9.10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848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334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555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136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815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663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06</w:t>
      </w:r>
      <w:r w:rsidR="001135F3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F10B7C" w:rsidRPr="00125F2F" w:rsidRDefault="00F10B7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F10B7C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December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412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835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18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954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17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201</w:t>
      </w:r>
    </w:p>
    <w:p w:rsidR="00F10B7C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0.895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227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1.089</w:t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465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7.37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358</w:t>
      </w:r>
    </w:p>
    <w:p w:rsidR="00F10B7C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9.407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965</w:t>
      </w:r>
    </w:p>
    <w:p w:rsidR="00F10B7C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198</w:t>
      </w:r>
      <w:r w:rsidR="00A721E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144</w:t>
      </w:r>
    </w:p>
    <w:p w:rsidR="00F10B7C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706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F10B7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129</w:t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509F" w:rsidRPr="00125F2F" w:rsidRDefault="0094509F" w:rsidP="00AC23E3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94509F" w:rsidRPr="00125F2F" w:rsidRDefault="0094509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33F42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ily hourly change of the mean ± standard deviation of the power flux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ffuse skylight from January to December averaged for the period 2009-2019 in </w:t>
      </w:r>
      <w:r w:rsidR="003E7BCC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uth Sweden (</w:t>
      </w:r>
      <w:r w:rsidR="003E7BCC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8.0° N, 13.0° E</w:t>
      </w:r>
      <w:r w:rsidR="003E7BCC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UTC </w:t>
      </w:r>
      <w:r w:rsidR="001B670D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+ 1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hour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7D123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lthough Sweden is in </w:t>
      </w:r>
      <w:r w:rsidR="007D123F" w:rsidRPr="00125F2F">
        <w:rPr>
          <w:rFonts w:ascii="Times New Roman" w:hAnsi="Times New Roman" w:cs="Times New Roman"/>
          <w:color w:val="000000" w:themeColor="text1"/>
          <w:sz w:val="24"/>
          <w:szCs w:val="24"/>
        </w:rPr>
        <w:t>the time zone UTC + 1 h, but here the data are given in UTC.</w:t>
      </w:r>
    </w:p>
    <w:p w:rsidR="007D123F" w:rsidRPr="00125F2F" w:rsidRDefault="007D123F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5B2A" w:rsidRPr="00125F2F" w:rsidRDefault="00915B2A" w:rsidP="00915B2A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time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</w:p>
    <w:p w:rsidR="00915B2A" w:rsidRPr="00125F2F" w:rsidRDefault="00915B2A" w:rsidP="00915B2A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(UTC + 1 h)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W/m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915B2A" w:rsidRPr="00125F2F" w:rsidRDefault="00915B2A" w:rsidP="00AC23E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11E6" w:rsidRPr="00125F2F" w:rsidRDefault="00007B43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anuary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269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732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476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008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494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414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325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265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805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69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0.047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04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C711E6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636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532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647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943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12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04</w:t>
      </w:r>
    </w:p>
    <w:p w:rsidR="00C711E6" w:rsidRPr="00125F2F" w:rsidRDefault="00C711E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C711E6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February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333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302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287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704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319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812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3.094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855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9.064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695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3.39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442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4.48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787</w:t>
      </w:r>
    </w:p>
    <w:p w:rsidR="00C711E6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5.696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878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727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117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076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648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75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363</w:t>
      </w:r>
    </w:p>
    <w:p w:rsidR="00C711E6" w:rsidRPr="00125F2F" w:rsidRDefault="00C711E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C711E6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rch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82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254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415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262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.411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072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6.142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305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7.526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683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9.119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841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2.1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5.512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7.463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031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9.281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4.33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C711E6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9.326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946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4.862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.955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403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387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009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88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83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673</w:t>
      </w:r>
    </w:p>
    <w:p w:rsidR="00C711E6" w:rsidRPr="00125F2F" w:rsidRDefault="00C711E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C711E6" w:rsidRPr="00125F2F" w:rsidRDefault="00696232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pril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035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748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.81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981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957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001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7.668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612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8.421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.946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2.808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999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0.406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8.942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0.727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415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1.975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.975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8.012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9.271</w:t>
      </w:r>
    </w:p>
    <w:p w:rsidR="00C711E6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8.95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814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4.231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.077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5.179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614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61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256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656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457</w:t>
      </w:r>
    </w:p>
    <w:p w:rsidR="00C711E6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662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296</w:t>
      </w:r>
    </w:p>
    <w:p w:rsidR="00C711E6" w:rsidRPr="00125F2F" w:rsidRDefault="00C711E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C711E6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May</w:t>
      </w:r>
    </w:p>
    <w:p w:rsidR="00C711E6" w:rsidRPr="00125F2F" w:rsidRDefault="00130C1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194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549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139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349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1.758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513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4.946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213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6.662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7.297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2.401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573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5.832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568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3.408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121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4.302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128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5.751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7.712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2.617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2.964</w:t>
      </w:r>
    </w:p>
    <w:p w:rsidR="00C711E6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6.689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201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9.813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159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8.956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121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8.998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934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6.814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116</w:t>
      </w:r>
    </w:p>
    <w:p w:rsidR="00C711E6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4.665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405</w:t>
      </w:r>
    </w:p>
    <w:p w:rsidR="00C711E6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674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933</w:t>
      </w:r>
    </w:p>
    <w:p w:rsidR="00C711E6" w:rsidRPr="00125F2F" w:rsidRDefault="00C711E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C711E6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ne</w:t>
      </w:r>
    </w:p>
    <w:p w:rsidR="00C711E6" w:rsidRPr="00125F2F" w:rsidRDefault="00130C1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507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137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3.367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526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835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972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2.401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916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5.319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5.251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3.897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894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5.63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629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3.605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227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3.925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909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5.486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952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7.895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3.686</w:t>
      </w:r>
    </w:p>
    <w:p w:rsidR="00C711E6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0.193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216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5.213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616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8.082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293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9.308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518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006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691</w:t>
      </w:r>
    </w:p>
    <w:p w:rsidR="00C711E6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147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098</w:t>
      </w:r>
    </w:p>
    <w:p w:rsidR="00C711E6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888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16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C711E6" w:rsidRPr="00125F2F" w:rsidRDefault="00130C1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5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52</w:t>
      </w:r>
    </w:p>
    <w:p w:rsidR="00C711E6" w:rsidRPr="00125F2F" w:rsidRDefault="00C711E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C711E6" w:rsidRPr="00125F2F" w:rsidRDefault="00A82DB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July</w:t>
      </w:r>
    </w:p>
    <w:p w:rsidR="00C711E6" w:rsidRPr="00125F2F" w:rsidRDefault="00130C19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123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086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914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046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.497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022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4.064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042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4.35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112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3.251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022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4.648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4.876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9.373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705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9.058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622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9.015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5.044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3.424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4.279</w:t>
      </w:r>
    </w:p>
    <w:p w:rsidR="00C711E6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6.403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288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9.315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648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1.476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026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5.185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083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6.342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.042</w:t>
      </w:r>
    </w:p>
    <w:p w:rsidR="00C711E6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121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.384</w:t>
      </w:r>
    </w:p>
    <w:p w:rsidR="00C711E6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244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424</w:t>
      </w:r>
    </w:p>
    <w:p w:rsidR="00C711E6" w:rsidRPr="00125F2F" w:rsidRDefault="00C711E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C711E6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August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053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56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6.014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58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478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327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4.493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062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5.224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438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0.489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113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0.451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614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1.926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7.75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82.277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5.775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74.518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3.514</w:t>
      </w:r>
    </w:p>
    <w:p w:rsidR="00C711E6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8.099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741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3.286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117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03.123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582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1.63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539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9.054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296</w:t>
      </w:r>
    </w:p>
    <w:p w:rsidR="00C711E6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.54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523</w:t>
      </w:r>
    </w:p>
    <w:p w:rsidR="00C711E6" w:rsidRPr="00125F2F" w:rsidRDefault="00F150D5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59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388</w:t>
      </w:r>
    </w:p>
    <w:p w:rsidR="00C711E6" w:rsidRPr="00125F2F" w:rsidRDefault="00C711E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C711E6" w:rsidRPr="00125F2F" w:rsidRDefault="00D10988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September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413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.185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5.218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205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.65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923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2.609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.106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9.667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612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5.531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252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8.542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6.95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8.47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7.185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9.139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0.857</w:t>
      </w:r>
    </w:p>
    <w:p w:rsidR="00C711E6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9.884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172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3.402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961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791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1.733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7.915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63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.247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475</w:t>
      </w:r>
    </w:p>
    <w:p w:rsidR="00C711E6" w:rsidRPr="00125F2F" w:rsidRDefault="00C711E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C711E6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October</w:t>
      </w:r>
    </w:p>
    <w:p w:rsidR="00C711E6" w:rsidRPr="00125F2F" w:rsidRDefault="00EA2800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792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.682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26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9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9.457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3.019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5.687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0.867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1.591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6.1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0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8.94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582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97.875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8.144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7.82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644</w:t>
      </w:r>
    </w:p>
    <w:p w:rsidR="00C711E6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9.171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8.502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3.842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837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5.322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38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982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.834</w:t>
      </w:r>
    </w:p>
    <w:p w:rsidR="00C711E6" w:rsidRPr="00125F2F" w:rsidRDefault="00C711E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C711E6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ovember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6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48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888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395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8.97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4.003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6.044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2.24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0.444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1.673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631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0.473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2.195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8.862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9.068</w:t>
      </w:r>
    </w:p>
    <w:p w:rsidR="00C711E6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29.791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3.78</w:t>
      </w:r>
      <w:r w:rsidR="007608B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7.369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449</w:t>
      </w:r>
    </w:p>
    <w:p w:rsidR="00C711E6" w:rsidRPr="00125F2F" w:rsidRDefault="00DD0A4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5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051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161</w:t>
      </w:r>
    </w:p>
    <w:p w:rsidR="00C711E6" w:rsidRPr="00125F2F" w:rsidRDefault="00C711E6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</w:p>
    <w:p w:rsidR="00C711E6" w:rsidRPr="00125F2F" w:rsidRDefault="00F07394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December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7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311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74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422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6.113</w:t>
      </w:r>
    </w:p>
    <w:p w:rsidR="00C711E6" w:rsidRPr="00125F2F" w:rsidRDefault="007A621F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9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1.09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1.523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028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539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1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41.683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658</w:t>
      </w:r>
    </w:p>
    <w:p w:rsidR="00C711E6" w:rsidRPr="00125F2F" w:rsidRDefault="008637EE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2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32.518</w:t>
      </w:r>
      <w:r w:rsidR="006049F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2.005</w:t>
      </w:r>
    </w:p>
    <w:p w:rsidR="00C711E6" w:rsidRPr="00125F2F" w:rsidRDefault="0088056C" w:rsidP="00AC23E3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13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14.83</w:t>
      </w:r>
      <w:r w:rsidR="00612A85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0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5.857</w:t>
      </w:r>
    </w:p>
    <w:p w:rsidR="0033343B" w:rsidRPr="00125F2F" w:rsidRDefault="00DD0A46" w:rsidP="00912A98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lastRenderedPageBreak/>
        <w:t>14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:30</w:t>
      </w:r>
      <w:r w:rsidR="00263DC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506</w:t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</w:r>
      <w:r w:rsidR="00C711E6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ab/>
        <w:t>0.346</w:t>
      </w:r>
    </w:p>
    <w:p w:rsidR="0033343B" w:rsidRPr="00125F2F" w:rsidRDefault="0033343B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</w:pP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br w:type="page"/>
      </w:r>
    </w:p>
    <w:p w:rsidR="0033343B" w:rsidRPr="00125F2F" w:rsidRDefault="0033343B" w:rsidP="003334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13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Ideal azimuth angle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α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d percent energy gain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Z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ms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= (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max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outh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/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outh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of a smooth, Fresnel-reflecting, fixed-tilt solar panel with reflectivity </w:t>
      </w:r>
      <w:r w:rsidRPr="00125F2F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(λ) 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 0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elevation angle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90</w:t>
      </w: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β, where β is the tilt angle measured from the horizontal in the solar panel literatur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) compared to a panel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th the same 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ut facing south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 a function of 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oone County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9.0°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,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-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4.75°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, Tennesse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5.5° N, -88.25° 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 and Georgia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1.25° N, -83.25° 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where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max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α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and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outh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α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0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o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33343B" w:rsidRPr="00125F2F" w:rsidRDefault="0033343B" w:rsidP="003334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843"/>
        <w:gridCol w:w="1129"/>
        <w:gridCol w:w="977"/>
        <w:gridCol w:w="1367"/>
        <w:gridCol w:w="843"/>
        <w:gridCol w:w="1129"/>
      </w:tblGrid>
      <w:tr w:rsidR="00125F2F" w:rsidRPr="00125F2F" w:rsidTr="00D873BE">
        <w:trPr>
          <w:jc w:val="center"/>
        </w:trPr>
        <w:tc>
          <w:tcPr>
            <w:tcW w:w="6799" w:type="dxa"/>
            <w:gridSpan w:val="7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Style w:val="fontstyle01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R</w:t>
            </w:r>
            <w:r w:rsidRPr="00125F2F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λ) </w:t>
            </w:r>
            <w:r w:rsidRPr="00125F2F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 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one County</w:t>
            </w:r>
          </w:p>
        </w:tc>
        <w:tc>
          <w:tcPr>
            <w:tcW w:w="2344" w:type="dxa"/>
            <w:gridSpan w:val="2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nnessee</w:t>
            </w:r>
          </w:p>
        </w:tc>
        <w:tc>
          <w:tcPr>
            <w:tcW w:w="1972" w:type="dxa"/>
            <w:gridSpan w:val="2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orgia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θ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Δ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Z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ms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Δ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Z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ms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Δ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Z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ms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%)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815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793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977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919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9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385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7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986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469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596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639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275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28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871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9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203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9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52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501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7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5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8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84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337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13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78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268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0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78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9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204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9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76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7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49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78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65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21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56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37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04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34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23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93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26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5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85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25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1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7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22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53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8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39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8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2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7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26</w:t>
            </w:r>
          </w:p>
        </w:tc>
      </w:tr>
      <w:tr w:rsidR="0033343B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6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3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3</w:t>
            </w:r>
          </w:p>
        </w:tc>
      </w:tr>
    </w:tbl>
    <w:p w:rsidR="0033343B" w:rsidRPr="00125F2F" w:rsidRDefault="0033343B" w:rsidP="003334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3343B" w:rsidRPr="00125F2F" w:rsidRDefault="0033343B" w:rsidP="0033343B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33343B" w:rsidRPr="00125F2F" w:rsidRDefault="0033343B" w:rsidP="003334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14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Ideal azimuth angle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α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d percent energy gain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Z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ms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= (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max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outh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/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outh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of a smooth, Fresnel-reflecting, fixed-tilt solar panel with reflectivity </w:t>
      </w:r>
      <w:r w:rsidRPr="00125F2F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(λ) 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 0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elevation angle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90</w:t>
      </w: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β, where β is the tilt angle measured from the horizontal in the solar panel literatur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) compared to a panel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th the same 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ut facing south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 a function of 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ntral Italy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1.0° N, 15.0° 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, Central Hungary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7.0° N, 19.0° 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 and South Sweden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8.0° N, 13.0° 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where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max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α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and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outh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α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0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o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33343B" w:rsidRPr="00125F2F" w:rsidRDefault="0033343B" w:rsidP="003334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843"/>
        <w:gridCol w:w="1129"/>
        <w:gridCol w:w="977"/>
        <w:gridCol w:w="1367"/>
        <w:gridCol w:w="843"/>
        <w:gridCol w:w="1129"/>
      </w:tblGrid>
      <w:tr w:rsidR="00125F2F" w:rsidRPr="00125F2F" w:rsidTr="00D873BE">
        <w:trPr>
          <w:jc w:val="center"/>
        </w:trPr>
        <w:tc>
          <w:tcPr>
            <w:tcW w:w="6799" w:type="dxa"/>
            <w:gridSpan w:val="7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Style w:val="fontstyle01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R</w:t>
            </w:r>
            <w:r w:rsidRPr="00125F2F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λ) </w:t>
            </w:r>
            <w:r w:rsidRPr="00125F2F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 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ntral Italy</w:t>
            </w:r>
          </w:p>
        </w:tc>
        <w:tc>
          <w:tcPr>
            <w:tcW w:w="2344" w:type="dxa"/>
            <w:gridSpan w:val="2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ntral Hungary</w:t>
            </w:r>
          </w:p>
        </w:tc>
        <w:tc>
          <w:tcPr>
            <w:tcW w:w="1972" w:type="dxa"/>
            <w:gridSpan w:val="2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uth Sweden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θ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Δ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Z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ms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Δ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Z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ms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Δ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Z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ms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%)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649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805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7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86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48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44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321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4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2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9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242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33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9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8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88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37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7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7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5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5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62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5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44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2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1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69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47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46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2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46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46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3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9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3343B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3343B" w:rsidRPr="00125F2F" w:rsidRDefault="0033343B" w:rsidP="003334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3343B" w:rsidRPr="00125F2F" w:rsidRDefault="0033343B" w:rsidP="0033343B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33343B" w:rsidRPr="00125F2F" w:rsidRDefault="0033343B" w:rsidP="003334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15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Ideal azimuth angle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α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d percent energy gain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Z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ms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= (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max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outh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/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outh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of a smooth, Fresnel-reflecting, fixed-tilt solar panel with reflectivity </w:t>
      </w:r>
      <w:r w:rsidRPr="00125F2F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(λ) =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elevation angle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90</w:t>
      </w: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β, where β is the tilt angle measured from the horizontal in the solar panel literatur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) compared to a panel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th the same 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ut facing south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 a function of 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oone County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9.0°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,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-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4.75°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, Tennesse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5.5° N, -88.25° 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 and Georgia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1.25° N, -83.25° 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where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max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α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and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outh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α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0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o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33343B" w:rsidRPr="00125F2F" w:rsidRDefault="0033343B" w:rsidP="003334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843"/>
        <w:gridCol w:w="1129"/>
        <w:gridCol w:w="977"/>
        <w:gridCol w:w="1367"/>
        <w:gridCol w:w="843"/>
        <w:gridCol w:w="1129"/>
      </w:tblGrid>
      <w:tr w:rsidR="00125F2F" w:rsidRPr="00125F2F" w:rsidTr="00D873BE">
        <w:trPr>
          <w:jc w:val="center"/>
        </w:trPr>
        <w:tc>
          <w:tcPr>
            <w:tcW w:w="6799" w:type="dxa"/>
            <w:gridSpan w:val="7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Style w:val="fontstyle01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R</w:t>
            </w:r>
            <w:r w:rsidRPr="00125F2F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λ) =</w:t>
            </w:r>
            <w:r w:rsidRPr="00125F2F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one County</w:t>
            </w:r>
          </w:p>
        </w:tc>
        <w:tc>
          <w:tcPr>
            <w:tcW w:w="2344" w:type="dxa"/>
            <w:gridSpan w:val="2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nnessee</w:t>
            </w:r>
          </w:p>
        </w:tc>
        <w:tc>
          <w:tcPr>
            <w:tcW w:w="1972" w:type="dxa"/>
            <w:gridSpan w:val="2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orgia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θ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Δ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Z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ms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Δ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Z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ms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Δ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Z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ms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%)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904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7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299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684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458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556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7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502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259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30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87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9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214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59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488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8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54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9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78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326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12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54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9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288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94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0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8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213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9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0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7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41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78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66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14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47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07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8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7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05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35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7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8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14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3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6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8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99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3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6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58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26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2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44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9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7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33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7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4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22</w:t>
            </w:r>
          </w:p>
        </w:tc>
      </w:tr>
      <w:tr w:rsidR="0033343B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4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2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1</w:t>
            </w:r>
          </w:p>
        </w:tc>
      </w:tr>
    </w:tbl>
    <w:p w:rsidR="0033343B" w:rsidRPr="00125F2F" w:rsidRDefault="0033343B" w:rsidP="003334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3343B" w:rsidRPr="00125F2F" w:rsidRDefault="0033343B" w:rsidP="0033343B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33343B" w:rsidRPr="00125F2F" w:rsidRDefault="0033343B" w:rsidP="003334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S16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Ideal azimuth angle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α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d percent energy gain Δ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Z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ms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= (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max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outh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/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outh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of a smooth, Fresnel-reflecting, fixed-tilt solar panel with reflectivity </w:t>
      </w:r>
      <w:r w:rsidRPr="00125F2F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(λ) =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elevation angle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90</w:t>
      </w: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12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β, where β is the tilt angle measured from the horizontal in the solar panel literatur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) compared to a panel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th the same 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ut facing south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 a function of 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ntral Italy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1.0° N, 15.0° 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, Central Hungary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7.0° N, 19.0° 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 and South Sweden (</w:t>
      </w:r>
      <w:r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8.0° N, 13.0° E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where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max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α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and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outh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r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θ*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α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n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0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o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33343B" w:rsidRPr="00125F2F" w:rsidRDefault="0033343B" w:rsidP="003334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843"/>
        <w:gridCol w:w="1129"/>
        <w:gridCol w:w="977"/>
        <w:gridCol w:w="1367"/>
        <w:gridCol w:w="843"/>
        <w:gridCol w:w="1129"/>
      </w:tblGrid>
      <w:tr w:rsidR="00125F2F" w:rsidRPr="00125F2F" w:rsidTr="00D873BE">
        <w:trPr>
          <w:jc w:val="center"/>
        </w:trPr>
        <w:tc>
          <w:tcPr>
            <w:tcW w:w="6799" w:type="dxa"/>
            <w:gridSpan w:val="7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Style w:val="fontstyle01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R</w:t>
            </w:r>
            <w:r w:rsidRPr="00125F2F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λ) =</w:t>
            </w:r>
            <w:r w:rsidRPr="00125F2F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ntral Italy</w:t>
            </w:r>
          </w:p>
        </w:tc>
        <w:tc>
          <w:tcPr>
            <w:tcW w:w="2344" w:type="dxa"/>
            <w:gridSpan w:val="2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ntral Hungary</w:t>
            </w:r>
          </w:p>
        </w:tc>
        <w:tc>
          <w:tcPr>
            <w:tcW w:w="1972" w:type="dxa"/>
            <w:gridSpan w:val="2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uth Sweden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θ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Δ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Z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ms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Δ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Z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ms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α*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Δ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Z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ms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%)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2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479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77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32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38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9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9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247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94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6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8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88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61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5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94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5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4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73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0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3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141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9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6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87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8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8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23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8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2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37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6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66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3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8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7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2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5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60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2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38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2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22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2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5</w:t>
            </w:r>
          </w:p>
        </w:tc>
      </w:tr>
      <w:tr w:rsidR="00125F2F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14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1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3343B" w:rsidRPr="00125F2F" w:rsidTr="00D873BE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</w:t>
            </w:r>
            <w:r w:rsidRPr="00125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4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67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07</w:t>
            </w:r>
          </w:p>
        </w:tc>
        <w:tc>
          <w:tcPr>
            <w:tcW w:w="843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129" w:type="dxa"/>
            <w:vAlign w:val="center"/>
          </w:tcPr>
          <w:p w:rsidR="0033343B" w:rsidRPr="00125F2F" w:rsidRDefault="0033343B" w:rsidP="00D8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F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3343B" w:rsidRPr="00125F2F" w:rsidRDefault="0033343B" w:rsidP="0033343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3343B" w:rsidRPr="00125F2F" w:rsidRDefault="0033343B" w:rsidP="0033343B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1B0A1D" w:rsidRPr="00125F2F" w:rsidRDefault="00051AE1" w:rsidP="001B0A1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6585EEF8" wp14:editId="5E2D840C">
            <wp:extent cx="3968750" cy="7080250"/>
            <wp:effectExtent l="0" t="0" r="0" b="0"/>
            <wp:docPr id="61" name="Kép 61" descr="+SolarPanelCloud-Fig-S5_USA-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+SolarPanelCloud-Fig-S5_USA-ma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70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1D" w:rsidRPr="00125F2F" w:rsidRDefault="001B0A1D" w:rsidP="004A253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D5937" w:rsidRPr="00125F2F" w:rsidRDefault="001B0A1D" w:rsidP="004A253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2579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rth-American m</w:t>
      </w:r>
      <w:r w:rsidR="000A698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s of the 10-year mean power flux (W/m</w:t>
      </w:r>
      <w:r w:rsidR="000A698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0A698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of direct sunlight (A) and diffuse skylight (B) averaged for the period 2009-2019</w:t>
      </w:r>
      <w:r w:rsidR="00E2579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T</w:t>
      </w:r>
      <w:r w:rsidR="000A698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e three sites</w:t>
      </w:r>
      <w:r w:rsidR="00E2579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0A698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Boone County (Kentucky, </w:t>
      </w:r>
      <w:r w:rsidR="000A69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9.0°</w:t>
      </w:r>
      <w:r w:rsidR="000A69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</w:t>
      </w:r>
      <w:r w:rsidR="000A69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,</w:t>
      </w:r>
      <w:r w:rsidR="000A69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-</w:t>
      </w:r>
      <w:r w:rsidR="000A69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4.75°</w:t>
      </w:r>
      <w:r w:rsidR="000A698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E</w:t>
      </w:r>
      <w:r w:rsidR="000A698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, Tennessee (</w:t>
      </w:r>
      <w:r w:rsidR="00E2579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5.5° N, -88.25° E</w:t>
      </w:r>
      <w:r w:rsidR="000A698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and Georgia (</w:t>
      </w:r>
      <w:r w:rsidR="00E2579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1.25° N, -83.25° E</w:t>
      </w:r>
      <w:r w:rsidR="000A698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2579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for which our computations were performed, are </w:t>
      </w:r>
      <w:r w:rsidR="000A698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rked by asterix.</w:t>
      </w:r>
    </w:p>
    <w:p w:rsidR="00DF4145" w:rsidRPr="00125F2F" w:rsidRDefault="00DF4145" w:rsidP="004A253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D5937" w:rsidRPr="00125F2F" w:rsidRDefault="00051AE1" w:rsidP="00DD5937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132FA60A" wp14:editId="260193C5">
            <wp:extent cx="6330950" cy="7143750"/>
            <wp:effectExtent l="0" t="0" r="0" b="0"/>
            <wp:docPr id="62" name="Kép 62" descr="Supplementary-Fig-S_Europe-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upplementary-Fig-S_Europe-ma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937" w:rsidRPr="00125F2F" w:rsidRDefault="00DD5937" w:rsidP="00DD5937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D5937" w:rsidRPr="00125F2F" w:rsidRDefault="00DD5937" w:rsidP="00DD5937">
      <w:pPr>
        <w:spacing w:line="240" w:lineRule="auto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2579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uropean maps of the 10-year mean power flux (W/m</w:t>
      </w:r>
      <w:r w:rsidR="00E2579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E2579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of direct sunlight (A) and diffuse skylight (B) averaged for the period 2009-2019. The three European sites – Central Italy (</w:t>
      </w:r>
      <w:r w:rsidR="00E2579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1.0° N, 15.0° E</w:t>
      </w:r>
      <w:r w:rsidR="00E2579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, Central Hungary (</w:t>
      </w:r>
      <w:r w:rsidR="0057787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7.0° N, 19.0° E</w:t>
      </w:r>
      <w:r w:rsidR="00E2579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and South Sweden (</w:t>
      </w:r>
      <w:r w:rsidR="00577874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8.0° N, 13.0° E</w:t>
      </w:r>
      <w:r w:rsidR="00E2579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– for which our computations were performed, are marked by asterix.</w:t>
      </w:r>
    </w:p>
    <w:p w:rsidR="00DD5937" w:rsidRPr="00125F2F" w:rsidRDefault="00DD5937" w:rsidP="004A253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B0A1D" w:rsidRPr="00125F2F" w:rsidRDefault="00051AE1" w:rsidP="00186C0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258EA0A5" wp14:editId="6BB596A2">
            <wp:extent cx="6330950" cy="7575550"/>
            <wp:effectExtent l="0" t="0" r="0" b="0"/>
            <wp:docPr id="63" name="Kép 63" descr="Supplementary-Fig-S6_Direct_Boone-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upplementary-Fig-S6_Direct_Boone-Coun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B" w:rsidRPr="00125F2F" w:rsidRDefault="00186C0B" w:rsidP="004A253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5473B" w:rsidRPr="00125F2F" w:rsidRDefault="00186C0B" w:rsidP="004A25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ily hourly change of 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ean</w:t>
      </w:r>
      <w:r w:rsidR="0078601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black dots)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standard deviation</w:t>
      </w:r>
      <w:r w:rsidR="0078601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orange vertical bars)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the power flux</w:t>
      </w:r>
      <w:r w:rsidR="001F436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="009F342D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="009F342D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9F342D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of direct sunlight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rom January to December </w:t>
      </w:r>
      <w:r w:rsidR="009F342D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veraged for the period 2009-2019 in Boone County (</w:t>
      </w:r>
      <w:r w:rsidR="009F342D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9.0°</w:t>
      </w:r>
      <w:r w:rsidR="009F342D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</w:t>
      </w:r>
      <w:r w:rsidR="009F342D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,</w:t>
      </w:r>
      <w:r w:rsidR="009F342D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-</w:t>
      </w:r>
      <w:r w:rsidR="009F342D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4.75°</w:t>
      </w:r>
      <w:r w:rsidR="009F342D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E</w:t>
      </w:r>
      <w:r w:rsidR="009F342D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D552D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="00CD552D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- 5 hour</w:t>
      </w:r>
      <w:r w:rsidR="00CD552D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86C0B" w:rsidRPr="00125F2F" w:rsidRDefault="00051AE1" w:rsidP="00186C0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3060A3A3" wp14:editId="06727584">
            <wp:extent cx="6330950" cy="7569200"/>
            <wp:effectExtent l="0" t="0" r="0" b="0"/>
            <wp:docPr id="64" name="Kép 64" descr="Supplementary-Fig-S7_Direct_Tennes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upplementary-Fig-S7_Direct_Tenness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B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50056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ily hourly change of </w:t>
      </w:r>
      <w:r w:rsidR="0078601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ean (black dots) ± standard deviation (orange vertical bars)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the power flux</w:t>
      </w:r>
      <w:r w:rsidR="001F436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rect sunlight from January to December averaged for the period 2009-2019 in </w:t>
      </w:r>
      <w:r w:rsidR="00053B88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</w:t>
      </w:r>
      <w:r w:rsidR="0035005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nnessee</w:t>
      </w:r>
      <w:r w:rsidR="009F342D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F342D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5.5° N, -88.25° E</w:t>
      </w:r>
      <w:r w:rsidR="009F342D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17BE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="00B17BE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- 5 hour</w:t>
      </w:r>
      <w:r w:rsidR="00B17BE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86C0B" w:rsidRPr="00125F2F" w:rsidRDefault="00051AE1" w:rsidP="00186C0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7012FF80" wp14:editId="23E0B455">
            <wp:extent cx="6324600" cy="7543800"/>
            <wp:effectExtent l="0" t="0" r="0" b="0"/>
            <wp:docPr id="65" name="Kép 65" descr="Supplementary-Fig-S8_Direct_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upplementary-Fig-S8_Direct_Georg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B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86C0B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ily hourly change of </w:t>
      </w:r>
      <w:r w:rsidR="0078601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ean (black dots) ± standard deviation (orange vertical bars)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the power flux</w:t>
      </w:r>
      <w:r w:rsidR="001F436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rect sunlight from January to December averaged for the period 2009-2019 in </w:t>
      </w:r>
      <w:r w:rsidR="0035005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eorgia</w:t>
      </w:r>
      <w:r w:rsidR="009F342D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F342D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1.25° N, -83.25° E</w:t>
      </w:r>
      <w:r w:rsidR="009F342D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17BE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="00B17BE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- 5 hour</w:t>
      </w:r>
      <w:r w:rsidR="00B17BE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0056" w:rsidRPr="00125F2F" w:rsidRDefault="00350056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86C0B" w:rsidRPr="00125F2F" w:rsidRDefault="00051AE1" w:rsidP="00186C0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7E72EAD4" wp14:editId="19A7D1EF">
            <wp:extent cx="6330950" cy="7581900"/>
            <wp:effectExtent l="0" t="0" r="0" b="0"/>
            <wp:docPr id="66" name="Kép 66" descr="Supplementary-Fig-S9_Direct_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upplementary-Fig-S9_Direct_Ital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B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50056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ily hourly change of </w:t>
      </w:r>
      <w:r w:rsidR="0078601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ean (black dots) ± standard deviation (orange vertical bars)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the power flux</w:t>
      </w:r>
      <w:r w:rsidR="001F436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FC0BD6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rect sunlight from January to December averaged for the period 2009-2019 in </w:t>
      </w:r>
      <w:r w:rsidR="008C5E9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ntral Italy (</w:t>
      </w:r>
      <w:r w:rsidR="008C5E9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1.0° N, 15.0° E</w:t>
      </w:r>
      <w:r w:rsidR="008C5E9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66AF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="00666AF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+ 1 hour</w:t>
      </w:r>
      <w:r w:rsidR="00666AF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86C0B" w:rsidRPr="00125F2F" w:rsidRDefault="00051AE1" w:rsidP="00186C0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562D8EAC" wp14:editId="2CC735F3">
            <wp:extent cx="6330950" cy="7575550"/>
            <wp:effectExtent l="0" t="0" r="0" b="0"/>
            <wp:docPr id="67" name="Kép 67" descr="Supplementary-Fig-S10_Direct_Hung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upplementary-Fig-S10_Direct_Hungar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B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52EE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ily hourly change of </w:t>
      </w:r>
      <w:r w:rsidR="0078601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ean (black dots) ± standard deviation (orange vertical bars)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the power flux</w:t>
      </w:r>
      <w:r w:rsidR="001F436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rect sunlight from January to December averaged for the period 2009-2019 in </w:t>
      </w:r>
      <w:r w:rsidR="008C5E9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ntral Hungary (</w:t>
      </w:r>
      <w:r w:rsidR="008C5E9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7.0° N, 19.0° E</w:t>
      </w:r>
      <w:r w:rsidR="008C5E9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66AF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="00666AF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+ 1 hour</w:t>
      </w:r>
      <w:r w:rsidR="00666AF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86C0B" w:rsidRPr="00125F2F" w:rsidRDefault="00051AE1" w:rsidP="00186C0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716D8078" wp14:editId="10E66997">
            <wp:extent cx="6330950" cy="7575550"/>
            <wp:effectExtent l="0" t="0" r="0" b="0"/>
            <wp:docPr id="68" name="Kép 68" descr="Supplementary-Fig-S11_Direct_Sw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upplementary-Fig-S11_Direct_Swed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B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D5937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ily hourly change of </w:t>
      </w:r>
      <w:r w:rsidR="0078601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ean (black dots) ± standard deviation (orange vertical bars)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the power flux</w:t>
      </w:r>
      <w:r w:rsidR="001F436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Sun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of direct sunlight from January to December averaged for the period 2009-2019 in </w:t>
      </w:r>
      <w:r w:rsidR="008C5E9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uth Sweden (</w:t>
      </w:r>
      <w:r w:rsidR="008C5E9F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8.0° N, 13.0° E</w:t>
      </w:r>
      <w:r w:rsidR="008C5E9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66AF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="00666AF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+ 1 hour</w:t>
      </w:r>
      <w:r w:rsidR="00666AF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86C0B" w:rsidRPr="00125F2F" w:rsidRDefault="00051AE1" w:rsidP="00186C0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726D9234" wp14:editId="708ED89D">
            <wp:extent cx="6330950" cy="7569200"/>
            <wp:effectExtent l="0" t="0" r="0" b="0"/>
            <wp:docPr id="69" name="Kép 69" descr="Supplementary-Fig-S13_Diffuse_Boone-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upplementary-Fig-S13_Diffuse_Boone-Count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B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3439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ily hourly change of </w:t>
      </w:r>
      <w:r w:rsidR="0078601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ean (black dots) ± standard deviation (orange vertical bars)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the power flux</w:t>
      </w:r>
      <w:r w:rsidR="001F436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C5398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of diffuse skylight from January to December averaged for the period 2009-2019 in</w:t>
      </w:r>
      <w:r w:rsidR="009A5141"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14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oone County (</w:t>
      </w:r>
      <w:r w:rsidR="009A514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9.0°</w:t>
      </w:r>
      <w:r w:rsidR="009A514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</w:t>
      </w:r>
      <w:r w:rsidR="009A514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N,</w:t>
      </w:r>
      <w:r w:rsidR="009A514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-</w:t>
      </w:r>
      <w:r w:rsidR="009A514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84.75°</w:t>
      </w:r>
      <w:r w:rsidR="009A5141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 xml:space="preserve"> E</w:t>
      </w:r>
      <w:r w:rsidR="009A514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17BE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="00B17BE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- 5 hour</w:t>
      </w:r>
      <w:r w:rsidR="00B17BE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3A32D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86C0B" w:rsidRPr="00125F2F" w:rsidRDefault="00051AE1" w:rsidP="00186C0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3318E577" wp14:editId="5D27C565">
            <wp:extent cx="6330950" cy="7569200"/>
            <wp:effectExtent l="0" t="0" r="0" b="0"/>
            <wp:docPr id="70" name="Kép 70" descr="Supplementary-Fig-S14_Diffuse_Tennes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upplementary-Fig-S14_Diffuse_Tennesse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B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3439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1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32D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ily hourly change of </w:t>
      </w:r>
      <w:r w:rsidR="0078601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ean (black dots) ± standard deviation (orange vertical bars)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the power flux</w:t>
      </w:r>
      <w:r w:rsidR="0044380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="003A32D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="003A32D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3A32D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of diffuse skylight from January to December averaged for the period 2009-2019 in</w:t>
      </w:r>
      <w:r w:rsidR="003A32D1"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D9"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ennessee</w:t>
      </w:r>
      <w:r w:rsidR="00053B88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053B88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5.5° N, -88.25° E</w:t>
      </w:r>
      <w:r w:rsidR="00053B88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17BE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="00B17BE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- 5 hour</w:t>
      </w:r>
      <w:r w:rsidR="00B17BE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3A32D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86C0B" w:rsidRPr="00125F2F" w:rsidRDefault="00051AE1" w:rsidP="00186C0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59CC9240" wp14:editId="181383EF">
            <wp:extent cx="6330950" cy="7569200"/>
            <wp:effectExtent l="0" t="0" r="0" b="0"/>
            <wp:docPr id="71" name="Kép 71" descr="Supplementary-Fig-S15_Diffuse_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upplementary-Fig-S15_Diffuse_Georg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B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3439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1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32D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ily hourly change of </w:t>
      </w:r>
      <w:r w:rsidR="0078601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ean (black dots) ± standard deviation (orange vertical bars)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the power flux</w:t>
      </w:r>
      <w:r w:rsidR="0044380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="003A32D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="003A32D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3A32D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of diffuse skylight from January to December averaged for the period 2009-2019 in</w:t>
      </w:r>
      <w:r w:rsidR="003A32D1"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B88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eorgia (</w:t>
      </w:r>
      <w:r w:rsidR="00053B88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31.25° N, -83.25° E</w:t>
      </w:r>
      <w:r w:rsidR="00053B88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17BE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="00B17BE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- 5 hour</w:t>
      </w:r>
      <w:r w:rsidR="00B17BE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3A32D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86C0B" w:rsidRPr="00125F2F" w:rsidRDefault="00051AE1" w:rsidP="00186C0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3FB923C4" wp14:editId="3C9DFC08">
            <wp:extent cx="6165748" cy="7346950"/>
            <wp:effectExtent l="0" t="0" r="6985" b="6350"/>
            <wp:docPr id="72" name="Kép 72" descr="Supplementary-Fig-S16_Diffuse_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upplementary-Fig-S16_Diffuse_Ital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06" cy="735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B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86C0B" w:rsidRPr="00125F2F" w:rsidRDefault="00186C0B" w:rsidP="00186C0B">
      <w:pPr>
        <w:spacing w:line="240" w:lineRule="auto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1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0E0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ily hourly change of </w:t>
      </w:r>
      <w:r w:rsidR="0078601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ean (black dots) ± standard deviation (orange vertical bars)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the power flux</w:t>
      </w:r>
      <w:r w:rsidR="0044380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="006D0E0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="006D0E0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6D0E0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of diffuse skylight from January to December averaged for the period 2009-2019 in</w:t>
      </w:r>
      <w:r w:rsidR="006D0E01"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B88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ntral Italy (</w:t>
      </w:r>
      <w:r w:rsidR="00053B88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1.0° N, 15.0° E</w:t>
      </w:r>
      <w:r w:rsidR="00053B88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66AF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="00666AF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+ 1 hour</w:t>
      </w:r>
      <w:r w:rsidR="00666AF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D0E0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53439" w:rsidRPr="00125F2F" w:rsidRDefault="00253439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86C0B" w:rsidRPr="00125F2F" w:rsidRDefault="00051AE1" w:rsidP="00186C0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13DA92FB" wp14:editId="43455304">
            <wp:extent cx="6181736" cy="7366000"/>
            <wp:effectExtent l="0" t="0" r="9525" b="6350"/>
            <wp:docPr id="73" name="Kép 73" descr="Supplementary-Fig-S17_Diffuse_Hung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upplementary-Fig-S17_Diffuse_Hungar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31" cy="73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B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86C0B" w:rsidRPr="00125F2F" w:rsidRDefault="00186C0B" w:rsidP="00186C0B">
      <w:pPr>
        <w:spacing w:line="240" w:lineRule="auto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1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0E0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ily hourly change of </w:t>
      </w:r>
      <w:r w:rsidR="0078601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ean (black dots) ± standard deviation (orange vertical bars)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the power flux</w:t>
      </w:r>
      <w:r w:rsidR="0044380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="006D0E0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="006D0E0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6D0E0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of diffuse skylight from January to December averaged for the period 2009-2019 in</w:t>
      </w:r>
      <w:r w:rsidR="006D0E01"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B88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ntral Hungary (</w:t>
      </w:r>
      <w:r w:rsidR="00053B88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47.0° N, 19.0° E</w:t>
      </w:r>
      <w:r w:rsidR="00053B88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66AF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="00666AF7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+ 1 hour</w:t>
      </w:r>
      <w:r w:rsidR="00666AF7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D0E01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53439" w:rsidRPr="00125F2F" w:rsidRDefault="00253439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86C0B" w:rsidRPr="00125F2F" w:rsidRDefault="00051AE1" w:rsidP="00186C0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hu-HU" w:eastAsia="hu-HU" w:bidi="ar-SA"/>
        </w:rPr>
        <w:lastRenderedPageBreak/>
        <w:drawing>
          <wp:inline distT="0" distB="0" distL="0" distR="0" wp14:anchorId="558EA442" wp14:editId="5C404FB7">
            <wp:extent cx="6176407" cy="7359650"/>
            <wp:effectExtent l="0" t="0" r="0" b="0"/>
            <wp:docPr id="74" name="Kép 74" descr="Supplementary-Fig-S18_Diffuse_Sw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upplementary-Fig-S18_Diffuse_Swede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52" cy="736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B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3439" w:rsidRPr="00125F2F" w:rsidRDefault="00186C0B" w:rsidP="00186C0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lementary Figure S1</w:t>
      </w:r>
      <w:r w:rsidR="00AE78AE"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125F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341E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ily hourly change of </w:t>
      </w:r>
      <w:r w:rsidR="0078601E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ean (black dots) ± standard deviation (orange vertical bars)</w:t>
      </w:r>
      <w:r w:rsidR="0045473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the power flux</w:t>
      </w:r>
      <w:r w:rsidR="0044380F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± Δ</w:t>
      </w:r>
      <w:r w:rsidR="00670C30" w:rsidRPr="00125F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</w:t>
      </w:r>
      <w:r w:rsidR="00670C30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iff</w:t>
      </w:r>
      <w:r w:rsidR="00F341E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W/m</w:t>
      </w:r>
      <w:r w:rsidR="00F341E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F341E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of diffuse skylight from January to December averaged for the period 2009-2019 in</w:t>
      </w:r>
      <w:r w:rsidR="00F341EB" w:rsidRPr="00125F2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01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uth Sweden (</w:t>
      </w:r>
      <w:r w:rsidR="00653012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hu-HU" w:bidi="ar-SA"/>
        </w:rPr>
        <w:t>58.0° N, 13.0° E</w:t>
      </w:r>
      <w:r w:rsidR="00653012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B17BE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tween sunrise and sunset (</w:t>
      </w:r>
      <w:r w:rsidR="00B17BEA" w:rsidRPr="00125F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u-HU" w:eastAsia="hu-HU" w:bidi="ar-SA"/>
        </w:rPr>
        <w:t>UTC + 1 hour</w:t>
      </w:r>
      <w:r w:rsidR="00B17BEA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341EB" w:rsidRPr="00125F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sectPr w:rsidR="00253439" w:rsidRPr="00125F2F" w:rsidSect="007A38C3">
      <w:headerReference w:type="default" r:id="rId22"/>
      <w:footerReference w:type="default" r:id="rId23"/>
      <w:pgSz w:w="12240" w:h="15840"/>
      <w:pgMar w:top="1134" w:right="1134" w:bottom="1134" w:left="1134" w:header="720" w:footer="720" w:gutter="0"/>
      <w:pgNumType w:start="1"/>
      <w:cols w:space="720"/>
      <w:docGrid w:linePitch="299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91" w:rsidRDefault="001D2D91">
      <w:pPr>
        <w:spacing w:line="240" w:lineRule="auto"/>
      </w:pPr>
      <w:r>
        <w:separator/>
      </w:r>
    </w:p>
  </w:endnote>
  <w:endnote w:type="continuationSeparator" w:id="0">
    <w:p w:rsidR="001D2D91" w:rsidRDefault="001D2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vOT5c59735f">
    <w:altName w:val="Times New Roman"/>
    <w:charset w:val="00"/>
    <w:family w:val="roman"/>
    <w:pitch w:val="default"/>
  </w:font>
  <w:font w:name="AdvOTe03a0be0.I">
    <w:altName w:val="Times New Roman"/>
    <w:charset w:val="00"/>
    <w:family w:val="roman"/>
    <w:pitch w:val="default"/>
  </w:font>
  <w:font w:name="MyriadPro-Cond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AdvP696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76" w:rsidRPr="00CB2249" w:rsidRDefault="00EA0376">
    <w:pPr>
      <w:pStyle w:val="llb"/>
      <w:jc w:val="center"/>
      <w:rPr>
        <w:rFonts w:ascii="Times New Roman" w:hAnsi="Times New Roman" w:cs="Times New Roman"/>
      </w:rPr>
    </w:pPr>
    <w:r w:rsidRPr="00CB2249">
      <w:rPr>
        <w:rFonts w:ascii="Times New Roman" w:hAnsi="Times New Roman" w:cs="Times New Roman"/>
        <w:sz w:val="24"/>
        <w:szCs w:val="24"/>
      </w:rPr>
      <w:fldChar w:fldCharType="begin"/>
    </w:r>
    <w:r w:rsidRPr="00CB2249">
      <w:rPr>
        <w:rFonts w:ascii="Times New Roman" w:hAnsi="Times New Roman" w:cs="Times New Roman"/>
        <w:sz w:val="24"/>
        <w:szCs w:val="24"/>
      </w:rPr>
      <w:instrText xml:space="preserve"> PAGE </w:instrText>
    </w:r>
    <w:r w:rsidRPr="00CB2249">
      <w:rPr>
        <w:rFonts w:ascii="Times New Roman" w:hAnsi="Times New Roman" w:cs="Times New Roman"/>
        <w:sz w:val="24"/>
        <w:szCs w:val="24"/>
      </w:rPr>
      <w:fldChar w:fldCharType="separate"/>
    </w:r>
    <w:r w:rsidR="00DF6A46">
      <w:rPr>
        <w:rFonts w:ascii="Times New Roman" w:hAnsi="Times New Roman" w:cs="Times New Roman"/>
        <w:noProof/>
        <w:sz w:val="24"/>
        <w:szCs w:val="24"/>
      </w:rPr>
      <w:t>21</w:t>
    </w:r>
    <w:r w:rsidRPr="00CB2249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91" w:rsidRDefault="001D2D91">
      <w:pPr>
        <w:spacing w:line="240" w:lineRule="auto"/>
      </w:pPr>
      <w:r>
        <w:separator/>
      </w:r>
    </w:p>
  </w:footnote>
  <w:footnote w:type="continuationSeparator" w:id="0">
    <w:p w:rsidR="001D2D91" w:rsidRDefault="001D2D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76" w:rsidRPr="00B677DF" w:rsidRDefault="00B677DF" w:rsidP="00B677DF">
    <w:pPr>
      <w:pStyle w:val="lfej"/>
    </w:pPr>
    <w:r w:rsidRPr="00BD0325">
      <w:rPr>
        <w:rFonts w:ascii="Times New Roman" w:hAnsi="Times New Roman" w:cs="Times New Roman"/>
        <w:color w:val="000000"/>
        <w:sz w:val="20"/>
        <w:u w:val="single"/>
      </w:rPr>
      <w:t xml:space="preserve">Fixed-tilt </w:t>
    </w:r>
    <w:r w:rsidR="00125F2F">
      <w:rPr>
        <w:rFonts w:ascii="Times New Roman" w:hAnsi="Times New Roman" w:cs="Times New Roman"/>
        <w:color w:val="000000"/>
        <w:sz w:val="20"/>
        <w:u w:val="single"/>
      </w:rPr>
      <w:t xml:space="preserve">monofacial </w:t>
    </w:r>
    <w:r w:rsidRPr="00BD0325">
      <w:rPr>
        <w:rFonts w:ascii="Times New Roman" w:hAnsi="Times New Roman" w:cs="Times New Roman"/>
        <w:color w:val="000000"/>
        <w:sz w:val="20"/>
        <w:u w:val="single"/>
      </w:rPr>
      <w:t xml:space="preserve">solar panels and clouds        </w:t>
    </w:r>
    <w:r w:rsidR="004B27E1">
      <w:rPr>
        <w:rFonts w:ascii="Times New Roman" w:hAnsi="Times New Roman" w:cs="Times New Roman"/>
        <w:color w:val="000000"/>
        <w:sz w:val="20"/>
        <w:u w:val="single"/>
      </w:rPr>
      <w:t xml:space="preserve">  </w:t>
    </w:r>
    <w:r>
      <w:rPr>
        <w:rFonts w:ascii="Times New Roman" w:hAnsi="Times New Roman" w:cs="Times New Roman"/>
        <w:color w:val="000000"/>
        <w:sz w:val="20"/>
        <w:u w:val="single"/>
      </w:rPr>
      <w:t xml:space="preserve"> </w:t>
    </w:r>
    <w:r w:rsidRPr="00BD0325">
      <w:rPr>
        <w:rFonts w:ascii="Times New Roman" w:hAnsi="Times New Roman" w:cs="Times New Roman"/>
        <w:color w:val="000000"/>
        <w:sz w:val="20"/>
        <w:u w:val="single"/>
      </w:rPr>
      <w:t xml:space="preserve">       </w:t>
    </w:r>
    <w:r w:rsidRPr="00A03FD2">
      <w:rPr>
        <w:rFonts w:ascii="Times New Roman" w:hAnsi="Times New Roman" w:cs="Times New Roman"/>
        <w:i/>
        <w:sz w:val="20"/>
        <w:u w:val="single"/>
        <w:lang w:val="en-US"/>
      </w:rPr>
      <w:t>R</w:t>
    </w:r>
    <w:r w:rsidR="00A03FD2" w:rsidRPr="00A03FD2">
      <w:rPr>
        <w:rFonts w:ascii="Times New Roman" w:hAnsi="Times New Roman" w:cs="Times New Roman"/>
        <w:i/>
        <w:sz w:val="20"/>
        <w:u w:val="single"/>
        <w:lang w:val="en-US"/>
      </w:rPr>
      <w:t xml:space="preserve">oyal </w:t>
    </w:r>
    <w:r w:rsidRPr="00A03FD2">
      <w:rPr>
        <w:rFonts w:ascii="Times New Roman" w:hAnsi="Times New Roman" w:cs="Times New Roman"/>
        <w:i/>
        <w:sz w:val="20"/>
        <w:u w:val="single"/>
        <w:lang w:val="en-US"/>
      </w:rPr>
      <w:t>S</w:t>
    </w:r>
    <w:r w:rsidR="00A03FD2" w:rsidRPr="00A03FD2">
      <w:rPr>
        <w:rFonts w:ascii="Times New Roman" w:hAnsi="Times New Roman" w:cs="Times New Roman"/>
        <w:i/>
        <w:sz w:val="20"/>
        <w:u w:val="single"/>
        <w:lang w:val="en-US"/>
      </w:rPr>
      <w:t xml:space="preserve">ociety </w:t>
    </w:r>
    <w:r w:rsidRPr="00A03FD2">
      <w:rPr>
        <w:rFonts w:ascii="Times New Roman" w:hAnsi="Times New Roman" w:cs="Times New Roman"/>
        <w:i/>
        <w:sz w:val="20"/>
        <w:u w:val="single"/>
        <w:lang w:val="en-US"/>
      </w:rPr>
      <w:t>O</w:t>
    </w:r>
    <w:r w:rsidR="00A03FD2" w:rsidRPr="00A03FD2">
      <w:rPr>
        <w:rFonts w:ascii="Times New Roman" w:hAnsi="Times New Roman" w:cs="Times New Roman"/>
        <w:i/>
        <w:sz w:val="20"/>
        <w:u w:val="single"/>
        <w:lang w:val="en-US"/>
      </w:rPr>
      <w:t xml:space="preserve">pen </w:t>
    </w:r>
    <w:r w:rsidRPr="00A03FD2">
      <w:rPr>
        <w:rFonts w:ascii="Times New Roman" w:hAnsi="Times New Roman" w:cs="Times New Roman"/>
        <w:i/>
        <w:sz w:val="20"/>
        <w:u w:val="single"/>
        <w:lang w:val="en-US"/>
      </w:rPr>
      <w:t>S</w:t>
    </w:r>
    <w:r w:rsidR="00A03FD2" w:rsidRPr="00A03FD2">
      <w:rPr>
        <w:rFonts w:ascii="Times New Roman" w:hAnsi="Times New Roman" w:cs="Times New Roman"/>
        <w:i/>
        <w:sz w:val="20"/>
        <w:u w:val="single"/>
        <w:lang w:val="en-US"/>
      </w:rPr>
      <w:t>cience</w:t>
    </w:r>
    <w:r w:rsidRPr="00BD0325">
      <w:rPr>
        <w:rFonts w:ascii="Times New Roman" w:hAnsi="Times New Roman" w:cs="Times New Roman"/>
        <w:color w:val="000000"/>
        <w:sz w:val="20"/>
        <w:u w:val="single"/>
      </w:rPr>
      <w:t xml:space="preserve"> - </w:t>
    </w:r>
    <w:r>
      <w:rPr>
        <w:rFonts w:ascii="Times New Roman" w:hAnsi="Times New Roman" w:cs="Times New Roman"/>
        <w:color w:val="000000"/>
        <w:sz w:val="20"/>
        <w:u w:val="single"/>
      </w:rPr>
      <w:t>supplement</w:t>
    </w:r>
    <w:r w:rsidRPr="00BD0325">
      <w:rPr>
        <w:rFonts w:ascii="Times New Roman" w:hAnsi="Times New Roman" w:cs="Times New Roman"/>
        <w:color w:val="000000"/>
        <w:sz w:val="20"/>
        <w:u w:val="single"/>
      </w:rPr>
      <w:t xml:space="preserve">    </w:t>
    </w:r>
    <w:r w:rsidR="004B27E1">
      <w:rPr>
        <w:rFonts w:ascii="Times New Roman" w:hAnsi="Times New Roman" w:cs="Times New Roman"/>
        <w:color w:val="000000"/>
        <w:sz w:val="20"/>
        <w:u w:val="single"/>
      </w:rPr>
      <w:t xml:space="preserve">     </w:t>
    </w:r>
    <w:r w:rsidRPr="00BD0325">
      <w:rPr>
        <w:rFonts w:ascii="Times New Roman" w:hAnsi="Times New Roman" w:cs="Times New Roman"/>
        <w:color w:val="000000"/>
        <w:sz w:val="20"/>
        <w:u w:val="single"/>
      </w:rPr>
      <w:t xml:space="preserve">             Takács </w:t>
    </w:r>
    <w:r w:rsidRPr="00BD0325">
      <w:rPr>
        <w:rFonts w:ascii="Times New Roman" w:hAnsi="Times New Roman" w:cs="Times New Roman"/>
        <w:i/>
        <w:color w:val="000000"/>
        <w:sz w:val="20"/>
        <w:u w:val="single"/>
      </w:rPr>
      <w:t>et al</w:t>
    </w:r>
    <w:r w:rsidRPr="00BD0325">
      <w:rPr>
        <w:rFonts w:ascii="Times New Roman" w:hAnsi="Times New Roman" w:cs="Times New Roman"/>
        <w:color w:val="000000"/>
        <w:sz w:val="20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6F12D8"/>
    <w:multiLevelType w:val="hybridMultilevel"/>
    <w:tmpl w:val="4C12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79F1"/>
    <w:multiLevelType w:val="hybridMultilevel"/>
    <w:tmpl w:val="5C220EA2"/>
    <w:lvl w:ilvl="0" w:tplc="9D60E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0C2"/>
    <w:multiLevelType w:val="multilevel"/>
    <w:tmpl w:val="466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66F08"/>
    <w:multiLevelType w:val="hybridMultilevel"/>
    <w:tmpl w:val="84AC4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21556"/>
    <w:multiLevelType w:val="hybridMultilevel"/>
    <w:tmpl w:val="FE12A9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53AB"/>
    <w:multiLevelType w:val="multilevel"/>
    <w:tmpl w:val="1C6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A2266"/>
    <w:multiLevelType w:val="hybridMultilevel"/>
    <w:tmpl w:val="5A6A272C"/>
    <w:lvl w:ilvl="0" w:tplc="5BFC2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018CA"/>
    <w:multiLevelType w:val="hybridMultilevel"/>
    <w:tmpl w:val="7D9E7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9221A"/>
    <w:multiLevelType w:val="hybridMultilevel"/>
    <w:tmpl w:val="A06A9052"/>
    <w:lvl w:ilvl="0" w:tplc="23CA4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3466"/>
    <w:multiLevelType w:val="hybridMultilevel"/>
    <w:tmpl w:val="D85A8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772E"/>
    <w:multiLevelType w:val="hybridMultilevel"/>
    <w:tmpl w:val="C652DB50"/>
    <w:lvl w:ilvl="0" w:tplc="EAB00A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3C49"/>
    <w:multiLevelType w:val="hybridMultilevel"/>
    <w:tmpl w:val="FB56C1DA"/>
    <w:lvl w:ilvl="0" w:tplc="36C48B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E5677"/>
    <w:multiLevelType w:val="hybridMultilevel"/>
    <w:tmpl w:val="C01A6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61F1F"/>
    <w:multiLevelType w:val="hybridMultilevel"/>
    <w:tmpl w:val="4B80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4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67"/>
    <w:rsid w:val="00000DED"/>
    <w:rsid w:val="00000FDF"/>
    <w:rsid w:val="00001392"/>
    <w:rsid w:val="00001601"/>
    <w:rsid w:val="0000183A"/>
    <w:rsid w:val="00001CA1"/>
    <w:rsid w:val="00001FE4"/>
    <w:rsid w:val="00002035"/>
    <w:rsid w:val="000022D5"/>
    <w:rsid w:val="000024FC"/>
    <w:rsid w:val="0000254E"/>
    <w:rsid w:val="00002750"/>
    <w:rsid w:val="000031A5"/>
    <w:rsid w:val="000032DD"/>
    <w:rsid w:val="000036BE"/>
    <w:rsid w:val="0000382F"/>
    <w:rsid w:val="0000386E"/>
    <w:rsid w:val="00003A86"/>
    <w:rsid w:val="00003AF7"/>
    <w:rsid w:val="00003E2C"/>
    <w:rsid w:val="000043A0"/>
    <w:rsid w:val="00004451"/>
    <w:rsid w:val="000053F0"/>
    <w:rsid w:val="00006933"/>
    <w:rsid w:val="00006BD9"/>
    <w:rsid w:val="00006FFA"/>
    <w:rsid w:val="000076E8"/>
    <w:rsid w:val="00007A1A"/>
    <w:rsid w:val="00007B43"/>
    <w:rsid w:val="00010289"/>
    <w:rsid w:val="0001069F"/>
    <w:rsid w:val="000108A9"/>
    <w:rsid w:val="00010956"/>
    <w:rsid w:val="00011AE9"/>
    <w:rsid w:val="000120C3"/>
    <w:rsid w:val="000123A8"/>
    <w:rsid w:val="00013973"/>
    <w:rsid w:val="00013C9E"/>
    <w:rsid w:val="000140C5"/>
    <w:rsid w:val="0001432A"/>
    <w:rsid w:val="00014885"/>
    <w:rsid w:val="00014A59"/>
    <w:rsid w:val="0001563D"/>
    <w:rsid w:val="000159B9"/>
    <w:rsid w:val="00016B1A"/>
    <w:rsid w:val="0001711A"/>
    <w:rsid w:val="00017338"/>
    <w:rsid w:val="000173F2"/>
    <w:rsid w:val="00017A0E"/>
    <w:rsid w:val="00017E5A"/>
    <w:rsid w:val="0002090B"/>
    <w:rsid w:val="0002145D"/>
    <w:rsid w:val="00021B74"/>
    <w:rsid w:val="000224BE"/>
    <w:rsid w:val="00022D2C"/>
    <w:rsid w:val="00022EDD"/>
    <w:rsid w:val="0002333E"/>
    <w:rsid w:val="000234D4"/>
    <w:rsid w:val="000235E6"/>
    <w:rsid w:val="00023CA2"/>
    <w:rsid w:val="000245F5"/>
    <w:rsid w:val="00024958"/>
    <w:rsid w:val="00024D27"/>
    <w:rsid w:val="00024D3F"/>
    <w:rsid w:val="00024DE6"/>
    <w:rsid w:val="000251D0"/>
    <w:rsid w:val="0002573F"/>
    <w:rsid w:val="00025FA2"/>
    <w:rsid w:val="000263F3"/>
    <w:rsid w:val="00026412"/>
    <w:rsid w:val="00026D5E"/>
    <w:rsid w:val="00026DAA"/>
    <w:rsid w:val="00027554"/>
    <w:rsid w:val="00027894"/>
    <w:rsid w:val="0002791D"/>
    <w:rsid w:val="00027D5C"/>
    <w:rsid w:val="0003021C"/>
    <w:rsid w:val="0003086A"/>
    <w:rsid w:val="00031408"/>
    <w:rsid w:val="00031511"/>
    <w:rsid w:val="0003215E"/>
    <w:rsid w:val="0003254E"/>
    <w:rsid w:val="00032F3B"/>
    <w:rsid w:val="000335DC"/>
    <w:rsid w:val="0003379F"/>
    <w:rsid w:val="00033A22"/>
    <w:rsid w:val="00033B42"/>
    <w:rsid w:val="00033B78"/>
    <w:rsid w:val="0003433A"/>
    <w:rsid w:val="000344D8"/>
    <w:rsid w:val="00034C32"/>
    <w:rsid w:val="00035096"/>
    <w:rsid w:val="00035340"/>
    <w:rsid w:val="000354E0"/>
    <w:rsid w:val="0003556A"/>
    <w:rsid w:val="00035A6E"/>
    <w:rsid w:val="000363D3"/>
    <w:rsid w:val="000368BB"/>
    <w:rsid w:val="00036F21"/>
    <w:rsid w:val="000370C0"/>
    <w:rsid w:val="00037200"/>
    <w:rsid w:val="0003737B"/>
    <w:rsid w:val="00037684"/>
    <w:rsid w:val="0003771E"/>
    <w:rsid w:val="00037F42"/>
    <w:rsid w:val="00040A35"/>
    <w:rsid w:val="0004120E"/>
    <w:rsid w:val="000412A9"/>
    <w:rsid w:val="00042159"/>
    <w:rsid w:val="000424FB"/>
    <w:rsid w:val="00042725"/>
    <w:rsid w:val="00042BCA"/>
    <w:rsid w:val="00042E21"/>
    <w:rsid w:val="000442F0"/>
    <w:rsid w:val="000442F8"/>
    <w:rsid w:val="00044378"/>
    <w:rsid w:val="00044659"/>
    <w:rsid w:val="00044936"/>
    <w:rsid w:val="00044B52"/>
    <w:rsid w:val="00044F9B"/>
    <w:rsid w:val="0004542C"/>
    <w:rsid w:val="00045E97"/>
    <w:rsid w:val="00046B6A"/>
    <w:rsid w:val="00046B78"/>
    <w:rsid w:val="00046C29"/>
    <w:rsid w:val="00046D5A"/>
    <w:rsid w:val="00046E3F"/>
    <w:rsid w:val="000471A5"/>
    <w:rsid w:val="00047562"/>
    <w:rsid w:val="00047802"/>
    <w:rsid w:val="00047CC8"/>
    <w:rsid w:val="000507C4"/>
    <w:rsid w:val="0005097D"/>
    <w:rsid w:val="00050D64"/>
    <w:rsid w:val="00051318"/>
    <w:rsid w:val="00051415"/>
    <w:rsid w:val="000514DE"/>
    <w:rsid w:val="00051654"/>
    <w:rsid w:val="0005167D"/>
    <w:rsid w:val="000516A5"/>
    <w:rsid w:val="00051AC2"/>
    <w:rsid w:val="00051AE1"/>
    <w:rsid w:val="00051DDE"/>
    <w:rsid w:val="00052156"/>
    <w:rsid w:val="00052174"/>
    <w:rsid w:val="0005338E"/>
    <w:rsid w:val="000538AD"/>
    <w:rsid w:val="00053B88"/>
    <w:rsid w:val="000547B2"/>
    <w:rsid w:val="000549E8"/>
    <w:rsid w:val="00054DE6"/>
    <w:rsid w:val="0005536F"/>
    <w:rsid w:val="00055672"/>
    <w:rsid w:val="00055BFB"/>
    <w:rsid w:val="00056134"/>
    <w:rsid w:val="00056681"/>
    <w:rsid w:val="00056811"/>
    <w:rsid w:val="00056E0D"/>
    <w:rsid w:val="00057010"/>
    <w:rsid w:val="0005708E"/>
    <w:rsid w:val="00060B0F"/>
    <w:rsid w:val="00060DC1"/>
    <w:rsid w:val="00061269"/>
    <w:rsid w:val="000614AE"/>
    <w:rsid w:val="00061F8B"/>
    <w:rsid w:val="0006203D"/>
    <w:rsid w:val="000623B3"/>
    <w:rsid w:val="00062684"/>
    <w:rsid w:val="00062E9C"/>
    <w:rsid w:val="000634BB"/>
    <w:rsid w:val="0006356F"/>
    <w:rsid w:val="00063FB9"/>
    <w:rsid w:val="000640BF"/>
    <w:rsid w:val="0006495D"/>
    <w:rsid w:val="000649D3"/>
    <w:rsid w:val="00064C36"/>
    <w:rsid w:val="00064D3B"/>
    <w:rsid w:val="00065264"/>
    <w:rsid w:val="00065343"/>
    <w:rsid w:val="000655B2"/>
    <w:rsid w:val="000660E9"/>
    <w:rsid w:val="000665B7"/>
    <w:rsid w:val="000668C4"/>
    <w:rsid w:val="00067319"/>
    <w:rsid w:val="00067A89"/>
    <w:rsid w:val="00067B8F"/>
    <w:rsid w:val="00067BBA"/>
    <w:rsid w:val="0007072F"/>
    <w:rsid w:val="000708B7"/>
    <w:rsid w:val="0007094E"/>
    <w:rsid w:val="00070C94"/>
    <w:rsid w:val="0007107D"/>
    <w:rsid w:val="00071343"/>
    <w:rsid w:val="000714CC"/>
    <w:rsid w:val="000717C6"/>
    <w:rsid w:val="00071AEE"/>
    <w:rsid w:val="000722F8"/>
    <w:rsid w:val="00072B07"/>
    <w:rsid w:val="00073CBA"/>
    <w:rsid w:val="0007467F"/>
    <w:rsid w:val="00075219"/>
    <w:rsid w:val="000755A5"/>
    <w:rsid w:val="0007572E"/>
    <w:rsid w:val="000758E9"/>
    <w:rsid w:val="00075F52"/>
    <w:rsid w:val="00075F5F"/>
    <w:rsid w:val="000761B1"/>
    <w:rsid w:val="00076D64"/>
    <w:rsid w:val="00077627"/>
    <w:rsid w:val="000778E9"/>
    <w:rsid w:val="00077D6E"/>
    <w:rsid w:val="0008006A"/>
    <w:rsid w:val="00081357"/>
    <w:rsid w:val="0008256C"/>
    <w:rsid w:val="00083038"/>
    <w:rsid w:val="000832F8"/>
    <w:rsid w:val="0008367F"/>
    <w:rsid w:val="00083A7A"/>
    <w:rsid w:val="00083C5D"/>
    <w:rsid w:val="00083CA9"/>
    <w:rsid w:val="000846AE"/>
    <w:rsid w:val="00084A13"/>
    <w:rsid w:val="00085B43"/>
    <w:rsid w:val="000872BF"/>
    <w:rsid w:val="000872C6"/>
    <w:rsid w:val="00087485"/>
    <w:rsid w:val="00087AA7"/>
    <w:rsid w:val="00087AB2"/>
    <w:rsid w:val="00087DF2"/>
    <w:rsid w:val="00087E41"/>
    <w:rsid w:val="00087F14"/>
    <w:rsid w:val="00087F2F"/>
    <w:rsid w:val="000900FA"/>
    <w:rsid w:val="000902CD"/>
    <w:rsid w:val="0009034B"/>
    <w:rsid w:val="00090400"/>
    <w:rsid w:val="00090415"/>
    <w:rsid w:val="00090501"/>
    <w:rsid w:val="00090A8E"/>
    <w:rsid w:val="00090B73"/>
    <w:rsid w:val="00090C7E"/>
    <w:rsid w:val="00090CB3"/>
    <w:rsid w:val="000912F3"/>
    <w:rsid w:val="00091B70"/>
    <w:rsid w:val="000923F3"/>
    <w:rsid w:val="0009259E"/>
    <w:rsid w:val="000928A6"/>
    <w:rsid w:val="00092B6C"/>
    <w:rsid w:val="000931CF"/>
    <w:rsid w:val="00093E20"/>
    <w:rsid w:val="0009404F"/>
    <w:rsid w:val="000948AB"/>
    <w:rsid w:val="00094CDD"/>
    <w:rsid w:val="00094FD7"/>
    <w:rsid w:val="000953E1"/>
    <w:rsid w:val="00096239"/>
    <w:rsid w:val="000967F5"/>
    <w:rsid w:val="00096945"/>
    <w:rsid w:val="00096DFC"/>
    <w:rsid w:val="00097023"/>
    <w:rsid w:val="000973DE"/>
    <w:rsid w:val="00097A6C"/>
    <w:rsid w:val="00097E90"/>
    <w:rsid w:val="000A04A1"/>
    <w:rsid w:val="000A0512"/>
    <w:rsid w:val="000A0565"/>
    <w:rsid w:val="000A12D0"/>
    <w:rsid w:val="000A1592"/>
    <w:rsid w:val="000A15AF"/>
    <w:rsid w:val="000A1A79"/>
    <w:rsid w:val="000A1EF7"/>
    <w:rsid w:val="000A247E"/>
    <w:rsid w:val="000A2876"/>
    <w:rsid w:val="000A2906"/>
    <w:rsid w:val="000A2A07"/>
    <w:rsid w:val="000A2C4E"/>
    <w:rsid w:val="000A2FBF"/>
    <w:rsid w:val="000A35A6"/>
    <w:rsid w:val="000A3FDA"/>
    <w:rsid w:val="000A4477"/>
    <w:rsid w:val="000A46E5"/>
    <w:rsid w:val="000A470F"/>
    <w:rsid w:val="000A47BD"/>
    <w:rsid w:val="000A4877"/>
    <w:rsid w:val="000A52D9"/>
    <w:rsid w:val="000A52FD"/>
    <w:rsid w:val="000A5BEA"/>
    <w:rsid w:val="000A632B"/>
    <w:rsid w:val="000A6987"/>
    <w:rsid w:val="000A6DAA"/>
    <w:rsid w:val="000A742A"/>
    <w:rsid w:val="000A74FD"/>
    <w:rsid w:val="000B0976"/>
    <w:rsid w:val="000B181F"/>
    <w:rsid w:val="000B227D"/>
    <w:rsid w:val="000B240C"/>
    <w:rsid w:val="000B246A"/>
    <w:rsid w:val="000B2BED"/>
    <w:rsid w:val="000B2E0C"/>
    <w:rsid w:val="000B33BE"/>
    <w:rsid w:val="000B38F7"/>
    <w:rsid w:val="000B3BA4"/>
    <w:rsid w:val="000B4A92"/>
    <w:rsid w:val="000B50E9"/>
    <w:rsid w:val="000B5743"/>
    <w:rsid w:val="000B597E"/>
    <w:rsid w:val="000B5AFC"/>
    <w:rsid w:val="000B5BD3"/>
    <w:rsid w:val="000B6FD3"/>
    <w:rsid w:val="000B7FC9"/>
    <w:rsid w:val="000C05B4"/>
    <w:rsid w:val="000C1062"/>
    <w:rsid w:val="000C11AC"/>
    <w:rsid w:val="000C11BE"/>
    <w:rsid w:val="000C1709"/>
    <w:rsid w:val="000C1807"/>
    <w:rsid w:val="000C219B"/>
    <w:rsid w:val="000C22CB"/>
    <w:rsid w:val="000C3280"/>
    <w:rsid w:val="000C3DEB"/>
    <w:rsid w:val="000C5166"/>
    <w:rsid w:val="000C536F"/>
    <w:rsid w:val="000C55A9"/>
    <w:rsid w:val="000C59BC"/>
    <w:rsid w:val="000C5DD1"/>
    <w:rsid w:val="000C6FAA"/>
    <w:rsid w:val="000C711B"/>
    <w:rsid w:val="000C71BF"/>
    <w:rsid w:val="000D08C3"/>
    <w:rsid w:val="000D1027"/>
    <w:rsid w:val="000D106D"/>
    <w:rsid w:val="000D1729"/>
    <w:rsid w:val="000D1ED9"/>
    <w:rsid w:val="000D2490"/>
    <w:rsid w:val="000D28B3"/>
    <w:rsid w:val="000D2F6B"/>
    <w:rsid w:val="000D3415"/>
    <w:rsid w:val="000D3E67"/>
    <w:rsid w:val="000D3EE3"/>
    <w:rsid w:val="000D40DB"/>
    <w:rsid w:val="000D4964"/>
    <w:rsid w:val="000D4987"/>
    <w:rsid w:val="000D4C45"/>
    <w:rsid w:val="000D4D29"/>
    <w:rsid w:val="000D520C"/>
    <w:rsid w:val="000D537D"/>
    <w:rsid w:val="000D59EB"/>
    <w:rsid w:val="000D5A03"/>
    <w:rsid w:val="000D5F25"/>
    <w:rsid w:val="000D62BC"/>
    <w:rsid w:val="000D6BE9"/>
    <w:rsid w:val="000D7358"/>
    <w:rsid w:val="000E003E"/>
    <w:rsid w:val="000E0226"/>
    <w:rsid w:val="000E0877"/>
    <w:rsid w:val="000E0DEB"/>
    <w:rsid w:val="000E162A"/>
    <w:rsid w:val="000E172C"/>
    <w:rsid w:val="000E17D7"/>
    <w:rsid w:val="000E1A7A"/>
    <w:rsid w:val="000E1AA8"/>
    <w:rsid w:val="000E23EE"/>
    <w:rsid w:val="000E2993"/>
    <w:rsid w:val="000E2CD1"/>
    <w:rsid w:val="000E3438"/>
    <w:rsid w:val="000E3AED"/>
    <w:rsid w:val="000E3CCB"/>
    <w:rsid w:val="000E40B2"/>
    <w:rsid w:val="000E4415"/>
    <w:rsid w:val="000E49DA"/>
    <w:rsid w:val="000E4A71"/>
    <w:rsid w:val="000E4DF8"/>
    <w:rsid w:val="000E5041"/>
    <w:rsid w:val="000E6035"/>
    <w:rsid w:val="000E61D0"/>
    <w:rsid w:val="000E6305"/>
    <w:rsid w:val="000E6D0F"/>
    <w:rsid w:val="000E7406"/>
    <w:rsid w:val="000E7AA0"/>
    <w:rsid w:val="000F0283"/>
    <w:rsid w:val="000F04F8"/>
    <w:rsid w:val="000F0FF1"/>
    <w:rsid w:val="000F1E19"/>
    <w:rsid w:val="000F20FB"/>
    <w:rsid w:val="000F23E9"/>
    <w:rsid w:val="000F24C0"/>
    <w:rsid w:val="000F251B"/>
    <w:rsid w:val="000F27D4"/>
    <w:rsid w:val="000F437F"/>
    <w:rsid w:val="000F445E"/>
    <w:rsid w:val="000F4FBD"/>
    <w:rsid w:val="000F530D"/>
    <w:rsid w:val="000F5504"/>
    <w:rsid w:val="000F5C51"/>
    <w:rsid w:val="000F5C6C"/>
    <w:rsid w:val="000F6565"/>
    <w:rsid w:val="000F6583"/>
    <w:rsid w:val="000F66BB"/>
    <w:rsid w:val="000F69E0"/>
    <w:rsid w:val="000F75CF"/>
    <w:rsid w:val="000F7720"/>
    <w:rsid w:val="000F7838"/>
    <w:rsid w:val="00100EF3"/>
    <w:rsid w:val="0010113B"/>
    <w:rsid w:val="00101200"/>
    <w:rsid w:val="001017A0"/>
    <w:rsid w:val="00102600"/>
    <w:rsid w:val="001027E5"/>
    <w:rsid w:val="00102919"/>
    <w:rsid w:val="00103985"/>
    <w:rsid w:val="00103AB8"/>
    <w:rsid w:val="00103B6F"/>
    <w:rsid w:val="00104B76"/>
    <w:rsid w:val="0010530B"/>
    <w:rsid w:val="001059EC"/>
    <w:rsid w:val="00106891"/>
    <w:rsid w:val="001069A4"/>
    <w:rsid w:val="00106A1E"/>
    <w:rsid w:val="00106A9F"/>
    <w:rsid w:val="001070CF"/>
    <w:rsid w:val="001077CA"/>
    <w:rsid w:val="00107EB4"/>
    <w:rsid w:val="00110ADF"/>
    <w:rsid w:val="00110D79"/>
    <w:rsid w:val="0011123A"/>
    <w:rsid w:val="00111295"/>
    <w:rsid w:val="0011138C"/>
    <w:rsid w:val="0011165B"/>
    <w:rsid w:val="00111F98"/>
    <w:rsid w:val="00112CA0"/>
    <w:rsid w:val="0011337A"/>
    <w:rsid w:val="00113423"/>
    <w:rsid w:val="001135F3"/>
    <w:rsid w:val="00114021"/>
    <w:rsid w:val="001140F6"/>
    <w:rsid w:val="0011467B"/>
    <w:rsid w:val="001148D4"/>
    <w:rsid w:val="00114B10"/>
    <w:rsid w:val="00115969"/>
    <w:rsid w:val="00115A26"/>
    <w:rsid w:val="00116410"/>
    <w:rsid w:val="00116EFD"/>
    <w:rsid w:val="00117011"/>
    <w:rsid w:val="00120084"/>
    <w:rsid w:val="00120933"/>
    <w:rsid w:val="00120E43"/>
    <w:rsid w:val="001218B1"/>
    <w:rsid w:val="001220A8"/>
    <w:rsid w:val="00122756"/>
    <w:rsid w:val="00123066"/>
    <w:rsid w:val="00123D37"/>
    <w:rsid w:val="00124EE4"/>
    <w:rsid w:val="00125602"/>
    <w:rsid w:val="00125C04"/>
    <w:rsid w:val="00125F2F"/>
    <w:rsid w:val="0012662E"/>
    <w:rsid w:val="001269B7"/>
    <w:rsid w:val="00126B0C"/>
    <w:rsid w:val="00127396"/>
    <w:rsid w:val="00127B02"/>
    <w:rsid w:val="00130AB1"/>
    <w:rsid w:val="00130B40"/>
    <w:rsid w:val="00130C19"/>
    <w:rsid w:val="00130C30"/>
    <w:rsid w:val="00130D03"/>
    <w:rsid w:val="00130F5B"/>
    <w:rsid w:val="00131137"/>
    <w:rsid w:val="0013136A"/>
    <w:rsid w:val="00131A42"/>
    <w:rsid w:val="00131E54"/>
    <w:rsid w:val="001320E6"/>
    <w:rsid w:val="001321B8"/>
    <w:rsid w:val="00132208"/>
    <w:rsid w:val="001322B4"/>
    <w:rsid w:val="00132A75"/>
    <w:rsid w:val="00132D8D"/>
    <w:rsid w:val="00132ED1"/>
    <w:rsid w:val="001337DD"/>
    <w:rsid w:val="00133922"/>
    <w:rsid w:val="00133B9A"/>
    <w:rsid w:val="00133CE7"/>
    <w:rsid w:val="00133EE9"/>
    <w:rsid w:val="001342DC"/>
    <w:rsid w:val="001347EF"/>
    <w:rsid w:val="0013499D"/>
    <w:rsid w:val="00134C9C"/>
    <w:rsid w:val="00134D51"/>
    <w:rsid w:val="00135E5A"/>
    <w:rsid w:val="00136275"/>
    <w:rsid w:val="001362FB"/>
    <w:rsid w:val="001365C0"/>
    <w:rsid w:val="00136672"/>
    <w:rsid w:val="00136BD0"/>
    <w:rsid w:val="001371C7"/>
    <w:rsid w:val="00137478"/>
    <w:rsid w:val="00137BAD"/>
    <w:rsid w:val="00140EA7"/>
    <w:rsid w:val="00141CE9"/>
    <w:rsid w:val="00142881"/>
    <w:rsid w:val="001432AA"/>
    <w:rsid w:val="00143608"/>
    <w:rsid w:val="00143708"/>
    <w:rsid w:val="0014444B"/>
    <w:rsid w:val="00144EC9"/>
    <w:rsid w:val="00145B1C"/>
    <w:rsid w:val="00145C20"/>
    <w:rsid w:val="00146BCF"/>
    <w:rsid w:val="00146C39"/>
    <w:rsid w:val="00147254"/>
    <w:rsid w:val="001472B8"/>
    <w:rsid w:val="00147BC2"/>
    <w:rsid w:val="00150438"/>
    <w:rsid w:val="00150A50"/>
    <w:rsid w:val="00150A99"/>
    <w:rsid w:val="00150F61"/>
    <w:rsid w:val="001510ED"/>
    <w:rsid w:val="001518F3"/>
    <w:rsid w:val="001519ED"/>
    <w:rsid w:val="00152AA4"/>
    <w:rsid w:val="00152DB8"/>
    <w:rsid w:val="00152F85"/>
    <w:rsid w:val="001530AD"/>
    <w:rsid w:val="00153274"/>
    <w:rsid w:val="00153C92"/>
    <w:rsid w:val="00154699"/>
    <w:rsid w:val="00154AE9"/>
    <w:rsid w:val="00154D15"/>
    <w:rsid w:val="00154FF1"/>
    <w:rsid w:val="0015528E"/>
    <w:rsid w:val="0015588B"/>
    <w:rsid w:val="001559FC"/>
    <w:rsid w:val="0015608E"/>
    <w:rsid w:val="00156835"/>
    <w:rsid w:val="00156AEC"/>
    <w:rsid w:val="00156D4C"/>
    <w:rsid w:val="00156E67"/>
    <w:rsid w:val="0015701F"/>
    <w:rsid w:val="00157496"/>
    <w:rsid w:val="00160527"/>
    <w:rsid w:val="001615FA"/>
    <w:rsid w:val="00161B44"/>
    <w:rsid w:val="00161BAA"/>
    <w:rsid w:val="00163260"/>
    <w:rsid w:val="0016365A"/>
    <w:rsid w:val="00164A0C"/>
    <w:rsid w:val="00164AA3"/>
    <w:rsid w:val="00164B48"/>
    <w:rsid w:val="00164D25"/>
    <w:rsid w:val="00165783"/>
    <w:rsid w:val="00165F3C"/>
    <w:rsid w:val="00165FED"/>
    <w:rsid w:val="001665DB"/>
    <w:rsid w:val="00166623"/>
    <w:rsid w:val="00166A2F"/>
    <w:rsid w:val="00167215"/>
    <w:rsid w:val="001678BA"/>
    <w:rsid w:val="00167B86"/>
    <w:rsid w:val="00167D65"/>
    <w:rsid w:val="00167FE7"/>
    <w:rsid w:val="001709E1"/>
    <w:rsid w:val="00170C4E"/>
    <w:rsid w:val="00170F13"/>
    <w:rsid w:val="001720BF"/>
    <w:rsid w:val="001725E2"/>
    <w:rsid w:val="00172765"/>
    <w:rsid w:val="00172CC2"/>
    <w:rsid w:val="00172DDB"/>
    <w:rsid w:val="00172F64"/>
    <w:rsid w:val="00172F73"/>
    <w:rsid w:val="001730F6"/>
    <w:rsid w:val="0017310C"/>
    <w:rsid w:val="001731A6"/>
    <w:rsid w:val="001733CD"/>
    <w:rsid w:val="00173CB9"/>
    <w:rsid w:val="001748FD"/>
    <w:rsid w:val="00174C84"/>
    <w:rsid w:val="00174CDD"/>
    <w:rsid w:val="001758DA"/>
    <w:rsid w:val="00176136"/>
    <w:rsid w:val="001769BB"/>
    <w:rsid w:val="00177415"/>
    <w:rsid w:val="001779AB"/>
    <w:rsid w:val="001779EB"/>
    <w:rsid w:val="00180029"/>
    <w:rsid w:val="00181631"/>
    <w:rsid w:val="00181D30"/>
    <w:rsid w:val="0018283D"/>
    <w:rsid w:val="00182F2D"/>
    <w:rsid w:val="001836F6"/>
    <w:rsid w:val="00184242"/>
    <w:rsid w:val="001842F5"/>
    <w:rsid w:val="00184410"/>
    <w:rsid w:val="00184523"/>
    <w:rsid w:val="0018547A"/>
    <w:rsid w:val="0018564A"/>
    <w:rsid w:val="0018581F"/>
    <w:rsid w:val="0018589A"/>
    <w:rsid w:val="00186C0B"/>
    <w:rsid w:val="00187170"/>
    <w:rsid w:val="00187347"/>
    <w:rsid w:val="00187A4F"/>
    <w:rsid w:val="00190393"/>
    <w:rsid w:val="001904A1"/>
    <w:rsid w:val="001906A6"/>
    <w:rsid w:val="00190810"/>
    <w:rsid w:val="00190A67"/>
    <w:rsid w:val="00190B09"/>
    <w:rsid w:val="00190B79"/>
    <w:rsid w:val="0019112B"/>
    <w:rsid w:val="001912D5"/>
    <w:rsid w:val="001917C3"/>
    <w:rsid w:val="0019197D"/>
    <w:rsid w:val="001922E3"/>
    <w:rsid w:val="00192557"/>
    <w:rsid w:val="00192FD5"/>
    <w:rsid w:val="001931E2"/>
    <w:rsid w:val="00194C4D"/>
    <w:rsid w:val="00195A9A"/>
    <w:rsid w:val="00195C96"/>
    <w:rsid w:val="00195E5B"/>
    <w:rsid w:val="00196245"/>
    <w:rsid w:val="00196A3B"/>
    <w:rsid w:val="0019716C"/>
    <w:rsid w:val="001971D9"/>
    <w:rsid w:val="001978C8"/>
    <w:rsid w:val="0019794A"/>
    <w:rsid w:val="001A0540"/>
    <w:rsid w:val="001A0B00"/>
    <w:rsid w:val="001A17A3"/>
    <w:rsid w:val="001A1A1A"/>
    <w:rsid w:val="001A1DB9"/>
    <w:rsid w:val="001A1FBC"/>
    <w:rsid w:val="001A3786"/>
    <w:rsid w:val="001A3C61"/>
    <w:rsid w:val="001A3FF8"/>
    <w:rsid w:val="001A4313"/>
    <w:rsid w:val="001A45D3"/>
    <w:rsid w:val="001A4683"/>
    <w:rsid w:val="001A4A05"/>
    <w:rsid w:val="001A4EC8"/>
    <w:rsid w:val="001A54E4"/>
    <w:rsid w:val="001A6FD9"/>
    <w:rsid w:val="001A7070"/>
    <w:rsid w:val="001A7537"/>
    <w:rsid w:val="001A7A0C"/>
    <w:rsid w:val="001A7B43"/>
    <w:rsid w:val="001A7E01"/>
    <w:rsid w:val="001B0037"/>
    <w:rsid w:val="001B0950"/>
    <w:rsid w:val="001B0A1D"/>
    <w:rsid w:val="001B1131"/>
    <w:rsid w:val="001B15CA"/>
    <w:rsid w:val="001B15F2"/>
    <w:rsid w:val="001B16A1"/>
    <w:rsid w:val="001B1EE8"/>
    <w:rsid w:val="001B2080"/>
    <w:rsid w:val="001B21C6"/>
    <w:rsid w:val="001B2DDB"/>
    <w:rsid w:val="001B30F0"/>
    <w:rsid w:val="001B3712"/>
    <w:rsid w:val="001B3C97"/>
    <w:rsid w:val="001B5983"/>
    <w:rsid w:val="001B5FE0"/>
    <w:rsid w:val="001B6511"/>
    <w:rsid w:val="001B670D"/>
    <w:rsid w:val="001B71B4"/>
    <w:rsid w:val="001C01B9"/>
    <w:rsid w:val="001C01BB"/>
    <w:rsid w:val="001C041D"/>
    <w:rsid w:val="001C04FC"/>
    <w:rsid w:val="001C0775"/>
    <w:rsid w:val="001C18C3"/>
    <w:rsid w:val="001C1E76"/>
    <w:rsid w:val="001C20DE"/>
    <w:rsid w:val="001C2502"/>
    <w:rsid w:val="001C255A"/>
    <w:rsid w:val="001C36CD"/>
    <w:rsid w:val="001C386A"/>
    <w:rsid w:val="001C3C86"/>
    <w:rsid w:val="001C3D85"/>
    <w:rsid w:val="001C3E87"/>
    <w:rsid w:val="001C4FBE"/>
    <w:rsid w:val="001C5988"/>
    <w:rsid w:val="001C5E93"/>
    <w:rsid w:val="001C6A95"/>
    <w:rsid w:val="001C7056"/>
    <w:rsid w:val="001C72BD"/>
    <w:rsid w:val="001C75B7"/>
    <w:rsid w:val="001C77BC"/>
    <w:rsid w:val="001C79E0"/>
    <w:rsid w:val="001D009A"/>
    <w:rsid w:val="001D01CA"/>
    <w:rsid w:val="001D03DD"/>
    <w:rsid w:val="001D1028"/>
    <w:rsid w:val="001D1346"/>
    <w:rsid w:val="001D210E"/>
    <w:rsid w:val="001D2615"/>
    <w:rsid w:val="001D282E"/>
    <w:rsid w:val="001D2D91"/>
    <w:rsid w:val="001D3CC0"/>
    <w:rsid w:val="001D3F80"/>
    <w:rsid w:val="001D4097"/>
    <w:rsid w:val="001D4869"/>
    <w:rsid w:val="001D50A2"/>
    <w:rsid w:val="001D53D5"/>
    <w:rsid w:val="001D5B27"/>
    <w:rsid w:val="001D5CCA"/>
    <w:rsid w:val="001D5D79"/>
    <w:rsid w:val="001D7292"/>
    <w:rsid w:val="001D7798"/>
    <w:rsid w:val="001E0370"/>
    <w:rsid w:val="001E03E6"/>
    <w:rsid w:val="001E06C8"/>
    <w:rsid w:val="001E0941"/>
    <w:rsid w:val="001E0A45"/>
    <w:rsid w:val="001E0DCC"/>
    <w:rsid w:val="001E134B"/>
    <w:rsid w:val="001E167B"/>
    <w:rsid w:val="001E1716"/>
    <w:rsid w:val="001E1BF5"/>
    <w:rsid w:val="001E213E"/>
    <w:rsid w:val="001E2571"/>
    <w:rsid w:val="001E2716"/>
    <w:rsid w:val="001E2838"/>
    <w:rsid w:val="001E2FE0"/>
    <w:rsid w:val="001E3A67"/>
    <w:rsid w:val="001E486B"/>
    <w:rsid w:val="001E4A92"/>
    <w:rsid w:val="001E4B33"/>
    <w:rsid w:val="001E4E35"/>
    <w:rsid w:val="001E4EFF"/>
    <w:rsid w:val="001E505B"/>
    <w:rsid w:val="001E50A1"/>
    <w:rsid w:val="001E6916"/>
    <w:rsid w:val="001E6E4F"/>
    <w:rsid w:val="001E7996"/>
    <w:rsid w:val="001E799F"/>
    <w:rsid w:val="001F05ED"/>
    <w:rsid w:val="001F0A4E"/>
    <w:rsid w:val="001F12D5"/>
    <w:rsid w:val="001F15B1"/>
    <w:rsid w:val="001F1759"/>
    <w:rsid w:val="001F1B1A"/>
    <w:rsid w:val="001F1BB5"/>
    <w:rsid w:val="001F207A"/>
    <w:rsid w:val="001F288A"/>
    <w:rsid w:val="001F3055"/>
    <w:rsid w:val="001F35CB"/>
    <w:rsid w:val="001F37D7"/>
    <w:rsid w:val="001F382A"/>
    <w:rsid w:val="001F3B6A"/>
    <w:rsid w:val="001F4160"/>
    <w:rsid w:val="001F42CE"/>
    <w:rsid w:val="001F4360"/>
    <w:rsid w:val="001F4F7B"/>
    <w:rsid w:val="001F5853"/>
    <w:rsid w:val="001F6231"/>
    <w:rsid w:val="001F68DD"/>
    <w:rsid w:val="001F7001"/>
    <w:rsid w:val="001F7488"/>
    <w:rsid w:val="001F776C"/>
    <w:rsid w:val="0020078D"/>
    <w:rsid w:val="00200967"/>
    <w:rsid w:val="00200E55"/>
    <w:rsid w:val="00200F75"/>
    <w:rsid w:val="00201232"/>
    <w:rsid w:val="0020134B"/>
    <w:rsid w:val="00201855"/>
    <w:rsid w:val="0020220E"/>
    <w:rsid w:val="002027BA"/>
    <w:rsid w:val="002031A4"/>
    <w:rsid w:val="00203A8E"/>
    <w:rsid w:val="00203AB3"/>
    <w:rsid w:val="00204043"/>
    <w:rsid w:val="002042FA"/>
    <w:rsid w:val="00204D8B"/>
    <w:rsid w:val="002057C0"/>
    <w:rsid w:val="0020636D"/>
    <w:rsid w:val="00206810"/>
    <w:rsid w:val="0020728D"/>
    <w:rsid w:val="0020737C"/>
    <w:rsid w:val="00207F1F"/>
    <w:rsid w:val="0021058C"/>
    <w:rsid w:val="0021065C"/>
    <w:rsid w:val="002109ED"/>
    <w:rsid w:val="00211198"/>
    <w:rsid w:val="0021149C"/>
    <w:rsid w:val="00211EFC"/>
    <w:rsid w:val="002123A8"/>
    <w:rsid w:val="0021252A"/>
    <w:rsid w:val="002125EC"/>
    <w:rsid w:val="00213897"/>
    <w:rsid w:val="002138CC"/>
    <w:rsid w:val="00213999"/>
    <w:rsid w:val="00213C70"/>
    <w:rsid w:val="00213C81"/>
    <w:rsid w:val="00213F6C"/>
    <w:rsid w:val="00214540"/>
    <w:rsid w:val="002145B9"/>
    <w:rsid w:val="00214D36"/>
    <w:rsid w:val="002150E3"/>
    <w:rsid w:val="00215724"/>
    <w:rsid w:val="00215BA0"/>
    <w:rsid w:val="002161AD"/>
    <w:rsid w:val="002175B8"/>
    <w:rsid w:val="0021772C"/>
    <w:rsid w:val="0021789D"/>
    <w:rsid w:val="002179A0"/>
    <w:rsid w:val="002200D5"/>
    <w:rsid w:val="00220243"/>
    <w:rsid w:val="0022028C"/>
    <w:rsid w:val="00220D9B"/>
    <w:rsid w:val="00220FAA"/>
    <w:rsid w:val="0022127C"/>
    <w:rsid w:val="00221986"/>
    <w:rsid w:val="0022199A"/>
    <w:rsid w:val="0022269E"/>
    <w:rsid w:val="00222AEA"/>
    <w:rsid w:val="002232D4"/>
    <w:rsid w:val="00223701"/>
    <w:rsid w:val="00223810"/>
    <w:rsid w:val="0022446E"/>
    <w:rsid w:val="002250AC"/>
    <w:rsid w:val="00225762"/>
    <w:rsid w:val="0022577C"/>
    <w:rsid w:val="002258C0"/>
    <w:rsid w:val="00225B9A"/>
    <w:rsid w:val="00225CEA"/>
    <w:rsid w:val="00226AF6"/>
    <w:rsid w:val="00226D1D"/>
    <w:rsid w:val="002271BD"/>
    <w:rsid w:val="00227293"/>
    <w:rsid w:val="00227A0F"/>
    <w:rsid w:val="00227B9D"/>
    <w:rsid w:val="00227CB7"/>
    <w:rsid w:val="00227F3B"/>
    <w:rsid w:val="00230101"/>
    <w:rsid w:val="002305B6"/>
    <w:rsid w:val="00231DA4"/>
    <w:rsid w:val="00231FE5"/>
    <w:rsid w:val="002322E7"/>
    <w:rsid w:val="0023269E"/>
    <w:rsid w:val="00233394"/>
    <w:rsid w:val="00233FB9"/>
    <w:rsid w:val="002345A9"/>
    <w:rsid w:val="002347C9"/>
    <w:rsid w:val="00234AC4"/>
    <w:rsid w:val="00234EAF"/>
    <w:rsid w:val="00235252"/>
    <w:rsid w:val="00235F7D"/>
    <w:rsid w:val="002361CE"/>
    <w:rsid w:val="002365D7"/>
    <w:rsid w:val="0023673E"/>
    <w:rsid w:val="00236EA1"/>
    <w:rsid w:val="00237829"/>
    <w:rsid w:val="0023785C"/>
    <w:rsid w:val="0024053F"/>
    <w:rsid w:val="002407A7"/>
    <w:rsid w:val="00240A44"/>
    <w:rsid w:val="00240F69"/>
    <w:rsid w:val="00241EBC"/>
    <w:rsid w:val="00242046"/>
    <w:rsid w:val="002425F8"/>
    <w:rsid w:val="00242670"/>
    <w:rsid w:val="00242BB5"/>
    <w:rsid w:val="0024348A"/>
    <w:rsid w:val="002439B1"/>
    <w:rsid w:val="00243BB7"/>
    <w:rsid w:val="00243D41"/>
    <w:rsid w:val="0024404B"/>
    <w:rsid w:val="0024586C"/>
    <w:rsid w:val="002459F0"/>
    <w:rsid w:val="00245F0E"/>
    <w:rsid w:val="00245F10"/>
    <w:rsid w:val="00246511"/>
    <w:rsid w:val="0024674C"/>
    <w:rsid w:val="002467AC"/>
    <w:rsid w:val="00246892"/>
    <w:rsid w:val="00246B4B"/>
    <w:rsid w:val="00246C78"/>
    <w:rsid w:val="0024768E"/>
    <w:rsid w:val="0024780E"/>
    <w:rsid w:val="00247FAF"/>
    <w:rsid w:val="00250ACE"/>
    <w:rsid w:val="00250EF0"/>
    <w:rsid w:val="00251079"/>
    <w:rsid w:val="002521EA"/>
    <w:rsid w:val="00252858"/>
    <w:rsid w:val="0025310B"/>
    <w:rsid w:val="00253439"/>
    <w:rsid w:val="002534C6"/>
    <w:rsid w:val="00253583"/>
    <w:rsid w:val="00253854"/>
    <w:rsid w:val="00253AF3"/>
    <w:rsid w:val="00253B9C"/>
    <w:rsid w:val="00253EA9"/>
    <w:rsid w:val="00254464"/>
    <w:rsid w:val="00254B5F"/>
    <w:rsid w:val="00254F53"/>
    <w:rsid w:val="00254FE0"/>
    <w:rsid w:val="00255149"/>
    <w:rsid w:val="00255383"/>
    <w:rsid w:val="002554A0"/>
    <w:rsid w:val="002555A3"/>
    <w:rsid w:val="002555D7"/>
    <w:rsid w:val="00255CE6"/>
    <w:rsid w:val="00255FCD"/>
    <w:rsid w:val="00256036"/>
    <w:rsid w:val="00256184"/>
    <w:rsid w:val="00256289"/>
    <w:rsid w:val="00256DAF"/>
    <w:rsid w:val="00256E91"/>
    <w:rsid w:val="002579B7"/>
    <w:rsid w:val="0026039F"/>
    <w:rsid w:val="002606C4"/>
    <w:rsid w:val="00260E15"/>
    <w:rsid w:val="00260F77"/>
    <w:rsid w:val="0026128D"/>
    <w:rsid w:val="00261475"/>
    <w:rsid w:val="00261569"/>
    <w:rsid w:val="002619B8"/>
    <w:rsid w:val="002625B6"/>
    <w:rsid w:val="002629C3"/>
    <w:rsid w:val="00262C4B"/>
    <w:rsid w:val="00262F48"/>
    <w:rsid w:val="0026324E"/>
    <w:rsid w:val="002637A1"/>
    <w:rsid w:val="00263DCF"/>
    <w:rsid w:val="002640B5"/>
    <w:rsid w:val="002643EC"/>
    <w:rsid w:val="00264E3F"/>
    <w:rsid w:val="00264E48"/>
    <w:rsid w:val="0026536B"/>
    <w:rsid w:val="002657F0"/>
    <w:rsid w:val="00265CD7"/>
    <w:rsid w:val="00265FA2"/>
    <w:rsid w:val="00266D6C"/>
    <w:rsid w:val="00266E78"/>
    <w:rsid w:val="00270493"/>
    <w:rsid w:val="002711A4"/>
    <w:rsid w:val="00271831"/>
    <w:rsid w:val="00271ADD"/>
    <w:rsid w:val="00271D2E"/>
    <w:rsid w:val="0027205A"/>
    <w:rsid w:val="002724CC"/>
    <w:rsid w:val="0027257E"/>
    <w:rsid w:val="002725FC"/>
    <w:rsid w:val="00273B90"/>
    <w:rsid w:val="00274630"/>
    <w:rsid w:val="0027477D"/>
    <w:rsid w:val="002751A1"/>
    <w:rsid w:val="00275B61"/>
    <w:rsid w:val="00276A57"/>
    <w:rsid w:val="00276FE6"/>
    <w:rsid w:val="0027751B"/>
    <w:rsid w:val="002776B2"/>
    <w:rsid w:val="002777B2"/>
    <w:rsid w:val="002779D9"/>
    <w:rsid w:val="00277FA9"/>
    <w:rsid w:val="0028002F"/>
    <w:rsid w:val="0028032D"/>
    <w:rsid w:val="00280B04"/>
    <w:rsid w:val="002810D1"/>
    <w:rsid w:val="002815B7"/>
    <w:rsid w:val="00281825"/>
    <w:rsid w:val="00281847"/>
    <w:rsid w:val="00281D92"/>
    <w:rsid w:val="00282324"/>
    <w:rsid w:val="0028261F"/>
    <w:rsid w:val="002829DC"/>
    <w:rsid w:val="00282F17"/>
    <w:rsid w:val="00282F73"/>
    <w:rsid w:val="00283011"/>
    <w:rsid w:val="00283268"/>
    <w:rsid w:val="00283330"/>
    <w:rsid w:val="00284406"/>
    <w:rsid w:val="002845A9"/>
    <w:rsid w:val="002847FB"/>
    <w:rsid w:val="00285149"/>
    <w:rsid w:val="0028582A"/>
    <w:rsid w:val="00285E8D"/>
    <w:rsid w:val="002863DF"/>
    <w:rsid w:val="0028686A"/>
    <w:rsid w:val="00286BD9"/>
    <w:rsid w:val="00286FD6"/>
    <w:rsid w:val="0028788A"/>
    <w:rsid w:val="00287BBC"/>
    <w:rsid w:val="00287D82"/>
    <w:rsid w:val="00290606"/>
    <w:rsid w:val="00290FF5"/>
    <w:rsid w:val="002911A0"/>
    <w:rsid w:val="002913C0"/>
    <w:rsid w:val="002916B0"/>
    <w:rsid w:val="002928B5"/>
    <w:rsid w:val="002930BD"/>
    <w:rsid w:val="00293318"/>
    <w:rsid w:val="002938DA"/>
    <w:rsid w:val="0029393E"/>
    <w:rsid w:val="00293999"/>
    <w:rsid w:val="00293B23"/>
    <w:rsid w:val="00294A25"/>
    <w:rsid w:val="002954B1"/>
    <w:rsid w:val="00295BE2"/>
    <w:rsid w:val="00296076"/>
    <w:rsid w:val="002962E5"/>
    <w:rsid w:val="002964E6"/>
    <w:rsid w:val="00296A43"/>
    <w:rsid w:val="00296A74"/>
    <w:rsid w:val="00296C6B"/>
    <w:rsid w:val="00296E93"/>
    <w:rsid w:val="00297AC2"/>
    <w:rsid w:val="002A009D"/>
    <w:rsid w:val="002A06B0"/>
    <w:rsid w:val="002A0D62"/>
    <w:rsid w:val="002A1411"/>
    <w:rsid w:val="002A1843"/>
    <w:rsid w:val="002A1870"/>
    <w:rsid w:val="002A1E80"/>
    <w:rsid w:val="002A2008"/>
    <w:rsid w:val="002A3AB6"/>
    <w:rsid w:val="002A444A"/>
    <w:rsid w:val="002A47EF"/>
    <w:rsid w:val="002A4C7A"/>
    <w:rsid w:val="002A4ECA"/>
    <w:rsid w:val="002A547A"/>
    <w:rsid w:val="002A55C8"/>
    <w:rsid w:val="002A5643"/>
    <w:rsid w:val="002A5686"/>
    <w:rsid w:val="002A6536"/>
    <w:rsid w:val="002A6EB1"/>
    <w:rsid w:val="002A6EDF"/>
    <w:rsid w:val="002A73EE"/>
    <w:rsid w:val="002A76D8"/>
    <w:rsid w:val="002B01FB"/>
    <w:rsid w:val="002B036B"/>
    <w:rsid w:val="002B0587"/>
    <w:rsid w:val="002B10C4"/>
    <w:rsid w:val="002B1AC9"/>
    <w:rsid w:val="002B1F26"/>
    <w:rsid w:val="002B2BFF"/>
    <w:rsid w:val="002B2FD3"/>
    <w:rsid w:val="002B30A2"/>
    <w:rsid w:val="002B3200"/>
    <w:rsid w:val="002B37DE"/>
    <w:rsid w:val="002B3A1F"/>
    <w:rsid w:val="002B3B9A"/>
    <w:rsid w:val="002B3DE1"/>
    <w:rsid w:val="002B417F"/>
    <w:rsid w:val="002B4A5C"/>
    <w:rsid w:val="002B4DA6"/>
    <w:rsid w:val="002B4E1F"/>
    <w:rsid w:val="002B5A45"/>
    <w:rsid w:val="002B5BFC"/>
    <w:rsid w:val="002B5D9C"/>
    <w:rsid w:val="002B5F7E"/>
    <w:rsid w:val="002B5F95"/>
    <w:rsid w:val="002B620A"/>
    <w:rsid w:val="002B6909"/>
    <w:rsid w:val="002B6A02"/>
    <w:rsid w:val="002B6EE0"/>
    <w:rsid w:val="002B7AA4"/>
    <w:rsid w:val="002C00EF"/>
    <w:rsid w:val="002C0590"/>
    <w:rsid w:val="002C08CC"/>
    <w:rsid w:val="002C0BA8"/>
    <w:rsid w:val="002C0CFB"/>
    <w:rsid w:val="002C0F3C"/>
    <w:rsid w:val="002C128F"/>
    <w:rsid w:val="002C1626"/>
    <w:rsid w:val="002C1D4B"/>
    <w:rsid w:val="002C23EF"/>
    <w:rsid w:val="002C2B34"/>
    <w:rsid w:val="002C2EA0"/>
    <w:rsid w:val="002C3030"/>
    <w:rsid w:val="002C3148"/>
    <w:rsid w:val="002C3E16"/>
    <w:rsid w:val="002C46B0"/>
    <w:rsid w:val="002C481C"/>
    <w:rsid w:val="002C496F"/>
    <w:rsid w:val="002C4C39"/>
    <w:rsid w:val="002C4D51"/>
    <w:rsid w:val="002C50E4"/>
    <w:rsid w:val="002C536E"/>
    <w:rsid w:val="002C57B9"/>
    <w:rsid w:val="002C5AED"/>
    <w:rsid w:val="002C5CB8"/>
    <w:rsid w:val="002C5D1C"/>
    <w:rsid w:val="002C6538"/>
    <w:rsid w:val="002C6972"/>
    <w:rsid w:val="002C70CC"/>
    <w:rsid w:val="002C71A7"/>
    <w:rsid w:val="002C7214"/>
    <w:rsid w:val="002C7597"/>
    <w:rsid w:val="002C7756"/>
    <w:rsid w:val="002C7981"/>
    <w:rsid w:val="002C7A33"/>
    <w:rsid w:val="002C7E37"/>
    <w:rsid w:val="002C7F5C"/>
    <w:rsid w:val="002D0461"/>
    <w:rsid w:val="002D05F0"/>
    <w:rsid w:val="002D0A57"/>
    <w:rsid w:val="002D12D2"/>
    <w:rsid w:val="002D131F"/>
    <w:rsid w:val="002D19C3"/>
    <w:rsid w:val="002D1E43"/>
    <w:rsid w:val="002D1E48"/>
    <w:rsid w:val="002D2A01"/>
    <w:rsid w:val="002D2A68"/>
    <w:rsid w:val="002D3574"/>
    <w:rsid w:val="002D35EC"/>
    <w:rsid w:val="002D3BA9"/>
    <w:rsid w:val="002D44E6"/>
    <w:rsid w:val="002D4708"/>
    <w:rsid w:val="002D49BF"/>
    <w:rsid w:val="002D4F06"/>
    <w:rsid w:val="002D5157"/>
    <w:rsid w:val="002D518C"/>
    <w:rsid w:val="002D52A1"/>
    <w:rsid w:val="002D5EF0"/>
    <w:rsid w:val="002D650B"/>
    <w:rsid w:val="002D65F9"/>
    <w:rsid w:val="002D695D"/>
    <w:rsid w:val="002D69B9"/>
    <w:rsid w:val="002D763D"/>
    <w:rsid w:val="002E00C0"/>
    <w:rsid w:val="002E00E3"/>
    <w:rsid w:val="002E013E"/>
    <w:rsid w:val="002E0166"/>
    <w:rsid w:val="002E0503"/>
    <w:rsid w:val="002E0C75"/>
    <w:rsid w:val="002E10DA"/>
    <w:rsid w:val="002E2229"/>
    <w:rsid w:val="002E264D"/>
    <w:rsid w:val="002E27FF"/>
    <w:rsid w:val="002E34DF"/>
    <w:rsid w:val="002E353E"/>
    <w:rsid w:val="002E44EA"/>
    <w:rsid w:val="002E4826"/>
    <w:rsid w:val="002E5039"/>
    <w:rsid w:val="002E611F"/>
    <w:rsid w:val="002E6188"/>
    <w:rsid w:val="002E6638"/>
    <w:rsid w:val="002E6C51"/>
    <w:rsid w:val="002E6DFB"/>
    <w:rsid w:val="002E6F7D"/>
    <w:rsid w:val="002E7185"/>
    <w:rsid w:val="002E75AF"/>
    <w:rsid w:val="002E78BD"/>
    <w:rsid w:val="002E7B87"/>
    <w:rsid w:val="002E7D9D"/>
    <w:rsid w:val="002E7FC4"/>
    <w:rsid w:val="002F0280"/>
    <w:rsid w:val="002F057C"/>
    <w:rsid w:val="002F0712"/>
    <w:rsid w:val="002F091C"/>
    <w:rsid w:val="002F0922"/>
    <w:rsid w:val="002F0ACE"/>
    <w:rsid w:val="002F0CAD"/>
    <w:rsid w:val="002F0E67"/>
    <w:rsid w:val="002F181E"/>
    <w:rsid w:val="002F1822"/>
    <w:rsid w:val="002F182A"/>
    <w:rsid w:val="002F1A4A"/>
    <w:rsid w:val="002F5B5E"/>
    <w:rsid w:val="002F5F62"/>
    <w:rsid w:val="002F692B"/>
    <w:rsid w:val="002F720B"/>
    <w:rsid w:val="002F7260"/>
    <w:rsid w:val="002F78F2"/>
    <w:rsid w:val="002F7DEF"/>
    <w:rsid w:val="002F7DFE"/>
    <w:rsid w:val="003001A6"/>
    <w:rsid w:val="00300443"/>
    <w:rsid w:val="003007C5"/>
    <w:rsid w:val="00300F4A"/>
    <w:rsid w:val="00301815"/>
    <w:rsid w:val="00301F27"/>
    <w:rsid w:val="00302685"/>
    <w:rsid w:val="00302D65"/>
    <w:rsid w:val="00303629"/>
    <w:rsid w:val="003037F1"/>
    <w:rsid w:val="0030395A"/>
    <w:rsid w:val="0030435D"/>
    <w:rsid w:val="00304763"/>
    <w:rsid w:val="00304B8C"/>
    <w:rsid w:val="00304F1D"/>
    <w:rsid w:val="003053E7"/>
    <w:rsid w:val="0030540A"/>
    <w:rsid w:val="0030549A"/>
    <w:rsid w:val="00305AD0"/>
    <w:rsid w:val="00305BD8"/>
    <w:rsid w:val="00306071"/>
    <w:rsid w:val="00306495"/>
    <w:rsid w:val="00307015"/>
    <w:rsid w:val="00307284"/>
    <w:rsid w:val="00307E68"/>
    <w:rsid w:val="00307EE7"/>
    <w:rsid w:val="00310268"/>
    <w:rsid w:val="00310869"/>
    <w:rsid w:val="00310D59"/>
    <w:rsid w:val="00310E47"/>
    <w:rsid w:val="00310ED5"/>
    <w:rsid w:val="003114F8"/>
    <w:rsid w:val="00311639"/>
    <w:rsid w:val="00311807"/>
    <w:rsid w:val="003127BB"/>
    <w:rsid w:val="00312A2A"/>
    <w:rsid w:val="00312E59"/>
    <w:rsid w:val="003132B2"/>
    <w:rsid w:val="00313956"/>
    <w:rsid w:val="00313D06"/>
    <w:rsid w:val="00313F52"/>
    <w:rsid w:val="00314203"/>
    <w:rsid w:val="00314623"/>
    <w:rsid w:val="003148C6"/>
    <w:rsid w:val="00314CD3"/>
    <w:rsid w:val="00316555"/>
    <w:rsid w:val="0031695E"/>
    <w:rsid w:val="00316C65"/>
    <w:rsid w:val="0031727C"/>
    <w:rsid w:val="00317619"/>
    <w:rsid w:val="0031780F"/>
    <w:rsid w:val="0031784F"/>
    <w:rsid w:val="00317B39"/>
    <w:rsid w:val="00317B59"/>
    <w:rsid w:val="00317BE3"/>
    <w:rsid w:val="00320054"/>
    <w:rsid w:val="0032059B"/>
    <w:rsid w:val="00320787"/>
    <w:rsid w:val="003210A9"/>
    <w:rsid w:val="00322865"/>
    <w:rsid w:val="00322FC8"/>
    <w:rsid w:val="00323172"/>
    <w:rsid w:val="003238B1"/>
    <w:rsid w:val="00323A62"/>
    <w:rsid w:val="003242A2"/>
    <w:rsid w:val="00324883"/>
    <w:rsid w:val="00324B7F"/>
    <w:rsid w:val="00324B98"/>
    <w:rsid w:val="00325635"/>
    <w:rsid w:val="00325726"/>
    <w:rsid w:val="00325AA8"/>
    <w:rsid w:val="00325C9B"/>
    <w:rsid w:val="003276F1"/>
    <w:rsid w:val="0032799B"/>
    <w:rsid w:val="00330084"/>
    <w:rsid w:val="00330308"/>
    <w:rsid w:val="0033090C"/>
    <w:rsid w:val="00330CE9"/>
    <w:rsid w:val="00330E51"/>
    <w:rsid w:val="00330FC2"/>
    <w:rsid w:val="003315A1"/>
    <w:rsid w:val="00331F3C"/>
    <w:rsid w:val="0033235F"/>
    <w:rsid w:val="0033285F"/>
    <w:rsid w:val="00332935"/>
    <w:rsid w:val="00332A1D"/>
    <w:rsid w:val="00332F1E"/>
    <w:rsid w:val="003332AD"/>
    <w:rsid w:val="0033343B"/>
    <w:rsid w:val="00333592"/>
    <w:rsid w:val="00333A2D"/>
    <w:rsid w:val="00333B00"/>
    <w:rsid w:val="00336766"/>
    <w:rsid w:val="00336CE7"/>
    <w:rsid w:val="003402A7"/>
    <w:rsid w:val="00340871"/>
    <w:rsid w:val="003408F4"/>
    <w:rsid w:val="00340E8E"/>
    <w:rsid w:val="003413A9"/>
    <w:rsid w:val="00341B7B"/>
    <w:rsid w:val="0034288F"/>
    <w:rsid w:val="00343975"/>
    <w:rsid w:val="00343AFC"/>
    <w:rsid w:val="00343DDA"/>
    <w:rsid w:val="003449EF"/>
    <w:rsid w:val="00344F92"/>
    <w:rsid w:val="003455A7"/>
    <w:rsid w:val="003455BA"/>
    <w:rsid w:val="0034595C"/>
    <w:rsid w:val="00345974"/>
    <w:rsid w:val="00345C04"/>
    <w:rsid w:val="0034680B"/>
    <w:rsid w:val="003471B1"/>
    <w:rsid w:val="00350056"/>
    <w:rsid w:val="00350370"/>
    <w:rsid w:val="00350882"/>
    <w:rsid w:val="00350E49"/>
    <w:rsid w:val="00351D73"/>
    <w:rsid w:val="00352017"/>
    <w:rsid w:val="003521F7"/>
    <w:rsid w:val="003525B7"/>
    <w:rsid w:val="0035285F"/>
    <w:rsid w:val="00352994"/>
    <w:rsid w:val="00352B92"/>
    <w:rsid w:val="00352CF8"/>
    <w:rsid w:val="00353006"/>
    <w:rsid w:val="0035390F"/>
    <w:rsid w:val="00353CA3"/>
    <w:rsid w:val="00353DBB"/>
    <w:rsid w:val="00354193"/>
    <w:rsid w:val="00354BD7"/>
    <w:rsid w:val="00354D1A"/>
    <w:rsid w:val="003551BA"/>
    <w:rsid w:val="00355D1C"/>
    <w:rsid w:val="0035748D"/>
    <w:rsid w:val="00360891"/>
    <w:rsid w:val="0036096C"/>
    <w:rsid w:val="00360AD1"/>
    <w:rsid w:val="003613B5"/>
    <w:rsid w:val="0036153E"/>
    <w:rsid w:val="00361864"/>
    <w:rsid w:val="003619A3"/>
    <w:rsid w:val="00361C78"/>
    <w:rsid w:val="003621D8"/>
    <w:rsid w:val="00362546"/>
    <w:rsid w:val="0036255B"/>
    <w:rsid w:val="003625DA"/>
    <w:rsid w:val="00362936"/>
    <w:rsid w:val="003638B7"/>
    <w:rsid w:val="0036399E"/>
    <w:rsid w:val="00363F2A"/>
    <w:rsid w:val="0036443F"/>
    <w:rsid w:val="003645C5"/>
    <w:rsid w:val="003652D5"/>
    <w:rsid w:val="00365B80"/>
    <w:rsid w:val="00365BBA"/>
    <w:rsid w:val="00367264"/>
    <w:rsid w:val="00367A00"/>
    <w:rsid w:val="00367B62"/>
    <w:rsid w:val="00370016"/>
    <w:rsid w:val="00370371"/>
    <w:rsid w:val="00370788"/>
    <w:rsid w:val="003708EE"/>
    <w:rsid w:val="003710F9"/>
    <w:rsid w:val="00371173"/>
    <w:rsid w:val="003714AE"/>
    <w:rsid w:val="00371698"/>
    <w:rsid w:val="003720DC"/>
    <w:rsid w:val="00372116"/>
    <w:rsid w:val="0037213F"/>
    <w:rsid w:val="003727E0"/>
    <w:rsid w:val="00372D4D"/>
    <w:rsid w:val="00372EB6"/>
    <w:rsid w:val="00372FC5"/>
    <w:rsid w:val="00373140"/>
    <w:rsid w:val="00373AC5"/>
    <w:rsid w:val="00373E3B"/>
    <w:rsid w:val="00374B3A"/>
    <w:rsid w:val="00374BC9"/>
    <w:rsid w:val="00375569"/>
    <w:rsid w:val="0037784D"/>
    <w:rsid w:val="003778FD"/>
    <w:rsid w:val="00377B16"/>
    <w:rsid w:val="00381206"/>
    <w:rsid w:val="003814B5"/>
    <w:rsid w:val="003821F4"/>
    <w:rsid w:val="003827A0"/>
    <w:rsid w:val="0038287B"/>
    <w:rsid w:val="00382ADF"/>
    <w:rsid w:val="00382B19"/>
    <w:rsid w:val="003831BB"/>
    <w:rsid w:val="003831CC"/>
    <w:rsid w:val="00383950"/>
    <w:rsid w:val="00384475"/>
    <w:rsid w:val="0038454D"/>
    <w:rsid w:val="003848CE"/>
    <w:rsid w:val="003848E8"/>
    <w:rsid w:val="00384B8D"/>
    <w:rsid w:val="00385248"/>
    <w:rsid w:val="003854A2"/>
    <w:rsid w:val="00385F9F"/>
    <w:rsid w:val="003861BE"/>
    <w:rsid w:val="0038624B"/>
    <w:rsid w:val="00386257"/>
    <w:rsid w:val="00386465"/>
    <w:rsid w:val="00386C1B"/>
    <w:rsid w:val="00386FA4"/>
    <w:rsid w:val="00387110"/>
    <w:rsid w:val="00387125"/>
    <w:rsid w:val="0038740F"/>
    <w:rsid w:val="00387EF1"/>
    <w:rsid w:val="003903A9"/>
    <w:rsid w:val="003905E7"/>
    <w:rsid w:val="003906DA"/>
    <w:rsid w:val="00390FA4"/>
    <w:rsid w:val="003915D6"/>
    <w:rsid w:val="00391B9C"/>
    <w:rsid w:val="00391CBE"/>
    <w:rsid w:val="00392520"/>
    <w:rsid w:val="0039288D"/>
    <w:rsid w:val="0039303D"/>
    <w:rsid w:val="003938D0"/>
    <w:rsid w:val="00393FE0"/>
    <w:rsid w:val="00395250"/>
    <w:rsid w:val="003962BA"/>
    <w:rsid w:val="0039635D"/>
    <w:rsid w:val="00396462"/>
    <w:rsid w:val="00396891"/>
    <w:rsid w:val="00396B87"/>
    <w:rsid w:val="00396C30"/>
    <w:rsid w:val="00396DFB"/>
    <w:rsid w:val="00396ED3"/>
    <w:rsid w:val="003A0196"/>
    <w:rsid w:val="003A043A"/>
    <w:rsid w:val="003A0A0D"/>
    <w:rsid w:val="003A0B74"/>
    <w:rsid w:val="003A0BDB"/>
    <w:rsid w:val="003A1377"/>
    <w:rsid w:val="003A160F"/>
    <w:rsid w:val="003A245B"/>
    <w:rsid w:val="003A289E"/>
    <w:rsid w:val="003A306A"/>
    <w:rsid w:val="003A32D1"/>
    <w:rsid w:val="003A33E0"/>
    <w:rsid w:val="003A3B92"/>
    <w:rsid w:val="003A3D47"/>
    <w:rsid w:val="003A416E"/>
    <w:rsid w:val="003A41FF"/>
    <w:rsid w:val="003A47BD"/>
    <w:rsid w:val="003A515E"/>
    <w:rsid w:val="003A5444"/>
    <w:rsid w:val="003A5540"/>
    <w:rsid w:val="003A5D37"/>
    <w:rsid w:val="003A6371"/>
    <w:rsid w:val="003A6544"/>
    <w:rsid w:val="003A672A"/>
    <w:rsid w:val="003A690B"/>
    <w:rsid w:val="003A698F"/>
    <w:rsid w:val="003A715D"/>
    <w:rsid w:val="003A71BD"/>
    <w:rsid w:val="003A7FC5"/>
    <w:rsid w:val="003B05A7"/>
    <w:rsid w:val="003B0A15"/>
    <w:rsid w:val="003B13F1"/>
    <w:rsid w:val="003B1CF6"/>
    <w:rsid w:val="003B1F39"/>
    <w:rsid w:val="003B215A"/>
    <w:rsid w:val="003B225D"/>
    <w:rsid w:val="003B2A3D"/>
    <w:rsid w:val="003B2EAC"/>
    <w:rsid w:val="003B360C"/>
    <w:rsid w:val="003B372D"/>
    <w:rsid w:val="003B479E"/>
    <w:rsid w:val="003B4852"/>
    <w:rsid w:val="003B48B3"/>
    <w:rsid w:val="003B5777"/>
    <w:rsid w:val="003B5B4B"/>
    <w:rsid w:val="003B5C82"/>
    <w:rsid w:val="003B5CED"/>
    <w:rsid w:val="003B64CE"/>
    <w:rsid w:val="003B6A2C"/>
    <w:rsid w:val="003B6DEB"/>
    <w:rsid w:val="003B7209"/>
    <w:rsid w:val="003B730A"/>
    <w:rsid w:val="003B76CD"/>
    <w:rsid w:val="003C0165"/>
    <w:rsid w:val="003C03BF"/>
    <w:rsid w:val="003C07B7"/>
    <w:rsid w:val="003C09EA"/>
    <w:rsid w:val="003C0DDC"/>
    <w:rsid w:val="003C1357"/>
    <w:rsid w:val="003C1668"/>
    <w:rsid w:val="003C17E2"/>
    <w:rsid w:val="003C1970"/>
    <w:rsid w:val="003C33A6"/>
    <w:rsid w:val="003C36E3"/>
    <w:rsid w:val="003C4151"/>
    <w:rsid w:val="003C5183"/>
    <w:rsid w:val="003C5642"/>
    <w:rsid w:val="003C567D"/>
    <w:rsid w:val="003C5DEA"/>
    <w:rsid w:val="003C6A9C"/>
    <w:rsid w:val="003C7240"/>
    <w:rsid w:val="003C73D9"/>
    <w:rsid w:val="003D055C"/>
    <w:rsid w:val="003D056E"/>
    <w:rsid w:val="003D1567"/>
    <w:rsid w:val="003D26D9"/>
    <w:rsid w:val="003D27BA"/>
    <w:rsid w:val="003D3D21"/>
    <w:rsid w:val="003D3DFD"/>
    <w:rsid w:val="003D40C2"/>
    <w:rsid w:val="003D4B0E"/>
    <w:rsid w:val="003D4E88"/>
    <w:rsid w:val="003D6A48"/>
    <w:rsid w:val="003D6C8C"/>
    <w:rsid w:val="003D6D77"/>
    <w:rsid w:val="003D6D90"/>
    <w:rsid w:val="003D6EB7"/>
    <w:rsid w:val="003D7374"/>
    <w:rsid w:val="003D7413"/>
    <w:rsid w:val="003D773B"/>
    <w:rsid w:val="003D7DEB"/>
    <w:rsid w:val="003E0F26"/>
    <w:rsid w:val="003E0F7D"/>
    <w:rsid w:val="003E1129"/>
    <w:rsid w:val="003E1763"/>
    <w:rsid w:val="003E17C8"/>
    <w:rsid w:val="003E281D"/>
    <w:rsid w:val="003E2874"/>
    <w:rsid w:val="003E2956"/>
    <w:rsid w:val="003E2A44"/>
    <w:rsid w:val="003E31D2"/>
    <w:rsid w:val="003E357D"/>
    <w:rsid w:val="003E3A7B"/>
    <w:rsid w:val="003E3DBB"/>
    <w:rsid w:val="003E45E6"/>
    <w:rsid w:val="003E46F1"/>
    <w:rsid w:val="003E48FF"/>
    <w:rsid w:val="003E4B28"/>
    <w:rsid w:val="003E4F74"/>
    <w:rsid w:val="003E5216"/>
    <w:rsid w:val="003E57E0"/>
    <w:rsid w:val="003E59A3"/>
    <w:rsid w:val="003E5D25"/>
    <w:rsid w:val="003E5E9E"/>
    <w:rsid w:val="003E613E"/>
    <w:rsid w:val="003E67E5"/>
    <w:rsid w:val="003E7699"/>
    <w:rsid w:val="003E7BCC"/>
    <w:rsid w:val="003F0632"/>
    <w:rsid w:val="003F08CF"/>
    <w:rsid w:val="003F0C68"/>
    <w:rsid w:val="003F137C"/>
    <w:rsid w:val="003F16BE"/>
    <w:rsid w:val="003F1927"/>
    <w:rsid w:val="003F1ECB"/>
    <w:rsid w:val="003F1FE3"/>
    <w:rsid w:val="003F20A5"/>
    <w:rsid w:val="003F29A6"/>
    <w:rsid w:val="003F2AE7"/>
    <w:rsid w:val="003F2F09"/>
    <w:rsid w:val="003F2F9A"/>
    <w:rsid w:val="003F311C"/>
    <w:rsid w:val="003F3643"/>
    <w:rsid w:val="003F3816"/>
    <w:rsid w:val="003F3D25"/>
    <w:rsid w:val="003F439F"/>
    <w:rsid w:val="003F53AB"/>
    <w:rsid w:val="003F5D0C"/>
    <w:rsid w:val="003F5FE1"/>
    <w:rsid w:val="003F6045"/>
    <w:rsid w:val="003F6D3E"/>
    <w:rsid w:val="003F7178"/>
    <w:rsid w:val="003F75A6"/>
    <w:rsid w:val="0040036E"/>
    <w:rsid w:val="00400626"/>
    <w:rsid w:val="00400D99"/>
    <w:rsid w:val="00400E1E"/>
    <w:rsid w:val="00401A4C"/>
    <w:rsid w:val="00401BC0"/>
    <w:rsid w:val="00401F68"/>
    <w:rsid w:val="00402B5B"/>
    <w:rsid w:val="00402D0A"/>
    <w:rsid w:val="00402D16"/>
    <w:rsid w:val="00402D27"/>
    <w:rsid w:val="0040380F"/>
    <w:rsid w:val="004041D8"/>
    <w:rsid w:val="00404526"/>
    <w:rsid w:val="004045FD"/>
    <w:rsid w:val="00404B96"/>
    <w:rsid w:val="00404CD1"/>
    <w:rsid w:val="00404D33"/>
    <w:rsid w:val="00404EB4"/>
    <w:rsid w:val="00404F89"/>
    <w:rsid w:val="004055A2"/>
    <w:rsid w:val="004057AB"/>
    <w:rsid w:val="00405C8E"/>
    <w:rsid w:val="00405CEF"/>
    <w:rsid w:val="00405DF8"/>
    <w:rsid w:val="00405FC0"/>
    <w:rsid w:val="00406298"/>
    <w:rsid w:val="004066A3"/>
    <w:rsid w:val="00406A18"/>
    <w:rsid w:val="00406AEB"/>
    <w:rsid w:val="00406FC1"/>
    <w:rsid w:val="004104CC"/>
    <w:rsid w:val="004106FF"/>
    <w:rsid w:val="00410838"/>
    <w:rsid w:val="004109D8"/>
    <w:rsid w:val="00412089"/>
    <w:rsid w:val="004133B7"/>
    <w:rsid w:val="0041349F"/>
    <w:rsid w:val="004135BE"/>
    <w:rsid w:val="004140C1"/>
    <w:rsid w:val="00414340"/>
    <w:rsid w:val="004146B8"/>
    <w:rsid w:val="00414D7A"/>
    <w:rsid w:val="00414EF9"/>
    <w:rsid w:val="0041556F"/>
    <w:rsid w:val="004157BE"/>
    <w:rsid w:val="00415F1D"/>
    <w:rsid w:val="00415F9A"/>
    <w:rsid w:val="004161A0"/>
    <w:rsid w:val="00416618"/>
    <w:rsid w:val="004167F4"/>
    <w:rsid w:val="0041695F"/>
    <w:rsid w:val="004176E9"/>
    <w:rsid w:val="004201BB"/>
    <w:rsid w:val="0042029A"/>
    <w:rsid w:val="0042039F"/>
    <w:rsid w:val="00420D38"/>
    <w:rsid w:val="00421B02"/>
    <w:rsid w:val="004223A2"/>
    <w:rsid w:val="00422589"/>
    <w:rsid w:val="004225AE"/>
    <w:rsid w:val="00422A46"/>
    <w:rsid w:val="00422B9A"/>
    <w:rsid w:val="00422FF3"/>
    <w:rsid w:val="004234F8"/>
    <w:rsid w:val="00424176"/>
    <w:rsid w:val="004249EE"/>
    <w:rsid w:val="004261C7"/>
    <w:rsid w:val="00426E6F"/>
    <w:rsid w:val="004272FB"/>
    <w:rsid w:val="0042774A"/>
    <w:rsid w:val="00427885"/>
    <w:rsid w:val="004278F8"/>
    <w:rsid w:val="00427A9E"/>
    <w:rsid w:val="00427B44"/>
    <w:rsid w:val="00427CDC"/>
    <w:rsid w:val="004302D1"/>
    <w:rsid w:val="00430789"/>
    <w:rsid w:val="00431016"/>
    <w:rsid w:val="004310C9"/>
    <w:rsid w:val="004312D3"/>
    <w:rsid w:val="00431BC6"/>
    <w:rsid w:val="00431CFD"/>
    <w:rsid w:val="00431E5E"/>
    <w:rsid w:val="00432B73"/>
    <w:rsid w:val="00433558"/>
    <w:rsid w:val="00433774"/>
    <w:rsid w:val="00433BFC"/>
    <w:rsid w:val="00433FDF"/>
    <w:rsid w:val="00434476"/>
    <w:rsid w:val="004351B0"/>
    <w:rsid w:val="0043545F"/>
    <w:rsid w:val="00435786"/>
    <w:rsid w:val="0043593C"/>
    <w:rsid w:val="00435DFB"/>
    <w:rsid w:val="00436455"/>
    <w:rsid w:val="00436650"/>
    <w:rsid w:val="00436692"/>
    <w:rsid w:val="004374BF"/>
    <w:rsid w:val="004378AA"/>
    <w:rsid w:val="00437A5D"/>
    <w:rsid w:val="00437DA7"/>
    <w:rsid w:val="00437E19"/>
    <w:rsid w:val="00440A3D"/>
    <w:rsid w:val="00440DF1"/>
    <w:rsid w:val="00441C3F"/>
    <w:rsid w:val="00442413"/>
    <w:rsid w:val="00442DCD"/>
    <w:rsid w:val="00442F19"/>
    <w:rsid w:val="00442F7D"/>
    <w:rsid w:val="00442FD2"/>
    <w:rsid w:val="004435F1"/>
    <w:rsid w:val="0044380F"/>
    <w:rsid w:val="00443BDC"/>
    <w:rsid w:val="004440BB"/>
    <w:rsid w:val="00444711"/>
    <w:rsid w:val="00444819"/>
    <w:rsid w:val="00444859"/>
    <w:rsid w:val="00444EDE"/>
    <w:rsid w:val="00444F48"/>
    <w:rsid w:val="004452B1"/>
    <w:rsid w:val="004452C3"/>
    <w:rsid w:val="004453FA"/>
    <w:rsid w:val="0044570D"/>
    <w:rsid w:val="00445B2B"/>
    <w:rsid w:val="00445D3B"/>
    <w:rsid w:val="00445DFD"/>
    <w:rsid w:val="0044738D"/>
    <w:rsid w:val="0044767A"/>
    <w:rsid w:val="0044786B"/>
    <w:rsid w:val="00447BB1"/>
    <w:rsid w:val="00450121"/>
    <w:rsid w:val="004503F5"/>
    <w:rsid w:val="004504C5"/>
    <w:rsid w:val="00450C45"/>
    <w:rsid w:val="00450D45"/>
    <w:rsid w:val="00451071"/>
    <w:rsid w:val="0045182C"/>
    <w:rsid w:val="00452685"/>
    <w:rsid w:val="00452BCE"/>
    <w:rsid w:val="00453154"/>
    <w:rsid w:val="00453259"/>
    <w:rsid w:val="004542BA"/>
    <w:rsid w:val="00454634"/>
    <w:rsid w:val="00454720"/>
    <w:rsid w:val="0045473B"/>
    <w:rsid w:val="00454C67"/>
    <w:rsid w:val="004550F4"/>
    <w:rsid w:val="00455111"/>
    <w:rsid w:val="00455147"/>
    <w:rsid w:val="0045555B"/>
    <w:rsid w:val="004559E2"/>
    <w:rsid w:val="00455ACC"/>
    <w:rsid w:val="00455FE6"/>
    <w:rsid w:val="0045605C"/>
    <w:rsid w:val="00456DD0"/>
    <w:rsid w:val="00457ADB"/>
    <w:rsid w:val="00457C1B"/>
    <w:rsid w:val="0046017E"/>
    <w:rsid w:val="00460A0C"/>
    <w:rsid w:val="00460ACC"/>
    <w:rsid w:val="00460E05"/>
    <w:rsid w:val="004613C3"/>
    <w:rsid w:val="00461B31"/>
    <w:rsid w:val="00461F4D"/>
    <w:rsid w:val="004628C1"/>
    <w:rsid w:val="0046312C"/>
    <w:rsid w:val="004635A6"/>
    <w:rsid w:val="00463F71"/>
    <w:rsid w:val="00464373"/>
    <w:rsid w:val="00464A18"/>
    <w:rsid w:val="00465784"/>
    <w:rsid w:val="00465A4F"/>
    <w:rsid w:val="0046619E"/>
    <w:rsid w:val="00466356"/>
    <w:rsid w:val="004664B8"/>
    <w:rsid w:val="00467232"/>
    <w:rsid w:val="00467250"/>
    <w:rsid w:val="00467342"/>
    <w:rsid w:val="0046738F"/>
    <w:rsid w:val="004673F6"/>
    <w:rsid w:val="0046741E"/>
    <w:rsid w:val="004705D4"/>
    <w:rsid w:val="004723FA"/>
    <w:rsid w:val="00472BEE"/>
    <w:rsid w:val="00472E40"/>
    <w:rsid w:val="00473BBD"/>
    <w:rsid w:val="00473E1E"/>
    <w:rsid w:val="00475423"/>
    <w:rsid w:val="004758E9"/>
    <w:rsid w:val="00475BDB"/>
    <w:rsid w:val="00475BF0"/>
    <w:rsid w:val="004765DA"/>
    <w:rsid w:val="004774B5"/>
    <w:rsid w:val="0047787C"/>
    <w:rsid w:val="004778A5"/>
    <w:rsid w:val="004802AC"/>
    <w:rsid w:val="004806FF"/>
    <w:rsid w:val="00480C2E"/>
    <w:rsid w:val="00480FD9"/>
    <w:rsid w:val="00481E86"/>
    <w:rsid w:val="00481E9C"/>
    <w:rsid w:val="004821F9"/>
    <w:rsid w:val="00482213"/>
    <w:rsid w:val="004827C9"/>
    <w:rsid w:val="00482F0B"/>
    <w:rsid w:val="0048403A"/>
    <w:rsid w:val="0048484C"/>
    <w:rsid w:val="00484B69"/>
    <w:rsid w:val="00484C72"/>
    <w:rsid w:val="0048520A"/>
    <w:rsid w:val="00485499"/>
    <w:rsid w:val="0048672B"/>
    <w:rsid w:val="0048726C"/>
    <w:rsid w:val="0048733B"/>
    <w:rsid w:val="004873E9"/>
    <w:rsid w:val="00487C5A"/>
    <w:rsid w:val="004906EF"/>
    <w:rsid w:val="00490D61"/>
    <w:rsid w:val="00490D78"/>
    <w:rsid w:val="004913A9"/>
    <w:rsid w:val="00492303"/>
    <w:rsid w:val="00492391"/>
    <w:rsid w:val="00492F62"/>
    <w:rsid w:val="00494196"/>
    <w:rsid w:val="00494C68"/>
    <w:rsid w:val="00495722"/>
    <w:rsid w:val="00496099"/>
    <w:rsid w:val="00496483"/>
    <w:rsid w:val="004965F4"/>
    <w:rsid w:val="004970F3"/>
    <w:rsid w:val="004A0303"/>
    <w:rsid w:val="004A04A1"/>
    <w:rsid w:val="004A091B"/>
    <w:rsid w:val="004A166A"/>
    <w:rsid w:val="004A198A"/>
    <w:rsid w:val="004A1B80"/>
    <w:rsid w:val="004A1FFD"/>
    <w:rsid w:val="004A24A4"/>
    <w:rsid w:val="004A2506"/>
    <w:rsid w:val="004A253F"/>
    <w:rsid w:val="004A2623"/>
    <w:rsid w:val="004A3CD7"/>
    <w:rsid w:val="004A3F4C"/>
    <w:rsid w:val="004A461D"/>
    <w:rsid w:val="004A4B83"/>
    <w:rsid w:val="004A4DA3"/>
    <w:rsid w:val="004A4FE1"/>
    <w:rsid w:val="004A54A2"/>
    <w:rsid w:val="004A56A3"/>
    <w:rsid w:val="004A5EB6"/>
    <w:rsid w:val="004A622B"/>
    <w:rsid w:val="004A645C"/>
    <w:rsid w:val="004A65ED"/>
    <w:rsid w:val="004A6604"/>
    <w:rsid w:val="004A69CB"/>
    <w:rsid w:val="004A7575"/>
    <w:rsid w:val="004A76A6"/>
    <w:rsid w:val="004A7770"/>
    <w:rsid w:val="004A7FE4"/>
    <w:rsid w:val="004B019A"/>
    <w:rsid w:val="004B029B"/>
    <w:rsid w:val="004B0D5B"/>
    <w:rsid w:val="004B27E1"/>
    <w:rsid w:val="004B288D"/>
    <w:rsid w:val="004B3AE5"/>
    <w:rsid w:val="004B3B1A"/>
    <w:rsid w:val="004B443D"/>
    <w:rsid w:val="004B4651"/>
    <w:rsid w:val="004B476C"/>
    <w:rsid w:val="004B4D5C"/>
    <w:rsid w:val="004B4DF2"/>
    <w:rsid w:val="004B56DA"/>
    <w:rsid w:val="004B579C"/>
    <w:rsid w:val="004B5F74"/>
    <w:rsid w:val="004B6229"/>
    <w:rsid w:val="004B7492"/>
    <w:rsid w:val="004B78C3"/>
    <w:rsid w:val="004B7A0B"/>
    <w:rsid w:val="004B7B99"/>
    <w:rsid w:val="004B7BFD"/>
    <w:rsid w:val="004C045D"/>
    <w:rsid w:val="004C09A7"/>
    <w:rsid w:val="004C0EDF"/>
    <w:rsid w:val="004C10A6"/>
    <w:rsid w:val="004C125B"/>
    <w:rsid w:val="004C1628"/>
    <w:rsid w:val="004C17A3"/>
    <w:rsid w:val="004C185A"/>
    <w:rsid w:val="004C1CDC"/>
    <w:rsid w:val="004C2325"/>
    <w:rsid w:val="004C3CEB"/>
    <w:rsid w:val="004C44F8"/>
    <w:rsid w:val="004C5589"/>
    <w:rsid w:val="004C56D5"/>
    <w:rsid w:val="004C59AF"/>
    <w:rsid w:val="004C5F7B"/>
    <w:rsid w:val="004C642D"/>
    <w:rsid w:val="004C64D8"/>
    <w:rsid w:val="004C6602"/>
    <w:rsid w:val="004C6C42"/>
    <w:rsid w:val="004C6D03"/>
    <w:rsid w:val="004C7BED"/>
    <w:rsid w:val="004D0681"/>
    <w:rsid w:val="004D08EB"/>
    <w:rsid w:val="004D0DC9"/>
    <w:rsid w:val="004D0F16"/>
    <w:rsid w:val="004D1315"/>
    <w:rsid w:val="004D1CEC"/>
    <w:rsid w:val="004D1D7A"/>
    <w:rsid w:val="004D1EA3"/>
    <w:rsid w:val="004D22FB"/>
    <w:rsid w:val="004D2695"/>
    <w:rsid w:val="004D2DBD"/>
    <w:rsid w:val="004D3303"/>
    <w:rsid w:val="004D334F"/>
    <w:rsid w:val="004D344C"/>
    <w:rsid w:val="004D454B"/>
    <w:rsid w:val="004D45BB"/>
    <w:rsid w:val="004D4A62"/>
    <w:rsid w:val="004D4E7A"/>
    <w:rsid w:val="004D51DD"/>
    <w:rsid w:val="004D559E"/>
    <w:rsid w:val="004D58DD"/>
    <w:rsid w:val="004D5B3F"/>
    <w:rsid w:val="004D5D16"/>
    <w:rsid w:val="004D63E0"/>
    <w:rsid w:val="004D6B39"/>
    <w:rsid w:val="004D7A0F"/>
    <w:rsid w:val="004D7BE2"/>
    <w:rsid w:val="004D7CEA"/>
    <w:rsid w:val="004E02D1"/>
    <w:rsid w:val="004E0318"/>
    <w:rsid w:val="004E111D"/>
    <w:rsid w:val="004E155E"/>
    <w:rsid w:val="004E2035"/>
    <w:rsid w:val="004E2140"/>
    <w:rsid w:val="004E2BCB"/>
    <w:rsid w:val="004E305B"/>
    <w:rsid w:val="004E3876"/>
    <w:rsid w:val="004E3916"/>
    <w:rsid w:val="004E39A5"/>
    <w:rsid w:val="004E4229"/>
    <w:rsid w:val="004E562B"/>
    <w:rsid w:val="004E56F3"/>
    <w:rsid w:val="004E6102"/>
    <w:rsid w:val="004E66AE"/>
    <w:rsid w:val="004E756F"/>
    <w:rsid w:val="004E7852"/>
    <w:rsid w:val="004E786E"/>
    <w:rsid w:val="004E7DB8"/>
    <w:rsid w:val="004E7E69"/>
    <w:rsid w:val="004E7EB7"/>
    <w:rsid w:val="004F0742"/>
    <w:rsid w:val="004F07C7"/>
    <w:rsid w:val="004F13EB"/>
    <w:rsid w:val="004F1724"/>
    <w:rsid w:val="004F174A"/>
    <w:rsid w:val="004F175B"/>
    <w:rsid w:val="004F17C6"/>
    <w:rsid w:val="004F1C0E"/>
    <w:rsid w:val="004F1CAF"/>
    <w:rsid w:val="004F1E6C"/>
    <w:rsid w:val="004F250B"/>
    <w:rsid w:val="004F2891"/>
    <w:rsid w:val="004F33CA"/>
    <w:rsid w:val="004F3409"/>
    <w:rsid w:val="004F3825"/>
    <w:rsid w:val="004F3FC0"/>
    <w:rsid w:val="004F4AC6"/>
    <w:rsid w:val="004F4F3F"/>
    <w:rsid w:val="004F50F4"/>
    <w:rsid w:val="004F5377"/>
    <w:rsid w:val="004F53F7"/>
    <w:rsid w:val="004F5A1B"/>
    <w:rsid w:val="004F68D1"/>
    <w:rsid w:val="004F6E76"/>
    <w:rsid w:val="004F7123"/>
    <w:rsid w:val="004F722E"/>
    <w:rsid w:val="004F75B1"/>
    <w:rsid w:val="004F7DE9"/>
    <w:rsid w:val="00500D1A"/>
    <w:rsid w:val="00501CB8"/>
    <w:rsid w:val="00501F09"/>
    <w:rsid w:val="00501F6E"/>
    <w:rsid w:val="00502446"/>
    <w:rsid w:val="00502451"/>
    <w:rsid w:val="00502591"/>
    <w:rsid w:val="0050291C"/>
    <w:rsid w:val="00502A94"/>
    <w:rsid w:val="00503099"/>
    <w:rsid w:val="005033EC"/>
    <w:rsid w:val="00503407"/>
    <w:rsid w:val="0050351F"/>
    <w:rsid w:val="00503549"/>
    <w:rsid w:val="005035F7"/>
    <w:rsid w:val="00504169"/>
    <w:rsid w:val="00504305"/>
    <w:rsid w:val="00505AE5"/>
    <w:rsid w:val="005066C5"/>
    <w:rsid w:val="00506A53"/>
    <w:rsid w:val="00506F4F"/>
    <w:rsid w:val="00507069"/>
    <w:rsid w:val="00507191"/>
    <w:rsid w:val="005075C2"/>
    <w:rsid w:val="00507BAE"/>
    <w:rsid w:val="00507E1C"/>
    <w:rsid w:val="00510237"/>
    <w:rsid w:val="005108AC"/>
    <w:rsid w:val="00510929"/>
    <w:rsid w:val="005116C6"/>
    <w:rsid w:val="00511C6F"/>
    <w:rsid w:val="00512215"/>
    <w:rsid w:val="005130B6"/>
    <w:rsid w:val="0051453B"/>
    <w:rsid w:val="005145A1"/>
    <w:rsid w:val="005145B0"/>
    <w:rsid w:val="00514A05"/>
    <w:rsid w:val="00514C82"/>
    <w:rsid w:val="00514F2B"/>
    <w:rsid w:val="00514F47"/>
    <w:rsid w:val="00514FCE"/>
    <w:rsid w:val="00515316"/>
    <w:rsid w:val="005162A3"/>
    <w:rsid w:val="005168A3"/>
    <w:rsid w:val="005168B8"/>
    <w:rsid w:val="005168D5"/>
    <w:rsid w:val="00516E1A"/>
    <w:rsid w:val="005171E6"/>
    <w:rsid w:val="00517C7F"/>
    <w:rsid w:val="00517DBC"/>
    <w:rsid w:val="0052014C"/>
    <w:rsid w:val="005216D4"/>
    <w:rsid w:val="00521AB0"/>
    <w:rsid w:val="00522132"/>
    <w:rsid w:val="00522902"/>
    <w:rsid w:val="00522917"/>
    <w:rsid w:val="00522A2A"/>
    <w:rsid w:val="00522FCA"/>
    <w:rsid w:val="0052319D"/>
    <w:rsid w:val="00523932"/>
    <w:rsid w:val="0052472F"/>
    <w:rsid w:val="00524F01"/>
    <w:rsid w:val="00525BCC"/>
    <w:rsid w:val="00525C67"/>
    <w:rsid w:val="00526ADC"/>
    <w:rsid w:val="00526EB7"/>
    <w:rsid w:val="00527D60"/>
    <w:rsid w:val="0053025D"/>
    <w:rsid w:val="00530AA1"/>
    <w:rsid w:val="00530CCB"/>
    <w:rsid w:val="00530D12"/>
    <w:rsid w:val="005317F5"/>
    <w:rsid w:val="005320F1"/>
    <w:rsid w:val="0053276B"/>
    <w:rsid w:val="00532BDD"/>
    <w:rsid w:val="0053316C"/>
    <w:rsid w:val="00533487"/>
    <w:rsid w:val="00533F42"/>
    <w:rsid w:val="00534331"/>
    <w:rsid w:val="00534892"/>
    <w:rsid w:val="005349DC"/>
    <w:rsid w:val="00534B0E"/>
    <w:rsid w:val="005351EE"/>
    <w:rsid w:val="00535463"/>
    <w:rsid w:val="005355FF"/>
    <w:rsid w:val="005358F9"/>
    <w:rsid w:val="005360A1"/>
    <w:rsid w:val="00536198"/>
    <w:rsid w:val="00536240"/>
    <w:rsid w:val="005365DA"/>
    <w:rsid w:val="005365ED"/>
    <w:rsid w:val="0053710E"/>
    <w:rsid w:val="0053769C"/>
    <w:rsid w:val="00537A4E"/>
    <w:rsid w:val="00537B1A"/>
    <w:rsid w:val="00537CC9"/>
    <w:rsid w:val="0054025C"/>
    <w:rsid w:val="005405D6"/>
    <w:rsid w:val="00540749"/>
    <w:rsid w:val="005415F4"/>
    <w:rsid w:val="00541AD8"/>
    <w:rsid w:val="0054264A"/>
    <w:rsid w:val="00542904"/>
    <w:rsid w:val="00542BF4"/>
    <w:rsid w:val="00543332"/>
    <w:rsid w:val="0054466A"/>
    <w:rsid w:val="00544872"/>
    <w:rsid w:val="00545B85"/>
    <w:rsid w:val="005467BF"/>
    <w:rsid w:val="00546B7A"/>
    <w:rsid w:val="00546C37"/>
    <w:rsid w:val="00547216"/>
    <w:rsid w:val="005473F9"/>
    <w:rsid w:val="005475A6"/>
    <w:rsid w:val="005475C3"/>
    <w:rsid w:val="005477D5"/>
    <w:rsid w:val="00547941"/>
    <w:rsid w:val="00550887"/>
    <w:rsid w:val="005508DA"/>
    <w:rsid w:val="00550A67"/>
    <w:rsid w:val="00550BC1"/>
    <w:rsid w:val="00550F42"/>
    <w:rsid w:val="0055111F"/>
    <w:rsid w:val="005514C5"/>
    <w:rsid w:val="00551914"/>
    <w:rsid w:val="00552318"/>
    <w:rsid w:val="00552429"/>
    <w:rsid w:val="00553596"/>
    <w:rsid w:val="00553724"/>
    <w:rsid w:val="00553A12"/>
    <w:rsid w:val="00553C4D"/>
    <w:rsid w:val="00554174"/>
    <w:rsid w:val="00554209"/>
    <w:rsid w:val="00554790"/>
    <w:rsid w:val="0055489E"/>
    <w:rsid w:val="00554A46"/>
    <w:rsid w:val="00554C61"/>
    <w:rsid w:val="00554E65"/>
    <w:rsid w:val="00555012"/>
    <w:rsid w:val="00555D0F"/>
    <w:rsid w:val="005561C4"/>
    <w:rsid w:val="0055659A"/>
    <w:rsid w:val="005565C1"/>
    <w:rsid w:val="00556AB1"/>
    <w:rsid w:val="00556B64"/>
    <w:rsid w:val="00557290"/>
    <w:rsid w:val="00557479"/>
    <w:rsid w:val="00557BCB"/>
    <w:rsid w:val="00560121"/>
    <w:rsid w:val="005606C9"/>
    <w:rsid w:val="00560D6C"/>
    <w:rsid w:val="00560E6C"/>
    <w:rsid w:val="00560F13"/>
    <w:rsid w:val="00561276"/>
    <w:rsid w:val="00561524"/>
    <w:rsid w:val="00561F27"/>
    <w:rsid w:val="00562CBE"/>
    <w:rsid w:val="00562E1D"/>
    <w:rsid w:val="00563F65"/>
    <w:rsid w:val="00564CF9"/>
    <w:rsid w:val="0056501A"/>
    <w:rsid w:val="005658C2"/>
    <w:rsid w:val="00565AB0"/>
    <w:rsid w:val="00565B35"/>
    <w:rsid w:val="005669FD"/>
    <w:rsid w:val="00566ACF"/>
    <w:rsid w:val="005670CA"/>
    <w:rsid w:val="005673E6"/>
    <w:rsid w:val="00567738"/>
    <w:rsid w:val="00567CB0"/>
    <w:rsid w:val="00567E09"/>
    <w:rsid w:val="00570673"/>
    <w:rsid w:val="00571003"/>
    <w:rsid w:val="00571BB4"/>
    <w:rsid w:val="00571CC1"/>
    <w:rsid w:val="005720F0"/>
    <w:rsid w:val="00572775"/>
    <w:rsid w:val="00573763"/>
    <w:rsid w:val="00573776"/>
    <w:rsid w:val="00573AE3"/>
    <w:rsid w:val="00573E7B"/>
    <w:rsid w:val="0057404B"/>
    <w:rsid w:val="005740F5"/>
    <w:rsid w:val="00574174"/>
    <w:rsid w:val="005751DD"/>
    <w:rsid w:val="00575B91"/>
    <w:rsid w:val="00575C6F"/>
    <w:rsid w:val="00576F53"/>
    <w:rsid w:val="005772D5"/>
    <w:rsid w:val="005773D5"/>
    <w:rsid w:val="00577874"/>
    <w:rsid w:val="00577939"/>
    <w:rsid w:val="0058015C"/>
    <w:rsid w:val="00581766"/>
    <w:rsid w:val="005817EB"/>
    <w:rsid w:val="00581FA5"/>
    <w:rsid w:val="00582272"/>
    <w:rsid w:val="00583169"/>
    <w:rsid w:val="00583B5D"/>
    <w:rsid w:val="00584B16"/>
    <w:rsid w:val="00584D35"/>
    <w:rsid w:val="00584D72"/>
    <w:rsid w:val="00585DF8"/>
    <w:rsid w:val="00585F24"/>
    <w:rsid w:val="00585F54"/>
    <w:rsid w:val="005862A7"/>
    <w:rsid w:val="005865C1"/>
    <w:rsid w:val="00587071"/>
    <w:rsid w:val="005879CB"/>
    <w:rsid w:val="00587AF2"/>
    <w:rsid w:val="00587E99"/>
    <w:rsid w:val="005901AB"/>
    <w:rsid w:val="00590CF4"/>
    <w:rsid w:val="00590F04"/>
    <w:rsid w:val="005916AF"/>
    <w:rsid w:val="00591B44"/>
    <w:rsid w:val="00591CFF"/>
    <w:rsid w:val="00591DC2"/>
    <w:rsid w:val="00592854"/>
    <w:rsid w:val="00592AD3"/>
    <w:rsid w:val="00592E4C"/>
    <w:rsid w:val="00593566"/>
    <w:rsid w:val="00593A84"/>
    <w:rsid w:val="00593AB8"/>
    <w:rsid w:val="00593CC2"/>
    <w:rsid w:val="0059435E"/>
    <w:rsid w:val="00594FE5"/>
    <w:rsid w:val="00595539"/>
    <w:rsid w:val="00595637"/>
    <w:rsid w:val="00595771"/>
    <w:rsid w:val="00595A8E"/>
    <w:rsid w:val="00595D7A"/>
    <w:rsid w:val="00596371"/>
    <w:rsid w:val="00596DBE"/>
    <w:rsid w:val="00596F61"/>
    <w:rsid w:val="00596FA6"/>
    <w:rsid w:val="00597070"/>
    <w:rsid w:val="00597B3D"/>
    <w:rsid w:val="00597FBC"/>
    <w:rsid w:val="005A0611"/>
    <w:rsid w:val="005A0830"/>
    <w:rsid w:val="005A090A"/>
    <w:rsid w:val="005A0CDE"/>
    <w:rsid w:val="005A0CF3"/>
    <w:rsid w:val="005A10D9"/>
    <w:rsid w:val="005A1AB0"/>
    <w:rsid w:val="005A2830"/>
    <w:rsid w:val="005A2BDB"/>
    <w:rsid w:val="005A2F9B"/>
    <w:rsid w:val="005A3167"/>
    <w:rsid w:val="005A3312"/>
    <w:rsid w:val="005A3963"/>
    <w:rsid w:val="005A3A24"/>
    <w:rsid w:val="005A3FD3"/>
    <w:rsid w:val="005A4AB1"/>
    <w:rsid w:val="005A4CE5"/>
    <w:rsid w:val="005A5884"/>
    <w:rsid w:val="005A5C75"/>
    <w:rsid w:val="005A6276"/>
    <w:rsid w:val="005A6451"/>
    <w:rsid w:val="005A6987"/>
    <w:rsid w:val="005A70BA"/>
    <w:rsid w:val="005A740B"/>
    <w:rsid w:val="005A7FD4"/>
    <w:rsid w:val="005B0917"/>
    <w:rsid w:val="005B14A8"/>
    <w:rsid w:val="005B1507"/>
    <w:rsid w:val="005B1AA2"/>
    <w:rsid w:val="005B1AA5"/>
    <w:rsid w:val="005B1E22"/>
    <w:rsid w:val="005B24AB"/>
    <w:rsid w:val="005B29F5"/>
    <w:rsid w:val="005B2B95"/>
    <w:rsid w:val="005B2F31"/>
    <w:rsid w:val="005B34E4"/>
    <w:rsid w:val="005B3642"/>
    <w:rsid w:val="005B3BA2"/>
    <w:rsid w:val="005B44BB"/>
    <w:rsid w:val="005B4889"/>
    <w:rsid w:val="005B5238"/>
    <w:rsid w:val="005B5E10"/>
    <w:rsid w:val="005B62AB"/>
    <w:rsid w:val="005B63C3"/>
    <w:rsid w:val="005B6773"/>
    <w:rsid w:val="005B6AC6"/>
    <w:rsid w:val="005B7396"/>
    <w:rsid w:val="005B7A91"/>
    <w:rsid w:val="005C0117"/>
    <w:rsid w:val="005C05FB"/>
    <w:rsid w:val="005C17E0"/>
    <w:rsid w:val="005C183A"/>
    <w:rsid w:val="005C1D8F"/>
    <w:rsid w:val="005C1DF9"/>
    <w:rsid w:val="005C27FA"/>
    <w:rsid w:val="005C2B90"/>
    <w:rsid w:val="005C2BEB"/>
    <w:rsid w:val="005C3114"/>
    <w:rsid w:val="005C41F9"/>
    <w:rsid w:val="005C485D"/>
    <w:rsid w:val="005C4872"/>
    <w:rsid w:val="005C4B40"/>
    <w:rsid w:val="005C4E69"/>
    <w:rsid w:val="005C54D5"/>
    <w:rsid w:val="005C5550"/>
    <w:rsid w:val="005C5B1B"/>
    <w:rsid w:val="005C6880"/>
    <w:rsid w:val="005C6AB3"/>
    <w:rsid w:val="005C7205"/>
    <w:rsid w:val="005D038F"/>
    <w:rsid w:val="005D13E9"/>
    <w:rsid w:val="005D181A"/>
    <w:rsid w:val="005D1CD6"/>
    <w:rsid w:val="005D3023"/>
    <w:rsid w:val="005D3080"/>
    <w:rsid w:val="005D3459"/>
    <w:rsid w:val="005D3C26"/>
    <w:rsid w:val="005D43DC"/>
    <w:rsid w:val="005D4546"/>
    <w:rsid w:val="005D492C"/>
    <w:rsid w:val="005D4936"/>
    <w:rsid w:val="005D4FB3"/>
    <w:rsid w:val="005D518D"/>
    <w:rsid w:val="005D52EE"/>
    <w:rsid w:val="005D5A47"/>
    <w:rsid w:val="005D7010"/>
    <w:rsid w:val="005D71E7"/>
    <w:rsid w:val="005D7399"/>
    <w:rsid w:val="005D7BA8"/>
    <w:rsid w:val="005D7CED"/>
    <w:rsid w:val="005E0ACA"/>
    <w:rsid w:val="005E0ADC"/>
    <w:rsid w:val="005E0CEF"/>
    <w:rsid w:val="005E1045"/>
    <w:rsid w:val="005E112F"/>
    <w:rsid w:val="005E188A"/>
    <w:rsid w:val="005E2DC9"/>
    <w:rsid w:val="005E3571"/>
    <w:rsid w:val="005E3F51"/>
    <w:rsid w:val="005E48CC"/>
    <w:rsid w:val="005E4DB7"/>
    <w:rsid w:val="005E5517"/>
    <w:rsid w:val="005E5623"/>
    <w:rsid w:val="005E5B91"/>
    <w:rsid w:val="005E6434"/>
    <w:rsid w:val="005E7C39"/>
    <w:rsid w:val="005F016D"/>
    <w:rsid w:val="005F025A"/>
    <w:rsid w:val="005F1581"/>
    <w:rsid w:val="005F1A6E"/>
    <w:rsid w:val="005F1F01"/>
    <w:rsid w:val="005F2808"/>
    <w:rsid w:val="005F2C66"/>
    <w:rsid w:val="005F332B"/>
    <w:rsid w:val="005F37CF"/>
    <w:rsid w:val="005F41BF"/>
    <w:rsid w:val="005F4C9B"/>
    <w:rsid w:val="005F559A"/>
    <w:rsid w:val="005F5C81"/>
    <w:rsid w:val="005F60B0"/>
    <w:rsid w:val="005F6266"/>
    <w:rsid w:val="005F63CE"/>
    <w:rsid w:val="005F6E77"/>
    <w:rsid w:val="005F747A"/>
    <w:rsid w:val="005F7E82"/>
    <w:rsid w:val="005F7EB2"/>
    <w:rsid w:val="005F7F94"/>
    <w:rsid w:val="006004A4"/>
    <w:rsid w:val="00600B1E"/>
    <w:rsid w:val="00601416"/>
    <w:rsid w:val="00601E98"/>
    <w:rsid w:val="00601EFD"/>
    <w:rsid w:val="00602400"/>
    <w:rsid w:val="00602890"/>
    <w:rsid w:val="006028A0"/>
    <w:rsid w:val="00602FED"/>
    <w:rsid w:val="006032B8"/>
    <w:rsid w:val="00603AD4"/>
    <w:rsid w:val="006049F1"/>
    <w:rsid w:val="00605037"/>
    <w:rsid w:val="006050F8"/>
    <w:rsid w:val="006051C7"/>
    <w:rsid w:val="00605352"/>
    <w:rsid w:val="00606032"/>
    <w:rsid w:val="0060611A"/>
    <w:rsid w:val="00606A17"/>
    <w:rsid w:val="00606A43"/>
    <w:rsid w:val="00606D76"/>
    <w:rsid w:val="00606EEC"/>
    <w:rsid w:val="00607080"/>
    <w:rsid w:val="00607081"/>
    <w:rsid w:val="006070B7"/>
    <w:rsid w:val="00610C16"/>
    <w:rsid w:val="00610FE7"/>
    <w:rsid w:val="006116ED"/>
    <w:rsid w:val="0061197F"/>
    <w:rsid w:val="00612323"/>
    <w:rsid w:val="006126D9"/>
    <w:rsid w:val="00612A85"/>
    <w:rsid w:val="00612D0A"/>
    <w:rsid w:val="00613795"/>
    <w:rsid w:val="00613C1F"/>
    <w:rsid w:val="00613EE6"/>
    <w:rsid w:val="00614210"/>
    <w:rsid w:val="006144CD"/>
    <w:rsid w:val="00614750"/>
    <w:rsid w:val="00614818"/>
    <w:rsid w:val="00614D1A"/>
    <w:rsid w:val="00615026"/>
    <w:rsid w:val="00615143"/>
    <w:rsid w:val="00615519"/>
    <w:rsid w:val="00615555"/>
    <w:rsid w:val="006157CE"/>
    <w:rsid w:val="00615B60"/>
    <w:rsid w:val="00615D42"/>
    <w:rsid w:val="0061671A"/>
    <w:rsid w:val="006174D5"/>
    <w:rsid w:val="00617752"/>
    <w:rsid w:val="0061791D"/>
    <w:rsid w:val="0062015E"/>
    <w:rsid w:val="00620878"/>
    <w:rsid w:val="00620EE1"/>
    <w:rsid w:val="00620FC5"/>
    <w:rsid w:val="006216E5"/>
    <w:rsid w:val="006217D7"/>
    <w:rsid w:val="00621834"/>
    <w:rsid w:val="00621C30"/>
    <w:rsid w:val="00622844"/>
    <w:rsid w:val="006228B8"/>
    <w:rsid w:val="00622DE7"/>
    <w:rsid w:val="006236A8"/>
    <w:rsid w:val="00623BC4"/>
    <w:rsid w:val="00624533"/>
    <w:rsid w:val="006245D7"/>
    <w:rsid w:val="00624DA2"/>
    <w:rsid w:val="00624E8E"/>
    <w:rsid w:val="006258CD"/>
    <w:rsid w:val="00626A8D"/>
    <w:rsid w:val="00626D47"/>
    <w:rsid w:val="00627736"/>
    <w:rsid w:val="0063015D"/>
    <w:rsid w:val="00630284"/>
    <w:rsid w:val="006303E2"/>
    <w:rsid w:val="0063063B"/>
    <w:rsid w:val="006308A3"/>
    <w:rsid w:val="0063158B"/>
    <w:rsid w:val="00631D8B"/>
    <w:rsid w:val="006320E2"/>
    <w:rsid w:val="006329A7"/>
    <w:rsid w:val="00632BCC"/>
    <w:rsid w:val="00632EE1"/>
    <w:rsid w:val="0063397E"/>
    <w:rsid w:val="00634352"/>
    <w:rsid w:val="006343AF"/>
    <w:rsid w:val="0063454D"/>
    <w:rsid w:val="00634667"/>
    <w:rsid w:val="0063493B"/>
    <w:rsid w:val="00634974"/>
    <w:rsid w:val="00635410"/>
    <w:rsid w:val="006354B9"/>
    <w:rsid w:val="006358B1"/>
    <w:rsid w:val="006365CA"/>
    <w:rsid w:val="0063666C"/>
    <w:rsid w:val="00636D87"/>
    <w:rsid w:val="006370D1"/>
    <w:rsid w:val="00640941"/>
    <w:rsid w:val="00640D80"/>
    <w:rsid w:val="00640EA0"/>
    <w:rsid w:val="0064188F"/>
    <w:rsid w:val="00641EC8"/>
    <w:rsid w:val="00642FF7"/>
    <w:rsid w:val="00643915"/>
    <w:rsid w:val="00643918"/>
    <w:rsid w:val="00643C64"/>
    <w:rsid w:val="00643F63"/>
    <w:rsid w:val="00644418"/>
    <w:rsid w:val="00644DBC"/>
    <w:rsid w:val="006454B2"/>
    <w:rsid w:val="00645B9B"/>
    <w:rsid w:val="006472DF"/>
    <w:rsid w:val="0064732F"/>
    <w:rsid w:val="006477F8"/>
    <w:rsid w:val="00647A7C"/>
    <w:rsid w:val="006505CB"/>
    <w:rsid w:val="00650622"/>
    <w:rsid w:val="00650828"/>
    <w:rsid w:val="00650AF6"/>
    <w:rsid w:val="00650B7F"/>
    <w:rsid w:val="0065145D"/>
    <w:rsid w:val="006519E2"/>
    <w:rsid w:val="00651C72"/>
    <w:rsid w:val="00651D11"/>
    <w:rsid w:val="00651DAC"/>
    <w:rsid w:val="006520CA"/>
    <w:rsid w:val="0065232C"/>
    <w:rsid w:val="00652559"/>
    <w:rsid w:val="00652641"/>
    <w:rsid w:val="00652BD3"/>
    <w:rsid w:val="00653012"/>
    <w:rsid w:val="0065350C"/>
    <w:rsid w:val="006538B0"/>
    <w:rsid w:val="0065406A"/>
    <w:rsid w:val="00654BA6"/>
    <w:rsid w:val="00654E81"/>
    <w:rsid w:val="00654F8A"/>
    <w:rsid w:val="0065625D"/>
    <w:rsid w:val="006566EB"/>
    <w:rsid w:val="0065680A"/>
    <w:rsid w:val="00656E98"/>
    <w:rsid w:val="00657315"/>
    <w:rsid w:val="00657356"/>
    <w:rsid w:val="00657419"/>
    <w:rsid w:val="00657AE6"/>
    <w:rsid w:val="00660391"/>
    <w:rsid w:val="00660C64"/>
    <w:rsid w:val="0066149C"/>
    <w:rsid w:val="00661A46"/>
    <w:rsid w:val="00661C10"/>
    <w:rsid w:val="00661EA0"/>
    <w:rsid w:val="00663341"/>
    <w:rsid w:val="00663810"/>
    <w:rsid w:val="006638A8"/>
    <w:rsid w:val="006641FC"/>
    <w:rsid w:val="00664997"/>
    <w:rsid w:val="00664BEB"/>
    <w:rsid w:val="00664F9B"/>
    <w:rsid w:val="00665195"/>
    <w:rsid w:val="00665518"/>
    <w:rsid w:val="006657F1"/>
    <w:rsid w:val="0066591D"/>
    <w:rsid w:val="0066632D"/>
    <w:rsid w:val="00666AF7"/>
    <w:rsid w:val="00667BDA"/>
    <w:rsid w:val="006702D9"/>
    <w:rsid w:val="0067058F"/>
    <w:rsid w:val="00670C30"/>
    <w:rsid w:val="00670FDA"/>
    <w:rsid w:val="00671435"/>
    <w:rsid w:val="00671448"/>
    <w:rsid w:val="00671886"/>
    <w:rsid w:val="00671ADF"/>
    <w:rsid w:val="0067354E"/>
    <w:rsid w:val="006740BA"/>
    <w:rsid w:val="0067438F"/>
    <w:rsid w:val="0067492C"/>
    <w:rsid w:val="0067493B"/>
    <w:rsid w:val="00674988"/>
    <w:rsid w:val="006749CB"/>
    <w:rsid w:val="006749DE"/>
    <w:rsid w:val="00674C39"/>
    <w:rsid w:val="00674D14"/>
    <w:rsid w:val="00674F04"/>
    <w:rsid w:val="006751D5"/>
    <w:rsid w:val="006754D6"/>
    <w:rsid w:val="00675CDD"/>
    <w:rsid w:val="0067612F"/>
    <w:rsid w:val="006765C8"/>
    <w:rsid w:val="0067672D"/>
    <w:rsid w:val="0067678E"/>
    <w:rsid w:val="00676AFD"/>
    <w:rsid w:val="00676B50"/>
    <w:rsid w:val="00676E49"/>
    <w:rsid w:val="00676EBE"/>
    <w:rsid w:val="00676ECE"/>
    <w:rsid w:val="006801E2"/>
    <w:rsid w:val="00680AF4"/>
    <w:rsid w:val="00681112"/>
    <w:rsid w:val="00681597"/>
    <w:rsid w:val="006815EE"/>
    <w:rsid w:val="00682161"/>
    <w:rsid w:val="0068267B"/>
    <w:rsid w:val="00682B19"/>
    <w:rsid w:val="006836A4"/>
    <w:rsid w:val="00683799"/>
    <w:rsid w:val="0068388F"/>
    <w:rsid w:val="00683C95"/>
    <w:rsid w:val="00683F3D"/>
    <w:rsid w:val="0068531A"/>
    <w:rsid w:val="00685731"/>
    <w:rsid w:val="00685D46"/>
    <w:rsid w:val="006863A6"/>
    <w:rsid w:val="00686971"/>
    <w:rsid w:val="00687540"/>
    <w:rsid w:val="006876A7"/>
    <w:rsid w:val="006904FC"/>
    <w:rsid w:val="006905DF"/>
    <w:rsid w:val="0069069A"/>
    <w:rsid w:val="00690EB2"/>
    <w:rsid w:val="00690F23"/>
    <w:rsid w:val="00691427"/>
    <w:rsid w:val="00691FF3"/>
    <w:rsid w:val="0069220C"/>
    <w:rsid w:val="00692410"/>
    <w:rsid w:val="00692B90"/>
    <w:rsid w:val="00692F7B"/>
    <w:rsid w:val="006930C3"/>
    <w:rsid w:val="0069381D"/>
    <w:rsid w:val="00693A98"/>
    <w:rsid w:val="00694529"/>
    <w:rsid w:val="0069618C"/>
    <w:rsid w:val="00696232"/>
    <w:rsid w:val="006964C1"/>
    <w:rsid w:val="00696548"/>
    <w:rsid w:val="0069684B"/>
    <w:rsid w:val="00696968"/>
    <w:rsid w:val="00696C54"/>
    <w:rsid w:val="0069730D"/>
    <w:rsid w:val="006A15AF"/>
    <w:rsid w:val="006A16EE"/>
    <w:rsid w:val="006A179C"/>
    <w:rsid w:val="006A1C66"/>
    <w:rsid w:val="006A2004"/>
    <w:rsid w:val="006A26FD"/>
    <w:rsid w:val="006A2791"/>
    <w:rsid w:val="006A2C1E"/>
    <w:rsid w:val="006A2DEC"/>
    <w:rsid w:val="006A300C"/>
    <w:rsid w:val="006A37ED"/>
    <w:rsid w:val="006A3E32"/>
    <w:rsid w:val="006A3E9A"/>
    <w:rsid w:val="006A442E"/>
    <w:rsid w:val="006A4AD8"/>
    <w:rsid w:val="006A4BAB"/>
    <w:rsid w:val="006A5682"/>
    <w:rsid w:val="006A56E4"/>
    <w:rsid w:val="006A58FE"/>
    <w:rsid w:val="006A595D"/>
    <w:rsid w:val="006A59D1"/>
    <w:rsid w:val="006A671E"/>
    <w:rsid w:val="006A6AFE"/>
    <w:rsid w:val="006A6DCB"/>
    <w:rsid w:val="006A70AF"/>
    <w:rsid w:val="006A7637"/>
    <w:rsid w:val="006B02D0"/>
    <w:rsid w:val="006B0925"/>
    <w:rsid w:val="006B0AF1"/>
    <w:rsid w:val="006B0B0C"/>
    <w:rsid w:val="006B0BA0"/>
    <w:rsid w:val="006B0D1A"/>
    <w:rsid w:val="006B0F9A"/>
    <w:rsid w:val="006B10F5"/>
    <w:rsid w:val="006B124F"/>
    <w:rsid w:val="006B16F7"/>
    <w:rsid w:val="006B1D8A"/>
    <w:rsid w:val="006B2560"/>
    <w:rsid w:val="006B25AC"/>
    <w:rsid w:val="006B28D6"/>
    <w:rsid w:val="006B290F"/>
    <w:rsid w:val="006B371E"/>
    <w:rsid w:val="006B3733"/>
    <w:rsid w:val="006B3984"/>
    <w:rsid w:val="006B3E2D"/>
    <w:rsid w:val="006B3FC2"/>
    <w:rsid w:val="006B4185"/>
    <w:rsid w:val="006B4AC9"/>
    <w:rsid w:val="006B4D80"/>
    <w:rsid w:val="006B4FEB"/>
    <w:rsid w:val="006B517E"/>
    <w:rsid w:val="006B580B"/>
    <w:rsid w:val="006B5BCF"/>
    <w:rsid w:val="006B5F10"/>
    <w:rsid w:val="006B63EF"/>
    <w:rsid w:val="006B64EB"/>
    <w:rsid w:val="006B665C"/>
    <w:rsid w:val="006B67D6"/>
    <w:rsid w:val="006B68BE"/>
    <w:rsid w:val="006B69AC"/>
    <w:rsid w:val="006B72CD"/>
    <w:rsid w:val="006C0301"/>
    <w:rsid w:val="006C0305"/>
    <w:rsid w:val="006C03D9"/>
    <w:rsid w:val="006C06D1"/>
    <w:rsid w:val="006C094A"/>
    <w:rsid w:val="006C0ACF"/>
    <w:rsid w:val="006C0BD6"/>
    <w:rsid w:val="006C0E75"/>
    <w:rsid w:val="006C0EEE"/>
    <w:rsid w:val="006C1ADD"/>
    <w:rsid w:val="006C2E85"/>
    <w:rsid w:val="006C3325"/>
    <w:rsid w:val="006C36B7"/>
    <w:rsid w:val="006C3732"/>
    <w:rsid w:val="006C3F3A"/>
    <w:rsid w:val="006C3F52"/>
    <w:rsid w:val="006C454C"/>
    <w:rsid w:val="006C4FD8"/>
    <w:rsid w:val="006C5316"/>
    <w:rsid w:val="006C5549"/>
    <w:rsid w:val="006C5946"/>
    <w:rsid w:val="006C630D"/>
    <w:rsid w:val="006C6C6A"/>
    <w:rsid w:val="006C7DF3"/>
    <w:rsid w:val="006C7E43"/>
    <w:rsid w:val="006D0291"/>
    <w:rsid w:val="006D047E"/>
    <w:rsid w:val="006D064C"/>
    <w:rsid w:val="006D078E"/>
    <w:rsid w:val="006D0E01"/>
    <w:rsid w:val="006D0F89"/>
    <w:rsid w:val="006D146A"/>
    <w:rsid w:val="006D2A04"/>
    <w:rsid w:val="006D3220"/>
    <w:rsid w:val="006D3789"/>
    <w:rsid w:val="006D37E6"/>
    <w:rsid w:val="006D5347"/>
    <w:rsid w:val="006D56B9"/>
    <w:rsid w:val="006D5A09"/>
    <w:rsid w:val="006D5F43"/>
    <w:rsid w:val="006D6F5E"/>
    <w:rsid w:val="006D6F78"/>
    <w:rsid w:val="006D7085"/>
    <w:rsid w:val="006D7B11"/>
    <w:rsid w:val="006E08C5"/>
    <w:rsid w:val="006E0D7E"/>
    <w:rsid w:val="006E0D9E"/>
    <w:rsid w:val="006E132E"/>
    <w:rsid w:val="006E1698"/>
    <w:rsid w:val="006E19DC"/>
    <w:rsid w:val="006E265C"/>
    <w:rsid w:val="006E4359"/>
    <w:rsid w:val="006E4F61"/>
    <w:rsid w:val="006E50F2"/>
    <w:rsid w:val="006E5955"/>
    <w:rsid w:val="006E60A7"/>
    <w:rsid w:val="006E63F4"/>
    <w:rsid w:val="006E6F4D"/>
    <w:rsid w:val="006E77B2"/>
    <w:rsid w:val="006E7CE7"/>
    <w:rsid w:val="006E7EA0"/>
    <w:rsid w:val="006F0598"/>
    <w:rsid w:val="006F155A"/>
    <w:rsid w:val="006F160D"/>
    <w:rsid w:val="006F184B"/>
    <w:rsid w:val="006F1B19"/>
    <w:rsid w:val="006F23A5"/>
    <w:rsid w:val="006F2886"/>
    <w:rsid w:val="006F2FE1"/>
    <w:rsid w:val="006F38F6"/>
    <w:rsid w:val="006F3E0C"/>
    <w:rsid w:val="006F475F"/>
    <w:rsid w:val="006F484A"/>
    <w:rsid w:val="006F4D75"/>
    <w:rsid w:val="006F56D5"/>
    <w:rsid w:val="006F594B"/>
    <w:rsid w:val="006F5C05"/>
    <w:rsid w:val="006F65B2"/>
    <w:rsid w:val="006F6BB1"/>
    <w:rsid w:val="006F71DA"/>
    <w:rsid w:val="006F74AA"/>
    <w:rsid w:val="006F7D44"/>
    <w:rsid w:val="00700D8B"/>
    <w:rsid w:val="007010E3"/>
    <w:rsid w:val="00701EE1"/>
    <w:rsid w:val="00702841"/>
    <w:rsid w:val="0070284B"/>
    <w:rsid w:val="00703146"/>
    <w:rsid w:val="0070315B"/>
    <w:rsid w:val="00703C42"/>
    <w:rsid w:val="00704560"/>
    <w:rsid w:val="00705158"/>
    <w:rsid w:val="007060F3"/>
    <w:rsid w:val="00706312"/>
    <w:rsid w:val="00706717"/>
    <w:rsid w:val="007067BA"/>
    <w:rsid w:val="007068E3"/>
    <w:rsid w:val="0070696B"/>
    <w:rsid w:val="00706B03"/>
    <w:rsid w:val="00706BC7"/>
    <w:rsid w:val="0070715E"/>
    <w:rsid w:val="007072C3"/>
    <w:rsid w:val="0071009D"/>
    <w:rsid w:val="00710B53"/>
    <w:rsid w:val="00710DB6"/>
    <w:rsid w:val="00710F17"/>
    <w:rsid w:val="00710FE0"/>
    <w:rsid w:val="0071163A"/>
    <w:rsid w:val="00712223"/>
    <w:rsid w:val="0071240E"/>
    <w:rsid w:val="00712C8B"/>
    <w:rsid w:val="00712DA8"/>
    <w:rsid w:val="00712DEA"/>
    <w:rsid w:val="00712E7F"/>
    <w:rsid w:val="007137EB"/>
    <w:rsid w:val="00713C1D"/>
    <w:rsid w:val="0071413C"/>
    <w:rsid w:val="00714237"/>
    <w:rsid w:val="00714EA6"/>
    <w:rsid w:val="007150E8"/>
    <w:rsid w:val="00715BE8"/>
    <w:rsid w:val="0071629C"/>
    <w:rsid w:val="00716691"/>
    <w:rsid w:val="007167C3"/>
    <w:rsid w:val="00716D0B"/>
    <w:rsid w:val="007201ED"/>
    <w:rsid w:val="00720FD0"/>
    <w:rsid w:val="00721461"/>
    <w:rsid w:val="007216BB"/>
    <w:rsid w:val="00721CD2"/>
    <w:rsid w:val="00721DC4"/>
    <w:rsid w:val="007223AC"/>
    <w:rsid w:val="0072240F"/>
    <w:rsid w:val="007224C1"/>
    <w:rsid w:val="00722840"/>
    <w:rsid w:val="007229B8"/>
    <w:rsid w:val="00723FD4"/>
    <w:rsid w:val="00724392"/>
    <w:rsid w:val="007246A9"/>
    <w:rsid w:val="0072488C"/>
    <w:rsid w:val="00726344"/>
    <w:rsid w:val="00726850"/>
    <w:rsid w:val="00726D17"/>
    <w:rsid w:val="00727174"/>
    <w:rsid w:val="007274A8"/>
    <w:rsid w:val="00730048"/>
    <w:rsid w:val="007307E5"/>
    <w:rsid w:val="00731099"/>
    <w:rsid w:val="007312D6"/>
    <w:rsid w:val="007325CE"/>
    <w:rsid w:val="007329DE"/>
    <w:rsid w:val="00732D46"/>
    <w:rsid w:val="00732F9D"/>
    <w:rsid w:val="00733682"/>
    <w:rsid w:val="00733C64"/>
    <w:rsid w:val="0073452D"/>
    <w:rsid w:val="007347FF"/>
    <w:rsid w:val="0073517F"/>
    <w:rsid w:val="00735308"/>
    <w:rsid w:val="0073572B"/>
    <w:rsid w:val="00735FA1"/>
    <w:rsid w:val="00736A03"/>
    <w:rsid w:val="00737A75"/>
    <w:rsid w:val="00737B59"/>
    <w:rsid w:val="00737E34"/>
    <w:rsid w:val="00737F58"/>
    <w:rsid w:val="007400FB"/>
    <w:rsid w:val="0074038C"/>
    <w:rsid w:val="007408FC"/>
    <w:rsid w:val="00740CF9"/>
    <w:rsid w:val="00740DBA"/>
    <w:rsid w:val="00741005"/>
    <w:rsid w:val="00741175"/>
    <w:rsid w:val="007420D8"/>
    <w:rsid w:val="0074220E"/>
    <w:rsid w:val="00742292"/>
    <w:rsid w:val="00742671"/>
    <w:rsid w:val="00742FA7"/>
    <w:rsid w:val="0074381E"/>
    <w:rsid w:val="00743CD5"/>
    <w:rsid w:val="00744035"/>
    <w:rsid w:val="007440EC"/>
    <w:rsid w:val="007447D1"/>
    <w:rsid w:val="00744851"/>
    <w:rsid w:val="00744AED"/>
    <w:rsid w:val="00744E26"/>
    <w:rsid w:val="00745A65"/>
    <w:rsid w:val="00745A79"/>
    <w:rsid w:val="00745BEA"/>
    <w:rsid w:val="00745DCE"/>
    <w:rsid w:val="007477EF"/>
    <w:rsid w:val="00747A7A"/>
    <w:rsid w:val="00750131"/>
    <w:rsid w:val="0075076C"/>
    <w:rsid w:val="00750FCB"/>
    <w:rsid w:val="00751B27"/>
    <w:rsid w:val="00751BCA"/>
    <w:rsid w:val="00752386"/>
    <w:rsid w:val="0075242A"/>
    <w:rsid w:val="00752620"/>
    <w:rsid w:val="00752BBF"/>
    <w:rsid w:val="00753D77"/>
    <w:rsid w:val="007540CB"/>
    <w:rsid w:val="007545FF"/>
    <w:rsid w:val="00754ACF"/>
    <w:rsid w:val="00754C29"/>
    <w:rsid w:val="007550C3"/>
    <w:rsid w:val="007553F1"/>
    <w:rsid w:val="00755698"/>
    <w:rsid w:val="00755DB7"/>
    <w:rsid w:val="00756463"/>
    <w:rsid w:val="00757204"/>
    <w:rsid w:val="00757DD7"/>
    <w:rsid w:val="007608B2"/>
    <w:rsid w:val="00760EB5"/>
    <w:rsid w:val="00761185"/>
    <w:rsid w:val="00761364"/>
    <w:rsid w:val="00761473"/>
    <w:rsid w:val="00761CDF"/>
    <w:rsid w:val="00761D87"/>
    <w:rsid w:val="00761FF3"/>
    <w:rsid w:val="007621B3"/>
    <w:rsid w:val="007623D1"/>
    <w:rsid w:val="00762508"/>
    <w:rsid w:val="00762D7F"/>
    <w:rsid w:val="00762F29"/>
    <w:rsid w:val="00763018"/>
    <w:rsid w:val="007631FE"/>
    <w:rsid w:val="00763A3F"/>
    <w:rsid w:val="00763BEA"/>
    <w:rsid w:val="007647A0"/>
    <w:rsid w:val="0076541B"/>
    <w:rsid w:val="00765AB3"/>
    <w:rsid w:val="007663DC"/>
    <w:rsid w:val="00766EE3"/>
    <w:rsid w:val="00767037"/>
    <w:rsid w:val="00767721"/>
    <w:rsid w:val="00767919"/>
    <w:rsid w:val="00770234"/>
    <w:rsid w:val="00770B7A"/>
    <w:rsid w:val="007711FF"/>
    <w:rsid w:val="007715C0"/>
    <w:rsid w:val="007716B7"/>
    <w:rsid w:val="007726EF"/>
    <w:rsid w:val="00772CB7"/>
    <w:rsid w:val="00773CEA"/>
    <w:rsid w:val="00773DAC"/>
    <w:rsid w:val="00773E73"/>
    <w:rsid w:val="00774658"/>
    <w:rsid w:val="00774A6A"/>
    <w:rsid w:val="00775062"/>
    <w:rsid w:val="0077511D"/>
    <w:rsid w:val="00775855"/>
    <w:rsid w:val="00775CA5"/>
    <w:rsid w:val="00775DDB"/>
    <w:rsid w:val="00775EA0"/>
    <w:rsid w:val="0077658C"/>
    <w:rsid w:val="007768D7"/>
    <w:rsid w:val="00777059"/>
    <w:rsid w:val="00777C47"/>
    <w:rsid w:val="00777D1E"/>
    <w:rsid w:val="007801C8"/>
    <w:rsid w:val="007803F2"/>
    <w:rsid w:val="00780EB9"/>
    <w:rsid w:val="007813CA"/>
    <w:rsid w:val="00781F35"/>
    <w:rsid w:val="007821C0"/>
    <w:rsid w:val="00782451"/>
    <w:rsid w:val="00782A35"/>
    <w:rsid w:val="00782BA5"/>
    <w:rsid w:val="00782D5A"/>
    <w:rsid w:val="00782F69"/>
    <w:rsid w:val="00783345"/>
    <w:rsid w:val="0078349B"/>
    <w:rsid w:val="0078399C"/>
    <w:rsid w:val="00783CDE"/>
    <w:rsid w:val="00785422"/>
    <w:rsid w:val="007854AB"/>
    <w:rsid w:val="0078560F"/>
    <w:rsid w:val="00785E1C"/>
    <w:rsid w:val="0078601E"/>
    <w:rsid w:val="007861A5"/>
    <w:rsid w:val="00786690"/>
    <w:rsid w:val="00786AE1"/>
    <w:rsid w:val="00786C90"/>
    <w:rsid w:val="0078729C"/>
    <w:rsid w:val="00787427"/>
    <w:rsid w:val="00787514"/>
    <w:rsid w:val="00787D91"/>
    <w:rsid w:val="00787FF9"/>
    <w:rsid w:val="00790C83"/>
    <w:rsid w:val="00791BF9"/>
    <w:rsid w:val="007922DB"/>
    <w:rsid w:val="0079253A"/>
    <w:rsid w:val="0079253D"/>
    <w:rsid w:val="00792AB6"/>
    <w:rsid w:val="00792ABB"/>
    <w:rsid w:val="00792AC0"/>
    <w:rsid w:val="00792FD8"/>
    <w:rsid w:val="00793B18"/>
    <w:rsid w:val="00793E03"/>
    <w:rsid w:val="00794099"/>
    <w:rsid w:val="00794259"/>
    <w:rsid w:val="007943A6"/>
    <w:rsid w:val="00794616"/>
    <w:rsid w:val="00794940"/>
    <w:rsid w:val="00794D4F"/>
    <w:rsid w:val="0079554E"/>
    <w:rsid w:val="007956D9"/>
    <w:rsid w:val="0079593A"/>
    <w:rsid w:val="00795CDA"/>
    <w:rsid w:val="00795D80"/>
    <w:rsid w:val="00795F34"/>
    <w:rsid w:val="0079614D"/>
    <w:rsid w:val="00796E1D"/>
    <w:rsid w:val="00796EAA"/>
    <w:rsid w:val="00796EEE"/>
    <w:rsid w:val="007974CC"/>
    <w:rsid w:val="00797858"/>
    <w:rsid w:val="007979D5"/>
    <w:rsid w:val="00797B9C"/>
    <w:rsid w:val="00797C44"/>
    <w:rsid w:val="00797DD3"/>
    <w:rsid w:val="00797F53"/>
    <w:rsid w:val="007A01EC"/>
    <w:rsid w:val="007A13B8"/>
    <w:rsid w:val="007A1575"/>
    <w:rsid w:val="007A1AED"/>
    <w:rsid w:val="007A1F97"/>
    <w:rsid w:val="007A21BC"/>
    <w:rsid w:val="007A235A"/>
    <w:rsid w:val="007A24CC"/>
    <w:rsid w:val="007A2B89"/>
    <w:rsid w:val="007A2E77"/>
    <w:rsid w:val="007A34A7"/>
    <w:rsid w:val="007A37A6"/>
    <w:rsid w:val="007A38C3"/>
    <w:rsid w:val="007A43E3"/>
    <w:rsid w:val="007A4A9C"/>
    <w:rsid w:val="007A4C67"/>
    <w:rsid w:val="007A4DBA"/>
    <w:rsid w:val="007A51E7"/>
    <w:rsid w:val="007A5339"/>
    <w:rsid w:val="007A5B4F"/>
    <w:rsid w:val="007A5C69"/>
    <w:rsid w:val="007A5CD7"/>
    <w:rsid w:val="007A621F"/>
    <w:rsid w:val="007A6235"/>
    <w:rsid w:val="007A6532"/>
    <w:rsid w:val="007A6812"/>
    <w:rsid w:val="007A6EC9"/>
    <w:rsid w:val="007A77F3"/>
    <w:rsid w:val="007A7BDD"/>
    <w:rsid w:val="007A7BFB"/>
    <w:rsid w:val="007B0CC7"/>
    <w:rsid w:val="007B10D2"/>
    <w:rsid w:val="007B232C"/>
    <w:rsid w:val="007B2494"/>
    <w:rsid w:val="007B2D25"/>
    <w:rsid w:val="007B2E98"/>
    <w:rsid w:val="007B4167"/>
    <w:rsid w:val="007B4455"/>
    <w:rsid w:val="007B5F68"/>
    <w:rsid w:val="007B6013"/>
    <w:rsid w:val="007B643A"/>
    <w:rsid w:val="007B64E2"/>
    <w:rsid w:val="007B6C10"/>
    <w:rsid w:val="007B6FAC"/>
    <w:rsid w:val="007C009D"/>
    <w:rsid w:val="007C0B95"/>
    <w:rsid w:val="007C0EB5"/>
    <w:rsid w:val="007C136F"/>
    <w:rsid w:val="007C13C1"/>
    <w:rsid w:val="007C1688"/>
    <w:rsid w:val="007C1A2C"/>
    <w:rsid w:val="007C1B29"/>
    <w:rsid w:val="007C1E96"/>
    <w:rsid w:val="007C2112"/>
    <w:rsid w:val="007C303E"/>
    <w:rsid w:val="007C3E7A"/>
    <w:rsid w:val="007C41A8"/>
    <w:rsid w:val="007C41D5"/>
    <w:rsid w:val="007C58CF"/>
    <w:rsid w:val="007C5D54"/>
    <w:rsid w:val="007C7518"/>
    <w:rsid w:val="007C7570"/>
    <w:rsid w:val="007C7A87"/>
    <w:rsid w:val="007D0A32"/>
    <w:rsid w:val="007D0E6E"/>
    <w:rsid w:val="007D1207"/>
    <w:rsid w:val="007D123F"/>
    <w:rsid w:val="007D1363"/>
    <w:rsid w:val="007D157A"/>
    <w:rsid w:val="007D17CD"/>
    <w:rsid w:val="007D1BC0"/>
    <w:rsid w:val="007D205C"/>
    <w:rsid w:val="007D2B2C"/>
    <w:rsid w:val="007D3450"/>
    <w:rsid w:val="007D465A"/>
    <w:rsid w:val="007D46A6"/>
    <w:rsid w:val="007D4E27"/>
    <w:rsid w:val="007D5FF1"/>
    <w:rsid w:val="007D6949"/>
    <w:rsid w:val="007D71B9"/>
    <w:rsid w:val="007D7779"/>
    <w:rsid w:val="007D7993"/>
    <w:rsid w:val="007D7ECF"/>
    <w:rsid w:val="007E006F"/>
    <w:rsid w:val="007E00E4"/>
    <w:rsid w:val="007E09B1"/>
    <w:rsid w:val="007E0AE7"/>
    <w:rsid w:val="007E16FF"/>
    <w:rsid w:val="007E18C2"/>
    <w:rsid w:val="007E1B2A"/>
    <w:rsid w:val="007E1D25"/>
    <w:rsid w:val="007E1ED3"/>
    <w:rsid w:val="007E256C"/>
    <w:rsid w:val="007E2E0D"/>
    <w:rsid w:val="007E2E8F"/>
    <w:rsid w:val="007E2F39"/>
    <w:rsid w:val="007E31B3"/>
    <w:rsid w:val="007E31F0"/>
    <w:rsid w:val="007E3579"/>
    <w:rsid w:val="007E3677"/>
    <w:rsid w:val="007E371A"/>
    <w:rsid w:val="007E37C2"/>
    <w:rsid w:val="007E4495"/>
    <w:rsid w:val="007E5150"/>
    <w:rsid w:val="007E57B7"/>
    <w:rsid w:val="007E5D4C"/>
    <w:rsid w:val="007E6A5D"/>
    <w:rsid w:val="007E73B1"/>
    <w:rsid w:val="007F0049"/>
    <w:rsid w:val="007F0F41"/>
    <w:rsid w:val="007F21F6"/>
    <w:rsid w:val="007F25ED"/>
    <w:rsid w:val="007F26CE"/>
    <w:rsid w:val="007F3961"/>
    <w:rsid w:val="007F3EC3"/>
    <w:rsid w:val="007F4818"/>
    <w:rsid w:val="007F50A4"/>
    <w:rsid w:val="007F528C"/>
    <w:rsid w:val="007F599D"/>
    <w:rsid w:val="007F6418"/>
    <w:rsid w:val="007F6682"/>
    <w:rsid w:val="007F6E1D"/>
    <w:rsid w:val="007F7854"/>
    <w:rsid w:val="007F7975"/>
    <w:rsid w:val="0080053F"/>
    <w:rsid w:val="00800EDB"/>
    <w:rsid w:val="008011C2"/>
    <w:rsid w:val="008012C8"/>
    <w:rsid w:val="00801BED"/>
    <w:rsid w:val="00801DCE"/>
    <w:rsid w:val="008024F0"/>
    <w:rsid w:val="00802628"/>
    <w:rsid w:val="00802C33"/>
    <w:rsid w:val="008032C0"/>
    <w:rsid w:val="00803541"/>
    <w:rsid w:val="008043DE"/>
    <w:rsid w:val="008044F2"/>
    <w:rsid w:val="008045DC"/>
    <w:rsid w:val="00804EC4"/>
    <w:rsid w:val="0080559B"/>
    <w:rsid w:val="008058C3"/>
    <w:rsid w:val="00805AE7"/>
    <w:rsid w:val="00806020"/>
    <w:rsid w:val="008066D7"/>
    <w:rsid w:val="00806826"/>
    <w:rsid w:val="00806A73"/>
    <w:rsid w:val="00807055"/>
    <w:rsid w:val="00807D7D"/>
    <w:rsid w:val="00810503"/>
    <w:rsid w:val="00810AC8"/>
    <w:rsid w:val="00811471"/>
    <w:rsid w:val="00811568"/>
    <w:rsid w:val="0081163F"/>
    <w:rsid w:val="00811AAD"/>
    <w:rsid w:val="00811E1F"/>
    <w:rsid w:val="00811F0C"/>
    <w:rsid w:val="008121D9"/>
    <w:rsid w:val="00812982"/>
    <w:rsid w:val="00813A83"/>
    <w:rsid w:val="008142AB"/>
    <w:rsid w:val="0081452F"/>
    <w:rsid w:val="00814FD7"/>
    <w:rsid w:val="0081561F"/>
    <w:rsid w:val="008156B1"/>
    <w:rsid w:val="00815A60"/>
    <w:rsid w:val="00816039"/>
    <w:rsid w:val="008162A4"/>
    <w:rsid w:val="008166DA"/>
    <w:rsid w:val="008174FC"/>
    <w:rsid w:val="00817819"/>
    <w:rsid w:val="008178FF"/>
    <w:rsid w:val="00817D22"/>
    <w:rsid w:val="0082043A"/>
    <w:rsid w:val="0082052F"/>
    <w:rsid w:val="00820589"/>
    <w:rsid w:val="00820C79"/>
    <w:rsid w:val="00820E02"/>
    <w:rsid w:val="00820E56"/>
    <w:rsid w:val="00821084"/>
    <w:rsid w:val="00821418"/>
    <w:rsid w:val="008216DD"/>
    <w:rsid w:val="00822895"/>
    <w:rsid w:val="00822E0B"/>
    <w:rsid w:val="00823C80"/>
    <w:rsid w:val="00823E05"/>
    <w:rsid w:val="008244D1"/>
    <w:rsid w:val="00824853"/>
    <w:rsid w:val="00826289"/>
    <w:rsid w:val="008266F1"/>
    <w:rsid w:val="00826C86"/>
    <w:rsid w:val="00830763"/>
    <w:rsid w:val="00830894"/>
    <w:rsid w:val="00830E62"/>
    <w:rsid w:val="008312ED"/>
    <w:rsid w:val="008313BF"/>
    <w:rsid w:val="00831484"/>
    <w:rsid w:val="008321F1"/>
    <w:rsid w:val="00832523"/>
    <w:rsid w:val="00832940"/>
    <w:rsid w:val="00832AD5"/>
    <w:rsid w:val="00832B96"/>
    <w:rsid w:val="00832F17"/>
    <w:rsid w:val="00833229"/>
    <w:rsid w:val="008358C2"/>
    <w:rsid w:val="00836246"/>
    <w:rsid w:val="00836733"/>
    <w:rsid w:val="008369F4"/>
    <w:rsid w:val="00836C45"/>
    <w:rsid w:val="00836F47"/>
    <w:rsid w:val="00836FDA"/>
    <w:rsid w:val="00837524"/>
    <w:rsid w:val="00837B14"/>
    <w:rsid w:val="00840304"/>
    <w:rsid w:val="00840432"/>
    <w:rsid w:val="008414BA"/>
    <w:rsid w:val="00842286"/>
    <w:rsid w:val="0084269B"/>
    <w:rsid w:val="0084281D"/>
    <w:rsid w:val="00843195"/>
    <w:rsid w:val="008441CC"/>
    <w:rsid w:val="008441FD"/>
    <w:rsid w:val="00844DDA"/>
    <w:rsid w:val="00844F25"/>
    <w:rsid w:val="00844F42"/>
    <w:rsid w:val="00846AF7"/>
    <w:rsid w:val="00846C6A"/>
    <w:rsid w:val="00847688"/>
    <w:rsid w:val="00847FE1"/>
    <w:rsid w:val="00850480"/>
    <w:rsid w:val="00850938"/>
    <w:rsid w:val="008513B9"/>
    <w:rsid w:val="008513E5"/>
    <w:rsid w:val="00851B6E"/>
    <w:rsid w:val="008520B8"/>
    <w:rsid w:val="00852396"/>
    <w:rsid w:val="0085245D"/>
    <w:rsid w:val="00853314"/>
    <w:rsid w:val="00853C63"/>
    <w:rsid w:val="00853EE2"/>
    <w:rsid w:val="0085500C"/>
    <w:rsid w:val="008550E5"/>
    <w:rsid w:val="00855D68"/>
    <w:rsid w:val="0085660D"/>
    <w:rsid w:val="008567C8"/>
    <w:rsid w:val="00856C4C"/>
    <w:rsid w:val="00857503"/>
    <w:rsid w:val="008603F8"/>
    <w:rsid w:val="00860419"/>
    <w:rsid w:val="00861205"/>
    <w:rsid w:val="00861551"/>
    <w:rsid w:val="0086183B"/>
    <w:rsid w:val="00861BBA"/>
    <w:rsid w:val="00861EEC"/>
    <w:rsid w:val="00861F3D"/>
    <w:rsid w:val="008621ED"/>
    <w:rsid w:val="00863760"/>
    <w:rsid w:val="008637EE"/>
    <w:rsid w:val="008647ED"/>
    <w:rsid w:val="00864A54"/>
    <w:rsid w:val="00864DFB"/>
    <w:rsid w:val="00864F26"/>
    <w:rsid w:val="0086520A"/>
    <w:rsid w:val="0086543B"/>
    <w:rsid w:val="008654E4"/>
    <w:rsid w:val="00865BC7"/>
    <w:rsid w:val="00865C6A"/>
    <w:rsid w:val="00865EFB"/>
    <w:rsid w:val="00866216"/>
    <w:rsid w:val="00866219"/>
    <w:rsid w:val="00866728"/>
    <w:rsid w:val="0086697D"/>
    <w:rsid w:val="00866F1A"/>
    <w:rsid w:val="008676E6"/>
    <w:rsid w:val="00867AD8"/>
    <w:rsid w:val="00867D2C"/>
    <w:rsid w:val="00870509"/>
    <w:rsid w:val="0087057A"/>
    <w:rsid w:val="008708D8"/>
    <w:rsid w:val="0087192F"/>
    <w:rsid w:val="00871A7E"/>
    <w:rsid w:val="00872062"/>
    <w:rsid w:val="00872927"/>
    <w:rsid w:val="008735AE"/>
    <w:rsid w:val="00874661"/>
    <w:rsid w:val="008751BD"/>
    <w:rsid w:val="008754B9"/>
    <w:rsid w:val="0087555E"/>
    <w:rsid w:val="008756E4"/>
    <w:rsid w:val="00875879"/>
    <w:rsid w:val="00876101"/>
    <w:rsid w:val="0087629B"/>
    <w:rsid w:val="008762AB"/>
    <w:rsid w:val="008765B0"/>
    <w:rsid w:val="0087665B"/>
    <w:rsid w:val="00876B1E"/>
    <w:rsid w:val="008779CC"/>
    <w:rsid w:val="0088056C"/>
    <w:rsid w:val="00881658"/>
    <w:rsid w:val="00881A4B"/>
    <w:rsid w:val="00881A5E"/>
    <w:rsid w:val="00881D61"/>
    <w:rsid w:val="00882197"/>
    <w:rsid w:val="0088274B"/>
    <w:rsid w:val="00882E1F"/>
    <w:rsid w:val="0088425C"/>
    <w:rsid w:val="008846E5"/>
    <w:rsid w:val="00884D9E"/>
    <w:rsid w:val="0088538F"/>
    <w:rsid w:val="00885CFA"/>
    <w:rsid w:val="00885E01"/>
    <w:rsid w:val="00885E89"/>
    <w:rsid w:val="008860EE"/>
    <w:rsid w:val="008860F2"/>
    <w:rsid w:val="00886466"/>
    <w:rsid w:val="008865FE"/>
    <w:rsid w:val="00886AD5"/>
    <w:rsid w:val="008875F7"/>
    <w:rsid w:val="00887A59"/>
    <w:rsid w:val="008904F4"/>
    <w:rsid w:val="00890651"/>
    <w:rsid w:val="00890B34"/>
    <w:rsid w:val="00891287"/>
    <w:rsid w:val="0089144F"/>
    <w:rsid w:val="00891872"/>
    <w:rsid w:val="00891929"/>
    <w:rsid w:val="00891E79"/>
    <w:rsid w:val="008922B8"/>
    <w:rsid w:val="00892B0E"/>
    <w:rsid w:val="008930F7"/>
    <w:rsid w:val="00893A82"/>
    <w:rsid w:val="00893D15"/>
    <w:rsid w:val="008945EE"/>
    <w:rsid w:val="00894B4A"/>
    <w:rsid w:val="00894C88"/>
    <w:rsid w:val="008951D7"/>
    <w:rsid w:val="00895490"/>
    <w:rsid w:val="0089591A"/>
    <w:rsid w:val="00895A5B"/>
    <w:rsid w:val="00895E2D"/>
    <w:rsid w:val="00896385"/>
    <w:rsid w:val="008963E7"/>
    <w:rsid w:val="008971B4"/>
    <w:rsid w:val="008A005C"/>
    <w:rsid w:val="008A0D34"/>
    <w:rsid w:val="008A1129"/>
    <w:rsid w:val="008A1715"/>
    <w:rsid w:val="008A1D4F"/>
    <w:rsid w:val="008A2788"/>
    <w:rsid w:val="008A30FD"/>
    <w:rsid w:val="008A329B"/>
    <w:rsid w:val="008A4351"/>
    <w:rsid w:val="008A436B"/>
    <w:rsid w:val="008A448E"/>
    <w:rsid w:val="008A4803"/>
    <w:rsid w:val="008A4C1B"/>
    <w:rsid w:val="008A5BDA"/>
    <w:rsid w:val="008A6481"/>
    <w:rsid w:val="008A697A"/>
    <w:rsid w:val="008A6DEA"/>
    <w:rsid w:val="008A6DF2"/>
    <w:rsid w:val="008A7403"/>
    <w:rsid w:val="008B0892"/>
    <w:rsid w:val="008B0F4A"/>
    <w:rsid w:val="008B1925"/>
    <w:rsid w:val="008B1935"/>
    <w:rsid w:val="008B2578"/>
    <w:rsid w:val="008B2AD7"/>
    <w:rsid w:val="008B31EF"/>
    <w:rsid w:val="008B34FE"/>
    <w:rsid w:val="008B3EF1"/>
    <w:rsid w:val="008B42F2"/>
    <w:rsid w:val="008B4317"/>
    <w:rsid w:val="008B484A"/>
    <w:rsid w:val="008B522B"/>
    <w:rsid w:val="008B52FF"/>
    <w:rsid w:val="008B5AA6"/>
    <w:rsid w:val="008B5DD9"/>
    <w:rsid w:val="008B5EE5"/>
    <w:rsid w:val="008B710D"/>
    <w:rsid w:val="008B7189"/>
    <w:rsid w:val="008B725F"/>
    <w:rsid w:val="008B7674"/>
    <w:rsid w:val="008B7C10"/>
    <w:rsid w:val="008B7C9F"/>
    <w:rsid w:val="008B7CBB"/>
    <w:rsid w:val="008C0311"/>
    <w:rsid w:val="008C0668"/>
    <w:rsid w:val="008C09F4"/>
    <w:rsid w:val="008C0ADA"/>
    <w:rsid w:val="008C0D47"/>
    <w:rsid w:val="008C0F5A"/>
    <w:rsid w:val="008C1402"/>
    <w:rsid w:val="008C193A"/>
    <w:rsid w:val="008C29F4"/>
    <w:rsid w:val="008C2D49"/>
    <w:rsid w:val="008C3430"/>
    <w:rsid w:val="008C3942"/>
    <w:rsid w:val="008C46C9"/>
    <w:rsid w:val="008C4926"/>
    <w:rsid w:val="008C4FA4"/>
    <w:rsid w:val="008C5E45"/>
    <w:rsid w:val="008C5E9F"/>
    <w:rsid w:val="008C6031"/>
    <w:rsid w:val="008C6674"/>
    <w:rsid w:val="008C6723"/>
    <w:rsid w:val="008C6D43"/>
    <w:rsid w:val="008C7F9F"/>
    <w:rsid w:val="008D0C43"/>
    <w:rsid w:val="008D0D3F"/>
    <w:rsid w:val="008D10D2"/>
    <w:rsid w:val="008D1FD0"/>
    <w:rsid w:val="008D2015"/>
    <w:rsid w:val="008D26CA"/>
    <w:rsid w:val="008D2770"/>
    <w:rsid w:val="008D2DDA"/>
    <w:rsid w:val="008D3205"/>
    <w:rsid w:val="008D3E38"/>
    <w:rsid w:val="008D4F13"/>
    <w:rsid w:val="008D5092"/>
    <w:rsid w:val="008D5446"/>
    <w:rsid w:val="008D5FD7"/>
    <w:rsid w:val="008D731B"/>
    <w:rsid w:val="008D7A85"/>
    <w:rsid w:val="008D7B1D"/>
    <w:rsid w:val="008D7B8F"/>
    <w:rsid w:val="008D7ED4"/>
    <w:rsid w:val="008E01B6"/>
    <w:rsid w:val="008E09D0"/>
    <w:rsid w:val="008E1466"/>
    <w:rsid w:val="008E1D12"/>
    <w:rsid w:val="008E28A2"/>
    <w:rsid w:val="008E2EE3"/>
    <w:rsid w:val="008E2FC7"/>
    <w:rsid w:val="008E3276"/>
    <w:rsid w:val="008E363D"/>
    <w:rsid w:val="008E3735"/>
    <w:rsid w:val="008E373A"/>
    <w:rsid w:val="008E3834"/>
    <w:rsid w:val="008E389A"/>
    <w:rsid w:val="008E3980"/>
    <w:rsid w:val="008E3FFB"/>
    <w:rsid w:val="008E413D"/>
    <w:rsid w:val="008E4DEC"/>
    <w:rsid w:val="008E4FF5"/>
    <w:rsid w:val="008E55CF"/>
    <w:rsid w:val="008E5691"/>
    <w:rsid w:val="008E5BE4"/>
    <w:rsid w:val="008E5F78"/>
    <w:rsid w:val="008E621E"/>
    <w:rsid w:val="008E6495"/>
    <w:rsid w:val="008E66D7"/>
    <w:rsid w:val="008E69F5"/>
    <w:rsid w:val="008E6A11"/>
    <w:rsid w:val="008E6D85"/>
    <w:rsid w:val="008E7939"/>
    <w:rsid w:val="008E7F2D"/>
    <w:rsid w:val="008E7F5A"/>
    <w:rsid w:val="008F0104"/>
    <w:rsid w:val="008F01AC"/>
    <w:rsid w:val="008F01DF"/>
    <w:rsid w:val="008F042A"/>
    <w:rsid w:val="008F05F8"/>
    <w:rsid w:val="008F0DE4"/>
    <w:rsid w:val="008F15C6"/>
    <w:rsid w:val="008F23CC"/>
    <w:rsid w:val="008F2525"/>
    <w:rsid w:val="008F2D12"/>
    <w:rsid w:val="008F2D90"/>
    <w:rsid w:val="008F2E82"/>
    <w:rsid w:val="008F3027"/>
    <w:rsid w:val="008F3147"/>
    <w:rsid w:val="008F321F"/>
    <w:rsid w:val="008F35C8"/>
    <w:rsid w:val="008F41D2"/>
    <w:rsid w:val="008F4A59"/>
    <w:rsid w:val="008F540C"/>
    <w:rsid w:val="008F5907"/>
    <w:rsid w:val="008F5A36"/>
    <w:rsid w:val="008F5A8E"/>
    <w:rsid w:val="008F671E"/>
    <w:rsid w:val="008F7056"/>
    <w:rsid w:val="008F7395"/>
    <w:rsid w:val="008F7ED9"/>
    <w:rsid w:val="009001B7"/>
    <w:rsid w:val="0090052E"/>
    <w:rsid w:val="009006F9"/>
    <w:rsid w:val="009007A7"/>
    <w:rsid w:val="009007D3"/>
    <w:rsid w:val="00901D32"/>
    <w:rsid w:val="00901EB9"/>
    <w:rsid w:val="00902DCF"/>
    <w:rsid w:val="00902E6E"/>
    <w:rsid w:val="00903C88"/>
    <w:rsid w:val="009048AA"/>
    <w:rsid w:val="00904973"/>
    <w:rsid w:val="0090500A"/>
    <w:rsid w:val="00905C29"/>
    <w:rsid w:val="00905D34"/>
    <w:rsid w:val="009064BE"/>
    <w:rsid w:val="00906974"/>
    <w:rsid w:val="009069A6"/>
    <w:rsid w:val="00906CA4"/>
    <w:rsid w:val="00907276"/>
    <w:rsid w:val="009075F0"/>
    <w:rsid w:val="00907849"/>
    <w:rsid w:val="00907945"/>
    <w:rsid w:val="00907A11"/>
    <w:rsid w:val="00910538"/>
    <w:rsid w:val="00910926"/>
    <w:rsid w:val="00910B78"/>
    <w:rsid w:val="00910CF1"/>
    <w:rsid w:val="00910E47"/>
    <w:rsid w:val="00911662"/>
    <w:rsid w:val="00911940"/>
    <w:rsid w:val="00911C62"/>
    <w:rsid w:val="00912A98"/>
    <w:rsid w:val="00912BC8"/>
    <w:rsid w:val="00912CC0"/>
    <w:rsid w:val="00912F58"/>
    <w:rsid w:val="00913065"/>
    <w:rsid w:val="009131E4"/>
    <w:rsid w:val="00913725"/>
    <w:rsid w:val="0091378F"/>
    <w:rsid w:val="009138FA"/>
    <w:rsid w:val="009139B3"/>
    <w:rsid w:val="0091430C"/>
    <w:rsid w:val="009148A0"/>
    <w:rsid w:val="00914CA1"/>
    <w:rsid w:val="00914E90"/>
    <w:rsid w:val="00914FC0"/>
    <w:rsid w:val="00915621"/>
    <w:rsid w:val="0091567D"/>
    <w:rsid w:val="009156AC"/>
    <w:rsid w:val="00915B2A"/>
    <w:rsid w:val="00915B8F"/>
    <w:rsid w:val="00916614"/>
    <w:rsid w:val="00916A9E"/>
    <w:rsid w:val="00916D00"/>
    <w:rsid w:val="00916D29"/>
    <w:rsid w:val="0091704F"/>
    <w:rsid w:val="0091769B"/>
    <w:rsid w:val="00917F31"/>
    <w:rsid w:val="00917F52"/>
    <w:rsid w:val="009204FD"/>
    <w:rsid w:val="00920875"/>
    <w:rsid w:val="00920A52"/>
    <w:rsid w:val="00920E66"/>
    <w:rsid w:val="009210C5"/>
    <w:rsid w:val="0092159D"/>
    <w:rsid w:val="00921DED"/>
    <w:rsid w:val="00921ECE"/>
    <w:rsid w:val="0092202F"/>
    <w:rsid w:val="00922D2B"/>
    <w:rsid w:val="0092359C"/>
    <w:rsid w:val="00923D15"/>
    <w:rsid w:val="00923D27"/>
    <w:rsid w:val="00923DFB"/>
    <w:rsid w:val="009251B7"/>
    <w:rsid w:val="00925A64"/>
    <w:rsid w:val="00925B47"/>
    <w:rsid w:val="00926185"/>
    <w:rsid w:val="009263A9"/>
    <w:rsid w:val="009268E5"/>
    <w:rsid w:val="009269E8"/>
    <w:rsid w:val="00926FCB"/>
    <w:rsid w:val="00927032"/>
    <w:rsid w:val="00927138"/>
    <w:rsid w:val="009273D3"/>
    <w:rsid w:val="0092758B"/>
    <w:rsid w:val="009277AC"/>
    <w:rsid w:val="009303F5"/>
    <w:rsid w:val="009309DB"/>
    <w:rsid w:val="009309FD"/>
    <w:rsid w:val="00930B73"/>
    <w:rsid w:val="0093132B"/>
    <w:rsid w:val="009318E0"/>
    <w:rsid w:val="00931CF3"/>
    <w:rsid w:val="0093251E"/>
    <w:rsid w:val="009327D5"/>
    <w:rsid w:val="00933441"/>
    <w:rsid w:val="00933A19"/>
    <w:rsid w:val="009340FC"/>
    <w:rsid w:val="009343BA"/>
    <w:rsid w:val="009344A3"/>
    <w:rsid w:val="00934500"/>
    <w:rsid w:val="00934938"/>
    <w:rsid w:val="00934C1F"/>
    <w:rsid w:val="00934F07"/>
    <w:rsid w:val="0093647D"/>
    <w:rsid w:val="00937490"/>
    <w:rsid w:val="0093758A"/>
    <w:rsid w:val="00937A68"/>
    <w:rsid w:val="00940015"/>
    <w:rsid w:val="00940139"/>
    <w:rsid w:val="00940D53"/>
    <w:rsid w:val="00941896"/>
    <w:rsid w:val="00941B31"/>
    <w:rsid w:val="00943410"/>
    <w:rsid w:val="00943969"/>
    <w:rsid w:val="00943AE8"/>
    <w:rsid w:val="00943E1F"/>
    <w:rsid w:val="00944921"/>
    <w:rsid w:val="0094509F"/>
    <w:rsid w:val="00945233"/>
    <w:rsid w:val="009454E1"/>
    <w:rsid w:val="0094576E"/>
    <w:rsid w:val="00946EB6"/>
    <w:rsid w:val="00947F0A"/>
    <w:rsid w:val="009504BF"/>
    <w:rsid w:val="00950B14"/>
    <w:rsid w:val="00950BED"/>
    <w:rsid w:val="00951762"/>
    <w:rsid w:val="00951B67"/>
    <w:rsid w:val="009526CC"/>
    <w:rsid w:val="0095278D"/>
    <w:rsid w:val="00952DEB"/>
    <w:rsid w:val="00952DF0"/>
    <w:rsid w:val="00952F2E"/>
    <w:rsid w:val="00953721"/>
    <w:rsid w:val="009537EB"/>
    <w:rsid w:val="00954273"/>
    <w:rsid w:val="00954769"/>
    <w:rsid w:val="00954A1D"/>
    <w:rsid w:val="00954EE4"/>
    <w:rsid w:val="00955ABE"/>
    <w:rsid w:val="00955FAC"/>
    <w:rsid w:val="00956240"/>
    <w:rsid w:val="0095650C"/>
    <w:rsid w:val="0095655F"/>
    <w:rsid w:val="009565B2"/>
    <w:rsid w:val="009567C3"/>
    <w:rsid w:val="00957BBA"/>
    <w:rsid w:val="00960690"/>
    <w:rsid w:val="0096087E"/>
    <w:rsid w:val="00960E2A"/>
    <w:rsid w:val="00960E35"/>
    <w:rsid w:val="00960E88"/>
    <w:rsid w:val="00961A0D"/>
    <w:rsid w:val="0096221C"/>
    <w:rsid w:val="00962949"/>
    <w:rsid w:val="00962B5F"/>
    <w:rsid w:val="00963173"/>
    <w:rsid w:val="009632B8"/>
    <w:rsid w:val="009635A4"/>
    <w:rsid w:val="00964629"/>
    <w:rsid w:val="00964ED5"/>
    <w:rsid w:val="00965FA6"/>
    <w:rsid w:val="0096767A"/>
    <w:rsid w:val="00967958"/>
    <w:rsid w:val="0097031C"/>
    <w:rsid w:val="00970983"/>
    <w:rsid w:val="00970B5A"/>
    <w:rsid w:val="00971110"/>
    <w:rsid w:val="00971C81"/>
    <w:rsid w:val="00971CC5"/>
    <w:rsid w:val="009725A4"/>
    <w:rsid w:val="0097270B"/>
    <w:rsid w:val="00972AA1"/>
    <w:rsid w:val="00972DF0"/>
    <w:rsid w:val="00973061"/>
    <w:rsid w:val="00973ABA"/>
    <w:rsid w:val="00973F7C"/>
    <w:rsid w:val="0097420D"/>
    <w:rsid w:val="0097451F"/>
    <w:rsid w:val="00974FED"/>
    <w:rsid w:val="009750F0"/>
    <w:rsid w:val="00975A9B"/>
    <w:rsid w:val="009765B9"/>
    <w:rsid w:val="009765BA"/>
    <w:rsid w:val="00976C2C"/>
    <w:rsid w:val="00976EA0"/>
    <w:rsid w:val="00976ED5"/>
    <w:rsid w:val="0097701C"/>
    <w:rsid w:val="009770A0"/>
    <w:rsid w:val="009773DD"/>
    <w:rsid w:val="00977414"/>
    <w:rsid w:val="00977C55"/>
    <w:rsid w:val="00977E5B"/>
    <w:rsid w:val="00980044"/>
    <w:rsid w:val="00980078"/>
    <w:rsid w:val="00980097"/>
    <w:rsid w:val="00980332"/>
    <w:rsid w:val="009808BF"/>
    <w:rsid w:val="00980B2B"/>
    <w:rsid w:val="00980DE2"/>
    <w:rsid w:val="00980F66"/>
    <w:rsid w:val="0098251F"/>
    <w:rsid w:val="00982984"/>
    <w:rsid w:val="00983D2C"/>
    <w:rsid w:val="0098458F"/>
    <w:rsid w:val="009845BF"/>
    <w:rsid w:val="00985244"/>
    <w:rsid w:val="009852D7"/>
    <w:rsid w:val="00985B35"/>
    <w:rsid w:val="00985D62"/>
    <w:rsid w:val="00985F6F"/>
    <w:rsid w:val="00985F76"/>
    <w:rsid w:val="0098642C"/>
    <w:rsid w:val="0098645A"/>
    <w:rsid w:val="0098695A"/>
    <w:rsid w:val="009869EC"/>
    <w:rsid w:val="00986CEA"/>
    <w:rsid w:val="00987248"/>
    <w:rsid w:val="009876ED"/>
    <w:rsid w:val="009879F6"/>
    <w:rsid w:val="00987A3C"/>
    <w:rsid w:val="00987CC7"/>
    <w:rsid w:val="009909BF"/>
    <w:rsid w:val="00990A86"/>
    <w:rsid w:val="00990E93"/>
    <w:rsid w:val="00991161"/>
    <w:rsid w:val="00991A53"/>
    <w:rsid w:val="00991E7A"/>
    <w:rsid w:val="00992E90"/>
    <w:rsid w:val="009937AF"/>
    <w:rsid w:val="009938C2"/>
    <w:rsid w:val="00993C61"/>
    <w:rsid w:val="009949EC"/>
    <w:rsid w:val="00995361"/>
    <w:rsid w:val="009954B5"/>
    <w:rsid w:val="0099576F"/>
    <w:rsid w:val="00995BB9"/>
    <w:rsid w:val="0099657B"/>
    <w:rsid w:val="00996652"/>
    <w:rsid w:val="0099711E"/>
    <w:rsid w:val="0099726B"/>
    <w:rsid w:val="00997736"/>
    <w:rsid w:val="00997A2A"/>
    <w:rsid w:val="00997B4C"/>
    <w:rsid w:val="00997F0A"/>
    <w:rsid w:val="009A0402"/>
    <w:rsid w:val="009A0D0D"/>
    <w:rsid w:val="009A0FE5"/>
    <w:rsid w:val="009A1ACA"/>
    <w:rsid w:val="009A2A38"/>
    <w:rsid w:val="009A2ADA"/>
    <w:rsid w:val="009A30CF"/>
    <w:rsid w:val="009A346B"/>
    <w:rsid w:val="009A3CE8"/>
    <w:rsid w:val="009A3F03"/>
    <w:rsid w:val="009A488A"/>
    <w:rsid w:val="009A5141"/>
    <w:rsid w:val="009A5575"/>
    <w:rsid w:val="009A5B81"/>
    <w:rsid w:val="009A73D3"/>
    <w:rsid w:val="009A740A"/>
    <w:rsid w:val="009B0185"/>
    <w:rsid w:val="009B067D"/>
    <w:rsid w:val="009B0892"/>
    <w:rsid w:val="009B09A8"/>
    <w:rsid w:val="009B13A6"/>
    <w:rsid w:val="009B1B4C"/>
    <w:rsid w:val="009B1CFF"/>
    <w:rsid w:val="009B1F6C"/>
    <w:rsid w:val="009B1FED"/>
    <w:rsid w:val="009B2390"/>
    <w:rsid w:val="009B2513"/>
    <w:rsid w:val="009B2C79"/>
    <w:rsid w:val="009B37F6"/>
    <w:rsid w:val="009B4638"/>
    <w:rsid w:val="009B4858"/>
    <w:rsid w:val="009B5131"/>
    <w:rsid w:val="009B59B3"/>
    <w:rsid w:val="009B5C32"/>
    <w:rsid w:val="009B5CAF"/>
    <w:rsid w:val="009B5CF9"/>
    <w:rsid w:val="009B6252"/>
    <w:rsid w:val="009B65B7"/>
    <w:rsid w:val="009B7260"/>
    <w:rsid w:val="009B72C7"/>
    <w:rsid w:val="009B767A"/>
    <w:rsid w:val="009B781B"/>
    <w:rsid w:val="009B795F"/>
    <w:rsid w:val="009C03B7"/>
    <w:rsid w:val="009C04A3"/>
    <w:rsid w:val="009C0627"/>
    <w:rsid w:val="009C0A64"/>
    <w:rsid w:val="009C0D84"/>
    <w:rsid w:val="009C0DAF"/>
    <w:rsid w:val="009C17F0"/>
    <w:rsid w:val="009C18AA"/>
    <w:rsid w:val="009C1EAE"/>
    <w:rsid w:val="009C1F81"/>
    <w:rsid w:val="009C23B9"/>
    <w:rsid w:val="009C26CF"/>
    <w:rsid w:val="009C3BB3"/>
    <w:rsid w:val="009C4C09"/>
    <w:rsid w:val="009C51FB"/>
    <w:rsid w:val="009C744A"/>
    <w:rsid w:val="009D03A5"/>
    <w:rsid w:val="009D0910"/>
    <w:rsid w:val="009D0F00"/>
    <w:rsid w:val="009D142F"/>
    <w:rsid w:val="009D1BBE"/>
    <w:rsid w:val="009D1C8C"/>
    <w:rsid w:val="009D2550"/>
    <w:rsid w:val="009D2EED"/>
    <w:rsid w:val="009D3E25"/>
    <w:rsid w:val="009D43EE"/>
    <w:rsid w:val="009D461B"/>
    <w:rsid w:val="009D4CF3"/>
    <w:rsid w:val="009D4D59"/>
    <w:rsid w:val="009D4E12"/>
    <w:rsid w:val="009D5402"/>
    <w:rsid w:val="009D6F3B"/>
    <w:rsid w:val="009D75B4"/>
    <w:rsid w:val="009D76DF"/>
    <w:rsid w:val="009D77F7"/>
    <w:rsid w:val="009D79C5"/>
    <w:rsid w:val="009E0561"/>
    <w:rsid w:val="009E1116"/>
    <w:rsid w:val="009E1754"/>
    <w:rsid w:val="009E1A99"/>
    <w:rsid w:val="009E237D"/>
    <w:rsid w:val="009E2912"/>
    <w:rsid w:val="009E310F"/>
    <w:rsid w:val="009E3365"/>
    <w:rsid w:val="009E396D"/>
    <w:rsid w:val="009E3A80"/>
    <w:rsid w:val="009E3DD9"/>
    <w:rsid w:val="009E436F"/>
    <w:rsid w:val="009E43C0"/>
    <w:rsid w:val="009E4449"/>
    <w:rsid w:val="009E48C8"/>
    <w:rsid w:val="009E4AAC"/>
    <w:rsid w:val="009E5258"/>
    <w:rsid w:val="009E5540"/>
    <w:rsid w:val="009E5BBD"/>
    <w:rsid w:val="009E5CC3"/>
    <w:rsid w:val="009E6843"/>
    <w:rsid w:val="009E6FF9"/>
    <w:rsid w:val="009E7056"/>
    <w:rsid w:val="009E713F"/>
    <w:rsid w:val="009E7346"/>
    <w:rsid w:val="009E75AA"/>
    <w:rsid w:val="009F053D"/>
    <w:rsid w:val="009F07AE"/>
    <w:rsid w:val="009F1896"/>
    <w:rsid w:val="009F1B6D"/>
    <w:rsid w:val="009F1B8C"/>
    <w:rsid w:val="009F27FC"/>
    <w:rsid w:val="009F29D8"/>
    <w:rsid w:val="009F30F9"/>
    <w:rsid w:val="009F3121"/>
    <w:rsid w:val="009F342D"/>
    <w:rsid w:val="009F4852"/>
    <w:rsid w:val="009F59ED"/>
    <w:rsid w:val="009F606E"/>
    <w:rsid w:val="009F6228"/>
    <w:rsid w:val="009F62D3"/>
    <w:rsid w:val="009F6382"/>
    <w:rsid w:val="009F6678"/>
    <w:rsid w:val="009F6794"/>
    <w:rsid w:val="009F6D8C"/>
    <w:rsid w:val="009F7078"/>
    <w:rsid w:val="009F7CDE"/>
    <w:rsid w:val="009F7E2E"/>
    <w:rsid w:val="00A00078"/>
    <w:rsid w:val="00A000D5"/>
    <w:rsid w:val="00A00C9E"/>
    <w:rsid w:val="00A00E3C"/>
    <w:rsid w:val="00A01ACF"/>
    <w:rsid w:val="00A01B27"/>
    <w:rsid w:val="00A02886"/>
    <w:rsid w:val="00A03050"/>
    <w:rsid w:val="00A0378F"/>
    <w:rsid w:val="00A03985"/>
    <w:rsid w:val="00A03FD2"/>
    <w:rsid w:val="00A0419C"/>
    <w:rsid w:val="00A04500"/>
    <w:rsid w:val="00A045A8"/>
    <w:rsid w:val="00A04E95"/>
    <w:rsid w:val="00A04FD6"/>
    <w:rsid w:val="00A05A68"/>
    <w:rsid w:val="00A05CF4"/>
    <w:rsid w:val="00A05D3B"/>
    <w:rsid w:val="00A07A5E"/>
    <w:rsid w:val="00A07B2D"/>
    <w:rsid w:val="00A10917"/>
    <w:rsid w:val="00A10BBF"/>
    <w:rsid w:val="00A10DA3"/>
    <w:rsid w:val="00A11ACE"/>
    <w:rsid w:val="00A11D96"/>
    <w:rsid w:val="00A11EDB"/>
    <w:rsid w:val="00A12173"/>
    <w:rsid w:val="00A136A6"/>
    <w:rsid w:val="00A138DF"/>
    <w:rsid w:val="00A13B21"/>
    <w:rsid w:val="00A13C03"/>
    <w:rsid w:val="00A13C6A"/>
    <w:rsid w:val="00A13F23"/>
    <w:rsid w:val="00A13F89"/>
    <w:rsid w:val="00A156F6"/>
    <w:rsid w:val="00A15AAC"/>
    <w:rsid w:val="00A1609B"/>
    <w:rsid w:val="00A160BF"/>
    <w:rsid w:val="00A162E4"/>
    <w:rsid w:val="00A1652F"/>
    <w:rsid w:val="00A16852"/>
    <w:rsid w:val="00A17897"/>
    <w:rsid w:val="00A1793C"/>
    <w:rsid w:val="00A17DEB"/>
    <w:rsid w:val="00A17E0A"/>
    <w:rsid w:val="00A17ED3"/>
    <w:rsid w:val="00A2047A"/>
    <w:rsid w:val="00A20543"/>
    <w:rsid w:val="00A20C96"/>
    <w:rsid w:val="00A21635"/>
    <w:rsid w:val="00A223E6"/>
    <w:rsid w:val="00A2268E"/>
    <w:rsid w:val="00A22D01"/>
    <w:rsid w:val="00A22DC2"/>
    <w:rsid w:val="00A22DD9"/>
    <w:rsid w:val="00A23467"/>
    <w:rsid w:val="00A23984"/>
    <w:rsid w:val="00A23B31"/>
    <w:rsid w:val="00A24233"/>
    <w:rsid w:val="00A24E23"/>
    <w:rsid w:val="00A25264"/>
    <w:rsid w:val="00A2555E"/>
    <w:rsid w:val="00A255E4"/>
    <w:rsid w:val="00A256FB"/>
    <w:rsid w:val="00A258D3"/>
    <w:rsid w:val="00A2594D"/>
    <w:rsid w:val="00A260AB"/>
    <w:rsid w:val="00A26263"/>
    <w:rsid w:val="00A27ADB"/>
    <w:rsid w:val="00A27DDF"/>
    <w:rsid w:val="00A3015C"/>
    <w:rsid w:val="00A3024E"/>
    <w:rsid w:val="00A3067B"/>
    <w:rsid w:val="00A30908"/>
    <w:rsid w:val="00A3175B"/>
    <w:rsid w:val="00A3194B"/>
    <w:rsid w:val="00A31EB9"/>
    <w:rsid w:val="00A321E1"/>
    <w:rsid w:val="00A322E0"/>
    <w:rsid w:val="00A32314"/>
    <w:rsid w:val="00A32804"/>
    <w:rsid w:val="00A3335F"/>
    <w:rsid w:val="00A33501"/>
    <w:rsid w:val="00A34501"/>
    <w:rsid w:val="00A3451A"/>
    <w:rsid w:val="00A34A92"/>
    <w:rsid w:val="00A35E6A"/>
    <w:rsid w:val="00A36AA0"/>
    <w:rsid w:val="00A37777"/>
    <w:rsid w:val="00A3792F"/>
    <w:rsid w:val="00A37DC3"/>
    <w:rsid w:val="00A404E6"/>
    <w:rsid w:val="00A40A36"/>
    <w:rsid w:val="00A40DB2"/>
    <w:rsid w:val="00A415DD"/>
    <w:rsid w:val="00A416AC"/>
    <w:rsid w:val="00A41A71"/>
    <w:rsid w:val="00A42DE8"/>
    <w:rsid w:val="00A42E50"/>
    <w:rsid w:val="00A434BE"/>
    <w:rsid w:val="00A436C2"/>
    <w:rsid w:val="00A436C5"/>
    <w:rsid w:val="00A43D11"/>
    <w:rsid w:val="00A43EEC"/>
    <w:rsid w:val="00A4496F"/>
    <w:rsid w:val="00A453EB"/>
    <w:rsid w:val="00A45AF8"/>
    <w:rsid w:val="00A46092"/>
    <w:rsid w:val="00A463B6"/>
    <w:rsid w:val="00A464BE"/>
    <w:rsid w:val="00A467BB"/>
    <w:rsid w:val="00A504FF"/>
    <w:rsid w:val="00A505F1"/>
    <w:rsid w:val="00A50B4D"/>
    <w:rsid w:val="00A510E3"/>
    <w:rsid w:val="00A511C5"/>
    <w:rsid w:val="00A5130F"/>
    <w:rsid w:val="00A51706"/>
    <w:rsid w:val="00A522BF"/>
    <w:rsid w:val="00A527FB"/>
    <w:rsid w:val="00A5290A"/>
    <w:rsid w:val="00A52B51"/>
    <w:rsid w:val="00A530E0"/>
    <w:rsid w:val="00A5324D"/>
    <w:rsid w:val="00A5396F"/>
    <w:rsid w:val="00A53AF0"/>
    <w:rsid w:val="00A54141"/>
    <w:rsid w:val="00A54AFC"/>
    <w:rsid w:val="00A54EBC"/>
    <w:rsid w:val="00A54F57"/>
    <w:rsid w:val="00A5526B"/>
    <w:rsid w:val="00A55789"/>
    <w:rsid w:val="00A55D6B"/>
    <w:rsid w:val="00A5642F"/>
    <w:rsid w:val="00A56C2B"/>
    <w:rsid w:val="00A572C0"/>
    <w:rsid w:val="00A57BD9"/>
    <w:rsid w:val="00A57E78"/>
    <w:rsid w:val="00A60BA8"/>
    <w:rsid w:val="00A60E55"/>
    <w:rsid w:val="00A61180"/>
    <w:rsid w:val="00A613B7"/>
    <w:rsid w:val="00A616F8"/>
    <w:rsid w:val="00A6279B"/>
    <w:rsid w:val="00A62C12"/>
    <w:rsid w:val="00A63109"/>
    <w:rsid w:val="00A634D8"/>
    <w:rsid w:val="00A636DB"/>
    <w:rsid w:val="00A636FA"/>
    <w:rsid w:val="00A6388F"/>
    <w:rsid w:val="00A63966"/>
    <w:rsid w:val="00A63A2F"/>
    <w:rsid w:val="00A63D17"/>
    <w:rsid w:val="00A63D19"/>
    <w:rsid w:val="00A64BC7"/>
    <w:rsid w:val="00A65069"/>
    <w:rsid w:val="00A6509E"/>
    <w:rsid w:val="00A650A1"/>
    <w:rsid w:val="00A65188"/>
    <w:rsid w:val="00A66EB2"/>
    <w:rsid w:val="00A67128"/>
    <w:rsid w:val="00A673FF"/>
    <w:rsid w:val="00A679A2"/>
    <w:rsid w:val="00A67C53"/>
    <w:rsid w:val="00A7104C"/>
    <w:rsid w:val="00A71458"/>
    <w:rsid w:val="00A71B10"/>
    <w:rsid w:val="00A721E4"/>
    <w:rsid w:val="00A726D5"/>
    <w:rsid w:val="00A72FCB"/>
    <w:rsid w:val="00A73393"/>
    <w:rsid w:val="00A7348A"/>
    <w:rsid w:val="00A7366A"/>
    <w:rsid w:val="00A73771"/>
    <w:rsid w:val="00A73D39"/>
    <w:rsid w:val="00A73DE0"/>
    <w:rsid w:val="00A743CE"/>
    <w:rsid w:val="00A749F4"/>
    <w:rsid w:val="00A74F9F"/>
    <w:rsid w:val="00A74FB2"/>
    <w:rsid w:val="00A75038"/>
    <w:rsid w:val="00A7515C"/>
    <w:rsid w:val="00A75A45"/>
    <w:rsid w:val="00A75FAF"/>
    <w:rsid w:val="00A76078"/>
    <w:rsid w:val="00A76BC4"/>
    <w:rsid w:val="00A76C9E"/>
    <w:rsid w:val="00A77311"/>
    <w:rsid w:val="00A77413"/>
    <w:rsid w:val="00A77E4F"/>
    <w:rsid w:val="00A8035A"/>
    <w:rsid w:val="00A80D92"/>
    <w:rsid w:val="00A812F4"/>
    <w:rsid w:val="00A818B5"/>
    <w:rsid w:val="00A82153"/>
    <w:rsid w:val="00A8216B"/>
    <w:rsid w:val="00A82DB0"/>
    <w:rsid w:val="00A82E0C"/>
    <w:rsid w:val="00A838E7"/>
    <w:rsid w:val="00A83F75"/>
    <w:rsid w:val="00A83F97"/>
    <w:rsid w:val="00A841D3"/>
    <w:rsid w:val="00A846D9"/>
    <w:rsid w:val="00A84731"/>
    <w:rsid w:val="00A855DB"/>
    <w:rsid w:val="00A856C6"/>
    <w:rsid w:val="00A85A7C"/>
    <w:rsid w:val="00A85A90"/>
    <w:rsid w:val="00A85E70"/>
    <w:rsid w:val="00A85E86"/>
    <w:rsid w:val="00A86E45"/>
    <w:rsid w:val="00A86E9B"/>
    <w:rsid w:val="00A86F93"/>
    <w:rsid w:val="00A87226"/>
    <w:rsid w:val="00A9045F"/>
    <w:rsid w:val="00A90B6E"/>
    <w:rsid w:val="00A90DA4"/>
    <w:rsid w:val="00A9161C"/>
    <w:rsid w:val="00A91CBD"/>
    <w:rsid w:val="00A91F08"/>
    <w:rsid w:val="00A92043"/>
    <w:rsid w:val="00A920B9"/>
    <w:rsid w:val="00A92305"/>
    <w:rsid w:val="00A92437"/>
    <w:rsid w:val="00A92917"/>
    <w:rsid w:val="00A92A5B"/>
    <w:rsid w:val="00A92B66"/>
    <w:rsid w:val="00A930EC"/>
    <w:rsid w:val="00A93619"/>
    <w:rsid w:val="00A94234"/>
    <w:rsid w:val="00A9432A"/>
    <w:rsid w:val="00A94892"/>
    <w:rsid w:val="00A94957"/>
    <w:rsid w:val="00A94ACC"/>
    <w:rsid w:val="00A94B58"/>
    <w:rsid w:val="00A94FA7"/>
    <w:rsid w:val="00A95058"/>
    <w:rsid w:val="00A95246"/>
    <w:rsid w:val="00A9531F"/>
    <w:rsid w:val="00A95356"/>
    <w:rsid w:val="00A966A0"/>
    <w:rsid w:val="00A97231"/>
    <w:rsid w:val="00A974A8"/>
    <w:rsid w:val="00A9781A"/>
    <w:rsid w:val="00A97B43"/>
    <w:rsid w:val="00A97EF6"/>
    <w:rsid w:val="00AA05F6"/>
    <w:rsid w:val="00AA0ABE"/>
    <w:rsid w:val="00AA0CD2"/>
    <w:rsid w:val="00AA1206"/>
    <w:rsid w:val="00AA140B"/>
    <w:rsid w:val="00AA2E1F"/>
    <w:rsid w:val="00AA2F3D"/>
    <w:rsid w:val="00AA2F9E"/>
    <w:rsid w:val="00AA310B"/>
    <w:rsid w:val="00AA32A7"/>
    <w:rsid w:val="00AA33C3"/>
    <w:rsid w:val="00AA34D3"/>
    <w:rsid w:val="00AA3564"/>
    <w:rsid w:val="00AA3A11"/>
    <w:rsid w:val="00AA3B05"/>
    <w:rsid w:val="00AA5122"/>
    <w:rsid w:val="00AA55DD"/>
    <w:rsid w:val="00AA6DAA"/>
    <w:rsid w:val="00AA708D"/>
    <w:rsid w:val="00AA730B"/>
    <w:rsid w:val="00AA74F3"/>
    <w:rsid w:val="00AA7E36"/>
    <w:rsid w:val="00AB004B"/>
    <w:rsid w:val="00AB03D9"/>
    <w:rsid w:val="00AB063D"/>
    <w:rsid w:val="00AB0B43"/>
    <w:rsid w:val="00AB0EC9"/>
    <w:rsid w:val="00AB1249"/>
    <w:rsid w:val="00AB154D"/>
    <w:rsid w:val="00AB1E16"/>
    <w:rsid w:val="00AB2092"/>
    <w:rsid w:val="00AB21A5"/>
    <w:rsid w:val="00AB3452"/>
    <w:rsid w:val="00AB3A80"/>
    <w:rsid w:val="00AB408E"/>
    <w:rsid w:val="00AB41C5"/>
    <w:rsid w:val="00AB4372"/>
    <w:rsid w:val="00AB4806"/>
    <w:rsid w:val="00AB4D74"/>
    <w:rsid w:val="00AB5512"/>
    <w:rsid w:val="00AB5C4A"/>
    <w:rsid w:val="00AB5D23"/>
    <w:rsid w:val="00AB67EB"/>
    <w:rsid w:val="00AB707B"/>
    <w:rsid w:val="00AB771D"/>
    <w:rsid w:val="00AB7C4A"/>
    <w:rsid w:val="00AC087C"/>
    <w:rsid w:val="00AC0AFA"/>
    <w:rsid w:val="00AC1135"/>
    <w:rsid w:val="00AC11CF"/>
    <w:rsid w:val="00AC1400"/>
    <w:rsid w:val="00AC1604"/>
    <w:rsid w:val="00AC1A1B"/>
    <w:rsid w:val="00AC1CB7"/>
    <w:rsid w:val="00AC23E3"/>
    <w:rsid w:val="00AC2854"/>
    <w:rsid w:val="00AC3880"/>
    <w:rsid w:val="00AC3D9E"/>
    <w:rsid w:val="00AC3DBD"/>
    <w:rsid w:val="00AC4175"/>
    <w:rsid w:val="00AC41B7"/>
    <w:rsid w:val="00AC41E7"/>
    <w:rsid w:val="00AC4D09"/>
    <w:rsid w:val="00AC4D8C"/>
    <w:rsid w:val="00AC4DCA"/>
    <w:rsid w:val="00AC4E03"/>
    <w:rsid w:val="00AC4F58"/>
    <w:rsid w:val="00AC591D"/>
    <w:rsid w:val="00AC5937"/>
    <w:rsid w:val="00AC5B0F"/>
    <w:rsid w:val="00AC5E1B"/>
    <w:rsid w:val="00AC5E52"/>
    <w:rsid w:val="00AC60F9"/>
    <w:rsid w:val="00AC75E3"/>
    <w:rsid w:val="00AC7863"/>
    <w:rsid w:val="00AC7D48"/>
    <w:rsid w:val="00AD034C"/>
    <w:rsid w:val="00AD0A2F"/>
    <w:rsid w:val="00AD0CA4"/>
    <w:rsid w:val="00AD0DF3"/>
    <w:rsid w:val="00AD217D"/>
    <w:rsid w:val="00AD2B9D"/>
    <w:rsid w:val="00AD2CC2"/>
    <w:rsid w:val="00AD36D2"/>
    <w:rsid w:val="00AD4F81"/>
    <w:rsid w:val="00AD53F8"/>
    <w:rsid w:val="00AD5545"/>
    <w:rsid w:val="00AD5855"/>
    <w:rsid w:val="00AD6245"/>
    <w:rsid w:val="00AD6247"/>
    <w:rsid w:val="00AD63E2"/>
    <w:rsid w:val="00AD707F"/>
    <w:rsid w:val="00AD724A"/>
    <w:rsid w:val="00AD7421"/>
    <w:rsid w:val="00AD74DC"/>
    <w:rsid w:val="00AD7538"/>
    <w:rsid w:val="00AD7CC2"/>
    <w:rsid w:val="00AD7EB3"/>
    <w:rsid w:val="00AE0B8D"/>
    <w:rsid w:val="00AE0BCF"/>
    <w:rsid w:val="00AE0C5F"/>
    <w:rsid w:val="00AE0D04"/>
    <w:rsid w:val="00AE2FE3"/>
    <w:rsid w:val="00AE348B"/>
    <w:rsid w:val="00AE34CC"/>
    <w:rsid w:val="00AE3AAA"/>
    <w:rsid w:val="00AE44B1"/>
    <w:rsid w:val="00AE4956"/>
    <w:rsid w:val="00AE51AE"/>
    <w:rsid w:val="00AE57CA"/>
    <w:rsid w:val="00AE6404"/>
    <w:rsid w:val="00AE6EA1"/>
    <w:rsid w:val="00AE72F0"/>
    <w:rsid w:val="00AE74D1"/>
    <w:rsid w:val="00AE7716"/>
    <w:rsid w:val="00AE776E"/>
    <w:rsid w:val="00AE78AE"/>
    <w:rsid w:val="00AE7A8F"/>
    <w:rsid w:val="00AF0538"/>
    <w:rsid w:val="00AF0A4C"/>
    <w:rsid w:val="00AF0EDC"/>
    <w:rsid w:val="00AF1336"/>
    <w:rsid w:val="00AF1D9F"/>
    <w:rsid w:val="00AF256F"/>
    <w:rsid w:val="00AF2BAE"/>
    <w:rsid w:val="00AF2C82"/>
    <w:rsid w:val="00AF2CA9"/>
    <w:rsid w:val="00AF33FA"/>
    <w:rsid w:val="00AF3D07"/>
    <w:rsid w:val="00AF40D8"/>
    <w:rsid w:val="00AF438E"/>
    <w:rsid w:val="00AF464C"/>
    <w:rsid w:val="00AF47FA"/>
    <w:rsid w:val="00AF489A"/>
    <w:rsid w:val="00AF4B29"/>
    <w:rsid w:val="00AF5042"/>
    <w:rsid w:val="00AF509D"/>
    <w:rsid w:val="00AF520A"/>
    <w:rsid w:val="00AF5602"/>
    <w:rsid w:val="00AF579B"/>
    <w:rsid w:val="00AF5E27"/>
    <w:rsid w:val="00AF68EB"/>
    <w:rsid w:val="00AF6D2C"/>
    <w:rsid w:val="00AF7114"/>
    <w:rsid w:val="00AF71FE"/>
    <w:rsid w:val="00AF726B"/>
    <w:rsid w:val="00AF7A40"/>
    <w:rsid w:val="00B00648"/>
    <w:rsid w:val="00B007C8"/>
    <w:rsid w:val="00B00B19"/>
    <w:rsid w:val="00B01299"/>
    <w:rsid w:val="00B01827"/>
    <w:rsid w:val="00B034CC"/>
    <w:rsid w:val="00B04482"/>
    <w:rsid w:val="00B04DC3"/>
    <w:rsid w:val="00B0526B"/>
    <w:rsid w:val="00B05782"/>
    <w:rsid w:val="00B05936"/>
    <w:rsid w:val="00B06060"/>
    <w:rsid w:val="00B06B9B"/>
    <w:rsid w:val="00B06C52"/>
    <w:rsid w:val="00B06DAA"/>
    <w:rsid w:val="00B10F18"/>
    <w:rsid w:val="00B1128A"/>
    <w:rsid w:val="00B1159D"/>
    <w:rsid w:val="00B1181B"/>
    <w:rsid w:val="00B11BCC"/>
    <w:rsid w:val="00B12769"/>
    <w:rsid w:val="00B12D25"/>
    <w:rsid w:val="00B1382F"/>
    <w:rsid w:val="00B13DA0"/>
    <w:rsid w:val="00B14B42"/>
    <w:rsid w:val="00B14CEE"/>
    <w:rsid w:val="00B153C8"/>
    <w:rsid w:val="00B1541B"/>
    <w:rsid w:val="00B1541C"/>
    <w:rsid w:val="00B1573B"/>
    <w:rsid w:val="00B1590E"/>
    <w:rsid w:val="00B16489"/>
    <w:rsid w:val="00B164A2"/>
    <w:rsid w:val="00B171E0"/>
    <w:rsid w:val="00B1724F"/>
    <w:rsid w:val="00B1776B"/>
    <w:rsid w:val="00B17BEA"/>
    <w:rsid w:val="00B17F87"/>
    <w:rsid w:val="00B202A6"/>
    <w:rsid w:val="00B206A4"/>
    <w:rsid w:val="00B207D6"/>
    <w:rsid w:val="00B2131E"/>
    <w:rsid w:val="00B2173E"/>
    <w:rsid w:val="00B2230B"/>
    <w:rsid w:val="00B22797"/>
    <w:rsid w:val="00B22BD9"/>
    <w:rsid w:val="00B22CAA"/>
    <w:rsid w:val="00B2368A"/>
    <w:rsid w:val="00B239DA"/>
    <w:rsid w:val="00B23B03"/>
    <w:rsid w:val="00B24136"/>
    <w:rsid w:val="00B243AF"/>
    <w:rsid w:val="00B24562"/>
    <w:rsid w:val="00B2460C"/>
    <w:rsid w:val="00B24A17"/>
    <w:rsid w:val="00B24B09"/>
    <w:rsid w:val="00B25537"/>
    <w:rsid w:val="00B255A9"/>
    <w:rsid w:val="00B25A39"/>
    <w:rsid w:val="00B2607F"/>
    <w:rsid w:val="00B261DA"/>
    <w:rsid w:val="00B26230"/>
    <w:rsid w:val="00B2679E"/>
    <w:rsid w:val="00B26C7C"/>
    <w:rsid w:val="00B2711F"/>
    <w:rsid w:val="00B27B0C"/>
    <w:rsid w:val="00B27F13"/>
    <w:rsid w:val="00B302CF"/>
    <w:rsid w:val="00B304D0"/>
    <w:rsid w:val="00B3100D"/>
    <w:rsid w:val="00B3150F"/>
    <w:rsid w:val="00B31521"/>
    <w:rsid w:val="00B3170C"/>
    <w:rsid w:val="00B3214A"/>
    <w:rsid w:val="00B3393F"/>
    <w:rsid w:val="00B3396F"/>
    <w:rsid w:val="00B339F2"/>
    <w:rsid w:val="00B33E3D"/>
    <w:rsid w:val="00B34745"/>
    <w:rsid w:val="00B34BF3"/>
    <w:rsid w:val="00B352BE"/>
    <w:rsid w:val="00B352E5"/>
    <w:rsid w:val="00B35532"/>
    <w:rsid w:val="00B35628"/>
    <w:rsid w:val="00B35AC8"/>
    <w:rsid w:val="00B35B56"/>
    <w:rsid w:val="00B35E79"/>
    <w:rsid w:val="00B36B45"/>
    <w:rsid w:val="00B37103"/>
    <w:rsid w:val="00B40AA0"/>
    <w:rsid w:val="00B410E7"/>
    <w:rsid w:val="00B41C5F"/>
    <w:rsid w:val="00B426A9"/>
    <w:rsid w:val="00B43A14"/>
    <w:rsid w:val="00B4422B"/>
    <w:rsid w:val="00B4440F"/>
    <w:rsid w:val="00B449E4"/>
    <w:rsid w:val="00B45228"/>
    <w:rsid w:val="00B46360"/>
    <w:rsid w:val="00B466B9"/>
    <w:rsid w:val="00B4678C"/>
    <w:rsid w:val="00B469D2"/>
    <w:rsid w:val="00B4703E"/>
    <w:rsid w:val="00B47104"/>
    <w:rsid w:val="00B47455"/>
    <w:rsid w:val="00B479D9"/>
    <w:rsid w:val="00B47E7F"/>
    <w:rsid w:val="00B50028"/>
    <w:rsid w:val="00B5024E"/>
    <w:rsid w:val="00B50E09"/>
    <w:rsid w:val="00B51CE6"/>
    <w:rsid w:val="00B51FD1"/>
    <w:rsid w:val="00B52524"/>
    <w:rsid w:val="00B52755"/>
    <w:rsid w:val="00B5284D"/>
    <w:rsid w:val="00B52BAF"/>
    <w:rsid w:val="00B52D03"/>
    <w:rsid w:val="00B5371B"/>
    <w:rsid w:val="00B54639"/>
    <w:rsid w:val="00B54872"/>
    <w:rsid w:val="00B54C59"/>
    <w:rsid w:val="00B54E64"/>
    <w:rsid w:val="00B5516A"/>
    <w:rsid w:val="00B556EC"/>
    <w:rsid w:val="00B55D7D"/>
    <w:rsid w:val="00B566C7"/>
    <w:rsid w:val="00B569AB"/>
    <w:rsid w:val="00B56CE0"/>
    <w:rsid w:val="00B5747A"/>
    <w:rsid w:val="00B5768C"/>
    <w:rsid w:val="00B60104"/>
    <w:rsid w:val="00B6016F"/>
    <w:rsid w:val="00B607A0"/>
    <w:rsid w:val="00B60901"/>
    <w:rsid w:val="00B609BD"/>
    <w:rsid w:val="00B61528"/>
    <w:rsid w:val="00B616C2"/>
    <w:rsid w:val="00B61849"/>
    <w:rsid w:val="00B6197A"/>
    <w:rsid w:val="00B61A24"/>
    <w:rsid w:val="00B626C3"/>
    <w:rsid w:val="00B6360B"/>
    <w:rsid w:val="00B636E0"/>
    <w:rsid w:val="00B63F9B"/>
    <w:rsid w:val="00B649DF"/>
    <w:rsid w:val="00B65775"/>
    <w:rsid w:val="00B66141"/>
    <w:rsid w:val="00B661A1"/>
    <w:rsid w:val="00B661C4"/>
    <w:rsid w:val="00B665E6"/>
    <w:rsid w:val="00B666ED"/>
    <w:rsid w:val="00B66756"/>
    <w:rsid w:val="00B66D5A"/>
    <w:rsid w:val="00B66E65"/>
    <w:rsid w:val="00B66E69"/>
    <w:rsid w:val="00B677DF"/>
    <w:rsid w:val="00B67D11"/>
    <w:rsid w:val="00B70DB5"/>
    <w:rsid w:val="00B72536"/>
    <w:rsid w:val="00B72588"/>
    <w:rsid w:val="00B73161"/>
    <w:rsid w:val="00B73229"/>
    <w:rsid w:val="00B74780"/>
    <w:rsid w:val="00B74DA5"/>
    <w:rsid w:val="00B75326"/>
    <w:rsid w:val="00B7557D"/>
    <w:rsid w:val="00B75634"/>
    <w:rsid w:val="00B769FB"/>
    <w:rsid w:val="00B77079"/>
    <w:rsid w:val="00B77747"/>
    <w:rsid w:val="00B7788B"/>
    <w:rsid w:val="00B778C1"/>
    <w:rsid w:val="00B77B48"/>
    <w:rsid w:val="00B77B4F"/>
    <w:rsid w:val="00B77BBD"/>
    <w:rsid w:val="00B8068D"/>
    <w:rsid w:val="00B80D1F"/>
    <w:rsid w:val="00B80D7B"/>
    <w:rsid w:val="00B8123A"/>
    <w:rsid w:val="00B814AF"/>
    <w:rsid w:val="00B81B1D"/>
    <w:rsid w:val="00B82053"/>
    <w:rsid w:val="00B82135"/>
    <w:rsid w:val="00B82171"/>
    <w:rsid w:val="00B831FF"/>
    <w:rsid w:val="00B83B6B"/>
    <w:rsid w:val="00B83C6A"/>
    <w:rsid w:val="00B8408C"/>
    <w:rsid w:val="00B844C7"/>
    <w:rsid w:val="00B84638"/>
    <w:rsid w:val="00B8466D"/>
    <w:rsid w:val="00B84A40"/>
    <w:rsid w:val="00B8520C"/>
    <w:rsid w:val="00B8588E"/>
    <w:rsid w:val="00B85AE3"/>
    <w:rsid w:val="00B86260"/>
    <w:rsid w:val="00B86A7A"/>
    <w:rsid w:val="00B86BA0"/>
    <w:rsid w:val="00B86D78"/>
    <w:rsid w:val="00B87266"/>
    <w:rsid w:val="00B875B0"/>
    <w:rsid w:val="00B87C1D"/>
    <w:rsid w:val="00B9015D"/>
    <w:rsid w:val="00B90593"/>
    <w:rsid w:val="00B90BA7"/>
    <w:rsid w:val="00B91108"/>
    <w:rsid w:val="00B91394"/>
    <w:rsid w:val="00B918E6"/>
    <w:rsid w:val="00B91E75"/>
    <w:rsid w:val="00B927BF"/>
    <w:rsid w:val="00B9316B"/>
    <w:rsid w:val="00B93299"/>
    <w:rsid w:val="00B93667"/>
    <w:rsid w:val="00B939A4"/>
    <w:rsid w:val="00B940C4"/>
    <w:rsid w:val="00B94724"/>
    <w:rsid w:val="00B947E6"/>
    <w:rsid w:val="00B95777"/>
    <w:rsid w:val="00B961B8"/>
    <w:rsid w:val="00B9643D"/>
    <w:rsid w:val="00B964EC"/>
    <w:rsid w:val="00B96D96"/>
    <w:rsid w:val="00B97884"/>
    <w:rsid w:val="00BA0374"/>
    <w:rsid w:val="00BA03DB"/>
    <w:rsid w:val="00BA0912"/>
    <w:rsid w:val="00BA0A22"/>
    <w:rsid w:val="00BA13CD"/>
    <w:rsid w:val="00BA1772"/>
    <w:rsid w:val="00BA266A"/>
    <w:rsid w:val="00BA29CD"/>
    <w:rsid w:val="00BA2BC9"/>
    <w:rsid w:val="00BA2F16"/>
    <w:rsid w:val="00BA2FA3"/>
    <w:rsid w:val="00BA33A8"/>
    <w:rsid w:val="00BA392A"/>
    <w:rsid w:val="00BA432B"/>
    <w:rsid w:val="00BA445A"/>
    <w:rsid w:val="00BA5B64"/>
    <w:rsid w:val="00BA679F"/>
    <w:rsid w:val="00BA6E77"/>
    <w:rsid w:val="00BA7337"/>
    <w:rsid w:val="00BA7859"/>
    <w:rsid w:val="00BA7DFB"/>
    <w:rsid w:val="00BB0073"/>
    <w:rsid w:val="00BB062D"/>
    <w:rsid w:val="00BB0653"/>
    <w:rsid w:val="00BB138E"/>
    <w:rsid w:val="00BB13F6"/>
    <w:rsid w:val="00BB19B8"/>
    <w:rsid w:val="00BB1A76"/>
    <w:rsid w:val="00BB1FCD"/>
    <w:rsid w:val="00BB29DB"/>
    <w:rsid w:val="00BB2C9E"/>
    <w:rsid w:val="00BB300A"/>
    <w:rsid w:val="00BB354A"/>
    <w:rsid w:val="00BB3621"/>
    <w:rsid w:val="00BB3B3C"/>
    <w:rsid w:val="00BB3F48"/>
    <w:rsid w:val="00BB42A6"/>
    <w:rsid w:val="00BB45FD"/>
    <w:rsid w:val="00BB4668"/>
    <w:rsid w:val="00BB4ED1"/>
    <w:rsid w:val="00BB4ED2"/>
    <w:rsid w:val="00BB54DC"/>
    <w:rsid w:val="00BB5619"/>
    <w:rsid w:val="00BB59D4"/>
    <w:rsid w:val="00BB5AAE"/>
    <w:rsid w:val="00BB6141"/>
    <w:rsid w:val="00BB6D40"/>
    <w:rsid w:val="00BB6EC0"/>
    <w:rsid w:val="00BB7768"/>
    <w:rsid w:val="00BB793F"/>
    <w:rsid w:val="00BB7EBB"/>
    <w:rsid w:val="00BC03E9"/>
    <w:rsid w:val="00BC054B"/>
    <w:rsid w:val="00BC1410"/>
    <w:rsid w:val="00BC16FA"/>
    <w:rsid w:val="00BC1B70"/>
    <w:rsid w:val="00BC1CCA"/>
    <w:rsid w:val="00BC1D7F"/>
    <w:rsid w:val="00BC1F61"/>
    <w:rsid w:val="00BC209F"/>
    <w:rsid w:val="00BC233E"/>
    <w:rsid w:val="00BC278F"/>
    <w:rsid w:val="00BC295E"/>
    <w:rsid w:val="00BC32EF"/>
    <w:rsid w:val="00BC35A7"/>
    <w:rsid w:val="00BC35B5"/>
    <w:rsid w:val="00BC38EA"/>
    <w:rsid w:val="00BC428E"/>
    <w:rsid w:val="00BC4609"/>
    <w:rsid w:val="00BC4A23"/>
    <w:rsid w:val="00BC4F48"/>
    <w:rsid w:val="00BC57FB"/>
    <w:rsid w:val="00BC5CA4"/>
    <w:rsid w:val="00BC79A2"/>
    <w:rsid w:val="00BD07CF"/>
    <w:rsid w:val="00BD093F"/>
    <w:rsid w:val="00BD16F4"/>
    <w:rsid w:val="00BD2081"/>
    <w:rsid w:val="00BD25DC"/>
    <w:rsid w:val="00BD271A"/>
    <w:rsid w:val="00BD271E"/>
    <w:rsid w:val="00BD289A"/>
    <w:rsid w:val="00BD2D7A"/>
    <w:rsid w:val="00BD2E05"/>
    <w:rsid w:val="00BD3418"/>
    <w:rsid w:val="00BD3B42"/>
    <w:rsid w:val="00BD4DB6"/>
    <w:rsid w:val="00BD5256"/>
    <w:rsid w:val="00BD5F85"/>
    <w:rsid w:val="00BD658A"/>
    <w:rsid w:val="00BD6621"/>
    <w:rsid w:val="00BD6D9C"/>
    <w:rsid w:val="00BD6E08"/>
    <w:rsid w:val="00BD782C"/>
    <w:rsid w:val="00BD78A7"/>
    <w:rsid w:val="00BD7DFE"/>
    <w:rsid w:val="00BE035E"/>
    <w:rsid w:val="00BE18A8"/>
    <w:rsid w:val="00BE18D7"/>
    <w:rsid w:val="00BE1F9D"/>
    <w:rsid w:val="00BE206E"/>
    <w:rsid w:val="00BE2419"/>
    <w:rsid w:val="00BE2990"/>
    <w:rsid w:val="00BE4BEA"/>
    <w:rsid w:val="00BE6292"/>
    <w:rsid w:val="00BE6696"/>
    <w:rsid w:val="00BE6BC7"/>
    <w:rsid w:val="00BE6DAC"/>
    <w:rsid w:val="00BE71A2"/>
    <w:rsid w:val="00BE71F7"/>
    <w:rsid w:val="00BE772C"/>
    <w:rsid w:val="00BE7F2D"/>
    <w:rsid w:val="00BE7FE8"/>
    <w:rsid w:val="00BF027D"/>
    <w:rsid w:val="00BF063D"/>
    <w:rsid w:val="00BF0B1A"/>
    <w:rsid w:val="00BF0B35"/>
    <w:rsid w:val="00BF0C83"/>
    <w:rsid w:val="00BF18E3"/>
    <w:rsid w:val="00BF21EF"/>
    <w:rsid w:val="00BF283B"/>
    <w:rsid w:val="00BF293F"/>
    <w:rsid w:val="00BF2B60"/>
    <w:rsid w:val="00BF32C7"/>
    <w:rsid w:val="00BF3A02"/>
    <w:rsid w:val="00BF3D8F"/>
    <w:rsid w:val="00BF42A0"/>
    <w:rsid w:val="00BF485A"/>
    <w:rsid w:val="00BF4A30"/>
    <w:rsid w:val="00BF4AED"/>
    <w:rsid w:val="00BF509B"/>
    <w:rsid w:val="00BF57F4"/>
    <w:rsid w:val="00BF5821"/>
    <w:rsid w:val="00BF6132"/>
    <w:rsid w:val="00BF68D3"/>
    <w:rsid w:val="00BF715C"/>
    <w:rsid w:val="00BF716C"/>
    <w:rsid w:val="00BF787B"/>
    <w:rsid w:val="00BF7A5C"/>
    <w:rsid w:val="00BF7FBA"/>
    <w:rsid w:val="00C0032B"/>
    <w:rsid w:val="00C00401"/>
    <w:rsid w:val="00C007A8"/>
    <w:rsid w:val="00C00BDC"/>
    <w:rsid w:val="00C00F9D"/>
    <w:rsid w:val="00C01155"/>
    <w:rsid w:val="00C01501"/>
    <w:rsid w:val="00C018B9"/>
    <w:rsid w:val="00C01EFB"/>
    <w:rsid w:val="00C02170"/>
    <w:rsid w:val="00C026D0"/>
    <w:rsid w:val="00C03173"/>
    <w:rsid w:val="00C03C27"/>
    <w:rsid w:val="00C03D80"/>
    <w:rsid w:val="00C03F11"/>
    <w:rsid w:val="00C0406E"/>
    <w:rsid w:val="00C040B6"/>
    <w:rsid w:val="00C0437B"/>
    <w:rsid w:val="00C0463D"/>
    <w:rsid w:val="00C04820"/>
    <w:rsid w:val="00C04874"/>
    <w:rsid w:val="00C04B77"/>
    <w:rsid w:val="00C04D81"/>
    <w:rsid w:val="00C04E28"/>
    <w:rsid w:val="00C05A7B"/>
    <w:rsid w:val="00C06103"/>
    <w:rsid w:val="00C068FF"/>
    <w:rsid w:val="00C06A8E"/>
    <w:rsid w:val="00C06F0F"/>
    <w:rsid w:val="00C07141"/>
    <w:rsid w:val="00C07578"/>
    <w:rsid w:val="00C07939"/>
    <w:rsid w:val="00C10573"/>
    <w:rsid w:val="00C10726"/>
    <w:rsid w:val="00C10BA1"/>
    <w:rsid w:val="00C110EB"/>
    <w:rsid w:val="00C11DE4"/>
    <w:rsid w:val="00C124DB"/>
    <w:rsid w:val="00C125F9"/>
    <w:rsid w:val="00C12CD6"/>
    <w:rsid w:val="00C12CEA"/>
    <w:rsid w:val="00C13141"/>
    <w:rsid w:val="00C135B7"/>
    <w:rsid w:val="00C13BD8"/>
    <w:rsid w:val="00C14024"/>
    <w:rsid w:val="00C142F0"/>
    <w:rsid w:val="00C14635"/>
    <w:rsid w:val="00C14CE1"/>
    <w:rsid w:val="00C14D78"/>
    <w:rsid w:val="00C15425"/>
    <w:rsid w:val="00C16662"/>
    <w:rsid w:val="00C16883"/>
    <w:rsid w:val="00C16B57"/>
    <w:rsid w:val="00C16B71"/>
    <w:rsid w:val="00C171E9"/>
    <w:rsid w:val="00C1766E"/>
    <w:rsid w:val="00C17B10"/>
    <w:rsid w:val="00C17E48"/>
    <w:rsid w:val="00C20744"/>
    <w:rsid w:val="00C20B7D"/>
    <w:rsid w:val="00C20D0E"/>
    <w:rsid w:val="00C20D38"/>
    <w:rsid w:val="00C21185"/>
    <w:rsid w:val="00C21751"/>
    <w:rsid w:val="00C217E1"/>
    <w:rsid w:val="00C2182A"/>
    <w:rsid w:val="00C2202A"/>
    <w:rsid w:val="00C220F0"/>
    <w:rsid w:val="00C22F3A"/>
    <w:rsid w:val="00C236DD"/>
    <w:rsid w:val="00C23E9E"/>
    <w:rsid w:val="00C243EF"/>
    <w:rsid w:val="00C2456C"/>
    <w:rsid w:val="00C247E6"/>
    <w:rsid w:val="00C255A2"/>
    <w:rsid w:val="00C25623"/>
    <w:rsid w:val="00C25D7F"/>
    <w:rsid w:val="00C269CC"/>
    <w:rsid w:val="00C27191"/>
    <w:rsid w:val="00C276C2"/>
    <w:rsid w:val="00C27BEB"/>
    <w:rsid w:val="00C30069"/>
    <w:rsid w:val="00C3054D"/>
    <w:rsid w:val="00C31254"/>
    <w:rsid w:val="00C31692"/>
    <w:rsid w:val="00C3200D"/>
    <w:rsid w:val="00C3224A"/>
    <w:rsid w:val="00C32C44"/>
    <w:rsid w:val="00C32CBF"/>
    <w:rsid w:val="00C32D8B"/>
    <w:rsid w:val="00C33189"/>
    <w:rsid w:val="00C335B6"/>
    <w:rsid w:val="00C33CFE"/>
    <w:rsid w:val="00C33F76"/>
    <w:rsid w:val="00C342BE"/>
    <w:rsid w:val="00C342C7"/>
    <w:rsid w:val="00C34C00"/>
    <w:rsid w:val="00C34C1D"/>
    <w:rsid w:val="00C34F94"/>
    <w:rsid w:val="00C356F6"/>
    <w:rsid w:val="00C35817"/>
    <w:rsid w:val="00C3599B"/>
    <w:rsid w:val="00C35B50"/>
    <w:rsid w:val="00C35DA4"/>
    <w:rsid w:val="00C3649F"/>
    <w:rsid w:val="00C3660B"/>
    <w:rsid w:val="00C36A2E"/>
    <w:rsid w:val="00C36C54"/>
    <w:rsid w:val="00C3759A"/>
    <w:rsid w:val="00C379EA"/>
    <w:rsid w:val="00C37E07"/>
    <w:rsid w:val="00C37F30"/>
    <w:rsid w:val="00C4059A"/>
    <w:rsid w:val="00C4089A"/>
    <w:rsid w:val="00C41024"/>
    <w:rsid w:val="00C419FA"/>
    <w:rsid w:val="00C42BAD"/>
    <w:rsid w:val="00C42C82"/>
    <w:rsid w:val="00C42F83"/>
    <w:rsid w:val="00C43170"/>
    <w:rsid w:val="00C43326"/>
    <w:rsid w:val="00C43657"/>
    <w:rsid w:val="00C437CA"/>
    <w:rsid w:val="00C445C2"/>
    <w:rsid w:val="00C4465E"/>
    <w:rsid w:val="00C446FD"/>
    <w:rsid w:val="00C44E5D"/>
    <w:rsid w:val="00C45889"/>
    <w:rsid w:val="00C45D2A"/>
    <w:rsid w:val="00C45DC5"/>
    <w:rsid w:val="00C461F3"/>
    <w:rsid w:val="00C466BF"/>
    <w:rsid w:val="00C473DE"/>
    <w:rsid w:val="00C47460"/>
    <w:rsid w:val="00C47778"/>
    <w:rsid w:val="00C50F63"/>
    <w:rsid w:val="00C512D0"/>
    <w:rsid w:val="00C514E1"/>
    <w:rsid w:val="00C52773"/>
    <w:rsid w:val="00C52991"/>
    <w:rsid w:val="00C53980"/>
    <w:rsid w:val="00C54DDA"/>
    <w:rsid w:val="00C551CA"/>
    <w:rsid w:val="00C5646B"/>
    <w:rsid w:val="00C5667F"/>
    <w:rsid w:val="00C56753"/>
    <w:rsid w:val="00C56B15"/>
    <w:rsid w:val="00C56FB2"/>
    <w:rsid w:val="00C574D2"/>
    <w:rsid w:val="00C57E98"/>
    <w:rsid w:val="00C60265"/>
    <w:rsid w:val="00C60B62"/>
    <w:rsid w:val="00C6137F"/>
    <w:rsid w:val="00C616B5"/>
    <w:rsid w:val="00C61716"/>
    <w:rsid w:val="00C61B07"/>
    <w:rsid w:val="00C61F26"/>
    <w:rsid w:val="00C6273B"/>
    <w:rsid w:val="00C62B86"/>
    <w:rsid w:val="00C62BCF"/>
    <w:rsid w:val="00C62BDA"/>
    <w:rsid w:val="00C62BDE"/>
    <w:rsid w:val="00C62CCE"/>
    <w:rsid w:val="00C63072"/>
    <w:rsid w:val="00C63666"/>
    <w:rsid w:val="00C645D4"/>
    <w:rsid w:val="00C649AF"/>
    <w:rsid w:val="00C6506C"/>
    <w:rsid w:val="00C65291"/>
    <w:rsid w:val="00C654BB"/>
    <w:rsid w:val="00C658B0"/>
    <w:rsid w:val="00C65B16"/>
    <w:rsid w:val="00C66408"/>
    <w:rsid w:val="00C66F92"/>
    <w:rsid w:val="00C67019"/>
    <w:rsid w:val="00C672AD"/>
    <w:rsid w:val="00C70A9F"/>
    <w:rsid w:val="00C70D8E"/>
    <w:rsid w:val="00C70EBA"/>
    <w:rsid w:val="00C70F73"/>
    <w:rsid w:val="00C70FAC"/>
    <w:rsid w:val="00C711E6"/>
    <w:rsid w:val="00C71701"/>
    <w:rsid w:val="00C71A11"/>
    <w:rsid w:val="00C71C72"/>
    <w:rsid w:val="00C71C80"/>
    <w:rsid w:val="00C71FA5"/>
    <w:rsid w:val="00C720EE"/>
    <w:rsid w:val="00C72660"/>
    <w:rsid w:val="00C72C12"/>
    <w:rsid w:val="00C72F1F"/>
    <w:rsid w:val="00C735A0"/>
    <w:rsid w:val="00C7370E"/>
    <w:rsid w:val="00C73EBA"/>
    <w:rsid w:val="00C741E7"/>
    <w:rsid w:val="00C7503A"/>
    <w:rsid w:val="00C75627"/>
    <w:rsid w:val="00C761A7"/>
    <w:rsid w:val="00C761EF"/>
    <w:rsid w:val="00C76540"/>
    <w:rsid w:val="00C7685F"/>
    <w:rsid w:val="00C770DE"/>
    <w:rsid w:val="00C772FE"/>
    <w:rsid w:val="00C77DA8"/>
    <w:rsid w:val="00C803A9"/>
    <w:rsid w:val="00C807D3"/>
    <w:rsid w:val="00C8118C"/>
    <w:rsid w:val="00C81418"/>
    <w:rsid w:val="00C816D1"/>
    <w:rsid w:val="00C8267D"/>
    <w:rsid w:val="00C8280B"/>
    <w:rsid w:val="00C82856"/>
    <w:rsid w:val="00C8299C"/>
    <w:rsid w:val="00C829A7"/>
    <w:rsid w:val="00C836A4"/>
    <w:rsid w:val="00C83D19"/>
    <w:rsid w:val="00C83F02"/>
    <w:rsid w:val="00C84573"/>
    <w:rsid w:val="00C84D6C"/>
    <w:rsid w:val="00C84D9E"/>
    <w:rsid w:val="00C85104"/>
    <w:rsid w:val="00C85ED7"/>
    <w:rsid w:val="00C8609C"/>
    <w:rsid w:val="00C86A67"/>
    <w:rsid w:val="00C86B03"/>
    <w:rsid w:val="00C86F73"/>
    <w:rsid w:val="00C8740F"/>
    <w:rsid w:val="00C90357"/>
    <w:rsid w:val="00C90FEE"/>
    <w:rsid w:val="00C911FD"/>
    <w:rsid w:val="00C91B57"/>
    <w:rsid w:val="00C93B6A"/>
    <w:rsid w:val="00C948D9"/>
    <w:rsid w:val="00C94C2D"/>
    <w:rsid w:val="00C94E42"/>
    <w:rsid w:val="00C94F20"/>
    <w:rsid w:val="00C951AF"/>
    <w:rsid w:val="00C95455"/>
    <w:rsid w:val="00C95A03"/>
    <w:rsid w:val="00C95A8A"/>
    <w:rsid w:val="00C95C48"/>
    <w:rsid w:val="00C95D77"/>
    <w:rsid w:val="00C95D99"/>
    <w:rsid w:val="00C95FA4"/>
    <w:rsid w:val="00C9659A"/>
    <w:rsid w:val="00C970A3"/>
    <w:rsid w:val="00C972F2"/>
    <w:rsid w:val="00C972F4"/>
    <w:rsid w:val="00C97322"/>
    <w:rsid w:val="00C97885"/>
    <w:rsid w:val="00CA00B5"/>
    <w:rsid w:val="00CA065E"/>
    <w:rsid w:val="00CA0B19"/>
    <w:rsid w:val="00CA14C8"/>
    <w:rsid w:val="00CA16C1"/>
    <w:rsid w:val="00CA17D3"/>
    <w:rsid w:val="00CA19F9"/>
    <w:rsid w:val="00CA1F53"/>
    <w:rsid w:val="00CA211C"/>
    <w:rsid w:val="00CA25B5"/>
    <w:rsid w:val="00CA25E6"/>
    <w:rsid w:val="00CA28DB"/>
    <w:rsid w:val="00CA2D08"/>
    <w:rsid w:val="00CA31A8"/>
    <w:rsid w:val="00CA3B65"/>
    <w:rsid w:val="00CA478C"/>
    <w:rsid w:val="00CA501B"/>
    <w:rsid w:val="00CA5E25"/>
    <w:rsid w:val="00CA5F60"/>
    <w:rsid w:val="00CA61F6"/>
    <w:rsid w:val="00CA65D8"/>
    <w:rsid w:val="00CA6984"/>
    <w:rsid w:val="00CA711E"/>
    <w:rsid w:val="00CA7750"/>
    <w:rsid w:val="00CA799B"/>
    <w:rsid w:val="00CA7EB6"/>
    <w:rsid w:val="00CA7F68"/>
    <w:rsid w:val="00CB0356"/>
    <w:rsid w:val="00CB0543"/>
    <w:rsid w:val="00CB0675"/>
    <w:rsid w:val="00CB08F9"/>
    <w:rsid w:val="00CB11E2"/>
    <w:rsid w:val="00CB1653"/>
    <w:rsid w:val="00CB2249"/>
    <w:rsid w:val="00CB2941"/>
    <w:rsid w:val="00CB3603"/>
    <w:rsid w:val="00CB44F8"/>
    <w:rsid w:val="00CB4655"/>
    <w:rsid w:val="00CB56A0"/>
    <w:rsid w:val="00CB5769"/>
    <w:rsid w:val="00CB6DCD"/>
    <w:rsid w:val="00CB7C2F"/>
    <w:rsid w:val="00CB7DAD"/>
    <w:rsid w:val="00CB7FE4"/>
    <w:rsid w:val="00CC045C"/>
    <w:rsid w:val="00CC0627"/>
    <w:rsid w:val="00CC0BE6"/>
    <w:rsid w:val="00CC0EF7"/>
    <w:rsid w:val="00CC0F37"/>
    <w:rsid w:val="00CC10A6"/>
    <w:rsid w:val="00CC1404"/>
    <w:rsid w:val="00CC175A"/>
    <w:rsid w:val="00CC1B51"/>
    <w:rsid w:val="00CC2345"/>
    <w:rsid w:val="00CC2495"/>
    <w:rsid w:val="00CC2E60"/>
    <w:rsid w:val="00CC2F9E"/>
    <w:rsid w:val="00CC310A"/>
    <w:rsid w:val="00CC315C"/>
    <w:rsid w:val="00CC3532"/>
    <w:rsid w:val="00CC368E"/>
    <w:rsid w:val="00CC37E2"/>
    <w:rsid w:val="00CC3BB0"/>
    <w:rsid w:val="00CC3D3B"/>
    <w:rsid w:val="00CC3E09"/>
    <w:rsid w:val="00CC3F2D"/>
    <w:rsid w:val="00CC43C5"/>
    <w:rsid w:val="00CC4C61"/>
    <w:rsid w:val="00CC4CC5"/>
    <w:rsid w:val="00CC4F21"/>
    <w:rsid w:val="00CC4FE8"/>
    <w:rsid w:val="00CC511F"/>
    <w:rsid w:val="00CC5430"/>
    <w:rsid w:val="00CC5957"/>
    <w:rsid w:val="00CC6314"/>
    <w:rsid w:val="00CC64EE"/>
    <w:rsid w:val="00CC67C0"/>
    <w:rsid w:val="00CC76EB"/>
    <w:rsid w:val="00CD2113"/>
    <w:rsid w:val="00CD215B"/>
    <w:rsid w:val="00CD279F"/>
    <w:rsid w:val="00CD28B1"/>
    <w:rsid w:val="00CD2AAC"/>
    <w:rsid w:val="00CD355F"/>
    <w:rsid w:val="00CD3B69"/>
    <w:rsid w:val="00CD3DB4"/>
    <w:rsid w:val="00CD3F81"/>
    <w:rsid w:val="00CD3F92"/>
    <w:rsid w:val="00CD4272"/>
    <w:rsid w:val="00CD45B0"/>
    <w:rsid w:val="00CD4C8B"/>
    <w:rsid w:val="00CD552D"/>
    <w:rsid w:val="00CD5968"/>
    <w:rsid w:val="00CD599A"/>
    <w:rsid w:val="00CD5A62"/>
    <w:rsid w:val="00CD5CD9"/>
    <w:rsid w:val="00CD5DDB"/>
    <w:rsid w:val="00CD5F6B"/>
    <w:rsid w:val="00CD65A9"/>
    <w:rsid w:val="00CD66DE"/>
    <w:rsid w:val="00CD6925"/>
    <w:rsid w:val="00CD6A74"/>
    <w:rsid w:val="00CD6A96"/>
    <w:rsid w:val="00CD6F1F"/>
    <w:rsid w:val="00CD7B11"/>
    <w:rsid w:val="00CE0275"/>
    <w:rsid w:val="00CE03DB"/>
    <w:rsid w:val="00CE07E0"/>
    <w:rsid w:val="00CE1187"/>
    <w:rsid w:val="00CE180D"/>
    <w:rsid w:val="00CE18D4"/>
    <w:rsid w:val="00CE19C5"/>
    <w:rsid w:val="00CE22E2"/>
    <w:rsid w:val="00CE2900"/>
    <w:rsid w:val="00CE2D65"/>
    <w:rsid w:val="00CE311B"/>
    <w:rsid w:val="00CE4600"/>
    <w:rsid w:val="00CE4D3E"/>
    <w:rsid w:val="00CE51DD"/>
    <w:rsid w:val="00CE54F3"/>
    <w:rsid w:val="00CE5A06"/>
    <w:rsid w:val="00CE5CED"/>
    <w:rsid w:val="00CE64E0"/>
    <w:rsid w:val="00CE6984"/>
    <w:rsid w:val="00CE6C54"/>
    <w:rsid w:val="00CE6CDB"/>
    <w:rsid w:val="00CE748B"/>
    <w:rsid w:val="00CE76BE"/>
    <w:rsid w:val="00CE7B4C"/>
    <w:rsid w:val="00CF1097"/>
    <w:rsid w:val="00CF1496"/>
    <w:rsid w:val="00CF15B8"/>
    <w:rsid w:val="00CF1634"/>
    <w:rsid w:val="00CF1E38"/>
    <w:rsid w:val="00CF216B"/>
    <w:rsid w:val="00CF2698"/>
    <w:rsid w:val="00CF26E0"/>
    <w:rsid w:val="00CF2B7C"/>
    <w:rsid w:val="00CF2BF7"/>
    <w:rsid w:val="00CF3124"/>
    <w:rsid w:val="00CF31A0"/>
    <w:rsid w:val="00CF38A8"/>
    <w:rsid w:val="00CF3BDC"/>
    <w:rsid w:val="00CF42DD"/>
    <w:rsid w:val="00CF4828"/>
    <w:rsid w:val="00CF48E2"/>
    <w:rsid w:val="00CF4BE3"/>
    <w:rsid w:val="00CF4C40"/>
    <w:rsid w:val="00CF55C8"/>
    <w:rsid w:val="00CF582A"/>
    <w:rsid w:val="00CF5D50"/>
    <w:rsid w:val="00CF5D9B"/>
    <w:rsid w:val="00CF6101"/>
    <w:rsid w:val="00CF6882"/>
    <w:rsid w:val="00CF6FA5"/>
    <w:rsid w:val="00CF745E"/>
    <w:rsid w:val="00CF74EF"/>
    <w:rsid w:val="00CF7523"/>
    <w:rsid w:val="00CF774A"/>
    <w:rsid w:val="00CF78CE"/>
    <w:rsid w:val="00CF7E9F"/>
    <w:rsid w:val="00D004BD"/>
    <w:rsid w:val="00D00691"/>
    <w:rsid w:val="00D006AC"/>
    <w:rsid w:val="00D00A08"/>
    <w:rsid w:val="00D00BF0"/>
    <w:rsid w:val="00D011EA"/>
    <w:rsid w:val="00D01C4A"/>
    <w:rsid w:val="00D01CD0"/>
    <w:rsid w:val="00D022C0"/>
    <w:rsid w:val="00D0263C"/>
    <w:rsid w:val="00D02A4F"/>
    <w:rsid w:val="00D02F30"/>
    <w:rsid w:val="00D03863"/>
    <w:rsid w:val="00D03940"/>
    <w:rsid w:val="00D04984"/>
    <w:rsid w:val="00D04D56"/>
    <w:rsid w:val="00D04D8D"/>
    <w:rsid w:val="00D05578"/>
    <w:rsid w:val="00D05608"/>
    <w:rsid w:val="00D05A54"/>
    <w:rsid w:val="00D063EA"/>
    <w:rsid w:val="00D072E3"/>
    <w:rsid w:val="00D104A1"/>
    <w:rsid w:val="00D107C3"/>
    <w:rsid w:val="00D10988"/>
    <w:rsid w:val="00D109FD"/>
    <w:rsid w:val="00D11802"/>
    <w:rsid w:val="00D11FF7"/>
    <w:rsid w:val="00D12431"/>
    <w:rsid w:val="00D12701"/>
    <w:rsid w:val="00D1271E"/>
    <w:rsid w:val="00D1284E"/>
    <w:rsid w:val="00D128A8"/>
    <w:rsid w:val="00D12D28"/>
    <w:rsid w:val="00D13777"/>
    <w:rsid w:val="00D140FC"/>
    <w:rsid w:val="00D146AB"/>
    <w:rsid w:val="00D147E0"/>
    <w:rsid w:val="00D149BB"/>
    <w:rsid w:val="00D14B6B"/>
    <w:rsid w:val="00D1520D"/>
    <w:rsid w:val="00D1551B"/>
    <w:rsid w:val="00D15550"/>
    <w:rsid w:val="00D160C9"/>
    <w:rsid w:val="00D16297"/>
    <w:rsid w:val="00D164F0"/>
    <w:rsid w:val="00D16F6A"/>
    <w:rsid w:val="00D17702"/>
    <w:rsid w:val="00D17B5C"/>
    <w:rsid w:val="00D17C8D"/>
    <w:rsid w:val="00D20596"/>
    <w:rsid w:val="00D20B7D"/>
    <w:rsid w:val="00D212F0"/>
    <w:rsid w:val="00D2161F"/>
    <w:rsid w:val="00D21B66"/>
    <w:rsid w:val="00D21B98"/>
    <w:rsid w:val="00D21CA2"/>
    <w:rsid w:val="00D21CD8"/>
    <w:rsid w:val="00D21DEF"/>
    <w:rsid w:val="00D2210A"/>
    <w:rsid w:val="00D222B6"/>
    <w:rsid w:val="00D223C4"/>
    <w:rsid w:val="00D223D2"/>
    <w:rsid w:val="00D2276F"/>
    <w:rsid w:val="00D229B3"/>
    <w:rsid w:val="00D23237"/>
    <w:rsid w:val="00D23C59"/>
    <w:rsid w:val="00D24D9A"/>
    <w:rsid w:val="00D251AA"/>
    <w:rsid w:val="00D25555"/>
    <w:rsid w:val="00D2558C"/>
    <w:rsid w:val="00D25935"/>
    <w:rsid w:val="00D25A50"/>
    <w:rsid w:val="00D25A9E"/>
    <w:rsid w:val="00D25B9E"/>
    <w:rsid w:val="00D269AE"/>
    <w:rsid w:val="00D26EF8"/>
    <w:rsid w:val="00D2710B"/>
    <w:rsid w:val="00D3006E"/>
    <w:rsid w:val="00D300CA"/>
    <w:rsid w:val="00D30425"/>
    <w:rsid w:val="00D30617"/>
    <w:rsid w:val="00D316E0"/>
    <w:rsid w:val="00D31753"/>
    <w:rsid w:val="00D31E8B"/>
    <w:rsid w:val="00D32ABC"/>
    <w:rsid w:val="00D3342A"/>
    <w:rsid w:val="00D33591"/>
    <w:rsid w:val="00D33694"/>
    <w:rsid w:val="00D336A2"/>
    <w:rsid w:val="00D33700"/>
    <w:rsid w:val="00D33E5D"/>
    <w:rsid w:val="00D34C28"/>
    <w:rsid w:val="00D34DDC"/>
    <w:rsid w:val="00D36A13"/>
    <w:rsid w:val="00D3787A"/>
    <w:rsid w:val="00D4005F"/>
    <w:rsid w:val="00D409A0"/>
    <w:rsid w:val="00D40DC3"/>
    <w:rsid w:val="00D41170"/>
    <w:rsid w:val="00D4141D"/>
    <w:rsid w:val="00D414A3"/>
    <w:rsid w:val="00D41C8D"/>
    <w:rsid w:val="00D42433"/>
    <w:rsid w:val="00D42455"/>
    <w:rsid w:val="00D42B84"/>
    <w:rsid w:val="00D42F27"/>
    <w:rsid w:val="00D42F56"/>
    <w:rsid w:val="00D42FE2"/>
    <w:rsid w:val="00D43057"/>
    <w:rsid w:val="00D4311D"/>
    <w:rsid w:val="00D433C6"/>
    <w:rsid w:val="00D43DB8"/>
    <w:rsid w:val="00D43E97"/>
    <w:rsid w:val="00D44DBB"/>
    <w:rsid w:val="00D44EBE"/>
    <w:rsid w:val="00D44EED"/>
    <w:rsid w:val="00D45110"/>
    <w:rsid w:val="00D45BA2"/>
    <w:rsid w:val="00D45FE8"/>
    <w:rsid w:val="00D463BE"/>
    <w:rsid w:val="00D46880"/>
    <w:rsid w:val="00D46C5F"/>
    <w:rsid w:val="00D5053B"/>
    <w:rsid w:val="00D5056F"/>
    <w:rsid w:val="00D50A6D"/>
    <w:rsid w:val="00D52009"/>
    <w:rsid w:val="00D527F0"/>
    <w:rsid w:val="00D5315E"/>
    <w:rsid w:val="00D531A1"/>
    <w:rsid w:val="00D53557"/>
    <w:rsid w:val="00D53C4F"/>
    <w:rsid w:val="00D542F9"/>
    <w:rsid w:val="00D547A5"/>
    <w:rsid w:val="00D54F23"/>
    <w:rsid w:val="00D551B1"/>
    <w:rsid w:val="00D55239"/>
    <w:rsid w:val="00D554A9"/>
    <w:rsid w:val="00D55690"/>
    <w:rsid w:val="00D5588F"/>
    <w:rsid w:val="00D560D2"/>
    <w:rsid w:val="00D56260"/>
    <w:rsid w:val="00D56351"/>
    <w:rsid w:val="00D567A8"/>
    <w:rsid w:val="00D5680E"/>
    <w:rsid w:val="00D56B08"/>
    <w:rsid w:val="00D57010"/>
    <w:rsid w:val="00D57427"/>
    <w:rsid w:val="00D574B8"/>
    <w:rsid w:val="00D57B30"/>
    <w:rsid w:val="00D57C44"/>
    <w:rsid w:val="00D57D50"/>
    <w:rsid w:val="00D57D9C"/>
    <w:rsid w:val="00D57F59"/>
    <w:rsid w:val="00D60166"/>
    <w:rsid w:val="00D605D0"/>
    <w:rsid w:val="00D60841"/>
    <w:rsid w:val="00D60885"/>
    <w:rsid w:val="00D60B29"/>
    <w:rsid w:val="00D60C6A"/>
    <w:rsid w:val="00D61516"/>
    <w:rsid w:val="00D61F40"/>
    <w:rsid w:val="00D62046"/>
    <w:rsid w:val="00D62404"/>
    <w:rsid w:val="00D62D3C"/>
    <w:rsid w:val="00D63C76"/>
    <w:rsid w:val="00D658EA"/>
    <w:rsid w:val="00D6597F"/>
    <w:rsid w:val="00D65A45"/>
    <w:rsid w:val="00D66F2F"/>
    <w:rsid w:val="00D66FE8"/>
    <w:rsid w:val="00D6758F"/>
    <w:rsid w:val="00D67B66"/>
    <w:rsid w:val="00D707F0"/>
    <w:rsid w:val="00D7090A"/>
    <w:rsid w:val="00D70B03"/>
    <w:rsid w:val="00D717E8"/>
    <w:rsid w:val="00D71A43"/>
    <w:rsid w:val="00D727FE"/>
    <w:rsid w:val="00D72C18"/>
    <w:rsid w:val="00D72DE9"/>
    <w:rsid w:val="00D745D5"/>
    <w:rsid w:val="00D74DD6"/>
    <w:rsid w:val="00D74E56"/>
    <w:rsid w:val="00D74F09"/>
    <w:rsid w:val="00D74F15"/>
    <w:rsid w:val="00D7518D"/>
    <w:rsid w:val="00D75B7B"/>
    <w:rsid w:val="00D75D16"/>
    <w:rsid w:val="00D7653D"/>
    <w:rsid w:val="00D7666D"/>
    <w:rsid w:val="00D766A1"/>
    <w:rsid w:val="00D770DA"/>
    <w:rsid w:val="00D772E8"/>
    <w:rsid w:val="00D77321"/>
    <w:rsid w:val="00D776B5"/>
    <w:rsid w:val="00D77CE1"/>
    <w:rsid w:val="00D801FD"/>
    <w:rsid w:val="00D80301"/>
    <w:rsid w:val="00D8032A"/>
    <w:rsid w:val="00D80547"/>
    <w:rsid w:val="00D81105"/>
    <w:rsid w:val="00D82178"/>
    <w:rsid w:val="00D824FE"/>
    <w:rsid w:val="00D834BD"/>
    <w:rsid w:val="00D8367C"/>
    <w:rsid w:val="00D836A9"/>
    <w:rsid w:val="00D83782"/>
    <w:rsid w:val="00D838A2"/>
    <w:rsid w:val="00D83BC3"/>
    <w:rsid w:val="00D84495"/>
    <w:rsid w:val="00D84A46"/>
    <w:rsid w:val="00D84D28"/>
    <w:rsid w:val="00D859F1"/>
    <w:rsid w:val="00D859F6"/>
    <w:rsid w:val="00D85A69"/>
    <w:rsid w:val="00D85EB6"/>
    <w:rsid w:val="00D85F77"/>
    <w:rsid w:val="00D86423"/>
    <w:rsid w:val="00D8676F"/>
    <w:rsid w:val="00D86A3D"/>
    <w:rsid w:val="00D86D8C"/>
    <w:rsid w:val="00D87546"/>
    <w:rsid w:val="00D87B72"/>
    <w:rsid w:val="00D87C36"/>
    <w:rsid w:val="00D901D3"/>
    <w:rsid w:val="00D905FE"/>
    <w:rsid w:val="00D90AD4"/>
    <w:rsid w:val="00D91C02"/>
    <w:rsid w:val="00D91C3F"/>
    <w:rsid w:val="00D91FD7"/>
    <w:rsid w:val="00D930B5"/>
    <w:rsid w:val="00D931BF"/>
    <w:rsid w:val="00D931E8"/>
    <w:rsid w:val="00D93704"/>
    <w:rsid w:val="00D93BE1"/>
    <w:rsid w:val="00D94269"/>
    <w:rsid w:val="00D942D6"/>
    <w:rsid w:val="00D94586"/>
    <w:rsid w:val="00D947FD"/>
    <w:rsid w:val="00D9481B"/>
    <w:rsid w:val="00D94A32"/>
    <w:rsid w:val="00D94B58"/>
    <w:rsid w:val="00D94F39"/>
    <w:rsid w:val="00D95D1C"/>
    <w:rsid w:val="00D95FD1"/>
    <w:rsid w:val="00D96BA0"/>
    <w:rsid w:val="00D971DD"/>
    <w:rsid w:val="00D97751"/>
    <w:rsid w:val="00D97756"/>
    <w:rsid w:val="00D97794"/>
    <w:rsid w:val="00D979BA"/>
    <w:rsid w:val="00DA0001"/>
    <w:rsid w:val="00DA0A47"/>
    <w:rsid w:val="00DA0FB3"/>
    <w:rsid w:val="00DA2132"/>
    <w:rsid w:val="00DA34FC"/>
    <w:rsid w:val="00DA351C"/>
    <w:rsid w:val="00DA371A"/>
    <w:rsid w:val="00DA3766"/>
    <w:rsid w:val="00DA409D"/>
    <w:rsid w:val="00DA4199"/>
    <w:rsid w:val="00DA4A42"/>
    <w:rsid w:val="00DA5139"/>
    <w:rsid w:val="00DA53B1"/>
    <w:rsid w:val="00DA5784"/>
    <w:rsid w:val="00DA595F"/>
    <w:rsid w:val="00DA59D3"/>
    <w:rsid w:val="00DA5B8D"/>
    <w:rsid w:val="00DA5FA0"/>
    <w:rsid w:val="00DA6220"/>
    <w:rsid w:val="00DA6269"/>
    <w:rsid w:val="00DA6DA0"/>
    <w:rsid w:val="00DA773D"/>
    <w:rsid w:val="00DA77C2"/>
    <w:rsid w:val="00DB045C"/>
    <w:rsid w:val="00DB0B0A"/>
    <w:rsid w:val="00DB0DAF"/>
    <w:rsid w:val="00DB1919"/>
    <w:rsid w:val="00DB1D11"/>
    <w:rsid w:val="00DB268F"/>
    <w:rsid w:val="00DB2880"/>
    <w:rsid w:val="00DB2E7E"/>
    <w:rsid w:val="00DB35C0"/>
    <w:rsid w:val="00DB373E"/>
    <w:rsid w:val="00DB3789"/>
    <w:rsid w:val="00DB3836"/>
    <w:rsid w:val="00DB3A9C"/>
    <w:rsid w:val="00DB3BC9"/>
    <w:rsid w:val="00DB44C3"/>
    <w:rsid w:val="00DB4D8C"/>
    <w:rsid w:val="00DB4DE1"/>
    <w:rsid w:val="00DB54D5"/>
    <w:rsid w:val="00DB5531"/>
    <w:rsid w:val="00DB5734"/>
    <w:rsid w:val="00DB59D8"/>
    <w:rsid w:val="00DB5BFB"/>
    <w:rsid w:val="00DB5E74"/>
    <w:rsid w:val="00DB67C6"/>
    <w:rsid w:val="00DB6822"/>
    <w:rsid w:val="00DB6B61"/>
    <w:rsid w:val="00DB6CCB"/>
    <w:rsid w:val="00DB7630"/>
    <w:rsid w:val="00DB79C4"/>
    <w:rsid w:val="00DC0A9F"/>
    <w:rsid w:val="00DC105A"/>
    <w:rsid w:val="00DC16ED"/>
    <w:rsid w:val="00DC1DC2"/>
    <w:rsid w:val="00DC215B"/>
    <w:rsid w:val="00DC2790"/>
    <w:rsid w:val="00DC334F"/>
    <w:rsid w:val="00DC390E"/>
    <w:rsid w:val="00DC4FD5"/>
    <w:rsid w:val="00DC506D"/>
    <w:rsid w:val="00DC51A9"/>
    <w:rsid w:val="00DC5767"/>
    <w:rsid w:val="00DC5854"/>
    <w:rsid w:val="00DC66EB"/>
    <w:rsid w:val="00DC69F0"/>
    <w:rsid w:val="00DC6A9D"/>
    <w:rsid w:val="00DC6DA6"/>
    <w:rsid w:val="00DC6E07"/>
    <w:rsid w:val="00DC7071"/>
    <w:rsid w:val="00DC7724"/>
    <w:rsid w:val="00DC78B1"/>
    <w:rsid w:val="00DC7B9A"/>
    <w:rsid w:val="00DD017E"/>
    <w:rsid w:val="00DD03C9"/>
    <w:rsid w:val="00DD0600"/>
    <w:rsid w:val="00DD0A46"/>
    <w:rsid w:val="00DD0B9D"/>
    <w:rsid w:val="00DD107F"/>
    <w:rsid w:val="00DD1279"/>
    <w:rsid w:val="00DD1313"/>
    <w:rsid w:val="00DD15D3"/>
    <w:rsid w:val="00DD2FB1"/>
    <w:rsid w:val="00DD32A2"/>
    <w:rsid w:val="00DD3894"/>
    <w:rsid w:val="00DD3B26"/>
    <w:rsid w:val="00DD425E"/>
    <w:rsid w:val="00DD43A2"/>
    <w:rsid w:val="00DD43E3"/>
    <w:rsid w:val="00DD43ED"/>
    <w:rsid w:val="00DD4448"/>
    <w:rsid w:val="00DD45C4"/>
    <w:rsid w:val="00DD473E"/>
    <w:rsid w:val="00DD48D6"/>
    <w:rsid w:val="00DD4A6E"/>
    <w:rsid w:val="00DD5399"/>
    <w:rsid w:val="00DD5792"/>
    <w:rsid w:val="00DD5905"/>
    <w:rsid w:val="00DD5937"/>
    <w:rsid w:val="00DD5B53"/>
    <w:rsid w:val="00DD5D71"/>
    <w:rsid w:val="00DD5E50"/>
    <w:rsid w:val="00DD610D"/>
    <w:rsid w:val="00DD68B4"/>
    <w:rsid w:val="00DD6AC1"/>
    <w:rsid w:val="00DD6C3B"/>
    <w:rsid w:val="00DD721C"/>
    <w:rsid w:val="00DE035B"/>
    <w:rsid w:val="00DE042A"/>
    <w:rsid w:val="00DE08BB"/>
    <w:rsid w:val="00DE0911"/>
    <w:rsid w:val="00DE0A94"/>
    <w:rsid w:val="00DE0ED1"/>
    <w:rsid w:val="00DE1540"/>
    <w:rsid w:val="00DE20E1"/>
    <w:rsid w:val="00DE218C"/>
    <w:rsid w:val="00DE2AA7"/>
    <w:rsid w:val="00DE2B6F"/>
    <w:rsid w:val="00DE3696"/>
    <w:rsid w:val="00DE3A76"/>
    <w:rsid w:val="00DE4943"/>
    <w:rsid w:val="00DE4FDE"/>
    <w:rsid w:val="00DE5FB0"/>
    <w:rsid w:val="00DE6401"/>
    <w:rsid w:val="00DE65F2"/>
    <w:rsid w:val="00DE6826"/>
    <w:rsid w:val="00DE68EC"/>
    <w:rsid w:val="00DE6998"/>
    <w:rsid w:val="00DE759A"/>
    <w:rsid w:val="00DE7CC7"/>
    <w:rsid w:val="00DE7D17"/>
    <w:rsid w:val="00DF0237"/>
    <w:rsid w:val="00DF0762"/>
    <w:rsid w:val="00DF07B9"/>
    <w:rsid w:val="00DF0A78"/>
    <w:rsid w:val="00DF0F98"/>
    <w:rsid w:val="00DF118D"/>
    <w:rsid w:val="00DF12CA"/>
    <w:rsid w:val="00DF152A"/>
    <w:rsid w:val="00DF1A0F"/>
    <w:rsid w:val="00DF1CFD"/>
    <w:rsid w:val="00DF2C17"/>
    <w:rsid w:val="00DF3268"/>
    <w:rsid w:val="00DF33B3"/>
    <w:rsid w:val="00DF3531"/>
    <w:rsid w:val="00DF3991"/>
    <w:rsid w:val="00DF3B23"/>
    <w:rsid w:val="00DF4013"/>
    <w:rsid w:val="00DF4145"/>
    <w:rsid w:val="00DF4852"/>
    <w:rsid w:val="00DF4891"/>
    <w:rsid w:val="00DF4B62"/>
    <w:rsid w:val="00DF576E"/>
    <w:rsid w:val="00DF5AA9"/>
    <w:rsid w:val="00DF61EC"/>
    <w:rsid w:val="00DF6A46"/>
    <w:rsid w:val="00DF6BB9"/>
    <w:rsid w:val="00DF6C4F"/>
    <w:rsid w:val="00DF6DCA"/>
    <w:rsid w:val="00DF7520"/>
    <w:rsid w:val="00DF7A0F"/>
    <w:rsid w:val="00DF7E2C"/>
    <w:rsid w:val="00DF7FF7"/>
    <w:rsid w:val="00E00ECE"/>
    <w:rsid w:val="00E010E8"/>
    <w:rsid w:val="00E01348"/>
    <w:rsid w:val="00E015D4"/>
    <w:rsid w:val="00E018E5"/>
    <w:rsid w:val="00E02013"/>
    <w:rsid w:val="00E0229F"/>
    <w:rsid w:val="00E0231E"/>
    <w:rsid w:val="00E028AF"/>
    <w:rsid w:val="00E028E8"/>
    <w:rsid w:val="00E02AB1"/>
    <w:rsid w:val="00E02F81"/>
    <w:rsid w:val="00E038F5"/>
    <w:rsid w:val="00E03B25"/>
    <w:rsid w:val="00E044CF"/>
    <w:rsid w:val="00E04A3B"/>
    <w:rsid w:val="00E054B1"/>
    <w:rsid w:val="00E05C88"/>
    <w:rsid w:val="00E05D57"/>
    <w:rsid w:val="00E05D62"/>
    <w:rsid w:val="00E05E97"/>
    <w:rsid w:val="00E060C7"/>
    <w:rsid w:val="00E066BC"/>
    <w:rsid w:val="00E068D7"/>
    <w:rsid w:val="00E06A3F"/>
    <w:rsid w:val="00E0733C"/>
    <w:rsid w:val="00E07D0D"/>
    <w:rsid w:val="00E10485"/>
    <w:rsid w:val="00E10487"/>
    <w:rsid w:val="00E105DC"/>
    <w:rsid w:val="00E115BB"/>
    <w:rsid w:val="00E1173E"/>
    <w:rsid w:val="00E117F7"/>
    <w:rsid w:val="00E11F1F"/>
    <w:rsid w:val="00E1276B"/>
    <w:rsid w:val="00E128B7"/>
    <w:rsid w:val="00E12F29"/>
    <w:rsid w:val="00E13DDB"/>
    <w:rsid w:val="00E13E7E"/>
    <w:rsid w:val="00E13F30"/>
    <w:rsid w:val="00E14AF6"/>
    <w:rsid w:val="00E150EC"/>
    <w:rsid w:val="00E15DF5"/>
    <w:rsid w:val="00E16BA2"/>
    <w:rsid w:val="00E17403"/>
    <w:rsid w:val="00E20366"/>
    <w:rsid w:val="00E20651"/>
    <w:rsid w:val="00E20AA1"/>
    <w:rsid w:val="00E20D64"/>
    <w:rsid w:val="00E21141"/>
    <w:rsid w:val="00E21212"/>
    <w:rsid w:val="00E21920"/>
    <w:rsid w:val="00E21F7C"/>
    <w:rsid w:val="00E22403"/>
    <w:rsid w:val="00E228C1"/>
    <w:rsid w:val="00E228F9"/>
    <w:rsid w:val="00E22BCA"/>
    <w:rsid w:val="00E22C9F"/>
    <w:rsid w:val="00E22D57"/>
    <w:rsid w:val="00E2323E"/>
    <w:rsid w:val="00E23257"/>
    <w:rsid w:val="00E235A6"/>
    <w:rsid w:val="00E236BB"/>
    <w:rsid w:val="00E24556"/>
    <w:rsid w:val="00E24BEE"/>
    <w:rsid w:val="00E2570B"/>
    <w:rsid w:val="00E25792"/>
    <w:rsid w:val="00E2588F"/>
    <w:rsid w:val="00E25990"/>
    <w:rsid w:val="00E2617F"/>
    <w:rsid w:val="00E26264"/>
    <w:rsid w:val="00E268F8"/>
    <w:rsid w:val="00E27415"/>
    <w:rsid w:val="00E30015"/>
    <w:rsid w:val="00E3057E"/>
    <w:rsid w:val="00E30711"/>
    <w:rsid w:val="00E30B01"/>
    <w:rsid w:val="00E30B6E"/>
    <w:rsid w:val="00E30DF0"/>
    <w:rsid w:val="00E311C7"/>
    <w:rsid w:val="00E31340"/>
    <w:rsid w:val="00E324D4"/>
    <w:rsid w:val="00E32571"/>
    <w:rsid w:val="00E32E7A"/>
    <w:rsid w:val="00E33B5B"/>
    <w:rsid w:val="00E342E0"/>
    <w:rsid w:val="00E34335"/>
    <w:rsid w:val="00E34389"/>
    <w:rsid w:val="00E34E09"/>
    <w:rsid w:val="00E36430"/>
    <w:rsid w:val="00E3653D"/>
    <w:rsid w:val="00E36E30"/>
    <w:rsid w:val="00E37179"/>
    <w:rsid w:val="00E37525"/>
    <w:rsid w:val="00E3778E"/>
    <w:rsid w:val="00E4017D"/>
    <w:rsid w:val="00E402DB"/>
    <w:rsid w:val="00E4040A"/>
    <w:rsid w:val="00E40C12"/>
    <w:rsid w:val="00E40CC2"/>
    <w:rsid w:val="00E40D24"/>
    <w:rsid w:val="00E40F28"/>
    <w:rsid w:val="00E41419"/>
    <w:rsid w:val="00E415FF"/>
    <w:rsid w:val="00E41606"/>
    <w:rsid w:val="00E41A60"/>
    <w:rsid w:val="00E41E6B"/>
    <w:rsid w:val="00E41F80"/>
    <w:rsid w:val="00E42911"/>
    <w:rsid w:val="00E42B83"/>
    <w:rsid w:val="00E43F10"/>
    <w:rsid w:val="00E44D4C"/>
    <w:rsid w:val="00E4594C"/>
    <w:rsid w:val="00E45FFE"/>
    <w:rsid w:val="00E461C4"/>
    <w:rsid w:val="00E470E8"/>
    <w:rsid w:val="00E47A97"/>
    <w:rsid w:val="00E47B58"/>
    <w:rsid w:val="00E47C75"/>
    <w:rsid w:val="00E47F31"/>
    <w:rsid w:val="00E50228"/>
    <w:rsid w:val="00E50413"/>
    <w:rsid w:val="00E5094D"/>
    <w:rsid w:val="00E513B7"/>
    <w:rsid w:val="00E51A45"/>
    <w:rsid w:val="00E51ACC"/>
    <w:rsid w:val="00E5212F"/>
    <w:rsid w:val="00E525B9"/>
    <w:rsid w:val="00E52827"/>
    <w:rsid w:val="00E5420C"/>
    <w:rsid w:val="00E5438B"/>
    <w:rsid w:val="00E5497E"/>
    <w:rsid w:val="00E54AAA"/>
    <w:rsid w:val="00E54AF9"/>
    <w:rsid w:val="00E54EAA"/>
    <w:rsid w:val="00E55988"/>
    <w:rsid w:val="00E55AFF"/>
    <w:rsid w:val="00E55F90"/>
    <w:rsid w:val="00E560BF"/>
    <w:rsid w:val="00E56981"/>
    <w:rsid w:val="00E571E8"/>
    <w:rsid w:val="00E57561"/>
    <w:rsid w:val="00E57A7B"/>
    <w:rsid w:val="00E57D5C"/>
    <w:rsid w:val="00E57D9C"/>
    <w:rsid w:val="00E57FEB"/>
    <w:rsid w:val="00E6074D"/>
    <w:rsid w:val="00E60D74"/>
    <w:rsid w:val="00E61F92"/>
    <w:rsid w:val="00E624A9"/>
    <w:rsid w:val="00E6332C"/>
    <w:rsid w:val="00E6372F"/>
    <w:rsid w:val="00E64181"/>
    <w:rsid w:val="00E64338"/>
    <w:rsid w:val="00E64FF1"/>
    <w:rsid w:val="00E65013"/>
    <w:rsid w:val="00E65B96"/>
    <w:rsid w:val="00E65CA0"/>
    <w:rsid w:val="00E65FF9"/>
    <w:rsid w:val="00E66B1B"/>
    <w:rsid w:val="00E671FC"/>
    <w:rsid w:val="00E672A5"/>
    <w:rsid w:val="00E6768B"/>
    <w:rsid w:val="00E67CC3"/>
    <w:rsid w:val="00E67EE4"/>
    <w:rsid w:val="00E7094B"/>
    <w:rsid w:val="00E70A7D"/>
    <w:rsid w:val="00E70ADA"/>
    <w:rsid w:val="00E70CCD"/>
    <w:rsid w:val="00E7149F"/>
    <w:rsid w:val="00E71A1A"/>
    <w:rsid w:val="00E71A78"/>
    <w:rsid w:val="00E725A8"/>
    <w:rsid w:val="00E72684"/>
    <w:rsid w:val="00E7269A"/>
    <w:rsid w:val="00E73680"/>
    <w:rsid w:val="00E73983"/>
    <w:rsid w:val="00E73D66"/>
    <w:rsid w:val="00E7433C"/>
    <w:rsid w:val="00E74897"/>
    <w:rsid w:val="00E75CCD"/>
    <w:rsid w:val="00E75CF7"/>
    <w:rsid w:val="00E75DB6"/>
    <w:rsid w:val="00E7679F"/>
    <w:rsid w:val="00E767B3"/>
    <w:rsid w:val="00E769CE"/>
    <w:rsid w:val="00E76F53"/>
    <w:rsid w:val="00E7772B"/>
    <w:rsid w:val="00E77758"/>
    <w:rsid w:val="00E777FB"/>
    <w:rsid w:val="00E8008E"/>
    <w:rsid w:val="00E8064B"/>
    <w:rsid w:val="00E80899"/>
    <w:rsid w:val="00E80B8B"/>
    <w:rsid w:val="00E81244"/>
    <w:rsid w:val="00E8132A"/>
    <w:rsid w:val="00E81545"/>
    <w:rsid w:val="00E8168B"/>
    <w:rsid w:val="00E818A3"/>
    <w:rsid w:val="00E8192D"/>
    <w:rsid w:val="00E81B9D"/>
    <w:rsid w:val="00E81FB6"/>
    <w:rsid w:val="00E8247D"/>
    <w:rsid w:val="00E82766"/>
    <w:rsid w:val="00E833FA"/>
    <w:rsid w:val="00E83589"/>
    <w:rsid w:val="00E839C9"/>
    <w:rsid w:val="00E84967"/>
    <w:rsid w:val="00E84974"/>
    <w:rsid w:val="00E84D45"/>
    <w:rsid w:val="00E84DA2"/>
    <w:rsid w:val="00E84E62"/>
    <w:rsid w:val="00E85039"/>
    <w:rsid w:val="00E85529"/>
    <w:rsid w:val="00E85C32"/>
    <w:rsid w:val="00E87113"/>
    <w:rsid w:val="00E8746F"/>
    <w:rsid w:val="00E87582"/>
    <w:rsid w:val="00E876AA"/>
    <w:rsid w:val="00E87A91"/>
    <w:rsid w:val="00E87D13"/>
    <w:rsid w:val="00E87D80"/>
    <w:rsid w:val="00E87F2F"/>
    <w:rsid w:val="00E90079"/>
    <w:rsid w:val="00E90759"/>
    <w:rsid w:val="00E90920"/>
    <w:rsid w:val="00E9113B"/>
    <w:rsid w:val="00E91C24"/>
    <w:rsid w:val="00E91F9D"/>
    <w:rsid w:val="00E926B5"/>
    <w:rsid w:val="00E92D64"/>
    <w:rsid w:val="00E92FDD"/>
    <w:rsid w:val="00E93757"/>
    <w:rsid w:val="00E939D5"/>
    <w:rsid w:val="00E93A0D"/>
    <w:rsid w:val="00E946CE"/>
    <w:rsid w:val="00E947C9"/>
    <w:rsid w:val="00E94BA7"/>
    <w:rsid w:val="00E94F7B"/>
    <w:rsid w:val="00E9603D"/>
    <w:rsid w:val="00E9681B"/>
    <w:rsid w:val="00E96A29"/>
    <w:rsid w:val="00E96D79"/>
    <w:rsid w:val="00E96F9B"/>
    <w:rsid w:val="00E971D9"/>
    <w:rsid w:val="00E97528"/>
    <w:rsid w:val="00E97647"/>
    <w:rsid w:val="00E97C9D"/>
    <w:rsid w:val="00E97E4D"/>
    <w:rsid w:val="00EA00B0"/>
    <w:rsid w:val="00EA0376"/>
    <w:rsid w:val="00EA0921"/>
    <w:rsid w:val="00EA0A8C"/>
    <w:rsid w:val="00EA0D84"/>
    <w:rsid w:val="00EA0DCD"/>
    <w:rsid w:val="00EA235E"/>
    <w:rsid w:val="00EA2800"/>
    <w:rsid w:val="00EA2B13"/>
    <w:rsid w:val="00EA2E81"/>
    <w:rsid w:val="00EA3C5C"/>
    <w:rsid w:val="00EA4B87"/>
    <w:rsid w:val="00EA516D"/>
    <w:rsid w:val="00EA54CD"/>
    <w:rsid w:val="00EA5ABC"/>
    <w:rsid w:val="00EA5ACD"/>
    <w:rsid w:val="00EA600B"/>
    <w:rsid w:val="00EA6451"/>
    <w:rsid w:val="00EA6869"/>
    <w:rsid w:val="00EA6A52"/>
    <w:rsid w:val="00EA6D8D"/>
    <w:rsid w:val="00EB0386"/>
    <w:rsid w:val="00EB0731"/>
    <w:rsid w:val="00EB0A7E"/>
    <w:rsid w:val="00EB0CD9"/>
    <w:rsid w:val="00EB399D"/>
    <w:rsid w:val="00EB3C1F"/>
    <w:rsid w:val="00EB3EAE"/>
    <w:rsid w:val="00EB41FD"/>
    <w:rsid w:val="00EB47F6"/>
    <w:rsid w:val="00EB4F2B"/>
    <w:rsid w:val="00EB5013"/>
    <w:rsid w:val="00EB51F1"/>
    <w:rsid w:val="00EB5535"/>
    <w:rsid w:val="00EB592E"/>
    <w:rsid w:val="00EB6458"/>
    <w:rsid w:val="00EB6C36"/>
    <w:rsid w:val="00EB7080"/>
    <w:rsid w:val="00EB72DA"/>
    <w:rsid w:val="00EB7DA5"/>
    <w:rsid w:val="00EC004A"/>
    <w:rsid w:val="00EC0AA9"/>
    <w:rsid w:val="00EC0F9E"/>
    <w:rsid w:val="00EC1330"/>
    <w:rsid w:val="00EC1A6E"/>
    <w:rsid w:val="00EC1FBE"/>
    <w:rsid w:val="00EC2028"/>
    <w:rsid w:val="00EC2307"/>
    <w:rsid w:val="00EC2A63"/>
    <w:rsid w:val="00EC2FA9"/>
    <w:rsid w:val="00EC3190"/>
    <w:rsid w:val="00EC3447"/>
    <w:rsid w:val="00EC3450"/>
    <w:rsid w:val="00EC36B6"/>
    <w:rsid w:val="00EC36D7"/>
    <w:rsid w:val="00EC38E4"/>
    <w:rsid w:val="00EC3EA0"/>
    <w:rsid w:val="00EC41F6"/>
    <w:rsid w:val="00EC4401"/>
    <w:rsid w:val="00EC46C9"/>
    <w:rsid w:val="00EC4933"/>
    <w:rsid w:val="00EC4A5F"/>
    <w:rsid w:val="00EC4B91"/>
    <w:rsid w:val="00EC50F8"/>
    <w:rsid w:val="00EC516D"/>
    <w:rsid w:val="00EC5229"/>
    <w:rsid w:val="00EC5759"/>
    <w:rsid w:val="00EC6A7A"/>
    <w:rsid w:val="00EC6B5A"/>
    <w:rsid w:val="00EC6BBA"/>
    <w:rsid w:val="00EC6BBC"/>
    <w:rsid w:val="00EC6D18"/>
    <w:rsid w:val="00EC6EBA"/>
    <w:rsid w:val="00EC6F5B"/>
    <w:rsid w:val="00EC72F2"/>
    <w:rsid w:val="00EC73C0"/>
    <w:rsid w:val="00EC769A"/>
    <w:rsid w:val="00ED02D3"/>
    <w:rsid w:val="00ED0AAA"/>
    <w:rsid w:val="00ED0D43"/>
    <w:rsid w:val="00ED1371"/>
    <w:rsid w:val="00ED15C7"/>
    <w:rsid w:val="00ED21DD"/>
    <w:rsid w:val="00ED23CB"/>
    <w:rsid w:val="00ED2A14"/>
    <w:rsid w:val="00ED2A20"/>
    <w:rsid w:val="00ED2F4B"/>
    <w:rsid w:val="00ED32A4"/>
    <w:rsid w:val="00ED40E2"/>
    <w:rsid w:val="00ED415C"/>
    <w:rsid w:val="00ED4518"/>
    <w:rsid w:val="00ED57E3"/>
    <w:rsid w:val="00ED6C2A"/>
    <w:rsid w:val="00ED6D47"/>
    <w:rsid w:val="00ED7A2E"/>
    <w:rsid w:val="00ED7D26"/>
    <w:rsid w:val="00ED7D86"/>
    <w:rsid w:val="00ED7E5F"/>
    <w:rsid w:val="00EE069E"/>
    <w:rsid w:val="00EE0BA1"/>
    <w:rsid w:val="00EE0F4F"/>
    <w:rsid w:val="00EE13AC"/>
    <w:rsid w:val="00EE15A8"/>
    <w:rsid w:val="00EE1792"/>
    <w:rsid w:val="00EE1A6F"/>
    <w:rsid w:val="00EE205A"/>
    <w:rsid w:val="00EE233C"/>
    <w:rsid w:val="00EE25C5"/>
    <w:rsid w:val="00EE2F38"/>
    <w:rsid w:val="00EE32AD"/>
    <w:rsid w:val="00EE38C4"/>
    <w:rsid w:val="00EE3B6D"/>
    <w:rsid w:val="00EE3FA4"/>
    <w:rsid w:val="00EE4077"/>
    <w:rsid w:val="00EE429E"/>
    <w:rsid w:val="00EE45FD"/>
    <w:rsid w:val="00EE4C04"/>
    <w:rsid w:val="00EE4DC8"/>
    <w:rsid w:val="00EE4E36"/>
    <w:rsid w:val="00EE50AF"/>
    <w:rsid w:val="00EE5893"/>
    <w:rsid w:val="00EE58F7"/>
    <w:rsid w:val="00EE5CFA"/>
    <w:rsid w:val="00EE6EC6"/>
    <w:rsid w:val="00EE6ECD"/>
    <w:rsid w:val="00EE7556"/>
    <w:rsid w:val="00EE7766"/>
    <w:rsid w:val="00EE7C0A"/>
    <w:rsid w:val="00EF08F7"/>
    <w:rsid w:val="00EF0D0A"/>
    <w:rsid w:val="00EF1449"/>
    <w:rsid w:val="00EF17CB"/>
    <w:rsid w:val="00EF1DF0"/>
    <w:rsid w:val="00EF2271"/>
    <w:rsid w:val="00EF23CD"/>
    <w:rsid w:val="00EF286B"/>
    <w:rsid w:val="00EF299F"/>
    <w:rsid w:val="00EF31BC"/>
    <w:rsid w:val="00EF33E4"/>
    <w:rsid w:val="00EF35E7"/>
    <w:rsid w:val="00EF52B1"/>
    <w:rsid w:val="00EF593D"/>
    <w:rsid w:val="00EF60C1"/>
    <w:rsid w:val="00EF70BA"/>
    <w:rsid w:val="00EF724C"/>
    <w:rsid w:val="00EF78B9"/>
    <w:rsid w:val="00EF7A0A"/>
    <w:rsid w:val="00EF7ABF"/>
    <w:rsid w:val="00EF7C0C"/>
    <w:rsid w:val="00F00983"/>
    <w:rsid w:val="00F00BF5"/>
    <w:rsid w:val="00F00FE0"/>
    <w:rsid w:val="00F01A39"/>
    <w:rsid w:val="00F01B01"/>
    <w:rsid w:val="00F023FB"/>
    <w:rsid w:val="00F02CD8"/>
    <w:rsid w:val="00F02EB5"/>
    <w:rsid w:val="00F03C13"/>
    <w:rsid w:val="00F03C35"/>
    <w:rsid w:val="00F040CB"/>
    <w:rsid w:val="00F045A4"/>
    <w:rsid w:val="00F04DF5"/>
    <w:rsid w:val="00F050C5"/>
    <w:rsid w:val="00F059BE"/>
    <w:rsid w:val="00F05ED6"/>
    <w:rsid w:val="00F064E4"/>
    <w:rsid w:val="00F067FA"/>
    <w:rsid w:val="00F06F99"/>
    <w:rsid w:val="00F07394"/>
    <w:rsid w:val="00F07522"/>
    <w:rsid w:val="00F0776C"/>
    <w:rsid w:val="00F0787E"/>
    <w:rsid w:val="00F10A4D"/>
    <w:rsid w:val="00F10B7C"/>
    <w:rsid w:val="00F11057"/>
    <w:rsid w:val="00F111B3"/>
    <w:rsid w:val="00F118CB"/>
    <w:rsid w:val="00F11C5F"/>
    <w:rsid w:val="00F120DC"/>
    <w:rsid w:val="00F121E1"/>
    <w:rsid w:val="00F12217"/>
    <w:rsid w:val="00F125AB"/>
    <w:rsid w:val="00F1310C"/>
    <w:rsid w:val="00F13BA0"/>
    <w:rsid w:val="00F13CDC"/>
    <w:rsid w:val="00F13DDC"/>
    <w:rsid w:val="00F150D5"/>
    <w:rsid w:val="00F1533B"/>
    <w:rsid w:val="00F15345"/>
    <w:rsid w:val="00F15D8A"/>
    <w:rsid w:val="00F15DC7"/>
    <w:rsid w:val="00F15EF0"/>
    <w:rsid w:val="00F16875"/>
    <w:rsid w:val="00F16B42"/>
    <w:rsid w:val="00F16D03"/>
    <w:rsid w:val="00F16E88"/>
    <w:rsid w:val="00F17515"/>
    <w:rsid w:val="00F1777F"/>
    <w:rsid w:val="00F17B47"/>
    <w:rsid w:val="00F17F6F"/>
    <w:rsid w:val="00F20019"/>
    <w:rsid w:val="00F20061"/>
    <w:rsid w:val="00F20B91"/>
    <w:rsid w:val="00F20D6E"/>
    <w:rsid w:val="00F216A2"/>
    <w:rsid w:val="00F217E8"/>
    <w:rsid w:val="00F21CE6"/>
    <w:rsid w:val="00F221E9"/>
    <w:rsid w:val="00F22204"/>
    <w:rsid w:val="00F22583"/>
    <w:rsid w:val="00F22909"/>
    <w:rsid w:val="00F22EB4"/>
    <w:rsid w:val="00F22EF6"/>
    <w:rsid w:val="00F22F62"/>
    <w:rsid w:val="00F22F72"/>
    <w:rsid w:val="00F2349B"/>
    <w:rsid w:val="00F234A0"/>
    <w:rsid w:val="00F23820"/>
    <w:rsid w:val="00F24031"/>
    <w:rsid w:val="00F241F0"/>
    <w:rsid w:val="00F24635"/>
    <w:rsid w:val="00F24931"/>
    <w:rsid w:val="00F24A9C"/>
    <w:rsid w:val="00F24AA1"/>
    <w:rsid w:val="00F2508A"/>
    <w:rsid w:val="00F25390"/>
    <w:rsid w:val="00F257A9"/>
    <w:rsid w:val="00F25A9D"/>
    <w:rsid w:val="00F2605B"/>
    <w:rsid w:val="00F265F0"/>
    <w:rsid w:val="00F2673A"/>
    <w:rsid w:val="00F26A7B"/>
    <w:rsid w:val="00F26F38"/>
    <w:rsid w:val="00F27EE4"/>
    <w:rsid w:val="00F30232"/>
    <w:rsid w:val="00F304BA"/>
    <w:rsid w:val="00F310C6"/>
    <w:rsid w:val="00F31645"/>
    <w:rsid w:val="00F31691"/>
    <w:rsid w:val="00F31D35"/>
    <w:rsid w:val="00F31EC6"/>
    <w:rsid w:val="00F321A8"/>
    <w:rsid w:val="00F324A8"/>
    <w:rsid w:val="00F32A19"/>
    <w:rsid w:val="00F32D0A"/>
    <w:rsid w:val="00F32DAA"/>
    <w:rsid w:val="00F33D97"/>
    <w:rsid w:val="00F341EB"/>
    <w:rsid w:val="00F34836"/>
    <w:rsid w:val="00F34B32"/>
    <w:rsid w:val="00F351AE"/>
    <w:rsid w:val="00F353FC"/>
    <w:rsid w:val="00F36795"/>
    <w:rsid w:val="00F36A2E"/>
    <w:rsid w:val="00F36DD5"/>
    <w:rsid w:val="00F37038"/>
    <w:rsid w:val="00F37CDD"/>
    <w:rsid w:val="00F40D60"/>
    <w:rsid w:val="00F40EAD"/>
    <w:rsid w:val="00F410E8"/>
    <w:rsid w:val="00F4118B"/>
    <w:rsid w:val="00F417F5"/>
    <w:rsid w:val="00F41A89"/>
    <w:rsid w:val="00F41B4E"/>
    <w:rsid w:val="00F41C49"/>
    <w:rsid w:val="00F422D2"/>
    <w:rsid w:val="00F4273E"/>
    <w:rsid w:val="00F43096"/>
    <w:rsid w:val="00F435C8"/>
    <w:rsid w:val="00F43933"/>
    <w:rsid w:val="00F44050"/>
    <w:rsid w:val="00F4407E"/>
    <w:rsid w:val="00F44581"/>
    <w:rsid w:val="00F44A9D"/>
    <w:rsid w:val="00F44BBC"/>
    <w:rsid w:val="00F44DFE"/>
    <w:rsid w:val="00F45016"/>
    <w:rsid w:val="00F452F7"/>
    <w:rsid w:val="00F459BF"/>
    <w:rsid w:val="00F46182"/>
    <w:rsid w:val="00F469C9"/>
    <w:rsid w:val="00F46C43"/>
    <w:rsid w:val="00F471FD"/>
    <w:rsid w:val="00F47285"/>
    <w:rsid w:val="00F5078E"/>
    <w:rsid w:val="00F507CA"/>
    <w:rsid w:val="00F50E18"/>
    <w:rsid w:val="00F50E1B"/>
    <w:rsid w:val="00F525D2"/>
    <w:rsid w:val="00F5279E"/>
    <w:rsid w:val="00F52F15"/>
    <w:rsid w:val="00F533FF"/>
    <w:rsid w:val="00F537F4"/>
    <w:rsid w:val="00F53CBD"/>
    <w:rsid w:val="00F541A1"/>
    <w:rsid w:val="00F54251"/>
    <w:rsid w:val="00F54548"/>
    <w:rsid w:val="00F54DFC"/>
    <w:rsid w:val="00F55AAE"/>
    <w:rsid w:val="00F55BEF"/>
    <w:rsid w:val="00F55CB8"/>
    <w:rsid w:val="00F55DCC"/>
    <w:rsid w:val="00F56D99"/>
    <w:rsid w:val="00F56DDC"/>
    <w:rsid w:val="00F57097"/>
    <w:rsid w:val="00F573F8"/>
    <w:rsid w:val="00F57772"/>
    <w:rsid w:val="00F57CDE"/>
    <w:rsid w:val="00F60049"/>
    <w:rsid w:val="00F600F3"/>
    <w:rsid w:val="00F60402"/>
    <w:rsid w:val="00F60791"/>
    <w:rsid w:val="00F622B5"/>
    <w:rsid w:val="00F63A6A"/>
    <w:rsid w:val="00F6421F"/>
    <w:rsid w:val="00F64237"/>
    <w:rsid w:val="00F6478C"/>
    <w:rsid w:val="00F64C23"/>
    <w:rsid w:val="00F64D88"/>
    <w:rsid w:val="00F652F3"/>
    <w:rsid w:val="00F65E10"/>
    <w:rsid w:val="00F67C2C"/>
    <w:rsid w:val="00F67FB1"/>
    <w:rsid w:val="00F703FF"/>
    <w:rsid w:val="00F7084F"/>
    <w:rsid w:val="00F70CF3"/>
    <w:rsid w:val="00F70DE1"/>
    <w:rsid w:val="00F710CE"/>
    <w:rsid w:val="00F72637"/>
    <w:rsid w:val="00F73AF2"/>
    <w:rsid w:val="00F73B48"/>
    <w:rsid w:val="00F7400E"/>
    <w:rsid w:val="00F74331"/>
    <w:rsid w:val="00F74709"/>
    <w:rsid w:val="00F75836"/>
    <w:rsid w:val="00F75918"/>
    <w:rsid w:val="00F76417"/>
    <w:rsid w:val="00F76611"/>
    <w:rsid w:val="00F767D3"/>
    <w:rsid w:val="00F76F1D"/>
    <w:rsid w:val="00F77853"/>
    <w:rsid w:val="00F778CF"/>
    <w:rsid w:val="00F8034B"/>
    <w:rsid w:val="00F80916"/>
    <w:rsid w:val="00F8144E"/>
    <w:rsid w:val="00F81DC1"/>
    <w:rsid w:val="00F82527"/>
    <w:rsid w:val="00F825C1"/>
    <w:rsid w:val="00F8274A"/>
    <w:rsid w:val="00F8390C"/>
    <w:rsid w:val="00F84725"/>
    <w:rsid w:val="00F84ED6"/>
    <w:rsid w:val="00F84F29"/>
    <w:rsid w:val="00F85D29"/>
    <w:rsid w:val="00F85F18"/>
    <w:rsid w:val="00F860D3"/>
    <w:rsid w:val="00F86599"/>
    <w:rsid w:val="00F86AC7"/>
    <w:rsid w:val="00F86B89"/>
    <w:rsid w:val="00F87794"/>
    <w:rsid w:val="00F87A53"/>
    <w:rsid w:val="00F87AAD"/>
    <w:rsid w:val="00F91031"/>
    <w:rsid w:val="00F91165"/>
    <w:rsid w:val="00F9119C"/>
    <w:rsid w:val="00F91704"/>
    <w:rsid w:val="00F921C7"/>
    <w:rsid w:val="00F92498"/>
    <w:rsid w:val="00F92DF3"/>
    <w:rsid w:val="00F92F05"/>
    <w:rsid w:val="00F945ED"/>
    <w:rsid w:val="00F947C7"/>
    <w:rsid w:val="00F947F3"/>
    <w:rsid w:val="00F95F50"/>
    <w:rsid w:val="00F96855"/>
    <w:rsid w:val="00F96A09"/>
    <w:rsid w:val="00F96FA4"/>
    <w:rsid w:val="00F9739F"/>
    <w:rsid w:val="00F97CF0"/>
    <w:rsid w:val="00FA02B5"/>
    <w:rsid w:val="00FA055C"/>
    <w:rsid w:val="00FA07F3"/>
    <w:rsid w:val="00FA08E5"/>
    <w:rsid w:val="00FA0A87"/>
    <w:rsid w:val="00FA113A"/>
    <w:rsid w:val="00FA200F"/>
    <w:rsid w:val="00FA25E1"/>
    <w:rsid w:val="00FA2BFB"/>
    <w:rsid w:val="00FA2C78"/>
    <w:rsid w:val="00FA3279"/>
    <w:rsid w:val="00FA3458"/>
    <w:rsid w:val="00FA3747"/>
    <w:rsid w:val="00FA42E9"/>
    <w:rsid w:val="00FA4618"/>
    <w:rsid w:val="00FA4AD1"/>
    <w:rsid w:val="00FA4C56"/>
    <w:rsid w:val="00FA4FA1"/>
    <w:rsid w:val="00FA5234"/>
    <w:rsid w:val="00FA5805"/>
    <w:rsid w:val="00FA5ADD"/>
    <w:rsid w:val="00FA5B52"/>
    <w:rsid w:val="00FA5BF0"/>
    <w:rsid w:val="00FA5DBA"/>
    <w:rsid w:val="00FA612B"/>
    <w:rsid w:val="00FA620F"/>
    <w:rsid w:val="00FA62B4"/>
    <w:rsid w:val="00FA6838"/>
    <w:rsid w:val="00FA6C7B"/>
    <w:rsid w:val="00FA70F5"/>
    <w:rsid w:val="00FA717D"/>
    <w:rsid w:val="00FA751B"/>
    <w:rsid w:val="00FA76FF"/>
    <w:rsid w:val="00FA7A8E"/>
    <w:rsid w:val="00FA7C04"/>
    <w:rsid w:val="00FA7F1F"/>
    <w:rsid w:val="00FB0806"/>
    <w:rsid w:val="00FB0883"/>
    <w:rsid w:val="00FB1716"/>
    <w:rsid w:val="00FB1C7D"/>
    <w:rsid w:val="00FB1CAD"/>
    <w:rsid w:val="00FB2294"/>
    <w:rsid w:val="00FB2363"/>
    <w:rsid w:val="00FB2C23"/>
    <w:rsid w:val="00FB2F05"/>
    <w:rsid w:val="00FB30E4"/>
    <w:rsid w:val="00FB3612"/>
    <w:rsid w:val="00FB4635"/>
    <w:rsid w:val="00FB4AC3"/>
    <w:rsid w:val="00FB5655"/>
    <w:rsid w:val="00FB57F1"/>
    <w:rsid w:val="00FB5A39"/>
    <w:rsid w:val="00FB5C70"/>
    <w:rsid w:val="00FB64BB"/>
    <w:rsid w:val="00FC09FB"/>
    <w:rsid w:val="00FC0BD6"/>
    <w:rsid w:val="00FC0D82"/>
    <w:rsid w:val="00FC0E47"/>
    <w:rsid w:val="00FC1D55"/>
    <w:rsid w:val="00FC2290"/>
    <w:rsid w:val="00FC23EA"/>
    <w:rsid w:val="00FC2488"/>
    <w:rsid w:val="00FC25D6"/>
    <w:rsid w:val="00FC2BD5"/>
    <w:rsid w:val="00FC2D24"/>
    <w:rsid w:val="00FC34ED"/>
    <w:rsid w:val="00FC3BA8"/>
    <w:rsid w:val="00FC47DF"/>
    <w:rsid w:val="00FC49AD"/>
    <w:rsid w:val="00FC4F2A"/>
    <w:rsid w:val="00FC5931"/>
    <w:rsid w:val="00FC599B"/>
    <w:rsid w:val="00FC59E2"/>
    <w:rsid w:val="00FC59E9"/>
    <w:rsid w:val="00FC5CA9"/>
    <w:rsid w:val="00FC5DE8"/>
    <w:rsid w:val="00FC5EBD"/>
    <w:rsid w:val="00FC6324"/>
    <w:rsid w:val="00FC6492"/>
    <w:rsid w:val="00FC6510"/>
    <w:rsid w:val="00FC65CF"/>
    <w:rsid w:val="00FC67CC"/>
    <w:rsid w:val="00FC69EA"/>
    <w:rsid w:val="00FC6B3B"/>
    <w:rsid w:val="00FC6E13"/>
    <w:rsid w:val="00FC74DF"/>
    <w:rsid w:val="00FC7985"/>
    <w:rsid w:val="00FC7DEB"/>
    <w:rsid w:val="00FC7E4D"/>
    <w:rsid w:val="00FD11EC"/>
    <w:rsid w:val="00FD1258"/>
    <w:rsid w:val="00FD161C"/>
    <w:rsid w:val="00FD1A6C"/>
    <w:rsid w:val="00FD1E6F"/>
    <w:rsid w:val="00FD2540"/>
    <w:rsid w:val="00FD28E7"/>
    <w:rsid w:val="00FD3B9C"/>
    <w:rsid w:val="00FD3EBF"/>
    <w:rsid w:val="00FD4023"/>
    <w:rsid w:val="00FD41BF"/>
    <w:rsid w:val="00FD47EE"/>
    <w:rsid w:val="00FD48BC"/>
    <w:rsid w:val="00FD4B1C"/>
    <w:rsid w:val="00FD4CCB"/>
    <w:rsid w:val="00FD4F01"/>
    <w:rsid w:val="00FD5227"/>
    <w:rsid w:val="00FD5ADE"/>
    <w:rsid w:val="00FD5D26"/>
    <w:rsid w:val="00FD624B"/>
    <w:rsid w:val="00FD6601"/>
    <w:rsid w:val="00FD6E22"/>
    <w:rsid w:val="00FD76B9"/>
    <w:rsid w:val="00FE0510"/>
    <w:rsid w:val="00FE0E3C"/>
    <w:rsid w:val="00FE0E89"/>
    <w:rsid w:val="00FE0EDA"/>
    <w:rsid w:val="00FE1167"/>
    <w:rsid w:val="00FE11DF"/>
    <w:rsid w:val="00FE157A"/>
    <w:rsid w:val="00FE1981"/>
    <w:rsid w:val="00FE1F41"/>
    <w:rsid w:val="00FE2000"/>
    <w:rsid w:val="00FE22B6"/>
    <w:rsid w:val="00FE25A9"/>
    <w:rsid w:val="00FE26BE"/>
    <w:rsid w:val="00FE284E"/>
    <w:rsid w:val="00FE2929"/>
    <w:rsid w:val="00FE2B1C"/>
    <w:rsid w:val="00FE324A"/>
    <w:rsid w:val="00FE3416"/>
    <w:rsid w:val="00FE3AAF"/>
    <w:rsid w:val="00FE48AC"/>
    <w:rsid w:val="00FE5AB8"/>
    <w:rsid w:val="00FE5E49"/>
    <w:rsid w:val="00FE5F38"/>
    <w:rsid w:val="00FE5FE9"/>
    <w:rsid w:val="00FE634D"/>
    <w:rsid w:val="00FE6367"/>
    <w:rsid w:val="00FE63E6"/>
    <w:rsid w:val="00FE66D7"/>
    <w:rsid w:val="00FE6CDC"/>
    <w:rsid w:val="00FE72DD"/>
    <w:rsid w:val="00FE72DF"/>
    <w:rsid w:val="00FE782F"/>
    <w:rsid w:val="00FE7AAE"/>
    <w:rsid w:val="00FF0BE3"/>
    <w:rsid w:val="00FF16E1"/>
    <w:rsid w:val="00FF2981"/>
    <w:rsid w:val="00FF2BCA"/>
    <w:rsid w:val="00FF2C44"/>
    <w:rsid w:val="00FF30B5"/>
    <w:rsid w:val="00FF373C"/>
    <w:rsid w:val="00FF3790"/>
    <w:rsid w:val="00FF3B53"/>
    <w:rsid w:val="00FF3B98"/>
    <w:rsid w:val="00FF4314"/>
    <w:rsid w:val="00FF4587"/>
    <w:rsid w:val="00FF45C0"/>
    <w:rsid w:val="00FF4AAC"/>
    <w:rsid w:val="00FF5226"/>
    <w:rsid w:val="00FF52E0"/>
    <w:rsid w:val="00FF5BFE"/>
    <w:rsid w:val="00FF5CD0"/>
    <w:rsid w:val="00FF6122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890899"/>
  <w15:chartTrackingRefBased/>
  <w15:docId w15:val="{4746470E-4954-4837-839C-1F57D363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787E"/>
    <w:pPr>
      <w:widowControl w:val="0"/>
      <w:suppressAutoHyphens/>
      <w:spacing w:line="276" w:lineRule="auto"/>
    </w:pPr>
    <w:rPr>
      <w:rFonts w:ascii="Arial" w:eastAsia="Arial" w:hAnsi="Arial" w:cs="Arial"/>
      <w:kern w:val="1"/>
      <w:sz w:val="22"/>
      <w:szCs w:val="22"/>
      <w:lang w:val="en" w:eastAsia="zh-CN" w:bidi="hi-IN"/>
    </w:rPr>
  </w:style>
  <w:style w:type="paragraph" w:styleId="Cmsor1">
    <w:name w:val="heading 1"/>
    <w:basedOn w:val="LO-normal"/>
    <w:next w:val="Norml"/>
    <w:qFormat/>
    <w:pPr>
      <w:keepNext/>
      <w:keepLines/>
      <w:numPr>
        <w:numId w:val="1"/>
      </w:numPr>
      <w:spacing w:before="400" w:after="120" w:line="240" w:lineRule="auto"/>
      <w:outlineLvl w:val="0"/>
    </w:pPr>
    <w:rPr>
      <w:sz w:val="40"/>
      <w:szCs w:val="40"/>
    </w:rPr>
  </w:style>
  <w:style w:type="paragraph" w:styleId="Cmsor2">
    <w:name w:val="heading 2"/>
    <w:basedOn w:val="LO-normal"/>
    <w:next w:val="Norml"/>
    <w:qFormat/>
    <w:pPr>
      <w:keepNext/>
      <w:keepLines/>
      <w:numPr>
        <w:ilvl w:val="1"/>
        <w:numId w:val="1"/>
      </w:numPr>
      <w:spacing w:before="360" w:after="120" w:line="240" w:lineRule="auto"/>
      <w:outlineLvl w:val="1"/>
    </w:pPr>
    <w:rPr>
      <w:sz w:val="32"/>
      <w:szCs w:val="32"/>
    </w:rPr>
  </w:style>
  <w:style w:type="paragraph" w:styleId="Cmsor3">
    <w:name w:val="heading 3"/>
    <w:basedOn w:val="LO-normal"/>
    <w:next w:val="Norml"/>
    <w:qFormat/>
    <w:pPr>
      <w:keepNext/>
      <w:keepLines/>
      <w:numPr>
        <w:ilvl w:val="2"/>
        <w:numId w:val="1"/>
      </w:numP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Cmsor4">
    <w:name w:val="heading 4"/>
    <w:basedOn w:val="LO-normal"/>
    <w:next w:val="Norml"/>
    <w:qFormat/>
    <w:pPr>
      <w:keepNext/>
      <w:keepLines/>
      <w:numPr>
        <w:ilvl w:val="3"/>
        <w:numId w:val="1"/>
      </w:numP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Cmsor5">
    <w:name w:val="heading 5"/>
    <w:basedOn w:val="LO-normal"/>
    <w:next w:val="Norml"/>
    <w:qFormat/>
    <w:pPr>
      <w:keepNext/>
      <w:keepLines/>
      <w:numPr>
        <w:ilvl w:val="4"/>
        <w:numId w:val="1"/>
      </w:numPr>
      <w:spacing w:before="240" w:after="80" w:line="240" w:lineRule="auto"/>
      <w:outlineLvl w:val="4"/>
    </w:pPr>
    <w:rPr>
      <w:color w:val="666666"/>
    </w:rPr>
  </w:style>
  <w:style w:type="paragraph" w:styleId="Cmsor6">
    <w:name w:val="heading 6"/>
    <w:basedOn w:val="LO-normal"/>
    <w:next w:val="Norml"/>
    <w:qFormat/>
    <w:pPr>
      <w:keepNext/>
      <w:keepLines/>
      <w:numPr>
        <w:ilvl w:val="5"/>
        <w:numId w:val="1"/>
      </w:numPr>
      <w:spacing w:before="240" w:after="80" w:line="240" w:lineRule="auto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BuborkszvegChar">
    <w:name w:val="Buborékszöveg Char"/>
    <w:rPr>
      <w:rFonts w:ascii="Segoe UI" w:eastAsia="Arial" w:hAnsi="Segoe UI" w:cs="Mangal"/>
      <w:kern w:val="1"/>
      <w:sz w:val="18"/>
      <w:szCs w:val="16"/>
      <w:lang w:val="en" w:eastAsia="zh-CN" w:bidi="hi-IN"/>
    </w:rPr>
  </w:style>
  <w:style w:type="character" w:customStyle="1" w:styleId="lfejChar">
    <w:name w:val="Élőfej Char"/>
    <w:uiPriority w:val="99"/>
    <w:rPr>
      <w:rFonts w:ascii="Arial" w:eastAsia="Arial" w:hAnsi="Arial" w:cs="Mangal"/>
      <w:kern w:val="1"/>
      <w:sz w:val="22"/>
      <w:lang w:val="en" w:eastAsia="zh-CN" w:bidi="hi-IN"/>
    </w:rPr>
  </w:style>
  <w:style w:type="character" w:customStyle="1" w:styleId="llbChar">
    <w:name w:val="Élőláb Char"/>
    <w:uiPriority w:val="99"/>
    <w:rPr>
      <w:rFonts w:ascii="Arial" w:eastAsia="Arial" w:hAnsi="Arial" w:cs="Mangal"/>
      <w:kern w:val="1"/>
      <w:sz w:val="22"/>
      <w:lang w:val="en" w:eastAsia="zh-CN" w:bidi="hi-IN"/>
    </w:rPr>
  </w:style>
  <w:style w:type="character" w:customStyle="1" w:styleId="CsakszvegChar">
    <w:name w:val="Csak szöveg Char"/>
    <w:rPr>
      <w:rFonts w:ascii="Courier New" w:hAnsi="Courier New" w:cs="Courier New"/>
      <w:lang w:val="en-GB"/>
    </w:rPr>
  </w:style>
  <w:style w:type="character" w:customStyle="1" w:styleId="help">
    <w:name w:val="help"/>
  </w:style>
  <w:style w:type="character" w:customStyle="1" w:styleId="fontstyle01">
    <w:name w:val="fontstyle01"/>
    <w:rPr>
      <w:rFonts w:ascii="AdvOT5c59735f" w:hAnsi="AdvOT5c59735f" w:cs="AdvOT5c59735f"/>
      <w:b w:val="0"/>
      <w:bCs w:val="0"/>
      <w:i w:val="0"/>
      <w:iCs w:val="0"/>
      <w:color w:val="231F20"/>
      <w:sz w:val="14"/>
      <w:szCs w:val="14"/>
    </w:rPr>
  </w:style>
  <w:style w:type="character" w:customStyle="1" w:styleId="fontstyle21">
    <w:name w:val="fontstyle21"/>
    <w:rPr>
      <w:rFonts w:ascii="AdvOTe03a0be0.I" w:hAnsi="AdvOTe03a0be0.I" w:cs="AdvOTe03a0be0.I"/>
      <w:b w:val="0"/>
      <w:bCs w:val="0"/>
      <w:i w:val="0"/>
      <w:iCs w:val="0"/>
      <w:color w:val="231F20"/>
      <w:sz w:val="36"/>
      <w:szCs w:val="36"/>
    </w:rPr>
  </w:style>
  <w:style w:type="character" w:customStyle="1" w:styleId="fontstyle11">
    <w:name w:val="fontstyle11"/>
    <w:rPr>
      <w:rFonts w:ascii="MyriadPro-Cond" w:hAnsi="MyriadPro-Cond" w:cs="MyriadPro-Cond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rPr>
      <w:rFonts w:ascii="MyriadPro-Cond" w:hAnsi="MyriadPro-Cond" w:cs="MyriadPro-Cond"/>
      <w:b w:val="0"/>
      <w:bCs w:val="0"/>
      <w:i w:val="0"/>
      <w:iCs w:val="0"/>
      <w:color w:val="231F20"/>
      <w:sz w:val="20"/>
      <w:szCs w:val="20"/>
    </w:rPr>
  </w:style>
  <w:style w:type="character" w:customStyle="1" w:styleId="cit-sep">
    <w:name w:val="cit-sep"/>
  </w:style>
  <w:style w:type="character" w:customStyle="1" w:styleId="cit-vol">
    <w:name w:val="cit-vol"/>
  </w:style>
  <w:style w:type="character" w:customStyle="1" w:styleId="cit-elocation">
    <w:name w:val="cit-elocation"/>
  </w:style>
  <w:style w:type="character" w:customStyle="1" w:styleId="cit-doi">
    <w:name w:val="cit-doi"/>
  </w:style>
  <w:style w:type="character" w:customStyle="1" w:styleId="highwire-cite-metadata-doi">
    <w:name w:val="highwire-cite-metadata-doi"/>
  </w:style>
  <w:style w:type="character" w:styleId="Kiemels2">
    <w:name w:val="Strong"/>
    <w:qFormat/>
    <w:rPr>
      <w:b/>
      <w:bCs/>
    </w:rPr>
  </w:style>
  <w:style w:type="character" w:styleId="Kiemels">
    <w:name w:val="Emphasis"/>
    <w:uiPriority w:val="20"/>
    <w:qFormat/>
    <w:rPr>
      <w:i/>
      <w:iCs/>
    </w:rPr>
  </w:style>
  <w:style w:type="character" w:customStyle="1" w:styleId="hivatkozsChar">
    <w:name w:val="hivatkozás Char"/>
    <w:rPr>
      <w:sz w:val="24"/>
      <w:szCs w:val="24"/>
    </w:rPr>
  </w:style>
  <w:style w:type="character" w:customStyle="1" w:styleId="HTML-idzet1">
    <w:name w:val="HTML-idézet1"/>
    <w:rPr>
      <w:i/>
      <w:iCs/>
    </w:rPr>
  </w:style>
  <w:style w:type="character" w:customStyle="1" w:styleId="cit-publ-loc">
    <w:name w:val="cit-publ-loc"/>
  </w:style>
  <w:style w:type="character" w:customStyle="1" w:styleId="cit-publ-name">
    <w:name w:val="cit-publ-name"/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kern w:val="1"/>
      <w:sz w:val="22"/>
      <w:szCs w:val="22"/>
      <w:lang w:val="en" w:eastAsia="zh-CN" w:bidi="hi-IN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Cm1">
    <w:name w:val="Cím1"/>
    <w:basedOn w:val="LO-normal"/>
    <w:next w:val="Norml"/>
    <w:pPr>
      <w:keepNext/>
      <w:keepLines/>
      <w:spacing w:after="60" w:line="240" w:lineRule="auto"/>
    </w:pPr>
    <w:rPr>
      <w:sz w:val="52"/>
      <w:szCs w:val="52"/>
    </w:rPr>
  </w:style>
  <w:style w:type="paragraph" w:styleId="Alcm">
    <w:name w:val="Subtitle"/>
    <w:basedOn w:val="LO-normal"/>
    <w:next w:val="Norm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Buborkszveg">
    <w:name w:val="Balloon Text"/>
    <w:basedOn w:val="Norml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lfej">
    <w:name w:val="header"/>
    <w:basedOn w:val="Norml"/>
    <w:uiPriority w:val="99"/>
    <w:pPr>
      <w:tabs>
        <w:tab w:val="center" w:pos="4703"/>
        <w:tab w:val="right" w:pos="9406"/>
      </w:tabs>
    </w:pPr>
    <w:rPr>
      <w:rFonts w:cs="Mangal"/>
      <w:szCs w:val="20"/>
    </w:rPr>
  </w:style>
  <w:style w:type="paragraph" w:styleId="llb">
    <w:name w:val="footer"/>
    <w:basedOn w:val="Norml"/>
    <w:uiPriority w:val="99"/>
    <w:pPr>
      <w:tabs>
        <w:tab w:val="center" w:pos="4703"/>
        <w:tab w:val="right" w:pos="9406"/>
      </w:tabs>
    </w:pPr>
    <w:rPr>
      <w:rFonts w:cs="Mangal"/>
      <w:szCs w:val="20"/>
    </w:rPr>
  </w:style>
  <w:style w:type="paragraph" w:customStyle="1" w:styleId="Csakszveg1">
    <w:name w:val="Csak szöveg1"/>
    <w:basedOn w:val="Norml"/>
    <w:pPr>
      <w:widowControl/>
      <w:autoSpaceDE w:val="0"/>
      <w:spacing w:line="240" w:lineRule="auto"/>
    </w:pPr>
    <w:rPr>
      <w:rFonts w:ascii="Liberation Serif" w:eastAsia="Times New Roman" w:hAnsi="Liberation Serif" w:cs="Times New Roman"/>
      <w:sz w:val="20"/>
      <w:szCs w:val="20"/>
      <w:lang w:val="en-GB" w:bidi="ar-SA"/>
    </w:rPr>
  </w:style>
  <w:style w:type="paragraph" w:customStyle="1" w:styleId="Csakszveg3">
    <w:name w:val="Csak szöveg3"/>
    <w:basedOn w:val="Norml"/>
    <w:pPr>
      <w:widowControl/>
      <w:suppressAutoHyphens w:val="0"/>
      <w:spacing w:line="240" w:lineRule="auto"/>
    </w:pPr>
    <w:rPr>
      <w:rFonts w:ascii="Courier New" w:eastAsia="Times New Roman" w:hAnsi="Courier New" w:cs="Times New Roman"/>
      <w:sz w:val="20"/>
      <w:szCs w:val="20"/>
      <w:lang w:val="en-GB" w:bidi="ar-SA"/>
    </w:rPr>
  </w:style>
  <w:style w:type="paragraph" w:customStyle="1" w:styleId="Csakszveg2">
    <w:name w:val="Csak szöveg2"/>
    <w:basedOn w:val="Norml"/>
    <w:pPr>
      <w:widowControl/>
      <w:suppressAutoHyphens w:val="0"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gnca-article-story-txt">
    <w:name w:val="gnca-article-story-txt"/>
    <w:rsid w:val="00EC1330"/>
  </w:style>
  <w:style w:type="character" w:styleId="Hiperhivatkozs">
    <w:name w:val="Hyperlink"/>
    <w:uiPriority w:val="99"/>
    <w:unhideWhenUsed/>
    <w:rsid w:val="00F91704"/>
    <w:rPr>
      <w:color w:val="0563C1"/>
      <w:u w:val="single"/>
    </w:rPr>
  </w:style>
  <w:style w:type="character" w:customStyle="1" w:styleId="tlid-translation">
    <w:name w:val="tlid-translation"/>
    <w:rsid w:val="001337DD"/>
  </w:style>
  <w:style w:type="character" w:customStyle="1" w:styleId="fontstyle41">
    <w:name w:val="fontstyle41"/>
    <w:rsid w:val="002F181E"/>
    <w:rPr>
      <w:rFonts w:ascii="AdvP696A" w:hAnsi="AdvP696A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highwire-citation-authors">
    <w:name w:val="highwire-citation-authors"/>
    <w:rsid w:val="00650B7F"/>
  </w:style>
  <w:style w:type="character" w:customStyle="1" w:styleId="highwire-citation-author">
    <w:name w:val="highwire-citation-author"/>
    <w:rsid w:val="00650B7F"/>
  </w:style>
  <w:style w:type="character" w:customStyle="1" w:styleId="highwire-cite-metadata-journal">
    <w:name w:val="highwire-cite-metadata-journal"/>
    <w:rsid w:val="00650B7F"/>
  </w:style>
  <w:style w:type="character" w:customStyle="1" w:styleId="highwire-cite-metadata-papdate">
    <w:name w:val="highwire-cite-metadata-papdate"/>
    <w:rsid w:val="00650B7F"/>
  </w:style>
  <w:style w:type="character" w:customStyle="1" w:styleId="highwire-cite-metadata-volume">
    <w:name w:val="highwire-cite-metadata-volume"/>
    <w:rsid w:val="00A72FCB"/>
  </w:style>
  <w:style w:type="character" w:customStyle="1" w:styleId="highwire-cite-metadata-issue">
    <w:name w:val="highwire-cite-metadata-issue"/>
    <w:rsid w:val="00A72FCB"/>
  </w:style>
  <w:style w:type="character" w:customStyle="1" w:styleId="highwire-cite-metadata-pages">
    <w:name w:val="highwire-cite-metadata-pages"/>
    <w:rsid w:val="00A72FCB"/>
  </w:style>
  <w:style w:type="table" w:styleId="Rcsostblzat">
    <w:name w:val="Table Grid"/>
    <w:basedOn w:val="Normltblzat"/>
    <w:uiPriority w:val="59"/>
    <w:rsid w:val="00C4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">
    <w:name w:val="term"/>
    <w:rsid w:val="00FE22B6"/>
  </w:style>
  <w:style w:type="character" w:customStyle="1" w:styleId="def">
    <w:name w:val="def"/>
    <w:rsid w:val="00FE22B6"/>
  </w:style>
  <w:style w:type="character" w:styleId="Jegyzethivatkozs">
    <w:name w:val="annotation reference"/>
    <w:uiPriority w:val="99"/>
    <w:semiHidden/>
    <w:unhideWhenUsed/>
    <w:rsid w:val="005475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75C3"/>
    <w:rPr>
      <w:rFonts w:cs="Mangal"/>
      <w:sz w:val="20"/>
      <w:szCs w:val="18"/>
    </w:rPr>
  </w:style>
  <w:style w:type="character" w:customStyle="1" w:styleId="JegyzetszvegChar">
    <w:name w:val="Jegyzetszöveg Char"/>
    <w:link w:val="Jegyzetszveg"/>
    <w:uiPriority w:val="99"/>
    <w:semiHidden/>
    <w:rsid w:val="005475C3"/>
    <w:rPr>
      <w:rFonts w:ascii="Arial" w:eastAsia="Arial" w:hAnsi="Arial" w:cs="Mangal"/>
      <w:kern w:val="1"/>
      <w:szCs w:val="18"/>
      <w:lang w:val="en" w:eastAsia="zh-CN" w:bidi="hi-IN"/>
    </w:rPr>
  </w:style>
  <w:style w:type="character" w:styleId="Sorszma">
    <w:name w:val="line number"/>
    <w:uiPriority w:val="99"/>
    <w:semiHidden/>
    <w:unhideWhenUsed/>
    <w:rsid w:val="0060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930B-1A2E-4CF6-99E5-FA5EE228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8</Pages>
  <Words>7310</Words>
  <Characters>50443</Characters>
  <Application>Microsoft Office Word</Application>
  <DocSecurity>0</DocSecurity>
  <Lines>420</Lines>
  <Paragraphs>1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rváth Gábor</dc:creator>
  <cp:keywords/>
  <dc:description/>
  <cp:lastModifiedBy>Horváth Gábor</cp:lastModifiedBy>
  <cp:revision>14</cp:revision>
  <cp:lastPrinted>1899-12-31T23:00:00Z</cp:lastPrinted>
  <dcterms:created xsi:type="dcterms:W3CDTF">2021-10-13T08:45:00Z</dcterms:created>
  <dcterms:modified xsi:type="dcterms:W3CDTF">2022-04-13T08:39:00Z</dcterms:modified>
</cp:coreProperties>
</file>